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FC" w:rsidRPr="007F3C6B" w:rsidRDefault="00C8346C" w:rsidP="008466FC">
      <w:pPr>
        <w:pStyle w:val="ConsPlusNormal"/>
        <w:rPr>
          <w:szCs w:val="22"/>
        </w:rPr>
      </w:pPr>
      <w:r>
        <w:rPr>
          <w:szCs w:val="22"/>
        </w:rPr>
        <w:t xml:space="preserve">      </w:t>
      </w:r>
      <w:r w:rsidR="00482649">
        <w:rPr>
          <w:szCs w:val="22"/>
        </w:rPr>
        <w:t xml:space="preserve">                                 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03"/>
        <w:gridCol w:w="3935"/>
        <w:gridCol w:w="2151"/>
        <w:gridCol w:w="773"/>
        <w:gridCol w:w="404"/>
        <w:gridCol w:w="1286"/>
        <w:gridCol w:w="893"/>
        <w:gridCol w:w="1915"/>
        <w:gridCol w:w="91"/>
      </w:tblGrid>
      <w:tr w:rsidR="00D304BD" w:rsidRPr="00C96850" w:rsidTr="004F7548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64646" w:rsidRPr="00C96850" w:rsidRDefault="00D304BD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УТВЕРЖДАЮ</w:t>
            </w:r>
          </w:p>
          <w:p w:rsidR="00D304BD" w:rsidRPr="00C96850" w:rsidRDefault="00B825B9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вы</w:t>
            </w:r>
            <w:r w:rsidR="008470AD">
              <w:rPr>
                <w:rFonts w:ascii="Times New Roman" w:hAnsi="Times New Roman" w:cs="Times New Roman"/>
              </w:rPr>
              <w:t xml:space="preserve"> муниципального образования                                               </w:t>
            </w:r>
            <w:proofErr w:type="spellStart"/>
            <w:r w:rsidR="008470AD"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 w:rsidR="008470A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D304BD" w:rsidRPr="008470AD" w:rsidRDefault="007D197B" w:rsidP="00B825B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_____</w:t>
            </w:r>
            <w:r w:rsidR="00CF33EC">
              <w:t xml:space="preserve">________________________   </w:t>
            </w:r>
            <w:r w:rsidR="00B825B9">
              <w:t>П.А.Белоногов</w:t>
            </w:r>
            <w:r w:rsidR="00CF33EC">
              <w:t xml:space="preserve">                              </w:t>
            </w:r>
            <w:r>
              <w:t xml:space="preserve"> </w:t>
            </w:r>
          </w:p>
        </w:tc>
      </w:tr>
      <w:tr w:rsidR="00D304BD" w:rsidRPr="00C96850" w:rsidTr="004F7548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8470AD" w:rsidRDefault="00D304BD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0A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8470AD" w:rsidRDefault="00D304BD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0A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8470AD" w:rsidRDefault="00D304BD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0A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D304BD" w:rsidRPr="00C96850" w:rsidTr="004F7548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7D197B" w:rsidP="007E733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E48EE">
              <w:rPr>
                <w:rFonts w:ascii="Times New Roman" w:hAnsi="Times New Roman" w:cs="Times New Roman"/>
              </w:rPr>
              <w:t>28</w:t>
            </w:r>
            <w:r w:rsidR="003A5A41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5A41">
              <w:rPr>
                <w:rFonts w:ascii="Times New Roman" w:hAnsi="Times New Roman" w:cs="Times New Roman"/>
              </w:rPr>
              <w:t>августа</w:t>
            </w:r>
            <w:r w:rsidR="007E7335">
              <w:rPr>
                <w:rFonts w:ascii="Times New Roman" w:hAnsi="Times New Roman" w:cs="Times New Roman"/>
              </w:rPr>
              <w:t xml:space="preserve">  </w:t>
            </w:r>
            <w:r w:rsidR="00D304BD" w:rsidRPr="00C96850">
              <w:rPr>
                <w:rFonts w:ascii="Times New Roman" w:hAnsi="Times New Roman" w:cs="Times New Roman"/>
              </w:rPr>
              <w:t>20</w:t>
            </w:r>
            <w:r w:rsidR="003A5A41">
              <w:rPr>
                <w:rFonts w:ascii="Times New Roman" w:hAnsi="Times New Roman" w:cs="Times New Roman"/>
              </w:rPr>
              <w:t>20</w:t>
            </w:r>
            <w:r w:rsidR="00D304BD" w:rsidRPr="00C96850">
              <w:rPr>
                <w:rFonts w:ascii="Times New Roman" w:hAnsi="Times New Roman" w:cs="Times New Roman"/>
              </w:rPr>
              <w:t xml:space="preserve"> г.</w:t>
            </w:r>
          </w:p>
          <w:p w:rsidR="00DE70A2" w:rsidRDefault="00DE70A2" w:rsidP="00DE70A2"/>
          <w:p w:rsidR="00DE70A2" w:rsidRDefault="00DE70A2" w:rsidP="00DE70A2"/>
          <w:p w:rsidR="00DE70A2" w:rsidRPr="00DE70A2" w:rsidRDefault="00DE70A2" w:rsidP="00DE70A2"/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ы</w:t>
            </w: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F0493A" w:rsidRDefault="00BA4D32" w:rsidP="00BA4D3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0493A">
              <w:rPr>
                <w:rStyle w:val="a9"/>
                <w:rFonts w:ascii="Times New Roman" w:hAnsi="Times New Roman" w:cs="Times New Roman"/>
                <w:color w:val="auto"/>
              </w:rPr>
              <w:t>МУНИЦИПАЛЬНОЕ</w:t>
            </w:r>
            <w:r w:rsidR="00135145" w:rsidRPr="00F0493A">
              <w:rPr>
                <w:rStyle w:val="a9"/>
                <w:rFonts w:ascii="Times New Roman" w:hAnsi="Times New Roman" w:cs="Times New Roman"/>
                <w:color w:val="auto"/>
              </w:rPr>
              <w:t xml:space="preserve"> ЗАДАНИЕ N</w:t>
            </w:r>
            <w:r w:rsidR="002F783B">
              <w:rPr>
                <w:rStyle w:val="a9"/>
                <w:rFonts w:ascii="Times New Roman" w:hAnsi="Times New Roman" w:cs="Times New Roman"/>
                <w:color w:val="auto"/>
              </w:rPr>
              <w:t xml:space="preserve"> (1)</w:t>
            </w:r>
            <w:r w:rsidR="00135145" w:rsidRPr="00F0493A">
              <w:rPr>
                <w:rStyle w:val="a9"/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8470AD" w:rsidRDefault="00D304BD" w:rsidP="008470A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0506001</w:t>
            </w: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F0493A" w:rsidRDefault="008470AD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на 2020</w:t>
            </w:r>
            <w:r w:rsidR="00D304BD"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год и на плановый период 2021 и 2022</w:t>
            </w:r>
            <w:r w:rsidR="00D304BD"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годов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A869DC" w:rsidP="008470A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="008470AD">
              <w:rPr>
                <w:rFonts w:ascii="Times New Roman" w:hAnsi="Times New Roman" w:cs="Times New Roman"/>
              </w:rPr>
              <w:t>.2020</w:t>
            </w: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135145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Дата окончания действия</w:t>
            </w:r>
            <w:r w:rsidR="002F783B">
              <w:rPr>
                <w:rFonts w:ascii="Times New Roman" w:hAnsi="Times New Roman" w:cs="Times New Roman"/>
              </w:rPr>
              <w:t xml:space="preserve"> (2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8470AD" w:rsidP="008470A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304BD" w:rsidP="00BA4D3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Наименование </w:t>
            </w:r>
            <w:r w:rsidR="00BA4D32" w:rsidRPr="00C96850">
              <w:rPr>
                <w:rFonts w:ascii="Times New Roman" w:hAnsi="Times New Roman" w:cs="Times New Roman"/>
              </w:rPr>
              <w:t>муниципального</w:t>
            </w:r>
            <w:r w:rsidRPr="00C96850">
              <w:rPr>
                <w:rFonts w:ascii="Times New Roman" w:hAnsi="Times New Roman" w:cs="Times New Roman"/>
              </w:rPr>
              <w:t xml:space="preserve"> учреждения </w:t>
            </w:r>
          </w:p>
        </w:tc>
        <w:tc>
          <w:tcPr>
            <w:tcW w:w="7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C96850" w:rsidRDefault="008470A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«Центр информационной,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портивной деятельности»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  <w:p w:rsidR="00D304BD" w:rsidRPr="00C96850" w:rsidRDefault="00D304BD" w:rsidP="00BA4D3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Вид деятельности </w:t>
            </w:r>
            <w:r w:rsidR="00BA4D32" w:rsidRPr="00C96850">
              <w:rPr>
                <w:rFonts w:ascii="Times New Roman" w:hAnsi="Times New Roman" w:cs="Times New Roman"/>
              </w:rPr>
              <w:t>муниципального учр</w:t>
            </w:r>
            <w:r w:rsidRPr="00C96850">
              <w:rPr>
                <w:rFonts w:ascii="Times New Roman" w:hAnsi="Times New Roman" w:cs="Times New Roman"/>
              </w:rPr>
              <w:t xml:space="preserve">еждения 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C96850" w:rsidRDefault="008470A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, архивное дело, туризм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56" w:rsidRDefault="00AD2C56" w:rsidP="00AD2C56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;</w:t>
            </w:r>
          </w:p>
          <w:p w:rsidR="00D304BD" w:rsidRPr="00A23862" w:rsidRDefault="00CF33EC" w:rsidP="00AD2C56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AD2C56">
              <w:rPr>
                <w:rFonts w:ascii="Times New Roman" w:hAnsi="Times New Roman" w:cs="Times New Roman"/>
              </w:rPr>
              <w:t>59.14;</w:t>
            </w:r>
            <w:r w:rsidRPr="00A2386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D2C56">
              <w:rPr>
                <w:rFonts w:ascii="Times New Roman" w:hAnsi="Times New Roman" w:cs="Times New Roman"/>
              </w:rPr>
              <w:t>91.01</w:t>
            </w: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4BD" w:rsidRPr="00C96850" w:rsidRDefault="00D304BD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C96850" w:rsidRDefault="008470A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AD2C56" w:rsidRDefault="00CF33E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91.1</w:t>
            </w:r>
          </w:p>
        </w:tc>
      </w:tr>
      <w:tr w:rsidR="008470AD" w:rsidRPr="00C96850" w:rsidTr="00A3298D">
        <w:trPr>
          <w:gridAfter w:val="1"/>
          <w:wAfter w:w="91" w:type="dxa"/>
        </w:trPr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70AD" w:rsidRPr="00C96850" w:rsidRDefault="008470AD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0AD" w:rsidRDefault="008470A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70AD" w:rsidRPr="00C96850" w:rsidRDefault="008470A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AD" w:rsidRPr="00AD2C56" w:rsidRDefault="00CF33E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93.19</w:t>
            </w:r>
          </w:p>
        </w:tc>
      </w:tr>
      <w:tr w:rsidR="00A3298D" w:rsidRPr="00C96850" w:rsidTr="002A7E9E">
        <w:trPr>
          <w:gridAfter w:val="1"/>
          <w:wAfter w:w="91" w:type="dxa"/>
        </w:trPr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298D" w:rsidRPr="00C96850" w:rsidRDefault="00A3298D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3298D" w:rsidRPr="00E64BF2" w:rsidRDefault="00E64BF2" w:rsidP="00E64BF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4BF2">
              <w:rPr>
                <w:rFonts w:ascii="Times New Roman" w:hAnsi="Times New Roman" w:cs="Times New Roman"/>
                <w:sz w:val="20"/>
                <w:szCs w:val="20"/>
              </w:rPr>
              <w:t>(указываю</w:t>
            </w:r>
            <w:r w:rsidR="00A3298D" w:rsidRPr="00E64BF2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613160" w:rsidRPr="00E64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98D" w:rsidRPr="00E64BF2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E64BF2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="00A3298D" w:rsidRPr="00E64BF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</w:t>
            </w:r>
            <w:r w:rsidR="00613160" w:rsidRPr="00E64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98D" w:rsidRPr="00E64BF2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="00613160" w:rsidRPr="00E64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98D" w:rsidRPr="00E64BF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  <w:r w:rsidRPr="00E64BF2">
              <w:rPr>
                <w:rFonts w:ascii="Times New Roman" w:hAnsi="Times New Roman" w:cs="Times New Roman"/>
                <w:sz w:val="20"/>
                <w:szCs w:val="20"/>
              </w:rPr>
              <w:t>, по которым ему утверждается муниципальное задание</w:t>
            </w:r>
            <w:r w:rsidR="00A3298D" w:rsidRPr="00E64B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298D" w:rsidRPr="00C96850" w:rsidRDefault="00A3298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298D" w:rsidRPr="00C96850" w:rsidTr="002A7E9E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vMerge/>
            <w:tcBorders>
              <w:left w:val="nil"/>
              <w:bottom w:val="nil"/>
              <w:right w:val="nil"/>
            </w:tcBorders>
            <w:hideMark/>
          </w:tcPr>
          <w:p w:rsidR="00A3298D" w:rsidRPr="00C96850" w:rsidRDefault="00A3298D" w:rsidP="00BA4D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550D8" w:rsidRDefault="00B550D8" w:rsidP="00D304BD">
      <w:pPr>
        <w:pStyle w:val="1"/>
        <w:rPr>
          <w:rFonts w:eastAsiaTheme="minorEastAsia"/>
        </w:rPr>
      </w:pPr>
      <w:bookmarkStart w:id="0" w:name="sub_107"/>
    </w:p>
    <w:p w:rsidR="00B550D8" w:rsidRDefault="00B550D8" w:rsidP="00D304BD">
      <w:pPr>
        <w:pStyle w:val="1"/>
        <w:rPr>
          <w:rFonts w:eastAsiaTheme="minorEastAsia"/>
        </w:rPr>
      </w:pPr>
    </w:p>
    <w:p w:rsidR="002C3BC0" w:rsidRDefault="002C3BC0" w:rsidP="002C3BC0">
      <w:pPr>
        <w:rPr>
          <w:rFonts w:eastAsiaTheme="minorEastAsia"/>
        </w:rPr>
      </w:pPr>
    </w:p>
    <w:p w:rsidR="00AD2C56" w:rsidRDefault="00AD2C56" w:rsidP="002C3BC0">
      <w:pPr>
        <w:rPr>
          <w:rFonts w:eastAsiaTheme="minorEastAsia"/>
        </w:rPr>
      </w:pPr>
    </w:p>
    <w:p w:rsidR="00AD2C56" w:rsidRDefault="00AD2C56" w:rsidP="002C3BC0">
      <w:pPr>
        <w:rPr>
          <w:rFonts w:eastAsiaTheme="minorEastAsia"/>
        </w:rPr>
      </w:pPr>
    </w:p>
    <w:p w:rsidR="002C3BC0" w:rsidRPr="002C3BC0" w:rsidRDefault="002C3BC0" w:rsidP="002C3BC0">
      <w:pPr>
        <w:rPr>
          <w:rFonts w:eastAsiaTheme="minorEastAsia"/>
        </w:rPr>
      </w:pPr>
    </w:p>
    <w:p w:rsidR="008470AD" w:rsidRDefault="008470AD" w:rsidP="008470AD">
      <w:pPr>
        <w:rPr>
          <w:rFonts w:eastAsiaTheme="minorEastAsia"/>
        </w:rPr>
      </w:pPr>
    </w:p>
    <w:p w:rsidR="00D304BD" w:rsidRDefault="00D304BD" w:rsidP="007A28AB">
      <w:pPr>
        <w:pStyle w:val="1"/>
        <w:rPr>
          <w:rFonts w:eastAsiaTheme="minorEastAsia"/>
        </w:rPr>
      </w:pPr>
      <w:r w:rsidRPr="00F0493A">
        <w:rPr>
          <w:rFonts w:eastAsiaTheme="minorEastAsia"/>
          <w:color w:val="auto"/>
        </w:rPr>
        <w:lastRenderedPageBreak/>
        <w:t>Часть I. Сведения об оказы</w:t>
      </w:r>
      <w:r w:rsidR="00135145" w:rsidRPr="00F0493A">
        <w:rPr>
          <w:rFonts w:eastAsiaTheme="minorEastAsia"/>
          <w:color w:val="auto"/>
        </w:rPr>
        <w:t xml:space="preserve">ваемых </w:t>
      </w:r>
      <w:r w:rsidR="00A3298D" w:rsidRPr="00F0493A">
        <w:rPr>
          <w:rFonts w:eastAsiaTheme="minorEastAsia"/>
          <w:color w:val="auto"/>
        </w:rPr>
        <w:t xml:space="preserve">муниципальных </w:t>
      </w:r>
      <w:r w:rsidR="00135145" w:rsidRPr="00F0493A">
        <w:rPr>
          <w:rFonts w:eastAsiaTheme="minorEastAsia"/>
          <w:color w:val="auto"/>
        </w:rPr>
        <w:t xml:space="preserve"> услугах</w:t>
      </w:r>
      <w:r w:rsidR="00A02127">
        <w:rPr>
          <w:rFonts w:eastAsiaTheme="minorEastAsia"/>
          <w:color w:val="auto"/>
        </w:rPr>
        <w:t xml:space="preserve"> </w:t>
      </w:r>
      <w:r w:rsidR="002F783B">
        <w:rPr>
          <w:rFonts w:eastAsiaTheme="minorEastAsia"/>
          <w:color w:val="auto"/>
        </w:rPr>
        <w:t>(3</w:t>
      </w:r>
      <w:r w:rsidRPr="00A02127">
        <w:rPr>
          <w:rFonts w:eastAsiaTheme="minorEastAsia"/>
          <w:color w:val="auto"/>
        </w:rPr>
        <w:t>)</w:t>
      </w:r>
      <w:r w:rsidRPr="00F0493A">
        <w:rPr>
          <w:rFonts w:eastAsiaTheme="minorEastAsia"/>
          <w:color w:val="auto"/>
        </w:rPr>
        <w:br/>
        <w:t xml:space="preserve">Раздел </w:t>
      </w:r>
      <w:r w:rsidR="00BE20AF">
        <w:rPr>
          <w:rFonts w:eastAsiaTheme="minorEastAsia"/>
          <w:color w:val="auto"/>
        </w:rPr>
        <w:t>1</w:t>
      </w:r>
      <w:bookmarkEnd w:id="0"/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19"/>
        <w:gridCol w:w="7087"/>
        <w:gridCol w:w="3261"/>
        <w:gridCol w:w="1842"/>
      </w:tblGrid>
      <w:tr w:rsidR="00D304BD" w:rsidRPr="00C96850" w:rsidTr="00B46B5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BA4D32" w:rsidP="00B46B5B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bookmarkStart w:id="1" w:name="sub_119"/>
            <w:r w:rsidRPr="00C96850">
              <w:rPr>
                <w:rFonts w:ascii="Times New Roman" w:hAnsi="Times New Roman" w:cs="Times New Roman"/>
              </w:rPr>
              <w:t>1. Наименование муниципальной</w:t>
            </w:r>
            <w:r w:rsidR="00D304BD" w:rsidRPr="00C96850">
              <w:rPr>
                <w:rFonts w:ascii="Times New Roman" w:hAnsi="Times New Roman" w:cs="Times New Roman"/>
              </w:rPr>
              <w:t xml:space="preserve"> услуги</w:t>
            </w:r>
            <w:bookmarkEnd w:id="1"/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420A98" w:rsidRDefault="00420A98" w:rsidP="00B46B5B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420A98">
              <w:rPr>
                <w:rFonts w:ascii="Times New Roman" w:hAnsi="Times New Roman" w:cs="Times New Roman"/>
                <w:b/>
              </w:rPr>
              <w:t xml:space="preserve">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A3298D" w:rsidP="00B46B5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Код по общероссийскому базовому перечню </w:t>
            </w:r>
            <w:r w:rsidR="007D197B">
              <w:rPr>
                <w:rFonts w:ascii="Times New Roman" w:hAnsi="Times New Roman" w:cs="Times New Roman"/>
              </w:rPr>
              <w:t xml:space="preserve">или </w:t>
            </w:r>
            <w:r w:rsidR="001731DB">
              <w:rPr>
                <w:rFonts w:ascii="Times New Roman" w:hAnsi="Times New Roman" w:cs="Times New Roman"/>
              </w:rPr>
              <w:t xml:space="preserve">                 </w:t>
            </w:r>
            <w:r w:rsidR="007D197B">
              <w:rPr>
                <w:rFonts w:ascii="Times New Roman" w:hAnsi="Times New Roman" w:cs="Times New Roman"/>
              </w:rPr>
              <w:t>региональному перечн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F33EC" w:rsidRDefault="004A4282" w:rsidP="00B46B5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33EC">
              <w:rPr>
                <w:rFonts w:ascii="Times New Roman" w:hAnsi="Times New Roman" w:cs="Times New Roman"/>
              </w:rPr>
              <w:t>47.018.0</w:t>
            </w:r>
          </w:p>
        </w:tc>
      </w:tr>
      <w:tr w:rsidR="00D304BD" w:rsidRPr="00C96850" w:rsidTr="00B46B5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B46B5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304BD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bookmarkStart w:id="2" w:name="sub_120"/>
            <w:r w:rsidRPr="00C96850">
              <w:rPr>
                <w:rFonts w:ascii="Times New Roman" w:hAnsi="Times New Roman" w:cs="Times New Roman"/>
              </w:rPr>
              <w:t>2. Катего</w:t>
            </w:r>
            <w:r w:rsidR="00BA4D32" w:rsidRPr="00C96850">
              <w:rPr>
                <w:rFonts w:ascii="Times New Roman" w:hAnsi="Times New Roman" w:cs="Times New Roman"/>
              </w:rPr>
              <w:t xml:space="preserve">рии потребителей муниципальной </w:t>
            </w:r>
            <w:r w:rsidRPr="00C96850">
              <w:rPr>
                <w:rFonts w:ascii="Times New Roman" w:hAnsi="Times New Roman" w:cs="Times New Roman"/>
              </w:rPr>
              <w:t xml:space="preserve"> услуги</w:t>
            </w:r>
            <w:bookmarkEnd w:id="2"/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4A428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B46B5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3298D" w:rsidRDefault="00A3298D" w:rsidP="00A3298D">
      <w:pPr>
        <w:ind w:firstLine="0"/>
      </w:pPr>
      <w:bookmarkStart w:id="3" w:name="sub_121"/>
      <w:r>
        <w:t>3. Показатели, характеризующие объем и (или) качество муниципальной  услуги</w:t>
      </w:r>
    </w:p>
    <w:p w:rsidR="00AC1248" w:rsidRPr="0025441F" w:rsidRDefault="00A3298D" w:rsidP="00B46B5B">
      <w:pPr>
        <w:ind w:firstLine="0"/>
        <w:rPr>
          <w:color w:val="FF0000"/>
        </w:rPr>
      </w:pPr>
      <w:bookmarkStart w:id="4" w:name="sub_122"/>
      <w:bookmarkEnd w:id="3"/>
      <w:r>
        <w:t xml:space="preserve">3.1. Показатели, характеризующие качество муниципальной </w:t>
      </w:r>
      <w:r w:rsidRPr="00E64BF2">
        <w:rPr>
          <w:color w:val="auto"/>
        </w:rPr>
        <w:t>услуги</w:t>
      </w:r>
      <w:r w:rsidR="00E64BF2" w:rsidRPr="00E64BF2">
        <w:rPr>
          <w:color w:val="auto"/>
        </w:rPr>
        <w:t xml:space="preserve"> </w:t>
      </w:r>
      <w:r w:rsidRPr="00E64BF2">
        <w:rPr>
          <w:color w:val="auto"/>
        </w:rPr>
        <w:t>(</w:t>
      </w:r>
      <w:r w:rsidR="002F783B">
        <w:rPr>
          <w:color w:val="auto"/>
        </w:rPr>
        <w:t>4</w:t>
      </w:r>
      <w:r w:rsidRPr="00E64BF2">
        <w:rPr>
          <w:color w:val="auto"/>
        </w:rPr>
        <w:t>)</w:t>
      </w:r>
      <w:bookmarkEnd w:id="4"/>
    </w:p>
    <w:p w:rsidR="00DE70A2" w:rsidRPr="00A3298D" w:rsidRDefault="00DE70A2" w:rsidP="00B46B5B">
      <w:pPr>
        <w:rPr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985"/>
        <w:gridCol w:w="1701"/>
        <w:gridCol w:w="1559"/>
        <w:gridCol w:w="1563"/>
        <w:gridCol w:w="847"/>
        <w:gridCol w:w="1275"/>
        <w:gridCol w:w="1134"/>
        <w:gridCol w:w="1134"/>
        <w:gridCol w:w="1134"/>
        <w:gridCol w:w="1276"/>
      </w:tblGrid>
      <w:tr w:rsidR="00EC42AC" w:rsidRPr="006C1EE3" w:rsidTr="008E1796">
        <w:tc>
          <w:tcPr>
            <w:tcW w:w="2269" w:type="dxa"/>
            <w:vMerge w:val="restart"/>
            <w:hideMark/>
          </w:tcPr>
          <w:p w:rsidR="00A3298D" w:rsidRPr="006C1EE3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Уника</w:t>
            </w:r>
            <w:r w:rsidR="00D66523">
              <w:rPr>
                <w:sz w:val="20"/>
                <w:szCs w:val="20"/>
              </w:rPr>
              <w:t>льный номер реестровой записи (5</w:t>
            </w:r>
            <w:r w:rsidRPr="006C1EE3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hideMark/>
          </w:tcPr>
          <w:p w:rsidR="00A3298D" w:rsidRPr="006C1EE3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hideMark/>
          </w:tcPr>
          <w:p w:rsidR="00A3298D" w:rsidRPr="006C1EE3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969" w:type="dxa"/>
            <w:gridSpan w:val="3"/>
            <w:hideMark/>
          </w:tcPr>
          <w:p w:rsidR="00A3298D" w:rsidRPr="006C1EE3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543" w:type="dxa"/>
            <w:gridSpan w:val="3"/>
            <w:hideMark/>
          </w:tcPr>
          <w:p w:rsidR="00A3298D" w:rsidRPr="006C1EE3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410" w:type="dxa"/>
            <w:gridSpan w:val="2"/>
            <w:hideMark/>
          </w:tcPr>
          <w:p w:rsidR="00A3298D" w:rsidRPr="006C1EE3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 w:rsidR="00D66523">
              <w:rPr>
                <w:sz w:val="20"/>
                <w:szCs w:val="20"/>
              </w:rPr>
              <w:t>качества муниципальной  услуги(7</w:t>
            </w:r>
            <w:r w:rsidRPr="006C1EE3">
              <w:rPr>
                <w:sz w:val="20"/>
                <w:szCs w:val="20"/>
              </w:rPr>
              <w:t>)</w:t>
            </w:r>
          </w:p>
        </w:tc>
      </w:tr>
      <w:tr w:rsidR="00AC1248" w:rsidRPr="006C1EE3" w:rsidTr="00DE70A2">
        <w:tc>
          <w:tcPr>
            <w:tcW w:w="2269" w:type="dxa"/>
            <w:vMerge/>
            <w:vAlign w:val="center"/>
            <w:hideMark/>
          </w:tcPr>
          <w:p w:rsidR="00420A98" w:rsidRPr="006C1EE3" w:rsidRDefault="00420A98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hideMark/>
          </w:tcPr>
          <w:p w:rsidR="00D97B7A" w:rsidRPr="006C1EE3" w:rsidRDefault="00D97B7A" w:rsidP="00A27071">
            <w:pPr>
              <w:pStyle w:val="a7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1EE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се виды библиотечного обслуживания</w:t>
            </w:r>
          </w:p>
          <w:p w:rsidR="00420A98" w:rsidRPr="006C1EE3" w:rsidRDefault="00D66523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 (5</w:t>
            </w:r>
            <w:r w:rsidR="00420A98" w:rsidRPr="006C1EE3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hideMark/>
          </w:tcPr>
          <w:p w:rsidR="00420A98" w:rsidRPr="006C1EE3" w:rsidRDefault="00D97B7A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пособы обслуживания</w:t>
            </w:r>
            <w:r w:rsidRPr="006C1EE3">
              <w:rPr>
                <w:sz w:val="20"/>
                <w:szCs w:val="20"/>
              </w:rPr>
              <w:t xml:space="preserve"> </w:t>
            </w:r>
            <w:r w:rsidR="00420A98" w:rsidRPr="006C1EE3">
              <w:rPr>
                <w:sz w:val="20"/>
                <w:szCs w:val="20"/>
              </w:rPr>
              <w:t>(наименование</w:t>
            </w:r>
            <w:r w:rsidR="00D66523">
              <w:rPr>
                <w:sz w:val="20"/>
                <w:szCs w:val="20"/>
              </w:rPr>
              <w:t xml:space="preserve"> показателя) (5</w:t>
            </w:r>
            <w:r w:rsidR="00420A98" w:rsidRPr="006C1EE3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hideMark/>
          </w:tcPr>
          <w:p w:rsidR="00420A98" w:rsidRPr="006C1EE3" w:rsidRDefault="00D66523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 (5</w:t>
            </w:r>
            <w:r w:rsidR="00420A98" w:rsidRPr="006C1EE3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hideMark/>
          </w:tcPr>
          <w:p w:rsidR="00420A98" w:rsidRPr="006C1EE3" w:rsidRDefault="00420A9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vMerge w:val="restart"/>
            <w:hideMark/>
          </w:tcPr>
          <w:p w:rsidR="00420A98" w:rsidRPr="006C1EE3" w:rsidRDefault="00420A9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</w:t>
            </w:r>
            <w:r w:rsidR="0011652B" w:rsidRPr="006C1EE3">
              <w:rPr>
                <w:sz w:val="20"/>
                <w:szCs w:val="20"/>
              </w:rPr>
              <w:t>20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420A98" w:rsidRPr="006C1EE3" w:rsidRDefault="00420A9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hideMark/>
          </w:tcPr>
          <w:p w:rsidR="00420A98" w:rsidRPr="006C1EE3" w:rsidRDefault="00420A9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</w:t>
            </w:r>
            <w:r w:rsidR="0011652B" w:rsidRPr="006C1EE3">
              <w:rPr>
                <w:sz w:val="20"/>
                <w:szCs w:val="20"/>
              </w:rPr>
              <w:t>21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420A98" w:rsidRPr="006C1EE3" w:rsidRDefault="00420A9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420A98" w:rsidRPr="006C1EE3" w:rsidRDefault="00420A9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</w:t>
            </w:r>
            <w:r w:rsidR="0011652B" w:rsidRPr="006C1EE3">
              <w:rPr>
                <w:sz w:val="20"/>
                <w:szCs w:val="20"/>
              </w:rPr>
              <w:t xml:space="preserve">22 </w:t>
            </w:r>
            <w:r w:rsidRPr="006C1EE3">
              <w:rPr>
                <w:sz w:val="20"/>
                <w:szCs w:val="20"/>
              </w:rPr>
              <w:t>год</w:t>
            </w:r>
          </w:p>
          <w:p w:rsidR="00420A98" w:rsidRPr="006C1EE3" w:rsidRDefault="00420A9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420A98" w:rsidRPr="006C1EE3" w:rsidRDefault="00420A9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  <w:vMerge w:val="restart"/>
            <w:hideMark/>
          </w:tcPr>
          <w:p w:rsidR="00420A98" w:rsidRPr="006C1EE3" w:rsidRDefault="00420A9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AC1248" w:rsidRPr="006C1EE3" w:rsidTr="00DE70A2">
        <w:tc>
          <w:tcPr>
            <w:tcW w:w="2269" w:type="dxa"/>
            <w:vMerge/>
            <w:vAlign w:val="center"/>
            <w:hideMark/>
          </w:tcPr>
          <w:p w:rsidR="00420A98" w:rsidRPr="006C1EE3" w:rsidRDefault="00420A98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20A98" w:rsidRPr="006C1EE3" w:rsidRDefault="00420A98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0A98" w:rsidRPr="006C1EE3" w:rsidRDefault="00420A98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0A98" w:rsidRPr="006C1EE3" w:rsidRDefault="00420A98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3" w:type="dxa"/>
            <w:hideMark/>
          </w:tcPr>
          <w:p w:rsidR="00420A98" w:rsidRPr="006C1EE3" w:rsidRDefault="00D66523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(5</w:t>
            </w:r>
            <w:r w:rsidR="00420A98" w:rsidRPr="006C1EE3">
              <w:rPr>
                <w:sz w:val="20"/>
                <w:szCs w:val="20"/>
              </w:rPr>
              <w:t>)</w:t>
            </w:r>
          </w:p>
        </w:tc>
        <w:tc>
          <w:tcPr>
            <w:tcW w:w="847" w:type="dxa"/>
            <w:hideMark/>
          </w:tcPr>
          <w:p w:rsidR="00420A98" w:rsidRPr="006C1EE3" w:rsidRDefault="00420A98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код по ОКЕИ</w:t>
            </w:r>
          </w:p>
          <w:p w:rsidR="00420A98" w:rsidRPr="006C1EE3" w:rsidRDefault="00D66523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</w:t>
            </w:r>
            <w:r w:rsidR="00420A98" w:rsidRPr="006C1EE3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vAlign w:val="center"/>
            <w:hideMark/>
          </w:tcPr>
          <w:p w:rsidR="00420A98" w:rsidRPr="006C1EE3" w:rsidRDefault="00420A98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0A98" w:rsidRPr="006C1EE3" w:rsidRDefault="00420A98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0A98" w:rsidRPr="006C1EE3" w:rsidRDefault="00420A98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0A98" w:rsidRPr="006C1EE3" w:rsidRDefault="00420A98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0A98" w:rsidRPr="006C1EE3" w:rsidRDefault="00420A98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C1248" w:rsidRPr="006C1EE3" w:rsidTr="00DE70A2">
        <w:tc>
          <w:tcPr>
            <w:tcW w:w="2269" w:type="dxa"/>
            <w:hideMark/>
          </w:tcPr>
          <w:p w:rsidR="004A4282" w:rsidRPr="006C1EE3" w:rsidRDefault="004A4282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hideMark/>
          </w:tcPr>
          <w:p w:rsidR="004A4282" w:rsidRPr="006C1EE3" w:rsidRDefault="004A4282" w:rsidP="00420A98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4A4282" w:rsidRPr="006C1EE3" w:rsidRDefault="004A4282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hideMark/>
          </w:tcPr>
          <w:p w:rsidR="004A4282" w:rsidRPr="006C1EE3" w:rsidRDefault="004A4282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4</w:t>
            </w:r>
          </w:p>
        </w:tc>
        <w:tc>
          <w:tcPr>
            <w:tcW w:w="1563" w:type="dxa"/>
            <w:hideMark/>
          </w:tcPr>
          <w:p w:rsidR="004A4282" w:rsidRPr="006C1EE3" w:rsidRDefault="004A4282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5</w:t>
            </w:r>
          </w:p>
        </w:tc>
        <w:tc>
          <w:tcPr>
            <w:tcW w:w="847" w:type="dxa"/>
            <w:hideMark/>
          </w:tcPr>
          <w:p w:rsidR="004A4282" w:rsidRPr="006C1EE3" w:rsidRDefault="004A4282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hideMark/>
          </w:tcPr>
          <w:p w:rsidR="004A4282" w:rsidRPr="006C1EE3" w:rsidRDefault="004A4282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4A4282" w:rsidRPr="006C1EE3" w:rsidRDefault="004A4282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:rsidR="004A4282" w:rsidRPr="006C1EE3" w:rsidRDefault="004A4282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:rsidR="004A4282" w:rsidRPr="006C1EE3" w:rsidRDefault="004A4282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4A4282" w:rsidRPr="006C1EE3" w:rsidRDefault="004A4282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11</w:t>
            </w:r>
          </w:p>
        </w:tc>
      </w:tr>
      <w:tr w:rsidR="00AC1248" w:rsidRPr="006C1EE3" w:rsidTr="00DE70A2">
        <w:trPr>
          <w:trHeight w:val="416"/>
        </w:trPr>
        <w:tc>
          <w:tcPr>
            <w:tcW w:w="2269" w:type="dxa"/>
          </w:tcPr>
          <w:p w:rsidR="00A02127" w:rsidRPr="00A02127" w:rsidRDefault="00A02127" w:rsidP="00A02127">
            <w:pPr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A02127">
              <w:rPr>
                <w:bCs/>
                <w:color w:val="auto"/>
                <w:sz w:val="20"/>
                <w:szCs w:val="20"/>
              </w:rPr>
              <w:t>910100О.99.0.ББ83АА00000</w:t>
            </w:r>
          </w:p>
          <w:p w:rsidR="0011652B" w:rsidRPr="00A02127" w:rsidRDefault="0011652B" w:rsidP="002A7E9E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652B" w:rsidRPr="00A02127" w:rsidRDefault="00D97B7A" w:rsidP="00CE379D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 учетом всех форм</w:t>
            </w:r>
          </w:p>
        </w:tc>
        <w:tc>
          <w:tcPr>
            <w:tcW w:w="1701" w:type="dxa"/>
          </w:tcPr>
          <w:p w:rsidR="0011652B" w:rsidRPr="00A02127" w:rsidRDefault="0011652B" w:rsidP="00CE379D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онарных условиях</w:t>
            </w:r>
          </w:p>
        </w:tc>
        <w:tc>
          <w:tcPr>
            <w:tcW w:w="1559" w:type="dxa"/>
          </w:tcPr>
          <w:p w:rsidR="0011652B" w:rsidRPr="00A02127" w:rsidRDefault="0011652B" w:rsidP="00526F83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563" w:type="dxa"/>
          </w:tcPr>
          <w:p w:rsidR="0011652B" w:rsidRPr="00A02127" w:rsidRDefault="0011652B" w:rsidP="00526F8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цент</w:t>
            </w:r>
          </w:p>
        </w:tc>
        <w:tc>
          <w:tcPr>
            <w:tcW w:w="847" w:type="dxa"/>
          </w:tcPr>
          <w:p w:rsidR="0011652B" w:rsidRPr="00A02127" w:rsidRDefault="0011652B" w:rsidP="00526F8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1652B" w:rsidRPr="00A02127" w:rsidRDefault="00681A2E" w:rsidP="00526F8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E1796" w:rsidRPr="005D197D" w:rsidRDefault="008E1796" w:rsidP="008E371E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652B" w:rsidRPr="00A02127" w:rsidRDefault="008E371E" w:rsidP="00526F8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E1796" w:rsidRPr="00A02127" w:rsidRDefault="008E1796" w:rsidP="008E371E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02127">
              <w:rPr>
                <w:color w:val="auto"/>
                <w:sz w:val="20"/>
                <w:szCs w:val="20"/>
              </w:rPr>
              <w:t>(</w:t>
            </w:r>
            <w:r w:rsidR="008E371E" w:rsidRPr="00A02127">
              <w:rPr>
                <w:color w:val="auto"/>
                <w:sz w:val="20"/>
                <w:szCs w:val="20"/>
              </w:rPr>
              <w:t>46</w:t>
            </w:r>
            <w:r w:rsidRPr="00A02127">
              <w:rPr>
                <w:color w:val="auto"/>
                <w:sz w:val="20"/>
                <w:szCs w:val="20"/>
              </w:rPr>
              <w:t>0)</w:t>
            </w:r>
          </w:p>
        </w:tc>
        <w:tc>
          <w:tcPr>
            <w:tcW w:w="1134" w:type="dxa"/>
          </w:tcPr>
          <w:p w:rsidR="008E1796" w:rsidRPr="00A02127" w:rsidRDefault="005C0AD0" w:rsidP="00526F8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1796" w:rsidRPr="00A02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652B" w:rsidRPr="00A02127" w:rsidRDefault="008E371E" w:rsidP="00526F8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sz w:val="20"/>
                <w:szCs w:val="20"/>
              </w:rPr>
              <w:t>(183</w:t>
            </w:r>
            <w:r w:rsidR="008E1796" w:rsidRPr="00A02127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134" w:type="dxa"/>
          </w:tcPr>
          <w:p w:rsidR="0011652B" w:rsidRPr="00A02127" w:rsidRDefault="00A16D7D" w:rsidP="00A16D7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1652B" w:rsidRPr="005D197D" w:rsidRDefault="005D197D" w:rsidP="00A16D7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97D">
              <w:rPr>
                <w:rFonts w:ascii="Times New Roman" w:hAnsi="Times New Roman" w:cs="Times New Roman"/>
                <w:sz w:val="20"/>
              </w:rPr>
              <w:t>1588</w:t>
            </w:r>
          </w:p>
        </w:tc>
      </w:tr>
    </w:tbl>
    <w:p w:rsidR="00EC42AC" w:rsidRPr="00EC42AC" w:rsidRDefault="00EC42AC" w:rsidP="00613160">
      <w:pPr>
        <w:ind w:firstLine="0"/>
        <w:rPr>
          <w:color w:val="auto"/>
        </w:rPr>
      </w:pPr>
      <w:bookmarkStart w:id="5" w:name="sub_123"/>
      <w:r w:rsidRPr="00EC42AC">
        <w:rPr>
          <w:color w:val="auto"/>
        </w:rPr>
        <w:lastRenderedPageBreak/>
        <w:t>3.2. Показатели, характеризующие объем муниципальной услуги</w:t>
      </w:r>
    </w:p>
    <w:bookmarkEnd w:id="5"/>
    <w:p w:rsidR="00A3298D" w:rsidRDefault="00A3298D" w:rsidP="00D304BD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1701"/>
        <w:gridCol w:w="1701"/>
        <w:gridCol w:w="1267"/>
        <w:gridCol w:w="1001"/>
        <w:gridCol w:w="753"/>
        <w:gridCol w:w="1037"/>
        <w:gridCol w:w="878"/>
        <w:gridCol w:w="1018"/>
        <w:gridCol w:w="992"/>
        <w:gridCol w:w="992"/>
        <w:gridCol w:w="851"/>
        <w:gridCol w:w="1134"/>
        <w:gridCol w:w="1134"/>
      </w:tblGrid>
      <w:tr w:rsidR="00AC1248" w:rsidRPr="005E48EE" w:rsidTr="00613160">
        <w:tc>
          <w:tcPr>
            <w:tcW w:w="1702" w:type="dxa"/>
            <w:vMerge w:val="restart"/>
          </w:tcPr>
          <w:p w:rsidR="00EC42AC" w:rsidRPr="00E64BF2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BF2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1701" w:type="dxa"/>
          </w:tcPr>
          <w:p w:rsidR="00EC42AC" w:rsidRPr="005E48EE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&lt;5&gt;</w:t>
            </w:r>
          </w:p>
        </w:tc>
        <w:tc>
          <w:tcPr>
            <w:tcW w:w="1701" w:type="dxa"/>
          </w:tcPr>
          <w:p w:rsidR="00EC42AC" w:rsidRPr="005E48EE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&lt;5&gt;</w:t>
            </w:r>
          </w:p>
        </w:tc>
        <w:tc>
          <w:tcPr>
            <w:tcW w:w="3021" w:type="dxa"/>
            <w:gridSpan w:val="3"/>
          </w:tcPr>
          <w:p w:rsidR="00EC42AC" w:rsidRPr="005E48EE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2933" w:type="dxa"/>
            <w:gridSpan w:val="3"/>
          </w:tcPr>
          <w:p w:rsidR="00EC42AC" w:rsidRPr="005E48EE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</w:tcPr>
          <w:p w:rsidR="00EC42AC" w:rsidRPr="005E48EE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Размер платы (цена, тариф) &lt;8&gt;</w:t>
            </w:r>
          </w:p>
        </w:tc>
        <w:tc>
          <w:tcPr>
            <w:tcW w:w="2268" w:type="dxa"/>
            <w:gridSpan w:val="2"/>
          </w:tcPr>
          <w:p w:rsidR="00EC42AC" w:rsidRPr="005E48EE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муниципальной услуги &lt;7&gt;</w:t>
            </w:r>
          </w:p>
        </w:tc>
      </w:tr>
      <w:tr w:rsidR="00AC1248" w:rsidRPr="005E48EE" w:rsidTr="00613160">
        <w:tc>
          <w:tcPr>
            <w:tcW w:w="1702" w:type="dxa"/>
            <w:vMerge/>
          </w:tcPr>
          <w:p w:rsidR="0011652B" w:rsidRPr="005E48EE" w:rsidRDefault="0011652B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46B5B" w:rsidRPr="005E48EE" w:rsidRDefault="00B46B5B" w:rsidP="00553087">
            <w:pPr>
              <w:pStyle w:val="a7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E48E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се виды библиотечного обслуживания</w:t>
            </w:r>
          </w:p>
          <w:p w:rsidR="0011652B" w:rsidRPr="005E48EE" w:rsidRDefault="0011652B" w:rsidP="005530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701" w:type="dxa"/>
            <w:vMerge w:val="restart"/>
          </w:tcPr>
          <w:p w:rsidR="0011652B" w:rsidRPr="005E48EE" w:rsidRDefault="00B46B5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Способы обслуживания</w:t>
            </w:r>
            <w:r w:rsidRPr="005E48EE">
              <w:rPr>
                <w:sz w:val="20"/>
              </w:rPr>
              <w:t xml:space="preserve"> </w:t>
            </w:r>
            <w:r w:rsidR="0011652B" w:rsidRPr="005E48EE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267" w:type="dxa"/>
            <w:vMerge w:val="restart"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754" w:type="dxa"/>
            <w:gridSpan w:val="2"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37" w:type="dxa"/>
            <w:vMerge w:val="restart"/>
          </w:tcPr>
          <w:p w:rsidR="0011652B" w:rsidRPr="005E48EE" w:rsidRDefault="0011652B" w:rsidP="002C3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20</w:t>
            </w:r>
            <w:r w:rsidR="002C3BC0" w:rsidRPr="005E48EE">
              <w:rPr>
                <w:rFonts w:ascii="Times New Roman" w:hAnsi="Times New Roman" w:cs="Times New Roman"/>
                <w:sz w:val="20"/>
              </w:rPr>
              <w:t>20</w:t>
            </w:r>
            <w:r w:rsidRPr="005E48EE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78" w:type="dxa"/>
            <w:vMerge w:val="restart"/>
          </w:tcPr>
          <w:p w:rsidR="0011652B" w:rsidRPr="005E48EE" w:rsidRDefault="0011652B" w:rsidP="002C3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20</w:t>
            </w:r>
            <w:r w:rsidR="002C3BC0" w:rsidRPr="005E48EE">
              <w:rPr>
                <w:rFonts w:ascii="Times New Roman" w:hAnsi="Times New Roman" w:cs="Times New Roman"/>
                <w:sz w:val="20"/>
              </w:rPr>
              <w:t>21</w:t>
            </w:r>
            <w:r w:rsidRPr="005E48EE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18" w:type="dxa"/>
            <w:vMerge w:val="restart"/>
          </w:tcPr>
          <w:p w:rsidR="0011652B" w:rsidRPr="005E48EE" w:rsidRDefault="0011652B" w:rsidP="002C3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20</w:t>
            </w:r>
            <w:r w:rsidR="002C3BC0" w:rsidRPr="005E48EE">
              <w:rPr>
                <w:rFonts w:ascii="Times New Roman" w:hAnsi="Times New Roman" w:cs="Times New Roman"/>
                <w:sz w:val="20"/>
              </w:rPr>
              <w:t>22</w:t>
            </w:r>
            <w:r w:rsidRPr="005E48EE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1134" w:type="dxa"/>
            <w:vMerge w:val="restart"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AC1248" w:rsidRPr="005E48EE" w:rsidTr="00613160">
        <w:tc>
          <w:tcPr>
            <w:tcW w:w="1702" w:type="dxa"/>
            <w:vMerge/>
          </w:tcPr>
          <w:p w:rsidR="0011652B" w:rsidRPr="005E48EE" w:rsidRDefault="0011652B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1652B" w:rsidRPr="005E48EE" w:rsidRDefault="0011652B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1652B" w:rsidRPr="005E48EE" w:rsidRDefault="0011652B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/>
          </w:tcPr>
          <w:p w:rsidR="0011652B" w:rsidRPr="005E48EE" w:rsidRDefault="0011652B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753" w:type="dxa"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037" w:type="dxa"/>
            <w:vMerge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  <w:vMerge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8" w:type="dxa"/>
            <w:vMerge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248" w:rsidRPr="005E48EE" w:rsidTr="00613160">
        <w:tc>
          <w:tcPr>
            <w:tcW w:w="1702" w:type="dxa"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67" w:type="dxa"/>
          </w:tcPr>
          <w:p w:rsidR="0011652B" w:rsidRPr="005E48EE" w:rsidRDefault="002C3BC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01" w:type="dxa"/>
          </w:tcPr>
          <w:p w:rsidR="0011652B" w:rsidRPr="005E48EE" w:rsidRDefault="002C3BC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53" w:type="dxa"/>
          </w:tcPr>
          <w:p w:rsidR="0011652B" w:rsidRPr="005E48EE" w:rsidRDefault="002C3BC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37" w:type="dxa"/>
          </w:tcPr>
          <w:p w:rsidR="0011652B" w:rsidRPr="005E48EE" w:rsidRDefault="002C3BC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78" w:type="dxa"/>
          </w:tcPr>
          <w:p w:rsidR="0011652B" w:rsidRPr="005E48EE" w:rsidRDefault="002C3BC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18" w:type="dxa"/>
          </w:tcPr>
          <w:p w:rsidR="0011652B" w:rsidRPr="005E48EE" w:rsidRDefault="002C3BC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11652B" w:rsidRPr="005E48EE" w:rsidRDefault="002C3BC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11652B" w:rsidRPr="005E48EE" w:rsidRDefault="002C3BC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11652B" w:rsidRPr="005E48EE" w:rsidRDefault="002C3BC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11652B" w:rsidRPr="005E48EE" w:rsidRDefault="002C3BC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11652B" w:rsidRPr="005E48EE" w:rsidRDefault="002C3BC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C1248" w:rsidRPr="005E48EE" w:rsidTr="00613160">
        <w:trPr>
          <w:trHeight w:val="690"/>
        </w:trPr>
        <w:tc>
          <w:tcPr>
            <w:tcW w:w="1702" w:type="dxa"/>
          </w:tcPr>
          <w:p w:rsidR="002F783B" w:rsidRPr="002F783B" w:rsidRDefault="002F783B" w:rsidP="002F783B">
            <w:pPr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F783B">
              <w:rPr>
                <w:bCs/>
                <w:color w:val="auto"/>
                <w:sz w:val="20"/>
                <w:szCs w:val="20"/>
              </w:rPr>
              <w:t>910100О.99.0.ББ83АА00000</w:t>
            </w:r>
          </w:p>
          <w:p w:rsidR="00526F83" w:rsidRPr="002F783B" w:rsidRDefault="00526F83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26F83" w:rsidRPr="002F783B" w:rsidRDefault="00526F83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783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е виды библиотечного обслуживания</w:t>
            </w:r>
          </w:p>
        </w:tc>
        <w:tc>
          <w:tcPr>
            <w:tcW w:w="1701" w:type="dxa"/>
          </w:tcPr>
          <w:p w:rsidR="00526F83" w:rsidRPr="002F783B" w:rsidRDefault="00526F83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783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онарных условиях</w:t>
            </w:r>
          </w:p>
        </w:tc>
        <w:tc>
          <w:tcPr>
            <w:tcW w:w="1267" w:type="dxa"/>
          </w:tcPr>
          <w:p w:rsidR="00526F83" w:rsidRPr="002F783B" w:rsidRDefault="00526F83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783B">
              <w:rPr>
                <w:rFonts w:ascii="Times New Roman" w:hAnsi="Times New Roman" w:cs="Times New Roman"/>
                <w:sz w:val="20"/>
              </w:rPr>
              <w:t>Количество посещений</w:t>
            </w:r>
          </w:p>
        </w:tc>
        <w:tc>
          <w:tcPr>
            <w:tcW w:w="1001" w:type="dxa"/>
          </w:tcPr>
          <w:p w:rsidR="00526F83" w:rsidRPr="002F783B" w:rsidRDefault="00526F83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783B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753" w:type="dxa"/>
          </w:tcPr>
          <w:p w:rsidR="00526F83" w:rsidRPr="002F783B" w:rsidRDefault="00526F83" w:rsidP="002C3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83B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37" w:type="dxa"/>
          </w:tcPr>
          <w:p w:rsidR="00526F83" w:rsidRPr="005D197D" w:rsidRDefault="005D197D" w:rsidP="00A2707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97D">
              <w:rPr>
                <w:rFonts w:ascii="Times New Roman" w:hAnsi="Times New Roman" w:cs="Times New Roman"/>
                <w:sz w:val="20"/>
                <w:szCs w:val="20"/>
              </w:rPr>
              <w:t>31760</w:t>
            </w:r>
          </w:p>
        </w:tc>
        <w:tc>
          <w:tcPr>
            <w:tcW w:w="878" w:type="dxa"/>
          </w:tcPr>
          <w:p w:rsidR="00526F83" w:rsidRPr="005D197D" w:rsidRDefault="008E371E" w:rsidP="00A2707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97D">
              <w:rPr>
                <w:rFonts w:ascii="Times New Roman" w:hAnsi="Times New Roman" w:cs="Times New Roman"/>
                <w:sz w:val="20"/>
                <w:szCs w:val="20"/>
              </w:rPr>
              <w:t>47180</w:t>
            </w:r>
          </w:p>
        </w:tc>
        <w:tc>
          <w:tcPr>
            <w:tcW w:w="1018" w:type="dxa"/>
          </w:tcPr>
          <w:p w:rsidR="00526F83" w:rsidRPr="002F783B" w:rsidRDefault="000573AE" w:rsidP="008E371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83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8E371E" w:rsidRPr="002F78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526F83" w:rsidRPr="002F7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6F83" w:rsidRPr="002F783B" w:rsidRDefault="00526F83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26F83" w:rsidRPr="002F783B" w:rsidRDefault="00526F83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26F83" w:rsidRPr="002F783B" w:rsidRDefault="00526F83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26F83" w:rsidRPr="002F783B" w:rsidRDefault="00A16D7D" w:rsidP="00A16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8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26F83" w:rsidRPr="005D197D" w:rsidRDefault="005D197D" w:rsidP="00A16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97D">
              <w:rPr>
                <w:rFonts w:ascii="Times New Roman" w:hAnsi="Times New Roman" w:cs="Times New Roman"/>
                <w:sz w:val="20"/>
              </w:rPr>
              <w:t>1588</w:t>
            </w:r>
          </w:p>
        </w:tc>
      </w:tr>
    </w:tbl>
    <w:p w:rsidR="009233D7" w:rsidRDefault="009233D7" w:rsidP="009233D7">
      <w:pPr>
        <w:ind w:firstLine="0"/>
        <w:rPr>
          <w:rFonts w:eastAsiaTheme="minorEastAsia"/>
          <w:color w:val="auto"/>
        </w:rPr>
      </w:pPr>
    </w:p>
    <w:p w:rsidR="00EC42AC" w:rsidRDefault="009233D7" w:rsidP="009233D7">
      <w:pPr>
        <w:ind w:firstLine="0"/>
      </w:pPr>
      <w:r w:rsidRPr="00894098">
        <w:rPr>
          <w:rFonts w:eastAsiaTheme="minorEastAsia"/>
          <w:color w:val="auto"/>
        </w:rPr>
        <w:t xml:space="preserve">Приложение 1: </w:t>
      </w:r>
      <w:r>
        <w:rPr>
          <w:rFonts w:eastAsiaTheme="minorEastAsia"/>
          <w:color w:val="auto"/>
        </w:rPr>
        <w:t xml:space="preserve">План посещения библиотек </w:t>
      </w:r>
      <w:proofErr w:type="spellStart"/>
      <w:r>
        <w:rPr>
          <w:rFonts w:eastAsiaTheme="minorEastAsia"/>
          <w:color w:val="auto"/>
        </w:rPr>
        <w:t>Байкаловского</w:t>
      </w:r>
      <w:proofErr w:type="spellEnd"/>
      <w:r>
        <w:rPr>
          <w:rFonts w:eastAsiaTheme="minorEastAsia"/>
          <w:color w:val="auto"/>
        </w:rPr>
        <w:t xml:space="preserve"> сельского поселения </w:t>
      </w:r>
      <w:r w:rsidRPr="00894098">
        <w:rPr>
          <w:rFonts w:eastAsiaTheme="minorEastAsia"/>
          <w:color w:val="auto"/>
        </w:rPr>
        <w:t xml:space="preserve"> на 2020 год</w:t>
      </w:r>
      <w:r>
        <w:rPr>
          <w:rFonts w:eastAsiaTheme="minorEastAsia"/>
          <w:color w:val="auto"/>
        </w:rPr>
        <w:t xml:space="preserve"> (с изменениями)</w:t>
      </w:r>
    </w:p>
    <w:p w:rsidR="00EC42AC" w:rsidRDefault="00EC42AC" w:rsidP="00DE70A2">
      <w:pPr>
        <w:pStyle w:val="ConsPlusNonformat"/>
        <w:jc w:val="both"/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40"/>
        <w:gridCol w:w="3573"/>
        <w:gridCol w:w="2410"/>
        <w:gridCol w:w="2976"/>
        <w:gridCol w:w="4820"/>
      </w:tblGrid>
      <w:tr w:rsidR="00EC42AC" w:rsidRPr="00894098" w:rsidTr="006E217C">
        <w:trPr>
          <w:trHeight w:val="281"/>
        </w:trPr>
        <w:tc>
          <w:tcPr>
            <w:tcW w:w="16019" w:type="dxa"/>
            <w:gridSpan w:val="5"/>
          </w:tcPr>
          <w:p w:rsidR="00EC42AC" w:rsidRPr="00894098" w:rsidRDefault="00EC42AC" w:rsidP="0089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C42AC" w:rsidRPr="00894098" w:rsidTr="006E217C">
        <w:trPr>
          <w:trHeight w:val="219"/>
        </w:trPr>
        <w:tc>
          <w:tcPr>
            <w:tcW w:w="2240" w:type="dxa"/>
          </w:tcPr>
          <w:p w:rsidR="00EC42AC" w:rsidRPr="00894098" w:rsidRDefault="00EC42AC" w:rsidP="0089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573" w:type="dxa"/>
          </w:tcPr>
          <w:p w:rsidR="00EC42AC" w:rsidRPr="00894098" w:rsidRDefault="00EC42AC" w:rsidP="0089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10" w:type="dxa"/>
          </w:tcPr>
          <w:p w:rsidR="00EC42AC" w:rsidRPr="00894098" w:rsidRDefault="00EC42AC" w:rsidP="0089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EC42AC" w:rsidRPr="00894098" w:rsidRDefault="00EC42AC" w:rsidP="0089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820" w:type="dxa"/>
          </w:tcPr>
          <w:p w:rsidR="00EC42AC" w:rsidRPr="00894098" w:rsidRDefault="00EC42AC" w:rsidP="0089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C42AC" w:rsidRPr="00894098" w:rsidTr="006E217C">
        <w:trPr>
          <w:trHeight w:val="281"/>
        </w:trPr>
        <w:tc>
          <w:tcPr>
            <w:tcW w:w="2240" w:type="dxa"/>
          </w:tcPr>
          <w:p w:rsidR="00EC42AC" w:rsidRPr="00894098" w:rsidRDefault="00EC42AC" w:rsidP="008940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EC42AC" w:rsidRPr="00894098" w:rsidRDefault="00EC42AC" w:rsidP="008940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C42AC" w:rsidRPr="00894098" w:rsidRDefault="00EC42AC" w:rsidP="008940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C42AC" w:rsidRPr="00894098" w:rsidRDefault="00EC42AC" w:rsidP="008940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C42AC" w:rsidRPr="00894098" w:rsidRDefault="00EC42AC" w:rsidP="008940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2AC" w:rsidRPr="00894098" w:rsidTr="006E217C">
        <w:trPr>
          <w:trHeight w:val="281"/>
        </w:trPr>
        <w:tc>
          <w:tcPr>
            <w:tcW w:w="2240" w:type="dxa"/>
          </w:tcPr>
          <w:p w:rsidR="00EC42AC" w:rsidRPr="00894098" w:rsidRDefault="002C3BC0" w:rsidP="0089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dxa"/>
          </w:tcPr>
          <w:p w:rsidR="00EC42AC" w:rsidRPr="00894098" w:rsidRDefault="002C3BC0" w:rsidP="0089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C42AC" w:rsidRPr="00894098" w:rsidRDefault="002C3BC0" w:rsidP="0089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EC42AC" w:rsidRPr="00894098" w:rsidRDefault="002C3BC0" w:rsidP="0089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</w:tcPr>
          <w:p w:rsidR="00EC42AC" w:rsidRPr="00894098" w:rsidRDefault="002C3BC0" w:rsidP="0089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C1EE3" w:rsidRDefault="006C1EE3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2AC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 xml:space="preserve"> услуги    </w:t>
      </w:r>
      <w:r w:rsidR="00962F8E" w:rsidRPr="00962F8E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 Главы муниципального образования </w:t>
      </w:r>
      <w:proofErr w:type="spellStart"/>
      <w:r w:rsidR="00962F8E" w:rsidRPr="00962F8E">
        <w:rPr>
          <w:rFonts w:ascii="Times New Roman" w:hAnsi="Times New Roman" w:cs="Times New Roman"/>
          <w:sz w:val="24"/>
          <w:szCs w:val="24"/>
          <w:u w:val="single"/>
        </w:rPr>
        <w:t>Байкаловского</w:t>
      </w:r>
      <w:proofErr w:type="spellEnd"/>
      <w:r w:rsidR="00962F8E" w:rsidRPr="00962F8E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от 26.02.2016 №71-п «Об утверждении административного регламента по предоставлению муниципальной услуги «Предоставление информации о </w:t>
      </w:r>
      <w:proofErr w:type="spellStart"/>
      <w:r w:rsidR="00962F8E" w:rsidRPr="00962F8E">
        <w:rPr>
          <w:rFonts w:ascii="Times New Roman" w:hAnsi="Times New Roman" w:cs="Times New Roman"/>
          <w:sz w:val="24"/>
          <w:szCs w:val="24"/>
          <w:u w:val="single"/>
        </w:rPr>
        <w:t>культурно-досуговых</w:t>
      </w:r>
      <w:proofErr w:type="spellEnd"/>
      <w:r w:rsidR="00962F8E" w:rsidRPr="00962F8E">
        <w:rPr>
          <w:rFonts w:ascii="Times New Roman" w:hAnsi="Times New Roman" w:cs="Times New Roman"/>
          <w:sz w:val="24"/>
          <w:szCs w:val="24"/>
          <w:u w:val="single"/>
        </w:rPr>
        <w:t xml:space="preserve"> услугах»</w:t>
      </w:r>
    </w:p>
    <w:p w:rsidR="00A16D7D" w:rsidRPr="00962F8E" w:rsidRDefault="00A16D7D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EC42AC">
        <w:rPr>
          <w:rFonts w:ascii="Times New Roman" w:hAnsi="Times New Roman" w:cs="Times New Roman"/>
          <w:sz w:val="24"/>
          <w:szCs w:val="24"/>
        </w:rPr>
        <w:t xml:space="preserve">5.2. Порядок  информирования 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0"/>
        <w:gridCol w:w="5271"/>
        <w:gridCol w:w="5522"/>
      </w:tblGrid>
      <w:tr w:rsidR="00EC42AC" w:rsidRPr="00894098" w:rsidTr="006E217C">
        <w:trPr>
          <w:trHeight w:val="229"/>
        </w:trPr>
        <w:tc>
          <w:tcPr>
            <w:tcW w:w="4720" w:type="dxa"/>
          </w:tcPr>
          <w:p w:rsidR="00EC42AC" w:rsidRPr="00894098" w:rsidRDefault="00EC42AC" w:rsidP="00962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4098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5271" w:type="dxa"/>
          </w:tcPr>
          <w:p w:rsidR="00EC42AC" w:rsidRPr="00894098" w:rsidRDefault="00EC42AC" w:rsidP="00962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4098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5522" w:type="dxa"/>
          </w:tcPr>
          <w:p w:rsidR="00EC42AC" w:rsidRPr="00894098" w:rsidRDefault="00EC42AC" w:rsidP="00962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4098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EC42AC" w:rsidRPr="00894098" w:rsidTr="006E217C">
        <w:trPr>
          <w:trHeight w:val="179"/>
        </w:trPr>
        <w:tc>
          <w:tcPr>
            <w:tcW w:w="4720" w:type="dxa"/>
          </w:tcPr>
          <w:p w:rsidR="00EC42AC" w:rsidRPr="00894098" w:rsidRDefault="00EC42AC" w:rsidP="00962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409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71" w:type="dxa"/>
          </w:tcPr>
          <w:p w:rsidR="00EC42AC" w:rsidRPr="00894098" w:rsidRDefault="00EC42AC" w:rsidP="00962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409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22" w:type="dxa"/>
          </w:tcPr>
          <w:p w:rsidR="00EC42AC" w:rsidRPr="00894098" w:rsidRDefault="00EC42AC" w:rsidP="00962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4098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EC18AB" w:rsidRPr="00894098" w:rsidTr="006E217C">
        <w:tc>
          <w:tcPr>
            <w:tcW w:w="4720" w:type="dxa"/>
          </w:tcPr>
          <w:p w:rsidR="00EC18AB" w:rsidRPr="00894098" w:rsidRDefault="00EC18AB" w:rsidP="00EC18AB">
            <w:pPr>
              <w:pStyle w:val="a6"/>
              <w:rPr>
                <w:rFonts w:ascii="Times New Roman" w:hAnsi="Times New Roman" w:cs="Times New Roman"/>
              </w:rPr>
            </w:pPr>
            <w:r w:rsidRPr="00894098">
              <w:rPr>
                <w:rFonts w:ascii="Times New Roman" w:hAnsi="Times New Roman" w:cs="Times New Roman"/>
              </w:rPr>
              <w:t>на вывеске у входа в здания (помещения) учреждения</w:t>
            </w:r>
          </w:p>
        </w:tc>
        <w:tc>
          <w:tcPr>
            <w:tcW w:w="5271" w:type="dxa"/>
          </w:tcPr>
          <w:p w:rsidR="00EC18AB" w:rsidRPr="00894098" w:rsidRDefault="00EC18AB" w:rsidP="00553087">
            <w:pPr>
              <w:pStyle w:val="a6"/>
              <w:rPr>
                <w:rFonts w:ascii="Times New Roman" w:hAnsi="Times New Roman" w:cs="Times New Roman"/>
              </w:rPr>
            </w:pPr>
            <w:r w:rsidRPr="00894098">
              <w:rPr>
                <w:rFonts w:ascii="Times New Roman" w:hAnsi="Times New Roman" w:cs="Times New Roman"/>
              </w:rPr>
              <w:t>Данные об учреждении (структурном подразделении), график работы структурных подразделений (библиотек)</w:t>
            </w:r>
          </w:p>
        </w:tc>
        <w:tc>
          <w:tcPr>
            <w:tcW w:w="5522" w:type="dxa"/>
          </w:tcPr>
          <w:p w:rsidR="00EC18AB" w:rsidRPr="00894098" w:rsidRDefault="00EC18AB" w:rsidP="007E1610">
            <w:pPr>
              <w:ind w:firstLine="0"/>
              <w:jc w:val="center"/>
            </w:pPr>
            <w:r w:rsidRPr="00894098">
              <w:rPr>
                <w:sz w:val="22"/>
                <w:szCs w:val="22"/>
              </w:rPr>
              <w:t>При изменении состава информации</w:t>
            </w:r>
          </w:p>
        </w:tc>
      </w:tr>
      <w:tr w:rsidR="006E15F5" w:rsidRPr="00894098" w:rsidTr="006E217C">
        <w:tc>
          <w:tcPr>
            <w:tcW w:w="4720" w:type="dxa"/>
          </w:tcPr>
          <w:p w:rsidR="006E15F5" w:rsidRPr="00894098" w:rsidRDefault="006E15F5" w:rsidP="00EC18AB">
            <w:pPr>
              <w:pStyle w:val="a6"/>
              <w:rPr>
                <w:rFonts w:ascii="Times New Roman" w:hAnsi="Times New Roman" w:cs="Times New Roman"/>
              </w:rPr>
            </w:pPr>
            <w:r w:rsidRPr="00894098">
              <w:rPr>
                <w:rFonts w:ascii="Times New Roman" w:hAnsi="Times New Roman" w:cs="Times New Roman"/>
              </w:rPr>
              <w:t>через сайт учреждения в информационно-телекоммуникационной сети «Интернет»</w:t>
            </w:r>
          </w:p>
        </w:tc>
        <w:tc>
          <w:tcPr>
            <w:tcW w:w="5271" w:type="dxa"/>
          </w:tcPr>
          <w:p w:rsidR="006E15F5" w:rsidRPr="00894098" w:rsidRDefault="007E1610" w:rsidP="00553087">
            <w:pPr>
              <w:pStyle w:val="a6"/>
              <w:rPr>
                <w:rFonts w:ascii="Times New Roman" w:hAnsi="Times New Roman" w:cs="Times New Roman"/>
              </w:rPr>
            </w:pPr>
            <w:r w:rsidRPr="00894098">
              <w:rPr>
                <w:rFonts w:ascii="Times New Roman" w:hAnsi="Times New Roman" w:cs="Times New Roman"/>
              </w:rPr>
              <w:t>О месте нахождения учреждения и структурных подразделений (библиотек), график работы структурных подразделений (библиотек), данные о руководителях, справочные телефоны</w:t>
            </w:r>
          </w:p>
        </w:tc>
        <w:tc>
          <w:tcPr>
            <w:tcW w:w="5522" w:type="dxa"/>
          </w:tcPr>
          <w:p w:rsidR="006E15F5" w:rsidRPr="00894098" w:rsidRDefault="00EC18AB" w:rsidP="007E1610">
            <w:pPr>
              <w:ind w:firstLine="0"/>
              <w:jc w:val="center"/>
            </w:pPr>
            <w:r w:rsidRPr="00894098">
              <w:rPr>
                <w:sz w:val="22"/>
                <w:szCs w:val="22"/>
              </w:rPr>
              <w:t>При изменении состава информации</w:t>
            </w:r>
          </w:p>
        </w:tc>
      </w:tr>
      <w:tr w:rsidR="006E15F5" w:rsidRPr="00894098" w:rsidTr="006E217C">
        <w:tc>
          <w:tcPr>
            <w:tcW w:w="4720" w:type="dxa"/>
          </w:tcPr>
          <w:p w:rsidR="006E15F5" w:rsidRPr="00894098" w:rsidRDefault="006E15F5" w:rsidP="00EC18AB">
            <w:pPr>
              <w:pStyle w:val="a6"/>
              <w:rPr>
                <w:rFonts w:ascii="Times New Roman" w:hAnsi="Times New Roman" w:cs="Times New Roman"/>
              </w:rPr>
            </w:pPr>
            <w:r w:rsidRPr="00894098">
              <w:rPr>
                <w:rFonts w:ascii="Times New Roman" w:hAnsi="Times New Roman" w:cs="Times New Roman"/>
              </w:rPr>
              <w:t xml:space="preserve">посредством размещения информации на информационных стендах в зданиях (помещениях) учреждения </w:t>
            </w:r>
          </w:p>
        </w:tc>
        <w:tc>
          <w:tcPr>
            <w:tcW w:w="5271" w:type="dxa"/>
          </w:tcPr>
          <w:p w:rsidR="006E15F5" w:rsidRPr="00894098" w:rsidRDefault="00EC18AB" w:rsidP="00EC18AB">
            <w:pPr>
              <w:pStyle w:val="a6"/>
              <w:rPr>
                <w:rFonts w:ascii="Times New Roman" w:hAnsi="Times New Roman" w:cs="Times New Roman"/>
              </w:rPr>
            </w:pPr>
            <w:r w:rsidRPr="00894098">
              <w:rPr>
                <w:rFonts w:ascii="Times New Roman" w:hAnsi="Times New Roman" w:cs="Times New Roman"/>
              </w:rPr>
              <w:t>Об  услугах, предоставляемых учреждением (структурными подразделениями) и порядке их предоставления</w:t>
            </w:r>
          </w:p>
        </w:tc>
        <w:tc>
          <w:tcPr>
            <w:tcW w:w="5522" w:type="dxa"/>
          </w:tcPr>
          <w:p w:rsidR="006E15F5" w:rsidRPr="00894098" w:rsidRDefault="00EC18AB" w:rsidP="006E15F5">
            <w:pPr>
              <w:ind w:firstLine="0"/>
              <w:jc w:val="center"/>
            </w:pPr>
            <w:r w:rsidRPr="00894098">
              <w:rPr>
                <w:sz w:val="22"/>
                <w:szCs w:val="22"/>
              </w:rPr>
              <w:t>При изменении состава информации</w:t>
            </w:r>
          </w:p>
        </w:tc>
      </w:tr>
      <w:tr w:rsidR="006E15F5" w:rsidRPr="00894098" w:rsidTr="006E217C">
        <w:trPr>
          <w:trHeight w:val="441"/>
        </w:trPr>
        <w:tc>
          <w:tcPr>
            <w:tcW w:w="4720" w:type="dxa"/>
          </w:tcPr>
          <w:p w:rsidR="006E15F5" w:rsidRPr="00894098" w:rsidRDefault="006E15F5" w:rsidP="006C1EE3">
            <w:pPr>
              <w:pStyle w:val="a6"/>
              <w:rPr>
                <w:rFonts w:ascii="Times New Roman" w:hAnsi="Times New Roman" w:cs="Times New Roman"/>
              </w:rPr>
            </w:pPr>
            <w:r w:rsidRPr="00894098">
              <w:rPr>
                <w:rFonts w:ascii="Times New Roman" w:hAnsi="Times New Roman" w:cs="Times New Roman"/>
              </w:rPr>
              <w:t xml:space="preserve"> через средства массовой информации (радио, периодическая печать, сеть «Интернет»)</w:t>
            </w:r>
          </w:p>
        </w:tc>
        <w:tc>
          <w:tcPr>
            <w:tcW w:w="5271" w:type="dxa"/>
          </w:tcPr>
          <w:p w:rsidR="006E15F5" w:rsidRPr="00894098" w:rsidRDefault="00EC18AB" w:rsidP="00962F8E">
            <w:pPr>
              <w:pStyle w:val="a6"/>
              <w:rPr>
                <w:rFonts w:ascii="Times New Roman" w:hAnsi="Times New Roman" w:cs="Times New Roman"/>
              </w:rPr>
            </w:pPr>
            <w:r w:rsidRPr="00894098">
              <w:rPr>
                <w:rFonts w:ascii="Times New Roman" w:hAnsi="Times New Roman" w:cs="Times New Roman"/>
              </w:rPr>
              <w:t xml:space="preserve">Информация о месте, времени, платности  и виде предоставляемой услуги </w:t>
            </w:r>
            <w:r w:rsidR="00962F8E" w:rsidRPr="00894098">
              <w:rPr>
                <w:rFonts w:ascii="Times New Roman" w:hAnsi="Times New Roman" w:cs="Times New Roman"/>
              </w:rPr>
              <w:t>(</w:t>
            </w:r>
            <w:r w:rsidRPr="00894098">
              <w:rPr>
                <w:rFonts w:ascii="Times New Roman" w:hAnsi="Times New Roman" w:cs="Times New Roman"/>
              </w:rPr>
              <w:t>мероприятия</w:t>
            </w:r>
            <w:r w:rsidR="00962F8E" w:rsidRPr="008940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2" w:type="dxa"/>
          </w:tcPr>
          <w:p w:rsidR="006E15F5" w:rsidRPr="00894098" w:rsidRDefault="006E15F5" w:rsidP="006E15F5">
            <w:pPr>
              <w:ind w:firstLine="0"/>
              <w:jc w:val="center"/>
            </w:pPr>
            <w:r w:rsidRPr="00894098">
              <w:rPr>
                <w:sz w:val="22"/>
                <w:szCs w:val="22"/>
              </w:rPr>
              <w:t>за 10 дней до мероприятия</w:t>
            </w:r>
          </w:p>
        </w:tc>
      </w:tr>
      <w:tr w:rsidR="006E15F5" w:rsidRPr="00894098" w:rsidTr="006E217C">
        <w:trPr>
          <w:trHeight w:val="720"/>
        </w:trPr>
        <w:tc>
          <w:tcPr>
            <w:tcW w:w="4720" w:type="dxa"/>
          </w:tcPr>
          <w:p w:rsidR="006E15F5" w:rsidRPr="00894098" w:rsidRDefault="006E15F5" w:rsidP="00553087">
            <w:pPr>
              <w:pStyle w:val="a6"/>
              <w:rPr>
                <w:rFonts w:ascii="Times New Roman" w:hAnsi="Times New Roman" w:cs="Times New Roman"/>
              </w:rPr>
            </w:pPr>
            <w:r w:rsidRPr="00894098">
              <w:rPr>
                <w:rFonts w:ascii="Times New Roman" w:hAnsi="Times New Roman" w:cs="Times New Roman"/>
              </w:rPr>
              <w:t>посредством различных форм рекламы (афиши на рекламных стендах, баннеры, печатная рекламная продукция, бегущая строка)</w:t>
            </w:r>
          </w:p>
        </w:tc>
        <w:tc>
          <w:tcPr>
            <w:tcW w:w="5271" w:type="dxa"/>
          </w:tcPr>
          <w:p w:rsidR="006E15F5" w:rsidRPr="00894098" w:rsidRDefault="00EC18AB" w:rsidP="00EC18AB">
            <w:pPr>
              <w:pStyle w:val="a6"/>
              <w:rPr>
                <w:rFonts w:ascii="Times New Roman" w:hAnsi="Times New Roman" w:cs="Times New Roman"/>
              </w:rPr>
            </w:pPr>
            <w:r w:rsidRPr="00894098">
              <w:rPr>
                <w:rFonts w:ascii="Times New Roman" w:hAnsi="Times New Roman" w:cs="Times New Roman"/>
              </w:rPr>
              <w:t xml:space="preserve">Информация о месте, времени, платности  и виде </w:t>
            </w:r>
            <w:r w:rsidR="00962F8E" w:rsidRPr="00894098">
              <w:rPr>
                <w:rFonts w:ascii="Times New Roman" w:hAnsi="Times New Roman" w:cs="Times New Roman"/>
              </w:rPr>
              <w:t>предоставляемой услуги (мероприятия)</w:t>
            </w:r>
          </w:p>
        </w:tc>
        <w:tc>
          <w:tcPr>
            <w:tcW w:w="5522" w:type="dxa"/>
          </w:tcPr>
          <w:p w:rsidR="006E15F5" w:rsidRPr="00894098" w:rsidRDefault="006E15F5" w:rsidP="006E15F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94098">
              <w:rPr>
                <w:rFonts w:ascii="Times New Roman" w:hAnsi="Times New Roman" w:cs="Times New Roman"/>
              </w:rPr>
              <w:t>за 10 дней до мероприятия</w:t>
            </w:r>
          </w:p>
        </w:tc>
      </w:tr>
      <w:tr w:rsidR="00962F8E" w:rsidRPr="00894098" w:rsidTr="006E217C">
        <w:tc>
          <w:tcPr>
            <w:tcW w:w="4720" w:type="dxa"/>
          </w:tcPr>
          <w:p w:rsidR="00962F8E" w:rsidRPr="00894098" w:rsidRDefault="00962F8E" w:rsidP="00553087">
            <w:pPr>
              <w:pStyle w:val="a6"/>
              <w:rPr>
                <w:rFonts w:ascii="Times New Roman" w:hAnsi="Times New Roman" w:cs="Times New Roman"/>
              </w:rPr>
            </w:pPr>
            <w:r w:rsidRPr="00894098">
              <w:rPr>
                <w:rFonts w:ascii="Times New Roman" w:hAnsi="Times New Roman" w:cs="Times New Roman"/>
              </w:rPr>
              <w:t xml:space="preserve"> по телефону</w:t>
            </w:r>
          </w:p>
        </w:tc>
        <w:tc>
          <w:tcPr>
            <w:tcW w:w="5271" w:type="dxa"/>
            <w:vMerge w:val="restart"/>
          </w:tcPr>
          <w:p w:rsidR="00962F8E" w:rsidRPr="00894098" w:rsidRDefault="00962F8E" w:rsidP="00553087">
            <w:pPr>
              <w:pStyle w:val="a6"/>
              <w:rPr>
                <w:rFonts w:ascii="Times New Roman" w:hAnsi="Times New Roman" w:cs="Times New Roman"/>
              </w:rPr>
            </w:pPr>
            <w:r w:rsidRPr="00894098">
              <w:rPr>
                <w:rFonts w:ascii="Times New Roman" w:hAnsi="Times New Roman" w:cs="Times New Roman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5522" w:type="dxa"/>
          </w:tcPr>
          <w:p w:rsidR="00962F8E" w:rsidRPr="00894098" w:rsidRDefault="00962F8E" w:rsidP="006E15F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940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894098">
              <w:rPr>
                <w:rFonts w:ascii="Times New Roman" w:hAnsi="Times New Roman" w:cs="Times New Roman"/>
              </w:rPr>
              <w:t>востребованности</w:t>
            </w:r>
            <w:proofErr w:type="spellEnd"/>
          </w:p>
        </w:tc>
      </w:tr>
      <w:tr w:rsidR="00962F8E" w:rsidRPr="00894098" w:rsidTr="006E217C">
        <w:tc>
          <w:tcPr>
            <w:tcW w:w="4720" w:type="dxa"/>
          </w:tcPr>
          <w:p w:rsidR="00962F8E" w:rsidRPr="00894098" w:rsidRDefault="00962F8E" w:rsidP="00553087">
            <w:pPr>
              <w:pStyle w:val="a6"/>
              <w:rPr>
                <w:rFonts w:ascii="Times New Roman" w:hAnsi="Times New Roman" w:cs="Times New Roman"/>
              </w:rPr>
            </w:pPr>
            <w:r w:rsidRPr="00894098">
              <w:rPr>
                <w:rFonts w:ascii="Times New Roman" w:hAnsi="Times New Roman" w:cs="Times New Roman"/>
              </w:rPr>
              <w:t xml:space="preserve"> при личном посещении учреждений</w:t>
            </w:r>
          </w:p>
        </w:tc>
        <w:tc>
          <w:tcPr>
            <w:tcW w:w="5271" w:type="dxa"/>
            <w:vMerge/>
          </w:tcPr>
          <w:p w:rsidR="00962F8E" w:rsidRPr="00894098" w:rsidRDefault="00962F8E" w:rsidP="005530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:rsidR="00962F8E" w:rsidRPr="00894098" w:rsidRDefault="00962F8E" w:rsidP="006E15F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940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894098">
              <w:rPr>
                <w:rFonts w:ascii="Times New Roman" w:hAnsi="Times New Roman" w:cs="Times New Roman"/>
              </w:rPr>
              <w:t>востребованности</w:t>
            </w:r>
            <w:proofErr w:type="spellEnd"/>
          </w:p>
        </w:tc>
      </w:tr>
    </w:tbl>
    <w:p w:rsidR="00745695" w:rsidRDefault="00745695" w:rsidP="002C3BC0">
      <w:pPr>
        <w:pStyle w:val="1"/>
        <w:rPr>
          <w:rFonts w:eastAsiaTheme="minorEastAsia"/>
          <w:color w:val="auto"/>
        </w:rPr>
      </w:pPr>
    </w:p>
    <w:p w:rsidR="006E217C" w:rsidRPr="006E217C" w:rsidRDefault="006E217C" w:rsidP="006E217C">
      <w:pPr>
        <w:rPr>
          <w:rFonts w:eastAsiaTheme="minorEastAsia"/>
        </w:rPr>
      </w:pPr>
    </w:p>
    <w:p w:rsidR="00894098" w:rsidRDefault="00894098" w:rsidP="00894098">
      <w:pPr>
        <w:rPr>
          <w:rFonts w:eastAsiaTheme="minorEastAsia"/>
        </w:rPr>
      </w:pPr>
    </w:p>
    <w:p w:rsidR="00613160" w:rsidRDefault="00613160" w:rsidP="00894098">
      <w:pPr>
        <w:rPr>
          <w:rFonts w:eastAsiaTheme="minorEastAsia"/>
        </w:rPr>
      </w:pPr>
    </w:p>
    <w:p w:rsidR="00613160" w:rsidRDefault="00613160" w:rsidP="00894098">
      <w:pPr>
        <w:rPr>
          <w:rFonts w:eastAsiaTheme="minorEastAsia"/>
        </w:rPr>
      </w:pPr>
    </w:p>
    <w:p w:rsidR="00A16D7D" w:rsidRDefault="00A16D7D" w:rsidP="00894098">
      <w:pPr>
        <w:rPr>
          <w:rFonts w:eastAsiaTheme="minorEastAsia"/>
        </w:rPr>
      </w:pPr>
    </w:p>
    <w:p w:rsidR="009233D7" w:rsidRDefault="009233D7" w:rsidP="00894098">
      <w:pPr>
        <w:rPr>
          <w:rFonts w:eastAsiaTheme="minorEastAsia"/>
        </w:rPr>
      </w:pPr>
    </w:p>
    <w:p w:rsidR="00613160" w:rsidRDefault="00613160" w:rsidP="00894098">
      <w:pPr>
        <w:rPr>
          <w:rFonts w:eastAsiaTheme="minorEastAsia"/>
        </w:rPr>
      </w:pPr>
    </w:p>
    <w:p w:rsidR="002C3BC0" w:rsidRDefault="002C3BC0" w:rsidP="002C3BC0">
      <w:pPr>
        <w:pStyle w:val="1"/>
        <w:rPr>
          <w:rFonts w:eastAsiaTheme="minorEastAsia"/>
          <w:color w:val="auto"/>
        </w:rPr>
      </w:pPr>
      <w:r w:rsidRPr="00F0493A">
        <w:rPr>
          <w:rFonts w:eastAsiaTheme="minorEastAsia"/>
          <w:color w:val="auto"/>
        </w:rPr>
        <w:lastRenderedPageBreak/>
        <w:t xml:space="preserve">Раздел </w:t>
      </w:r>
      <w:r>
        <w:rPr>
          <w:rFonts w:eastAsiaTheme="minorEastAsia"/>
          <w:color w:val="auto"/>
        </w:rPr>
        <w:t>2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545"/>
        <w:gridCol w:w="6379"/>
        <w:gridCol w:w="3260"/>
        <w:gridCol w:w="2835"/>
      </w:tblGrid>
      <w:tr w:rsidR="002C3BC0" w:rsidRPr="00C96850" w:rsidTr="00AC1248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BC0" w:rsidRPr="00C96850" w:rsidRDefault="002C3BC0" w:rsidP="003C5F68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C3BC0" w:rsidRPr="00420A98" w:rsidRDefault="002C3BC0" w:rsidP="003C5F6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 кинофильмов</w:t>
            </w:r>
            <w:r w:rsidRPr="00420A9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C3BC0" w:rsidRPr="00C96850" w:rsidRDefault="002C3BC0" w:rsidP="003C5F6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Код по общероссийскому базовому перечню </w:t>
            </w:r>
            <w:r>
              <w:rPr>
                <w:rFonts w:ascii="Times New Roman" w:hAnsi="Times New Roman" w:cs="Times New Roman"/>
              </w:rPr>
              <w:t>или                  региональному переч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C0" w:rsidRPr="0020721A" w:rsidRDefault="002C3BC0" w:rsidP="003C5F6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721A">
              <w:rPr>
                <w:rFonts w:ascii="Times New Roman" w:hAnsi="Times New Roman" w:cs="Times New Roman"/>
              </w:rPr>
              <w:t>47.020.0</w:t>
            </w:r>
          </w:p>
        </w:tc>
      </w:tr>
      <w:tr w:rsidR="002C3BC0" w:rsidRPr="00C96850" w:rsidTr="00AC1248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2C3BC0" w:rsidRPr="00C96850" w:rsidRDefault="002C3BC0" w:rsidP="003C5F6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C3BC0" w:rsidRPr="00C96850" w:rsidRDefault="002C3BC0" w:rsidP="003C5F6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C3BC0" w:rsidRPr="00C96850" w:rsidRDefault="002C3BC0" w:rsidP="003C5F6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3BC0" w:rsidRPr="00C96850" w:rsidRDefault="002C3BC0" w:rsidP="003C5F6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2C3BC0" w:rsidRPr="00C96850" w:rsidTr="00AC1248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BC0" w:rsidRPr="00C96850" w:rsidRDefault="002C3BC0" w:rsidP="003C5F68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2. Категории потребителей муниципальной  услуги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C3BC0" w:rsidRPr="00C96850" w:rsidRDefault="002C3BC0" w:rsidP="003C5F6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C3BC0" w:rsidRPr="00C96850" w:rsidRDefault="002C3BC0" w:rsidP="003C5F6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C3BC0" w:rsidRPr="00C96850" w:rsidRDefault="002C3BC0" w:rsidP="003C5F6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2C3BC0" w:rsidRPr="00C96850" w:rsidTr="00AC1248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2C3BC0" w:rsidRPr="00C96850" w:rsidRDefault="002C3BC0" w:rsidP="003C5F6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C3BC0" w:rsidRPr="00C96850" w:rsidRDefault="002C3BC0" w:rsidP="003C5F6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C3BC0" w:rsidRPr="00C96850" w:rsidRDefault="002C3BC0" w:rsidP="003C5F6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C3BC0" w:rsidRPr="00C96850" w:rsidRDefault="002C3BC0" w:rsidP="003C5F6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C3BC0" w:rsidRDefault="002C3BC0" w:rsidP="002C3BC0"/>
    <w:p w:rsidR="002C3BC0" w:rsidRPr="001651B6" w:rsidRDefault="002C3BC0" w:rsidP="00373EA8">
      <w:pPr>
        <w:ind w:firstLine="0"/>
        <w:rPr>
          <w:color w:val="auto"/>
        </w:rPr>
      </w:pPr>
      <w:r w:rsidRPr="001651B6">
        <w:rPr>
          <w:color w:val="auto"/>
        </w:rPr>
        <w:t>3. Показатели, характеризующие объем и (или) качество муниципальной  услуги</w:t>
      </w:r>
    </w:p>
    <w:p w:rsidR="002C3BC0" w:rsidRPr="001651B6" w:rsidRDefault="002C3BC0" w:rsidP="00373EA8">
      <w:pPr>
        <w:ind w:firstLine="0"/>
        <w:rPr>
          <w:color w:val="auto"/>
        </w:rPr>
      </w:pPr>
      <w:r w:rsidRPr="001651B6">
        <w:rPr>
          <w:color w:val="auto"/>
        </w:rPr>
        <w:t>3.1. Показатели, характеризующие</w:t>
      </w:r>
      <w:r w:rsidR="001651B6" w:rsidRPr="001651B6">
        <w:rPr>
          <w:color w:val="auto"/>
        </w:rPr>
        <w:t xml:space="preserve"> качество муниципальной услуги(4</w:t>
      </w:r>
      <w:r w:rsidRPr="001651B6">
        <w:rPr>
          <w:color w:val="auto"/>
        </w:rPr>
        <w:t>)</w:t>
      </w:r>
    </w:p>
    <w:p w:rsidR="002C3BC0" w:rsidRDefault="002C3BC0" w:rsidP="002C3BC0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1771"/>
        <w:gridCol w:w="1771"/>
        <w:gridCol w:w="1598"/>
        <w:gridCol w:w="1428"/>
        <w:gridCol w:w="761"/>
        <w:gridCol w:w="1281"/>
        <w:gridCol w:w="1096"/>
        <w:gridCol w:w="1096"/>
        <w:gridCol w:w="1103"/>
        <w:gridCol w:w="1274"/>
      </w:tblGrid>
      <w:tr w:rsidR="002C3BC0" w:rsidRPr="00A3298D" w:rsidTr="00DE70A2">
        <w:tc>
          <w:tcPr>
            <w:tcW w:w="2699" w:type="dxa"/>
            <w:vMerge w:val="restart"/>
            <w:hideMark/>
          </w:tcPr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Уника</w:t>
            </w:r>
            <w:r w:rsidR="00D66523">
              <w:rPr>
                <w:sz w:val="20"/>
                <w:szCs w:val="20"/>
              </w:rPr>
              <w:t>льный номер реестровой записи (5</w:t>
            </w:r>
            <w:r w:rsidRPr="00A3298D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hideMark/>
          </w:tcPr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  <w:hideMark/>
          </w:tcPr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0" w:type="auto"/>
            <w:gridSpan w:val="3"/>
            <w:hideMark/>
          </w:tcPr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687" w:type="dxa"/>
            <w:gridSpan w:val="2"/>
            <w:hideMark/>
          </w:tcPr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 w:rsidR="00D66523">
              <w:rPr>
                <w:sz w:val="20"/>
                <w:szCs w:val="20"/>
              </w:rPr>
              <w:t>качества муниципальной  услуги(7</w:t>
            </w:r>
            <w:r w:rsidRPr="00A3298D">
              <w:rPr>
                <w:sz w:val="20"/>
                <w:szCs w:val="20"/>
              </w:rPr>
              <w:t>)</w:t>
            </w:r>
          </w:p>
        </w:tc>
      </w:tr>
      <w:tr w:rsidR="002C3BC0" w:rsidRPr="00A3298D" w:rsidTr="00DE70A2">
        <w:tc>
          <w:tcPr>
            <w:tcW w:w="2699" w:type="dxa"/>
            <w:vMerge/>
            <w:vAlign w:val="center"/>
            <w:hideMark/>
          </w:tcPr>
          <w:p w:rsidR="002C3BC0" w:rsidRPr="00A3298D" w:rsidRDefault="002C3BC0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DE3F2D" w:rsidRPr="00DE3F2D" w:rsidRDefault="00DE3F2D" w:rsidP="00A2707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F2D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еста показа</w:t>
            </w:r>
            <w:r w:rsidRPr="00DE3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C3BC0" w:rsidRPr="00A3298D" w:rsidRDefault="00D66523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 (5</w:t>
            </w:r>
            <w:r w:rsidR="002C3BC0" w:rsidRPr="00A3298D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hideMark/>
          </w:tcPr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DE3F2D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пособ обслуживания</w:t>
            </w:r>
            <w:r w:rsidRPr="00DE3F2D">
              <w:rPr>
                <w:sz w:val="20"/>
                <w:szCs w:val="20"/>
              </w:rPr>
              <w:t xml:space="preserve"> (наименование</w:t>
            </w:r>
            <w:r w:rsidR="00D66523">
              <w:rPr>
                <w:sz w:val="20"/>
                <w:szCs w:val="20"/>
              </w:rPr>
              <w:t xml:space="preserve"> показателя) (5</w:t>
            </w:r>
            <w:r w:rsidRPr="00A3298D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hideMark/>
          </w:tcPr>
          <w:p w:rsidR="002C3BC0" w:rsidRPr="00A3298D" w:rsidRDefault="00D66523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 (5</w:t>
            </w:r>
            <w:r w:rsidR="002C3BC0" w:rsidRPr="00A3298D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hideMark/>
          </w:tcPr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vMerge w:val="restart"/>
            <w:hideMark/>
          </w:tcPr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3298D">
              <w:rPr>
                <w:sz w:val="20"/>
                <w:szCs w:val="20"/>
              </w:rPr>
              <w:t xml:space="preserve"> год</w:t>
            </w:r>
          </w:p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hideMark/>
          </w:tcPr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A3298D">
              <w:rPr>
                <w:sz w:val="20"/>
                <w:szCs w:val="20"/>
              </w:rPr>
              <w:t xml:space="preserve"> год</w:t>
            </w:r>
          </w:p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0" w:type="auto"/>
            <w:vMerge w:val="restart"/>
            <w:hideMark/>
          </w:tcPr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</w:t>
            </w:r>
            <w:r w:rsidRPr="00A3298D">
              <w:rPr>
                <w:sz w:val="20"/>
                <w:szCs w:val="20"/>
              </w:rPr>
              <w:t>год</w:t>
            </w:r>
          </w:p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0" w:type="auto"/>
            <w:vMerge w:val="restart"/>
            <w:hideMark/>
          </w:tcPr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в процентах</w:t>
            </w:r>
          </w:p>
        </w:tc>
        <w:tc>
          <w:tcPr>
            <w:tcW w:w="1601" w:type="dxa"/>
            <w:vMerge w:val="restart"/>
            <w:hideMark/>
          </w:tcPr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2C3BC0" w:rsidRPr="00A3298D" w:rsidTr="00DE70A2">
        <w:tc>
          <w:tcPr>
            <w:tcW w:w="2699" w:type="dxa"/>
            <w:vMerge/>
            <w:vAlign w:val="center"/>
            <w:hideMark/>
          </w:tcPr>
          <w:p w:rsidR="002C3BC0" w:rsidRPr="00A3298D" w:rsidRDefault="002C3BC0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3BC0" w:rsidRPr="00A3298D" w:rsidRDefault="002C3BC0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3BC0" w:rsidRPr="00A3298D" w:rsidRDefault="002C3BC0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3BC0" w:rsidRPr="00A3298D" w:rsidRDefault="002C3BC0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C3BC0" w:rsidRPr="00A3298D" w:rsidRDefault="00D66523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(5</w:t>
            </w:r>
            <w:r w:rsidR="002C3BC0" w:rsidRPr="00A3298D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код по ОКЕИ</w:t>
            </w:r>
          </w:p>
          <w:p w:rsidR="002C3BC0" w:rsidRPr="00A3298D" w:rsidRDefault="00D66523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</w:t>
            </w:r>
            <w:r w:rsidR="002C3BC0" w:rsidRPr="00A3298D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vAlign w:val="center"/>
            <w:hideMark/>
          </w:tcPr>
          <w:p w:rsidR="002C3BC0" w:rsidRPr="00A3298D" w:rsidRDefault="002C3BC0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3BC0" w:rsidRPr="00A3298D" w:rsidRDefault="002C3BC0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3BC0" w:rsidRPr="00A3298D" w:rsidRDefault="002C3BC0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3BC0" w:rsidRPr="00A3298D" w:rsidRDefault="002C3BC0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2C3BC0" w:rsidRPr="00A3298D" w:rsidRDefault="002C3BC0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C3BC0" w:rsidRPr="00A3298D" w:rsidTr="00DE70A2">
        <w:tc>
          <w:tcPr>
            <w:tcW w:w="2699" w:type="dxa"/>
            <w:hideMark/>
          </w:tcPr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1" w:type="dxa"/>
            <w:hideMark/>
          </w:tcPr>
          <w:p w:rsidR="002C3BC0" w:rsidRPr="00A3298D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C3BC0" w:rsidRPr="00A3298D" w:rsidTr="00DE70A2">
        <w:trPr>
          <w:trHeight w:val="1054"/>
        </w:trPr>
        <w:tc>
          <w:tcPr>
            <w:tcW w:w="2699" w:type="dxa"/>
          </w:tcPr>
          <w:p w:rsidR="002C3BC0" w:rsidRPr="00E64BF2" w:rsidRDefault="00E64BF2" w:rsidP="00A27071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E64BF2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591400О.99.0.ББ85АА01000</w:t>
            </w:r>
          </w:p>
        </w:tc>
        <w:tc>
          <w:tcPr>
            <w:tcW w:w="0" w:type="auto"/>
          </w:tcPr>
          <w:p w:rsidR="002C3BC0" w:rsidRPr="00E64BF2" w:rsidRDefault="002C3BC0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64BF2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На закрытой площадке</w:t>
            </w:r>
          </w:p>
        </w:tc>
        <w:tc>
          <w:tcPr>
            <w:tcW w:w="0" w:type="auto"/>
          </w:tcPr>
          <w:p w:rsidR="002C3BC0" w:rsidRPr="00E64BF2" w:rsidRDefault="002C3BC0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64BF2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В стационарных условиях</w:t>
            </w:r>
          </w:p>
        </w:tc>
        <w:tc>
          <w:tcPr>
            <w:tcW w:w="0" w:type="auto"/>
          </w:tcPr>
          <w:p w:rsidR="002C3BC0" w:rsidRPr="00E64BF2" w:rsidRDefault="00DE3F2D" w:rsidP="00A27071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E64BF2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Средняя</w:t>
            </w:r>
            <w:proofErr w:type="gramEnd"/>
            <w:r w:rsidRPr="00E64BF2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4BF2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заполняемость</w:t>
            </w:r>
            <w:proofErr w:type="spellEnd"/>
            <w:r w:rsidRPr="00E64BF2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кинотеатра</w:t>
            </w:r>
          </w:p>
        </w:tc>
        <w:tc>
          <w:tcPr>
            <w:tcW w:w="0" w:type="auto"/>
          </w:tcPr>
          <w:p w:rsidR="002C3BC0" w:rsidRPr="0044390A" w:rsidRDefault="002C3BC0" w:rsidP="00A27071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4390A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Процент</w:t>
            </w:r>
          </w:p>
        </w:tc>
        <w:tc>
          <w:tcPr>
            <w:tcW w:w="0" w:type="auto"/>
          </w:tcPr>
          <w:p w:rsidR="002C3BC0" w:rsidRPr="0044390A" w:rsidRDefault="002C3BC0" w:rsidP="00A27071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4390A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0" w:type="auto"/>
          </w:tcPr>
          <w:p w:rsidR="002C3BC0" w:rsidRPr="00B825B9" w:rsidRDefault="005527C4" w:rsidP="004159B4">
            <w:pPr>
              <w:pStyle w:val="a7"/>
              <w:spacing w:line="276" w:lineRule="auto"/>
              <w:jc w:val="center"/>
            </w:pPr>
            <w:r w:rsidRPr="00B825B9">
              <w:rPr>
                <w:sz w:val="22"/>
                <w:szCs w:val="22"/>
              </w:rPr>
              <w:t>53</w:t>
            </w:r>
          </w:p>
          <w:p w:rsidR="004159B4" w:rsidRPr="00B825B9" w:rsidRDefault="004159B4" w:rsidP="005527C4">
            <w:pPr>
              <w:ind w:firstLine="0"/>
              <w:jc w:val="center"/>
              <w:rPr>
                <w:color w:val="auto"/>
              </w:rPr>
            </w:pPr>
            <w:r w:rsidRPr="00B825B9">
              <w:rPr>
                <w:color w:val="auto"/>
                <w:sz w:val="22"/>
                <w:szCs w:val="22"/>
              </w:rPr>
              <w:t>(</w:t>
            </w:r>
            <w:r w:rsidR="00681A2E" w:rsidRPr="00B825B9">
              <w:rPr>
                <w:color w:val="auto"/>
                <w:sz w:val="22"/>
                <w:szCs w:val="22"/>
              </w:rPr>
              <w:t>12</w:t>
            </w:r>
            <w:r w:rsidR="005527C4" w:rsidRPr="00B825B9">
              <w:rPr>
                <w:color w:val="auto"/>
                <w:sz w:val="22"/>
                <w:szCs w:val="22"/>
              </w:rPr>
              <w:t>7</w:t>
            </w:r>
            <w:r w:rsidRPr="00B825B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2C3BC0" w:rsidRPr="00B825B9" w:rsidRDefault="0044390A" w:rsidP="004159B4">
            <w:pPr>
              <w:pStyle w:val="a7"/>
              <w:spacing w:line="276" w:lineRule="auto"/>
              <w:jc w:val="center"/>
            </w:pPr>
            <w:r w:rsidRPr="00B825B9">
              <w:rPr>
                <w:sz w:val="22"/>
                <w:szCs w:val="22"/>
              </w:rPr>
              <w:t>71</w:t>
            </w:r>
          </w:p>
          <w:p w:rsidR="004159B4" w:rsidRPr="00B825B9" w:rsidRDefault="004159B4" w:rsidP="0044390A">
            <w:pPr>
              <w:ind w:firstLine="0"/>
              <w:jc w:val="center"/>
              <w:rPr>
                <w:color w:val="auto"/>
              </w:rPr>
            </w:pPr>
            <w:r w:rsidRPr="00B825B9">
              <w:rPr>
                <w:color w:val="auto"/>
                <w:sz w:val="22"/>
                <w:szCs w:val="22"/>
              </w:rPr>
              <w:t>(</w:t>
            </w:r>
            <w:r w:rsidR="00213781" w:rsidRPr="00B825B9">
              <w:rPr>
                <w:color w:val="auto"/>
                <w:sz w:val="22"/>
                <w:szCs w:val="22"/>
              </w:rPr>
              <w:t>170</w:t>
            </w:r>
            <w:r w:rsidRPr="00B825B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2C3BC0" w:rsidRPr="00B825B9" w:rsidRDefault="0044390A" w:rsidP="004159B4">
            <w:pPr>
              <w:pStyle w:val="a7"/>
              <w:spacing w:line="276" w:lineRule="auto"/>
              <w:jc w:val="center"/>
            </w:pPr>
            <w:r w:rsidRPr="00B825B9">
              <w:rPr>
                <w:sz w:val="22"/>
                <w:szCs w:val="22"/>
              </w:rPr>
              <w:t>71</w:t>
            </w:r>
          </w:p>
          <w:p w:rsidR="004159B4" w:rsidRPr="00B825B9" w:rsidRDefault="004159B4" w:rsidP="0044390A">
            <w:pPr>
              <w:ind w:firstLine="0"/>
              <w:jc w:val="center"/>
              <w:rPr>
                <w:color w:val="auto"/>
              </w:rPr>
            </w:pPr>
            <w:r w:rsidRPr="00B825B9">
              <w:rPr>
                <w:color w:val="auto"/>
                <w:sz w:val="22"/>
                <w:szCs w:val="22"/>
              </w:rPr>
              <w:t>(</w:t>
            </w:r>
            <w:r w:rsidR="00213781" w:rsidRPr="00B825B9">
              <w:rPr>
                <w:color w:val="auto"/>
                <w:sz w:val="22"/>
                <w:szCs w:val="22"/>
              </w:rPr>
              <w:t>170</w:t>
            </w:r>
            <w:r w:rsidRPr="00B825B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4159B4" w:rsidRPr="0044390A" w:rsidRDefault="004159B4" w:rsidP="004159B4">
            <w:pPr>
              <w:rPr>
                <w:color w:val="auto"/>
              </w:rPr>
            </w:pPr>
          </w:p>
        </w:tc>
        <w:tc>
          <w:tcPr>
            <w:tcW w:w="1601" w:type="dxa"/>
          </w:tcPr>
          <w:p w:rsidR="002C3BC0" w:rsidRPr="0044390A" w:rsidRDefault="002C3BC0" w:rsidP="004159B4">
            <w:pPr>
              <w:pStyle w:val="a7"/>
              <w:spacing w:line="276" w:lineRule="auto"/>
              <w:jc w:val="center"/>
            </w:pPr>
          </w:p>
        </w:tc>
      </w:tr>
    </w:tbl>
    <w:p w:rsidR="002C3BC0" w:rsidRDefault="002C3BC0" w:rsidP="002C3BC0"/>
    <w:p w:rsidR="009233D7" w:rsidRDefault="00894098" w:rsidP="00894098">
      <w:pPr>
        <w:ind w:firstLine="0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                                                                                    </w:t>
      </w:r>
    </w:p>
    <w:p w:rsidR="00894098" w:rsidRDefault="00894098" w:rsidP="00894098">
      <w:pPr>
        <w:ind w:firstLine="0"/>
        <w:rPr>
          <w:rFonts w:eastAsiaTheme="minorEastAsia"/>
        </w:rPr>
      </w:pPr>
      <w:r>
        <w:rPr>
          <w:rFonts w:eastAsiaTheme="minorEastAsia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48EE" w:rsidRDefault="005E48EE" w:rsidP="00894098">
      <w:pPr>
        <w:ind w:firstLine="0"/>
        <w:rPr>
          <w:color w:val="auto"/>
        </w:rPr>
      </w:pPr>
    </w:p>
    <w:p w:rsidR="005E48EE" w:rsidRDefault="005E48EE" w:rsidP="00894098">
      <w:pPr>
        <w:ind w:firstLine="0"/>
        <w:rPr>
          <w:color w:val="auto"/>
        </w:rPr>
      </w:pPr>
    </w:p>
    <w:p w:rsidR="002C3BC0" w:rsidRPr="00EC42AC" w:rsidRDefault="002C3BC0" w:rsidP="00894098">
      <w:pPr>
        <w:ind w:firstLine="0"/>
        <w:rPr>
          <w:color w:val="auto"/>
        </w:rPr>
      </w:pPr>
      <w:r w:rsidRPr="00EC42AC">
        <w:rPr>
          <w:color w:val="auto"/>
        </w:rPr>
        <w:lastRenderedPageBreak/>
        <w:t>3.2. Показатели, характеризующие объем муниципальной услуги</w:t>
      </w:r>
    </w:p>
    <w:p w:rsidR="002C3BC0" w:rsidRDefault="002C3BC0" w:rsidP="002C3BC0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06"/>
        <w:gridCol w:w="1466"/>
        <w:gridCol w:w="1467"/>
        <w:gridCol w:w="1170"/>
        <w:gridCol w:w="1170"/>
        <w:gridCol w:w="595"/>
        <w:gridCol w:w="1044"/>
        <w:gridCol w:w="884"/>
        <w:gridCol w:w="884"/>
        <w:gridCol w:w="1044"/>
        <w:gridCol w:w="884"/>
        <w:gridCol w:w="884"/>
        <w:gridCol w:w="890"/>
        <w:gridCol w:w="1038"/>
      </w:tblGrid>
      <w:tr w:rsidR="002C3BC0" w:rsidRPr="00EC42AC" w:rsidTr="00A27071">
        <w:tc>
          <w:tcPr>
            <w:tcW w:w="2075" w:type="dxa"/>
            <w:vMerge w:val="restart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0" w:type="auto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5&gt;</w:t>
            </w:r>
          </w:p>
        </w:tc>
        <w:tc>
          <w:tcPr>
            <w:tcW w:w="0" w:type="auto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5&gt;</w:t>
            </w:r>
          </w:p>
        </w:tc>
        <w:tc>
          <w:tcPr>
            <w:tcW w:w="0" w:type="auto"/>
            <w:gridSpan w:val="3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0" w:type="auto"/>
            <w:gridSpan w:val="3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0" w:type="auto"/>
            <w:gridSpan w:val="3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Размер платы (цена, тариф) &lt;8&gt;</w:t>
            </w:r>
          </w:p>
        </w:tc>
        <w:tc>
          <w:tcPr>
            <w:tcW w:w="0" w:type="auto"/>
            <w:gridSpan w:val="2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7&gt;</w:t>
            </w:r>
          </w:p>
        </w:tc>
      </w:tr>
      <w:tr w:rsidR="002C3BC0" w:rsidRPr="00EC42AC" w:rsidTr="00A27071">
        <w:tc>
          <w:tcPr>
            <w:tcW w:w="2075" w:type="dxa"/>
            <w:vMerge/>
          </w:tcPr>
          <w:p w:rsidR="002C3BC0" w:rsidRPr="00EC42AC" w:rsidRDefault="002C3BC0" w:rsidP="00A270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97B7A" w:rsidRPr="00DE3F2D" w:rsidRDefault="00D97B7A" w:rsidP="00D97B7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F2D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еста показа</w:t>
            </w:r>
            <w:r w:rsidRPr="00DE3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2C3BC0" w:rsidRPr="00EC42AC" w:rsidRDefault="00D97B7A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3F2D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Способ обслуживания</w:t>
            </w:r>
            <w:r w:rsidRPr="00DE3F2D">
              <w:rPr>
                <w:sz w:val="20"/>
              </w:rPr>
              <w:t xml:space="preserve"> </w:t>
            </w:r>
            <w:r w:rsidR="002C3BC0"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gridSpan w:val="2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0" w:type="auto"/>
            <w:vMerge w:val="restart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0" w:type="auto"/>
            <w:vMerge w:val="restart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0" w:type="auto"/>
            <w:vMerge w:val="restart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0" w:type="auto"/>
            <w:vMerge w:val="restart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0" w:type="auto"/>
            <w:vMerge w:val="restart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2C3BC0" w:rsidRPr="00EC42AC" w:rsidTr="00A27071">
        <w:tc>
          <w:tcPr>
            <w:tcW w:w="2075" w:type="dxa"/>
            <w:vMerge/>
          </w:tcPr>
          <w:p w:rsidR="002C3BC0" w:rsidRPr="00EC42AC" w:rsidRDefault="002C3BC0" w:rsidP="00A270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2C3BC0" w:rsidRPr="00EC42AC" w:rsidRDefault="002C3BC0" w:rsidP="00A270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2C3BC0" w:rsidRPr="00EC42AC" w:rsidRDefault="002C3BC0" w:rsidP="00A270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2C3BC0" w:rsidRPr="00EC42AC" w:rsidRDefault="002C3BC0" w:rsidP="00A270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0" w:type="auto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0" w:type="auto"/>
            <w:vMerge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F68" w:rsidRPr="00EC42AC" w:rsidTr="00A27071">
        <w:trPr>
          <w:trHeight w:val="121"/>
        </w:trPr>
        <w:tc>
          <w:tcPr>
            <w:tcW w:w="2075" w:type="dxa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C5F68" w:rsidRPr="00EC42AC" w:rsidTr="00A27071">
        <w:trPr>
          <w:trHeight w:val="690"/>
        </w:trPr>
        <w:tc>
          <w:tcPr>
            <w:tcW w:w="2075" w:type="dxa"/>
          </w:tcPr>
          <w:p w:rsidR="00D97B7A" w:rsidRPr="00E64BF2" w:rsidRDefault="00E64BF2" w:rsidP="003C5F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4BF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85АА01000</w:t>
            </w:r>
          </w:p>
        </w:tc>
        <w:tc>
          <w:tcPr>
            <w:tcW w:w="0" w:type="auto"/>
          </w:tcPr>
          <w:p w:rsidR="00D97B7A" w:rsidRPr="00E64BF2" w:rsidRDefault="00D97B7A" w:rsidP="003C5F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4BF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ытой площадке</w:t>
            </w:r>
          </w:p>
        </w:tc>
        <w:tc>
          <w:tcPr>
            <w:tcW w:w="0" w:type="auto"/>
          </w:tcPr>
          <w:p w:rsidR="00D97B7A" w:rsidRPr="00E64BF2" w:rsidRDefault="00D97B7A" w:rsidP="003C5F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4BF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онарных условиях</w:t>
            </w:r>
          </w:p>
        </w:tc>
        <w:tc>
          <w:tcPr>
            <w:tcW w:w="0" w:type="auto"/>
          </w:tcPr>
          <w:p w:rsidR="00D97B7A" w:rsidRPr="003C5F68" w:rsidRDefault="00D97B7A" w:rsidP="003C5F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Число зрителей</w:t>
            </w:r>
          </w:p>
        </w:tc>
        <w:tc>
          <w:tcPr>
            <w:tcW w:w="0" w:type="auto"/>
          </w:tcPr>
          <w:p w:rsidR="00D97B7A" w:rsidRPr="003C5F68" w:rsidRDefault="00D97B7A" w:rsidP="003C5F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0" w:type="auto"/>
          </w:tcPr>
          <w:p w:rsidR="00D97B7A" w:rsidRPr="003C5F68" w:rsidRDefault="00D97B7A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0" w:type="auto"/>
          </w:tcPr>
          <w:p w:rsidR="00D97B7A" w:rsidRPr="005D197D" w:rsidRDefault="005D197D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97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0" w:type="auto"/>
          </w:tcPr>
          <w:p w:rsidR="00D97B7A" w:rsidRPr="003C5F68" w:rsidRDefault="00036529" w:rsidP="002072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0721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D97B7A" w:rsidRPr="003C5F68" w:rsidRDefault="00036529" w:rsidP="0003652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0721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D97B7A" w:rsidRPr="003C5F68" w:rsidRDefault="00D97B7A" w:rsidP="003C5F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97B7A" w:rsidRPr="003C5F68" w:rsidRDefault="00D97B7A" w:rsidP="003C5F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97B7A" w:rsidRPr="003C5F68" w:rsidRDefault="00D97B7A" w:rsidP="003C5F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97B7A" w:rsidRPr="003C5F68" w:rsidRDefault="00D97B7A" w:rsidP="003C5F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97B7A" w:rsidRPr="003C5F68" w:rsidRDefault="00D97B7A" w:rsidP="003C5F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3BC0" w:rsidRPr="002C3BC0" w:rsidRDefault="002C3BC0" w:rsidP="002C3BC0">
      <w:pPr>
        <w:rPr>
          <w:rFonts w:eastAsiaTheme="minorEastAsia"/>
        </w:rPr>
      </w:pPr>
    </w:p>
    <w:p w:rsidR="009233D7" w:rsidRDefault="009233D7" w:rsidP="009233D7">
      <w:pPr>
        <w:ind w:firstLine="0"/>
      </w:pPr>
      <w:r>
        <w:rPr>
          <w:rFonts w:eastAsiaTheme="minorEastAsia"/>
          <w:color w:val="auto"/>
        </w:rPr>
        <w:t>Приложение 2</w:t>
      </w:r>
      <w:r w:rsidRPr="00894098">
        <w:rPr>
          <w:rFonts w:eastAsiaTheme="minorEastAsia"/>
          <w:color w:val="auto"/>
        </w:rPr>
        <w:t>: План проведения показа кинофильмов (бесплатных) на 2020 год</w:t>
      </w:r>
      <w:r>
        <w:rPr>
          <w:rFonts w:eastAsiaTheme="minorEastAsia"/>
          <w:color w:val="auto"/>
        </w:rPr>
        <w:t xml:space="preserve"> (с изменениями)</w:t>
      </w:r>
    </w:p>
    <w:p w:rsidR="002C3BC0" w:rsidRDefault="002C3BC0" w:rsidP="002C3BC0">
      <w:pPr>
        <w:pStyle w:val="ConsPlusNonformat"/>
        <w:jc w:val="both"/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</w:t>
      </w:r>
    </w:p>
    <w:p w:rsidR="002C3BC0" w:rsidRDefault="002C3BC0" w:rsidP="002C3BC0">
      <w:pPr>
        <w:autoSpaceDE/>
        <w:autoSpaceDN/>
        <w:adjustRightInd/>
        <w:ind w:firstLine="0"/>
        <w:jc w:val="left"/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40"/>
        <w:gridCol w:w="3573"/>
        <w:gridCol w:w="2410"/>
        <w:gridCol w:w="2976"/>
        <w:gridCol w:w="4820"/>
      </w:tblGrid>
      <w:tr w:rsidR="002C3BC0" w:rsidRPr="0044390A" w:rsidTr="00A27071">
        <w:tc>
          <w:tcPr>
            <w:tcW w:w="16019" w:type="dxa"/>
            <w:gridSpan w:val="5"/>
          </w:tcPr>
          <w:p w:rsidR="002C3BC0" w:rsidRPr="0044390A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90A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2C3BC0" w:rsidRPr="0044390A" w:rsidTr="00A27071">
        <w:tc>
          <w:tcPr>
            <w:tcW w:w="2240" w:type="dxa"/>
          </w:tcPr>
          <w:p w:rsidR="002C3BC0" w:rsidRPr="0044390A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90A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3573" w:type="dxa"/>
          </w:tcPr>
          <w:p w:rsidR="002C3BC0" w:rsidRPr="0044390A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90A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2410" w:type="dxa"/>
          </w:tcPr>
          <w:p w:rsidR="002C3BC0" w:rsidRPr="0044390A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90A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2976" w:type="dxa"/>
          </w:tcPr>
          <w:p w:rsidR="002C3BC0" w:rsidRPr="0044390A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90A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4820" w:type="dxa"/>
          </w:tcPr>
          <w:p w:rsidR="002C3BC0" w:rsidRPr="0044390A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90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2C3BC0" w:rsidRPr="0044390A" w:rsidTr="00A27071">
        <w:trPr>
          <w:trHeight w:val="236"/>
        </w:trPr>
        <w:tc>
          <w:tcPr>
            <w:tcW w:w="2240" w:type="dxa"/>
          </w:tcPr>
          <w:p w:rsidR="002C3BC0" w:rsidRPr="0044390A" w:rsidRDefault="002C3BC0" w:rsidP="00A270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3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:rsidR="002C3BC0" w:rsidRPr="0044390A" w:rsidRDefault="002C3BC0" w:rsidP="00A270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39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2C3BC0" w:rsidRPr="0044390A" w:rsidRDefault="002C3BC0" w:rsidP="00A270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39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2C3BC0" w:rsidRPr="0044390A" w:rsidRDefault="002C3BC0" w:rsidP="00A270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39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2C3BC0" w:rsidRPr="0044390A" w:rsidRDefault="002C3BC0" w:rsidP="00A270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390A">
              <w:rPr>
                <w:rFonts w:ascii="Times New Roman" w:hAnsi="Times New Roman" w:cs="Times New Roman"/>
              </w:rPr>
              <w:t>5</w:t>
            </w:r>
          </w:p>
        </w:tc>
      </w:tr>
      <w:tr w:rsidR="002C3BC0" w:rsidRPr="0044390A" w:rsidTr="00A27071">
        <w:tc>
          <w:tcPr>
            <w:tcW w:w="2240" w:type="dxa"/>
          </w:tcPr>
          <w:p w:rsidR="002C3BC0" w:rsidRPr="0044390A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90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573" w:type="dxa"/>
          </w:tcPr>
          <w:p w:rsidR="002C3BC0" w:rsidRPr="0044390A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90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2C3BC0" w:rsidRPr="0044390A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90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6" w:type="dxa"/>
          </w:tcPr>
          <w:p w:rsidR="002C3BC0" w:rsidRPr="0044390A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90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20" w:type="dxa"/>
          </w:tcPr>
          <w:p w:rsidR="002C3BC0" w:rsidRPr="0044390A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90A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2C3BC0" w:rsidRPr="00EC42AC" w:rsidRDefault="002C3BC0" w:rsidP="002C3B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962F8E" w:rsidRPr="00962F8E" w:rsidRDefault="002C3BC0" w:rsidP="00962F8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2AC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 xml:space="preserve"> услуги    </w:t>
      </w:r>
      <w:r w:rsidR="00962F8E" w:rsidRPr="00962F8E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 Главы муниципального образования </w:t>
      </w:r>
      <w:proofErr w:type="spellStart"/>
      <w:r w:rsidR="00962F8E" w:rsidRPr="00962F8E">
        <w:rPr>
          <w:rFonts w:ascii="Times New Roman" w:hAnsi="Times New Roman" w:cs="Times New Roman"/>
          <w:sz w:val="24"/>
          <w:szCs w:val="24"/>
          <w:u w:val="single"/>
        </w:rPr>
        <w:t>Байкаловского</w:t>
      </w:r>
      <w:proofErr w:type="spellEnd"/>
      <w:r w:rsidR="00962F8E" w:rsidRPr="00962F8E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от 26.02.2016 №71-п «Об утверждении административного регламента по предоставлению муниципальной услуги «Предоставление информации о </w:t>
      </w:r>
      <w:proofErr w:type="spellStart"/>
      <w:r w:rsidR="00962F8E" w:rsidRPr="00962F8E">
        <w:rPr>
          <w:rFonts w:ascii="Times New Roman" w:hAnsi="Times New Roman" w:cs="Times New Roman"/>
          <w:sz w:val="24"/>
          <w:szCs w:val="24"/>
          <w:u w:val="single"/>
        </w:rPr>
        <w:t>культурно-досуговых</w:t>
      </w:r>
      <w:proofErr w:type="spellEnd"/>
      <w:r w:rsidR="00962F8E" w:rsidRPr="00962F8E">
        <w:rPr>
          <w:rFonts w:ascii="Times New Roman" w:hAnsi="Times New Roman" w:cs="Times New Roman"/>
          <w:sz w:val="24"/>
          <w:szCs w:val="24"/>
          <w:u w:val="single"/>
        </w:rPr>
        <w:t xml:space="preserve"> услугах»</w:t>
      </w:r>
    </w:p>
    <w:p w:rsidR="002C3BC0" w:rsidRDefault="002C3BC0" w:rsidP="002C3B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lastRenderedPageBreak/>
        <w:t xml:space="preserve">5.2. Порядок  информирования 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962F8E" w:rsidRDefault="00962F8E" w:rsidP="002C3B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5386"/>
        <w:gridCol w:w="5387"/>
      </w:tblGrid>
      <w:tr w:rsidR="00962F8E" w:rsidRPr="0044390A" w:rsidTr="00745695">
        <w:tc>
          <w:tcPr>
            <w:tcW w:w="4820" w:type="dxa"/>
          </w:tcPr>
          <w:p w:rsidR="00962F8E" w:rsidRPr="0044390A" w:rsidRDefault="00962F8E" w:rsidP="0074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386" w:type="dxa"/>
          </w:tcPr>
          <w:p w:rsidR="00962F8E" w:rsidRPr="0044390A" w:rsidRDefault="00962F8E" w:rsidP="0074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</w:tcPr>
          <w:p w:rsidR="00962F8E" w:rsidRPr="0044390A" w:rsidRDefault="00962F8E" w:rsidP="0074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62F8E" w:rsidRPr="0044390A" w:rsidTr="00745695">
        <w:trPr>
          <w:trHeight w:val="162"/>
        </w:trPr>
        <w:tc>
          <w:tcPr>
            <w:tcW w:w="4820" w:type="dxa"/>
          </w:tcPr>
          <w:p w:rsidR="00962F8E" w:rsidRPr="0044390A" w:rsidRDefault="00962F8E" w:rsidP="00745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90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386" w:type="dxa"/>
          </w:tcPr>
          <w:p w:rsidR="00962F8E" w:rsidRPr="0044390A" w:rsidRDefault="00962F8E" w:rsidP="00745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90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87" w:type="dxa"/>
          </w:tcPr>
          <w:p w:rsidR="00962F8E" w:rsidRPr="0044390A" w:rsidRDefault="00962F8E" w:rsidP="00745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90A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962F8E" w:rsidRPr="0044390A" w:rsidTr="00745695">
        <w:tc>
          <w:tcPr>
            <w:tcW w:w="4820" w:type="dxa"/>
          </w:tcPr>
          <w:p w:rsidR="00962F8E" w:rsidRPr="0044390A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 w:rsidRPr="0044390A">
              <w:rPr>
                <w:rFonts w:ascii="Times New Roman" w:hAnsi="Times New Roman" w:cs="Times New Roman"/>
              </w:rPr>
              <w:t>на вывеске у входа в здания (помещения) учреждения</w:t>
            </w:r>
          </w:p>
        </w:tc>
        <w:tc>
          <w:tcPr>
            <w:tcW w:w="5386" w:type="dxa"/>
          </w:tcPr>
          <w:p w:rsidR="00962F8E" w:rsidRPr="0044390A" w:rsidRDefault="00962F8E" w:rsidP="00962F8E">
            <w:pPr>
              <w:pStyle w:val="a6"/>
              <w:rPr>
                <w:rFonts w:ascii="Times New Roman" w:hAnsi="Times New Roman" w:cs="Times New Roman"/>
              </w:rPr>
            </w:pPr>
            <w:r w:rsidRPr="0044390A">
              <w:rPr>
                <w:rFonts w:ascii="Times New Roman" w:hAnsi="Times New Roman" w:cs="Times New Roman"/>
              </w:rPr>
              <w:t>Данные об учреждении (структурном подразделении), график работы структурных подразделений (кинозала)</w:t>
            </w:r>
          </w:p>
        </w:tc>
        <w:tc>
          <w:tcPr>
            <w:tcW w:w="5387" w:type="dxa"/>
          </w:tcPr>
          <w:p w:rsidR="00962F8E" w:rsidRPr="0044390A" w:rsidRDefault="00962F8E" w:rsidP="00745695">
            <w:pPr>
              <w:ind w:firstLine="0"/>
              <w:jc w:val="center"/>
              <w:rPr>
                <w:color w:val="auto"/>
              </w:rPr>
            </w:pPr>
            <w:r w:rsidRPr="0044390A">
              <w:rPr>
                <w:color w:val="auto"/>
              </w:rPr>
              <w:t>При изменении состава информации</w:t>
            </w:r>
          </w:p>
        </w:tc>
      </w:tr>
      <w:tr w:rsidR="00962F8E" w:rsidRPr="0044390A" w:rsidTr="00745695">
        <w:tc>
          <w:tcPr>
            <w:tcW w:w="4820" w:type="dxa"/>
          </w:tcPr>
          <w:p w:rsidR="00962F8E" w:rsidRPr="0044390A" w:rsidRDefault="00962F8E" w:rsidP="007456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A">
              <w:rPr>
                <w:rFonts w:ascii="Times New Roman" w:hAnsi="Times New Roman" w:cs="Times New Roman"/>
              </w:rPr>
              <w:t xml:space="preserve">через сайт учреждения в информационно-телекоммуникационной сети «Интернет», </w:t>
            </w:r>
          </w:p>
        </w:tc>
        <w:tc>
          <w:tcPr>
            <w:tcW w:w="5386" w:type="dxa"/>
          </w:tcPr>
          <w:p w:rsidR="00962F8E" w:rsidRPr="0044390A" w:rsidRDefault="00962F8E" w:rsidP="00962F8E">
            <w:pPr>
              <w:pStyle w:val="a6"/>
              <w:rPr>
                <w:rFonts w:ascii="Times New Roman" w:hAnsi="Times New Roman" w:cs="Times New Roman"/>
              </w:rPr>
            </w:pPr>
            <w:r w:rsidRPr="0044390A">
              <w:rPr>
                <w:rFonts w:ascii="Times New Roman" w:hAnsi="Times New Roman" w:cs="Times New Roman"/>
              </w:rPr>
              <w:t>О месте нахождения учреждения и структурных подразделений (кинозала), график работы структурных подразделений (кинозала), данные о руководителях, справочные телефоны</w:t>
            </w:r>
          </w:p>
        </w:tc>
        <w:tc>
          <w:tcPr>
            <w:tcW w:w="5387" w:type="dxa"/>
          </w:tcPr>
          <w:p w:rsidR="00962F8E" w:rsidRPr="0044390A" w:rsidRDefault="00962F8E" w:rsidP="00745695">
            <w:pPr>
              <w:ind w:firstLine="0"/>
              <w:jc w:val="center"/>
              <w:rPr>
                <w:color w:val="auto"/>
              </w:rPr>
            </w:pPr>
            <w:r w:rsidRPr="0044390A">
              <w:rPr>
                <w:color w:val="auto"/>
              </w:rPr>
              <w:t>При изменении состава информации</w:t>
            </w:r>
          </w:p>
        </w:tc>
      </w:tr>
      <w:tr w:rsidR="00962F8E" w:rsidRPr="0044390A" w:rsidTr="00745695">
        <w:tc>
          <w:tcPr>
            <w:tcW w:w="4820" w:type="dxa"/>
          </w:tcPr>
          <w:p w:rsidR="00962F8E" w:rsidRPr="0044390A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 w:rsidRPr="0044390A">
              <w:rPr>
                <w:rFonts w:ascii="Times New Roman" w:hAnsi="Times New Roman" w:cs="Times New Roman"/>
              </w:rPr>
              <w:t xml:space="preserve">посредством размещения информации на информационных стендах в зданиях (помещениях) учреждения </w:t>
            </w:r>
          </w:p>
        </w:tc>
        <w:tc>
          <w:tcPr>
            <w:tcW w:w="5386" w:type="dxa"/>
          </w:tcPr>
          <w:p w:rsidR="00962F8E" w:rsidRPr="0044390A" w:rsidRDefault="00962F8E" w:rsidP="007456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A">
              <w:rPr>
                <w:rFonts w:ascii="Times New Roman" w:hAnsi="Times New Roman" w:cs="Times New Roman"/>
                <w:sz w:val="24"/>
                <w:szCs w:val="24"/>
              </w:rPr>
              <w:t>Об  услугах, предоставляемых учреждением (структурными подразделениями) и порядке их предоставления</w:t>
            </w:r>
          </w:p>
        </w:tc>
        <w:tc>
          <w:tcPr>
            <w:tcW w:w="5387" w:type="dxa"/>
          </w:tcPr>
          <w:p w:rsidR="00962F8E" w:rsidRPr="0044390A" w:rsidRDefault="00962F8E" w:rsidP="00745695">
            <w:pPr>
              <w:ind w:firstLine="0"/>
              <w:jc w:val="center"/>
              <w:rPr>
                <w:color w:val="auto"/>
              </w:rPr>
            </w:pPr>
            <w:r w:rsidRPr="0044390A">
              <w:rPr>
                <w:color w:val="auto"/>
              </w:rPr>
              <w:t>При изменении состава информации</w:t>
            </w:r>
          </w:p>
        </w:tc>
      </w:tr>
      <w:tr w:rsidR="00962F8E" w:rsidRPr="0044390A" w:rsidTr="00745695">
        <w:tc>
          <w:tcPr>
            <w:tcW w:w="4820" w:type="dxa"/>
          </w:tcPr>
          <w:p w:rsidR="00962F8E" w:rsidRPr="0044390A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 w:rsidRPr="0044390A">
              <w:rPr>
                <w:rFonts w:ascii="Times New Roman" w:hAnsi="Times New Roman" w:cs="Times New Roman"/>
              </w:rPr>
              <w:t xml:space="preserve"> через средства массовой информации (радио, периодическая печать, сеть «Интернет»)</w:t>
            </w:r>
          </w:p>
        </w:tc>
        <w:tc>
          <w:tcPr>
            <w:tcW w:w="5386" w:type="dxa"/>
          </w:tcPr>
          <w:p w:rsidR="00962F8E" w:rsidRPr="0044390A" w:rsidRDefault="00962F8E" w:rsidP="00962F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A">
              <w:rPr>
                <w:rFonts w:ascii="Times New Roman" w:hAnsi="Times New Roman" w:cs="Times New Roman"/>
                <w:sz w:val="24"/>
                <w:szCs w:val="24"/>
              </w:rPr>
              <w:t>Информация о месте, времени, платности  и виде предоставляемой услуги</w:t>
            </w:r>
            <w:r w:rsidR="000157E0" w:rsidRPr="0044390A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я)</w:t>
            </w:r>
          </w:p>
        </w:tc>
        <w:tc>
          <w:tcPr>
            <w:tcW w:w="5387" w:type="dxa"/>
          </w:tcPr>
          <w:p w:rsidR="00962F8E" w:rsidRPr="0044390A" w:rsidRDefault="00962F8E" w:rsidP="00745695">
            <w:pPr>
              <w:ind w:firstLine="0"/>
              <w:jc w:val="center"/>
              <w:rPr>
                <w:color w:val="auto"/>
              </w:rPr>
            </w:pPr>
            <w:r w:rsidRPr="0044390A">
              <w:rPr>
                <w:color w:val="auto"/>
              </w:rPr>
              <w:t>за 10 дней до мероприятия</w:t>
            </w:r>
          </w:p>
        </w:tc>
      </w:tr>
      <w:tr w:rsidR="00962F8E" w:rsidRPr="0044390A" w:rsidTr="00745695">
        <w:tc>
          <w:tcPr>
            <w:tcW w:w="4820" w:type="dxa"/>
          </w:tcPr>
          <w:p w:rsidR="00962F8E" w:rsidRPr="0044390A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 w:rsidRPr="0044390A">
              <w:rPr>
                <w:rFonts w:ascii="Times New Roman" w:hAnsi="Times New Roman" w:cs="Times New Roman"/>
              </w:rPr>
              <w:t>посредством различных форм рекламы (афиши на рекламных стендах, баннеры, печатная рекламная продукция, бегущая строка)</w:t>
            </w:r>
          </w:p>
        </w:tc>
        <w:tc>
          <w:tcPr>
            <w:tcW w:w="5386" w:type="dxa"/>
          </w:tcPr>
          <w:p w:rsidR="00962F8E" w:rsidRPr="0044390A" w:rsidRDefault="00962F8E" w:rsidP="007456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е, времени, платности  и виде предоставляемой услуги </w:t>
            </w:r>
            <w:r w:rsidR="000157E0" w:rsidRPr="0044390A">
              <w:rPr>
                <w:rFonts w:ascii="Times New Roman" w:hAnsi="Times New Roman" w:cs="Times New Roman"/>
                <w:sz w:val="24"/>
                <w:szCs w:val="24"/>
              </w:rPr>
              <w:t>(мероприятия)</w:t>
            </w:r>
          </w:p>
        </w:tc>
        <w:tc>
          <w:tcPr>
            <w:tcW w:w="5387" w:type="dxa"/>
          </w:tcPr>
          <w:p w:rsidR="00962F8E" w:rsidRPr="0044390A" w:rsidRDefault="00962F8E" w:rsidP="007456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A">
              <w:rPr>
                <w:rFonts w:ascii="Times New Roman" w:hAnsi="Times New Roman" w:cs="Times New Roman"/>
                <w:sz w:val="24"/>
                <w:szCs w:val="24"/>
              </w:rPr>
              <w:t>за 10 дней до мероприятия</w:t>
            </w:r>
          </w:p>
        </w:tc>
      </w:tr>
      <w:tr w:rsidR="00962F8E" w:rsidRPr="0044390A" w:rsidTr="00745695">
        <w:tc>
          <w:tcPr>
            <w:tcW w:w="4820" w:type="dxa"/>
          </w:tcPr>
          <w:p w:rsidR="00962F8E" w:rsidRPr="0044390A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 w:rsidRPr="0044390A">
              <w:rPr>
                <w:rFonts w:ascii="Times New Roman" w:hAnsi="Times New Roman" w:cs="Times New Roman"/>
              </w:rPr>
              <w:t xml:space="preserve"> по телефону</w:t>
            </w:r>
          </w:p>
        </w:tc>
        <w:tc>
          <w:tcPr>
            <w:tcW w:w="5386" w:type="dxa"/>
            <w:vMerge w:val="restart"/>
          </w:tcPr>
          <w:p w:rsidR="00962F8E" w:rsidRPr="0044390A" w:rsidRDefault="00962F8E" w:rsidP="00962F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е, времени, платности  и виде предоставляемой услуги </w:t>
            </w:r>
            <w:r w:rsidR="000157E0" w:rsidRPr="0044390A">
              <w:rPr>
                <w:rFonts w:ascii="Times New Roman" w:hAnsi="Times New Roman" w:cs="Times New Roman"/>
                <w:sz w:val="24"/>
                <w:szCs w:val="24"/>
              </w:rPr>
              <w:t>(мероприятия)</w:t>
            </w:r>
          </w:p>
        </w:tc>
        <w:tc>
          <w:tcPr>
            <w:tcW w:w="5387" w:type="dxa"/>
          </w:tcPr>
          <w:p w:rsidR="00962F8E" w:rsidRPr="0044390A" w:rsidRDefault="00962F8E" w:rsidP="007456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A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44390A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</w:p>
        </w:tc>
      </w:tr>
      <w:tr w:rsidR="00962F8E" w:rsidRPr="0044390A" w:rsidTr="00745695">
        <w:tc>
          <w:tcPr>
            <w:tcW w:w="4820" w:type="dxa"/>
          </w:tcPr>
          <w:p w:rsidR="00962F8E" w:rsidRPr="0044390A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 w:rsidRPr="0044390A">
              <w:rPr>
                <w:rFonts w:ascii="Times New Roman" w:hAnsi="Times New Roman" w:cs="Times New Roman"/>
              </w:rPr>
              <w:t xml:space="preserve"> при личном посещении учреждений</w:t>
            </w:r>
          </w:p>
        </w:tc>
        <w:tc>
          <w:tcPr>
            <w:tcW w:w="5386" w:type="dxa"/>
            <w:vMerge/>
          </w:tcPr>
          <w:p w:rsidR="00962F8E" w:rsidRPr="0044390A" w:rsidRDefault="00962F8E" w:rsidP="00962F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62F8E" w:rsidRPr="0044390A" w:rsidRDefault="00962F8E" w:rsidP="007456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A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44390A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</w:p>
        </w:tc>
      </w:tr>
    </w:tbl>
    <w:p w:rsidR="00962F8E" w:rsidRDefault="00962F8E" w:rsidP="003C5F68">
      <w:pPr>
        <w:pStyle w:val="1"/>
        <w:rPr>
          <w:rFonts w:eastAsiaTheme="minorEastAsia"/>
          <w:color w:val="auto"/>
        </w:rPr>
      </w:pPr>
    </w:p>
    <w:p w:rsidR="0044390A" w:rsidRDefault="0044390A" w:rsidP="003C5F68">
      <w:pPr>
        <w:pStyle w:val="1"/>
        <w:rPr>
          <w:rFonts w:eastAsiaTheme="minorEastAsia"/>
          <w:color w:val="auto"/>
        </w:rPr>
      </w:pPr>
    </w:p>
    <w:p w:rsidR="0044390A" w:rsidRDefault="0044390A" w:rsidP="003C5F68">
      <w:pPr>
        <w:pStyle w:val="1"/>
        <w:rPr>
          <w:rFonts w:eastAsiaTheme="minorEastAsia"/>
          <w:color w:val="auto"/>
        </w:rPr>
      </w:pPr>
    </w:p>
    <w:p w:rsidR="0044390A" w:rsidRDefault="0044390A" w:rsidP="003C5F68">
      <w:pPr>
        <w:pStyle w:val="1"/>
        <w:rPr>
          <w:rFonts w:eastAsiaTheme="minorEastAsia"/>
          <w:color w:val="auto"/>
        </w:rPr>
      </w:pPr>
    </w:p>
    <w:p w:rsidR="0044390A" w:rsidRDefault="0044390A" w:rsidP="003C5F68">
      <w:pPr>
        <w:pStyle w:val="1"/>
        <w:rPr>
          <w:rFonts w:eastAsiaTheme="minorEastAsia"/>
          <w:color w:val="auto"/>
        </w:rPr>
      </w:pPr>
    </w:p>
    <w:p w:rsidR="009233D7" w:rsidRPr="009233D7" w:rsidRDefault="009233D7" w:rsidP="009233D7">
      <w:pPr>
        <w:rPr>
          <w:rFonts w:eastAsiaTheme="minorEastAsia"/>
        </w:rPr>
      </w:pPr>
    </w:p>
    <w:p w:rsidR="0044390A" w:rsidRDefault="0044390A" w:rsidP="003C5F68">
      <w:pPr>
        <w:pStyle w:val="1"/>
        <w:rPr>
          <w:rFonts w:eastAsiaTheme="minorEastAsia"/>
          <w:color w:val="auto"/>
        </w:rPr>
      </w:pPr>
    </w:p>
    <w:p w:rsidR="003C5F68" w:rsidRDefault="003C5F68" w:rsidP="003C5F68">
      <w:pPr>
        <w:pStyle w:val="1"/>
        <w:rPr>
          <w:rFonts w:eastAsiaTheme="minorEastAsia"/>
          <w:color w:val="auto"/>
        </w:rPr>
      </w:pPr>
      <w:r w:rsidRPr="00F0493A">
        <w:rPr>
          <w:rFonts w:eastAsiaTheme="minorEastAsia"/>
          <w:color w:val="auto"/>
        </w:rPr>
        <w:lastRenderedPageBreak/>
        <w:t xml:space="preserve">Раздел </w:t>
      </w:r>
      <w:r>
        <w:rPr>
          <w:rFonts w:eastAsiaTheme="minorEastAsia"/>
          <w:color w:val="auto"/>
        </w:rPr>
        <w:t>3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62"/>
        <w:gridCol w:w="5244"/>
        <w:gridCol w:w="3544"/>
        <w:gridCol w:w="1843"/>
      </w:tblGrid>
      <w:tr w:rsidR="003C5F68" w:rsidRPr="00C96850" w:rsidTr="00B46B5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68" w:rsidRPr="00C96850" w:rsidRDefault="003C5F68" w:rsidP="00A2707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C5F68" w:rsidRPr="00420A98" w:rsidRDefault="003C5F68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 кинофильмов</w:t>
            </w:r>
            <w:r w:rsidRPr="00420A9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5F68" w:rsidRPr="00C96850" w:rsidRDefault="003C5F68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Код по общероссийскому базовому перечню </w:t>
            </w:r>
            <w:r>
              <w:rPr>
                <w:rFonts w:ascii="Times New Roman" w:hAnsi="Times New Roman" w:cs="Times New Roman"/>
              </w:rPr>
              <w:t>или                  региональному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68" w:rsidRPr="0020721A" w:rsidRDefault="003C5F68" w:rsidP="003C5F6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721A">
              <w:rPr>
                <w:rFonts w:ascii="Times New Roman" w:hAnsi="Times New Roman" w:cs="Times New Roman"/>
              </w:rPr>
              <w:t>47.007.0</w:t>
            </w:r>
          </w:p>
        </w:tc>
      </w:tr>
      <w:tr w:rsidR="003C5F68" w:rsidRPr="00C96850" w:rsidTr="00B46B5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C5F68" w:rsidRPr="00C96850" w:rsidRDefault="003C5F68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C5F68" w:rsidRPr="00C96850" w:rsidRDefault="003C5F68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C5F68" w:rsidRPr="00C96850" w:rsidRDefault="003C5F68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F68" w:rsidRPr="00C96850" w:rsidRDefault="003C5F68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5F68" w:rsidRPr="00C96850" w:rsidTr="00B46B5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68" w:rsidRPr="00C96850" w:rsidRDefault="003C5F68" w:rsidP="00A2707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2. Категории потребителей муниципальной  услуги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C5F68" w:rsidRPr="00C96850" w:rsidRDefault="003C5F68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C5F68" w:rsidRPr="00C96850" w:rsidRDefault="003C5F68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F68" w:rsidRPr="00C96850" w:rsidRDefault="003C5F68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5F68" w:rsidRPr="00C96850" w:rsidTr="00B46B5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C5F68" w:rsidRPr="00C96850" w:rsidRDefault="003C5F68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C5F68" w:rsidRPr="00C96850" w:rsidRDefault="003C5F68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C5F68" w:rsidRPr="00C96850" w:rsidRDefault="003C5F68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F68" w:rsidRPr="00C96850" w:rsidRDefault="003C5F68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C5F68" w:rsidRDefault="003C5F68" w:rsidP="003C5F68"/>
    <w:p w:rsidR="003C5F68" w:rsidRDefault="003C5F68" w:rsidP="00613160">
      <w:pPr>
        <w:ind w:firstLine="0"/>
      </w:pPr>
      <w:r>
        <w:t>3. Показатели, характеризующие объем и (или) качество муниципальной  услуги</w:t>
      </w:r>
    </w:p>
    <w:p w:rsidR="003C5F68" w:rsidRDefault="003C5F68" w:rsidP="00613160">
      <w:pPr>
        <w:ind w:firstLine="0"/>
      </w:pPr>
      <w:r>
        <w:t>3.1. Показатели, характеризующие</w:t>
      </w:r>
      <w:r w:rsidR="001651B6">
        <w:t xml:space="preserve"> качество муниципальной услуги(4</w:t>
      </w:r>
      <w:r>
        <w:t>)</w:t>
      </w:r>
    </w:p>
    <w:p w:rsidR="003C5F68" w:rsidRDefault="003C5F68" w:rsidP="003C5F68"/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843"/>
        <w:gridCol w:w="1843"/>
        <w:gridCol w:w="1535"/>
        <w:gridCol w:w="1420"/>
        <w:gridCol w:w="758"/>
        <w:gridCol w:w="1274"/>
        <w:gridCol w:w="1091"/>
        <w:gridCol w:w="1091"/>
        <w:gridCol w:w="1336"/>
        <w:gridCol w:w="1275"/>
      </w:tblGrid>
      <w:tr w:rsidR="003C5F68" w:rsidRPr="00A3298D" w:rsidTr="00613160">
        <w:tc>
          <w:tcPr>
            <w:tcW w:w="2269" w:type="dxa"/>
            <w:vMerge w:val="restart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Уника</w:t>
            </w:r>
            <w:r w:rsidR="00D66523">
              <w:rPr>
                <w:sz w:val="20"/>
                <w:szCs w:val="20"/>
              </w:rPr>
              <w:t>льный номер реестровой записи (5</w:t>
            </w:r>
            <w:r w:rsidRPr="00A3298D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713" w:type="dxa"/>
            <w:gridSpan w:val="3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456" w:type="dxa"/>
            <w:gridSpan w:val="3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611" w:type="dxa"/>
            <w:gridSpan w:val="2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 w:rsidR="00D66523">
              <w:rPr>
                <w:sz w:val="20"/>
                <w:szCs w:val="20"/>
              </w:rPr>
              <w:t>качества муниципальной  услуги(7</w:t>
            </w:r>
            <w:r w:rsidRPr="00A3298D">
              <w:rPr>
                <w:sz w:val="20"/>
                <w:szCs w:val="20"/>
              </w:rPr>
              <w:t>)</w:t>
            </w:r>
          </w:p>
        </w:tc>
      </w:tr>
      <w:tr w:rsidR="003C5F68" w:rsidRPr="00A3298D" w:rsidTr="00613160">
        <w:tc>
          <w:tcPr>
            <w:tcW w:w="2269" w:type="dxa"/>
            <w:vMerge/>
            <w:vAlign w:val="center"/>
            <w:hideMark/>
          </w:tcPr>
          <w:p w:rsidR="003C5F68" w:rsidRPr="00A3298D" w:rsidRDefault="003C5F68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:rsidR="003C5F68" w:rsidRPr="00DE3F2D" w:rsidRDefault="003C5F68" w:rsidP="00A2707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F2D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еста показа</w:t>
            </w:r>
            <w:r w:rsidRPr="00DE3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наименование показател</w:t>
            </w:r>
            <w:r w:rsidR="00D66523">
              <w:rPr>
                <w:sz w:val="20"/>
                <w:szCs w:val="20"/>
              </w:rPr>
              <w:t>я) (5</w:t>
            </w:r>
            <w:r w:rsidRPr="00A3298D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DE3F2D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пособ обслуживания</w:t>
            </w:r>
            <w:r w:rsidRPr="00DE3F2D">
              <w:rPr>
                <w:sz w:val="20"/>
                <w:szCs w:val="20"/>
              </w:rPr>
              <w:t xml:space="preserve"> (наименование</w:t>
            </w:r>
            <w:r w:rsidR="00D66523">
              <w:rPr>
                <w:sz w:val="20"/>
                <w:szCs w:val="20"/>
              </w:rPr>
              <w:t xml:space="preserve"> показателя) (5</w:t>
            </w:r>
            <w:r w:rsidRPr="00A3298D">
              <w:rPr>
                <w:sz w:val="20"/>
                <w:szCs w:val="20"/>
              </w:rPr>
              <w:t>)</w:t>
            </w:r>
          </w:p>
        </w:tc>
        <w:tc>
          <w:tcPr>
            <w:tcW w:w="1535" w:type="dxa"/>
            <w:vMerge w:val="restart"/>
            <w:hideMark/>
          </w:tcPr>
          <w:p w:rsidR="003C5F68" w:rsidRPr="00A3298D" w:rsidRDefault="00D66523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 (5</w:t>
            </w:r>
            <w:r w:rsidR="003C5F68" w:rsidRPr="00A3298D">
              <w:rPr>
                <w:sz w:val="20"/>
                <w:szCs w:val="20"/>
              </w:rPr>
              <w:t>)</w:t>
            </w:r>
          </w:p>
        </w:tc>
        <w:tc>
          <w:tcPr>
            <w:tcW w:w="2178" w:type="dxa"/>
            <w:gridSpan w:val="2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4" w:type="dxa"/>
            <w:vMerge w:val="restart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3298D">
              <w:rPr>
                <w:sz w:val="20"/>
                <w:szCs w:val="20"/>
              </w:rPr>
              <w:t xml:space="preserve"> год</w:t>
            </w:r>
          </w:p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091" w:type="dxa"/>
            <w:vMerge w:val="restart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A3298D">
              <w:rPr>
                <w:sz w:val="20"/>
                <w:szCs w:val="20"/>
              </w:rPr>
              <w:t xml:space="preserve"> год</w:t>
            </w:r>
          </w:p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091" w:type="dxa"/>
            <w:vMerge w:val="restart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</w:t>
            </w:r>
            <w:r w:rsidRPr="00A3298D">
              <w:rPr>
                <w:sz w:val="20"/>
                <w:szCs w:val="20"/>
              </w:rPr>
              <w:t>год</w:t>
            </w:r>
          </w:p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336" w:type="dxa"/>
            <w:vMerge w:val="restart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5" w:type="dxa"/>
            <w:vMerge w:val="restart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3C5F68" w:rsidRPr="00A3298D" w:rsidTr="00613160">
        <w:tc>
          <w:tcPr>
            <w:tcW w:w="2269" w:type="dxa"/>
            <w:vMerge/>
            <w:vAlign w:val="center"/>
            <w:hideMark/>
          </w:tcPr>
          <w:p w:rsidR="003C5F68" w:rsidRPr="00A3298D" w:rsidRDefault="003C5F68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C5F68" w:rsidRPr="00A3298D" w:rsidRDefault="003C5F68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C5F68" w:rsidRPr="00A3298D" w:rsidRDefault="003C5F68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35" w:type="dxa"/>
            <w:vMerge/>
            <w:vAlign w:val="center"/>
            <w:hideMark/>
          </w:tcPr>
          <w:p w:rsidR="003C5F68" w:rsidRPr="00A3298D" w:rsidRDefault="003C5F68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20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н</w:t>
            </w:r>
            <w:r w:rsidR="00D66523">
              <w:rPr>
                <w:sz w:val="20"/>
                <w:szCs w:val="20"/>
              </w:rPr>
              <w:t>аименование (5</w:t>
            </w:r>
            <w:r w:rsidRPr="00A3298D">
              <w:rPr>
                <w:sz w:val="20"/>
                <w:szCs w:val="20"/>
              </w:rPr>
              <w:t>)</w:t>
            </w:r>
          </w:p>
        </w:tc>
        <w:tc>
          <w:tcPr>
            <w:tcW w:w="758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код по ОКЕИ</w:t>
            </w:r>
          </w:p>
          <w:p w:rsidR="003C5F68" w:rsidRPr="00A3298D" w:rsidRDefault="00D66523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</w:t>
            </w:r>
            <w:r w:rsidR="003C5F68" w:rsidRPr="00A3298D">
              <w:rPr>
                <w:sz w:val="20"/>
                <w:szCs w:val="20"/>
              </w:rPr>
              <w:t>)</w:t>
            </w:r>
          </w:p>
        </w:tc>
        <w:tc>
          <w:tcPr>
            <w:tcW w:w="1274" w:type="dxa"/>
            <w:vMerge/>
            <w:vAlign w:val="center"/>
            <w:hideMark/>
          </w:tcPr>
          <w:p w:rsidR="003C5F68" w:rsidRPr="00A3298D" w:rsidRDefault="003C5F68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3C5F68" w:rsidRPr="00A3298D" w:rsidRDefault="003C5F68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3C5F68" w:rsidRPr="00A3298D" w:rsidRDefault="003C5F68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3C5F68" w:rsidRPr="00A3298D" w:rsidRDefault="003C5F68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C5F68" w:rsidRPr="00A3298D" w:rsidRDefault="003C5F68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3C5F68" w:rsidRPr="00A3298D" w:rsidTr="00613160">
        <w:tc>
          <w:tcPr>
            <w:tcW w:w="2269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5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8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1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1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36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C5F68" w:rsidRPr="00A3298D" w:rsidTr="00613160">
        <w:trPr>
          <w:trHeight w:val="1054"/>
        </w:trPr>
        <w:tc>
          <w:tcPr>
            <w:tcW w:w="2269" w:type="dxa"/>
          </w:tcPr>
          <w:p w:rsidR="00A02127" w:rsidRPr="00A23862" w:rsidRDefault="00A02127" w:rsidP="00A02127">
            <w:pPr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A23862">
              <w:rPr>
                <w:bCs/>
                <w:color w:val="auto"/>
                <w:sz w:val="20"/>
                <w:szCs w:val="20"/>
              </w:rPr>
              <w:t>591400О.99.0.ББ73АА01000</w:t>
            </w:r>
          </w:p>
          <w:p w:rsidR="003C5F68" w:rsidRPr="00A02127" w:rsidRDefault="003C5F68" w:rsidP="00A27071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5F68" w:rsidRPr="00A02127" w:rsidRDefault="003C5F68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ытой площадке</w:t>
            </w:r>
          </w:p>
        </w:tc>
        <w:tc>
          <w:tcPr>
            <w:tcW w:w="1843" w:type="dxa"/>
          </w:tcPr>
          <w:p w:rsidR="003C5F68" w:rsidRPr="00A02127" w:rsidRDefault="003C5F68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онарных условиях</w:t>
            </w:r>
          </w:p>
        </w:tc>
        <w:tc>
          <w:tcPr>
            <w:tcW w:w="1535" w:type="dxa"/>
          </w:tcPr>
          <w:p w:rsidR="003C5F68" w:rsidRPr="00A02127" w:rsidRDefault="003C5F68" w:rsidP="00A27071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редняя</w:t>
            </w:r>
            <w:proofErr w:type="gramEnd"/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полняемость</w:t>
            </w:r>
            <w:proofErr w:type="spellEnd"/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кинотеатра</w:t>
            </w:r>
          </w:p>
        </w:tc>
        <w:tc>
          <w:tcPr>
            <w:tcW w:w="1420" w:type="dxa"/>
          </w:tcPr>
          <w:p w:rsidR="003C5F68" w:rsidRPr="00A02127" w:rsidRDefault="003C5F68" w:rsidP="00A27071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цент</w:t>
            </w:r>
          </w:p>
        </w:tc>
        <w:tc>
          <w:tcPr>
            <w:tcW w:w="758" w:type="dxa"/>
          </w:tcPr>
          <w:p w:rsidR="003C5F68" w:rsidRPr="00A02127" w:rsidRDefault="003C5F68" w:rsidP="00A27071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3C5F68" w:rsidRPr="005527C4" w:rsidRDefault="00A21738" w:rsidP="005527C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159B4" w:rsidRPr="00A02127" w:rsidRDefault="004159B4" w:rsidP="005527C4">
            <w:pPr>
              <w:ind w:firstLine="38"/>
              <w:jc w:val="center"/>
              <w:rPr>
                <w:color w:val="auto"/>
                <w:sz w:val="20"/>
                <w:szCs w:val="20"/>
              </w:rPr>
            </w:pPr>
            <w:r w:rsidRPr="005527C4">
              <w:rPr>
                <w:color w:val="auto"/>
                <w:sz w:val="20"/>
                <w:szCs w:val="20"/>
              </w:rPr>
              <w:t>(7 чел.)</w:t>
            </w:r>
          </w:p>
        </w:tc>
        <w:tc>
          <w:tcPr>
            <w:tcW w:w="1091" w:type="dxa"/>
          </w:tcPr>
          <w:p w:rsidR="004159B4" w:rsidRPr="00A02127" w:rsidRDefault="004159B4" w:rsidP="005527C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5F68" w:rsidRPr="00A02127" w:rsidRDefault="004159B4" w:rsidP="005527C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sz w:val="20"/>
                <w:szCs w:val="20"/>
              </w:rPr>
              <w:t>(7 чел.)</w:t>
            </w:r>
          </w:p>
        </w:tc>
        <w:tc>
          <w:tcPr>
            <w:tcW w:w="1091" w:type="dxa"/>
          </w:tcPr>
          <w:p w:rsidR="003C5F68" w:rsidRPr="00A02127" w:rsidRDefault="00A4420B" w:rsidP="005527C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4159B4" w:rsidRPr="00A02127" w:rsidRDefault="00A4420B" w:rsidP="005527C4">
            <w:pPr>
              <w:ind w:firstLine="59"/>
              <w:jc w:val="center"/>
              <w:rPr>
                <w:color w:val="auto"/>
                <w:sz w:val="20"/>
                <w:szCs w:val="20"/>
              </w:rPr>
            </w:pPr>
            <w:r w:rsidRPr="00A02127">
              <w:rPr>
                <w:color w:val="auto"/>
                <w:sz w:val="20"/>
                <w:szCs w:val="20"/>
              </w:rPr>
              <w:t>(8</w:t>
            </w:r>
            <w:r w:rsidR="004159B4" w:rsidRPr="00A02127">
              <w:rPr>
                <w:color w:val="auto"/>
                <w:sz w:val="20"/>
                <w:szCs w:val="20"/>
              </w:rPr>
              <w:t xml:space="preserve"> чел.)</w:t>
            </w:r>
          </w:p>
        </w:tc>
        <w:tc>
          <w:tcPr>
            <w:tcW w:w="1336" w:type="dxa"/>
          </w:tcPr>
          <w:p w:rsidR="003C5F68" w:rsidRPr="00A02127" w:rsidRDefault="003C5F68" w:rsidP="00A4420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5F68" w:rsidRPr="00A02127" w:rsidRDefault="003C5F68" w:rsidP="00A4420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3C5F68" w:rsidRDefault="003C5F68" w:rsidP="003C5F68"/>
    <w:p w:rsidR="003C5F68" w:rsidRDefault="003C5F68" w:rsidP="003C5F68">
      <w:pPr>
        <w:rPr>
          <w:rFonts w:eastAsiaTheme="minorEastAsia"/>
        </w:rPr>
      </w:pPr>
    </w:p>
    <w:p w:rsidR="003C5F68" w:rsidRDefault="003C5F68" w:rsidP="003C5F68">
      <w:pPr>
        <w:rPr>
          <w:rFonts w:eastAsiaTheme="minorEastAsia"/>
        </w:rPr>
      </w:pPr>
    </w:p>
    <w:p w:rsidR="003C5F68" w:rsidRDefault="003C5F68" w:rsidP="003C5F68">
      <w:pPr>
        <w:rPr>
          <w:rFonts w:eastAsiaTheme="minorEastAsia"/>
        </w:rPr>
      </w:pPr>
    </w:p>
    <w:p w:rsidR="003C5F68" w:rsidRPr="00EC42AC" w:rsidRDefault="003C5F68" w:rsidP="00613160">
      <w:pPr>
        <w:ind w:firstLine="0"/>
        <w:rPr>
          <w:color w:val="auto"/>
        </w:rPr>
      </w:pPr>
      <w:r w:rsidRPr="00EC42AC">
        <w:rPr>
          <w:color w:val="auto"/>
        </w:rPr>
        <w:lastRenderedPageBreak/>
        <w:t>3.2. Показатели, характеризующие объем муниципальной услуги</w:t>
      </w:r>
    </w:p>
    <w:p w:rsidR="003C5F68" w:rsidRDefault="003C5F68" w:rsidP="003C5F68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560"/>
        <w:gridCol w:w="1984"/>
        <w:gridCol w:w="1418"/>
        <w:gridCol w:w="1417"/>
        <w:gridCol w:w="992"/>
        <w:gridCol w:w="1134"/>
        <w:gridCol w:w="848"/>
        <w:gridCol w:w="821"/>
        <w:gridCol w:w="967"/>
        <w:gridCol w:w="821"/>
        <w:gridCol w:w="821"/>
        <w:gridCol w:w="826"/>
        <w:gridCol w:w="962"/>
      </w:tblGrid>
      <w:tr w:rsidR="003C5F68" w:rsidRPr="00EC42AC" w:rsidTr="00A02127">
        <w:tc>
          <w:tcPr>
            <w:tcW w:w="1560" w:type="dxa"/>
            <w:vMerge w:val="restart"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1560" w:type="dxa"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5&gt;</w:t>
            </w:r>
          </w:p>
        </w:tc>
        <w:tc>
          <w:tcPr>
            <w:tcW w:w="1984" w:type="dxa"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5&gt;</w:t>
            </w:r>
          </w:p>
        </w:tc>
        <w:tc>
          <w:tcPr>
            <w:tcW w:w="3827" w:type="dxa"/>
            <w:gridSpan w:val="3"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803" w:type="dxa"/>
            <w:gridSpan w:val="3"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609" w:type="dxa"/>
            <w:gridSpan w:val="3"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Размер платы (цена, тариф) &lt;8&gt;</w:t>
            </w:r>
          </w:p>
        </w:tc>
        <w:tc>
          <w:tcPr>
            <w:tcW w:w="1788" w:type="dxa"/>
            <w:gridSpan w:val="2"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7&gt;</w:t>
            </w:r>
          </w:p>
        </w:tc>
      </w:tr>
      <w:tr w:rsidR="003C5F68" w:rsidRPr="00EC42AC" w:rsidTr="00A02127">
        <w:tc>
          <w:tcPr>
            <w:tcW w:w="1560" w:type="dxa"/>
            <w:vMerge/>
          </w:tcPr>
          <w:p w:rsidR="003C5F68" w:rsidRPr="00EC42AC" w:rsidRDefault="003C5F68" w:rsidP="00A270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C5F68" w:rsidRPr="00DE3F2D" w:rsidRDefault="003C5F68" w:rsidP="00A2707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F2D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еста показа</w:t>
            </w:r>
          </w:p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984" w:type="dxa"/>
            <w:vMerge w:val="restart"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3F2D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Способ обслуживания</w:t>
            </w:r>
            <w:r w:rsidRPr="00DE3F2D">
              <w:rPr>
                <w:sz w:val="20"/>
              </w:rPr>
              <w:t xml:space="preserve"> </w:t>
            </w: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418" w:type="dxa"/>
            <w:vMerge w:val="restart"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2409" w:type="dxa"/>
            <w:gridSpan w:val="2"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21" w:type="dxa"/>
            <w:vMerge w:val="restart"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967" w:type="dxa"/>
            <w:vMerge w:val="restart"/>
          </w:tcPr>
          <w:p w:rsidR="003C5F68" w:rsidRPr="00EC42AC" w:rsidRDefault="003C5F68" w:rsidP="00BD0E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 w:rsidR="00BD0E0D">
              <w:rPr>
                <w:rFonts w:ascii="Times New Roman" w:hAnsi="Times New Roman" w:cs="Times New Roman"/>
                <w:sz w:val="20"/>
              </w:rPr>
              <w:t>20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21" w:type="dxa"/>
            <w:vMerge w:val="restart"/>
          </w:tcPr>
          <w:p w:rsidR="003C5F68" w:rsidRPr="00EC42AC" w:rsidRDefault="003C5F68" w:rsidP="00BD0E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 w:rsidR="00BD0E0D">
              <w:rPr>
                <w:rFonts w:ascii="Times New Roman" w:hAnsi="Times New Roman" w:cs="Times New Roman"/>
                <w:sz w:val="20"/>
              </w:rPr>
              <w:t>21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21" w:type="dxa"/>
            <w:vMerge w:val="restart"/>
          </w:tcPr>
          <w:p w:rsidR="003C5F68" w:rsidRPr="00EC42AC" w:rsidRDefault="00BD0E0D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3C5F68" w:rsidRPr="00EC42AC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826" w:type="dxa"/>
            <w:vMerge w:val="restart"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62" w:type="dxa"/>
            <w:vMerge w:val="restart"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3C5F68" w:rsidRPr="00EC42AC" w:rsidTr="00A02127">
        <w:tc>
          <w:tcPr>
            <w:tcW w:w="1560" w:type="dxa"/>
            <w:vMerge/>
          </w:tcPr>
          <w:p w:rsidR="003C5F68" w:rsidRPr="00EC42AC" w:rsidRDefault="003C5F68" w:rsidP="00A270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3C5F68" w:rsidRPr="00EC42AC" w:rsidRDefault="003C5F68" w:rsidP="00A270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C5F68" w:rsidRPr="00EC42AC" w:rsidRDefault="003C5F68" w:rsidP="00A270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C5F68" w:rsidRPr="00EC42AC" w:rsidRDefault="003C5F68" w:rsidP="00A270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992" w:type="dxa"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134" w:type="dxa"/>
            <w:vMerge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vMerge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vMerge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  <w:vMerge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F68" w:rsidRPr="00EC42AC" w:rsidTr="00A02127">
        <w:trPr>
          <w:trHeight w:val="121"/>
        </w:trPr>
        <w:tc>
          <w:tcPr>
            <w:tcW w:w="1560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8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6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2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C5F68" w:rsidRPr="00EC42AC" w:rsidTr="00A02127">
        <w:trPr>
          <w:trHeight w:val="690"/>
        </w:trPr>
        <w:tc>
          <w:tcPr>
            <w:tcW w:w="1560" w:type="dxa"/>
          </w:tcPr>
          <w:p w:rsidR="003C5F68" w:rsidRPr="00A02127" w:rsidRDefault="00A02127" w:rsidP="00A2707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bCs/>
                <w:sz w:val="20"/>
                <w:szCs w:val="20"/>
              </w:rPr>
              <w:t>591400О.99.0.ББ73АА01000</w:t>
            </w:r>
          </w:p>
        </w:tc>
        <w:tc>
          <w:tcPr>
            <w:tcW w:w="1560" w:type="dxa"/>
          </w:tcPr>
          <w:p w:rsidR="003C5F68" w:rsidRPr="00A02127" w:rsidRDefault="003C5F68" w:rsidP="00A2707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ытой площадке</w:t>
            </w:r>
          </w:p>
        </w:tc>
        <w:tc>
          <w:tcPr>
            <w:tcW w:w="1984" w:type="dxa"/>
          </w:tcPr>
          <w:p w:rsidR="003C5F68" w:rsidRPr="00A02127" w:rsidRDefault="003C5F68" w:rsidP="00A2707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онарных условиях</w:t>
            </w:r>
          </w:p>
        </w:tc>
        <w:tc>
          <w:tcPr>
            <w:tcW w:w="1418" w:type="dxa"/>
          </w:tcPr>
          <w:p w:rsidR="003C5F68" w:rsidRPr="00A02127" w:rsidRDefault="003C5F68" w:rsidP="00A2707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Число зрителей</w:t>
            </w:r>
          </w:p>
        </w:tc>
        <w:tc>
          <w:tcPr>
            <w:tcW w:w="1417" w:type="dxa"/>
          </w:tcPr>
          <w:p w:rsidR="003C5F68" w:rsidRPr="00A02127" w:rsidRDefault="003C5F68" w:rsidP="00A2707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3C5F68" w:rsidRPr="00A02127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3C5F68" w:rsidRPr="005D197D" w:rsidRDefault="005D197D" w:rsidP="00A270C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97D">
              <w:rPr>
                <w:rFonts w:ascii="Times New Roman" w:hAnsi="Times New Roman" w:cs="Times New Roman"/>
                <w:sz w:val="20"/>
                <w:szCs w:val="20"/>
              </w:rPr>
              <w:t>8300</w:t>
            </w:r>
          </w:p>
          <w:p w:rsidR="00A4420B" w:rsidRPr="00A02127" w:rsidRDefault="00A4420B" w:rsidP="00A270C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C5F68" w:rsidRPr="00A02127" w:rsidRDefault="00A4420B" w:rsidP="00A270C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sz w:val="20"/>
                <w:szCs w:val="20"/>
              </w:rPr>
              <w:t>13378</w:t>
            </w:r>
          </w:p>
          <w:p w:rsidR="00A4420B" w:rsidRPr="00A02127" w:rsidRDefault="00A4420B" w:rsidP="00A270C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C5F68" w:rsidRPr="00A02127" w:rsidRDefault="00A4420B" w:rsidP="00A270C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sz w:val="20"/>
                <w:szCs w:val="20"/>
              </w:rPr>
              <w:t>13504</w:t>
            </w:r>
          </w:p>
          <w:p w:rsidR="00A4420B" w:rsidRPr="00A02127" w:rsidRDefault="00A4420B" w:rsidP="00A270C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3C5F68" w:rsidRPr="00A02127" w:rsidRDefault="00A21738" w:rsidP="00AD723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sz w:val="20"/>
                <w:szCs w:val="20"/>
              </w:rPr>
              <w:t>167-00</w:t>
            </w:r>
          </w:p>
        </w:tc>
        <w:tc>
          <w:tcPr>
            <w:tcW w:w="821" w:type="dxa"/>
          </w:tcPr>
          <w:p w:rsidR="003C5F68" w:rsidRPr="00A02127" w:rsidRDefault="003C5F68" w:rsidP="00AD723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C5F68" w:rsidRPr="00A02127" w:rsidRDefault="003C5F68" w:rsidP="00AD723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3C5F68" w:rsidRPr="00A02127" w:rsidRDefault="00213781" w:rsidP="00ED200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2" w:type="dxa"/>
          </w:tcPr>
          <w:p w:rsidR="003C5F68" w:rsidRPr="00A02127" w:rsidRDefault="005D197D" w:rsidP="00AD723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</w:tr>
    </w:tbl>
    <w:p w:rsidR="005E48EE" w:rsidRDefault="005E48EE" w:rsidP="0044390A">
      <w:pPr>
        <w:ind w:firstLine="0"/>
        <w:rPr>
          <w:rFonts w:eastAsiaTheme="minorEastAsia"/>
          <w:color w:val="auto"/>
        </w:rPr>
      </w:pPr>
    </w:p>
    <w:p w:rsidR="003C5F68" w:rsidRPr="0044390A" w:rsidRDefault="009233D7" w:rsidP="0044390A">
      <w:pPr>
        <w:ind w:firstLine="0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Приложение 3</w:t>
      </w:r>
      <w:r w:rsidR="006E15F5" w:rsidRPr="0044390A">
        <w:rPr>
          <w:rFonts w:eastAsiaTheme="minorEastAsia"/>
          <w:color w:val="auto"/>
        </w:rPr>
        <w:t xml:space="preserve">: </w:t>
      </w:r>
      <w:r w:rsidR="0044390A" w:rsidRPr="0044390A">
        <w:rPr>
          <w:rFonts w:eastAsiaTheme="minorEastAsia"/>
          <w:color w:val="auto"/>
        </w:rPr>
        <w:t xml:space="preserve">План проведения показа кинофильмов (платных) на 2020 год </w:t>
      </w:r>
      <w:r w:rsidR="00A92AC5">
        <w:rPr>
          <w:rFonts w:eastAsiaTheme="minorEastAsia"/>
          <w:color w:val="auto"/>
        </w:rPr>
        <w:t>(с изменениями)</w:t>
      </w:r>
    </w:p>
    <w:p w:rsidR="003C5F68" w:rsidRDefault="003C5F68" w:rsidP="0044390A">
      <w:pPr>
        <w:pStyle w:val="ConsPlusNonformat"/>
        <w:jc w:val="both"/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</w:t>
      </w:r>
    </w:p>
    <w:p w:rsidR="003C5F68" w:rsidRDefault="003C5F68" w:rsidP="0044390A">
      <w:pPr>
        <w:autoSpaceDE/>
        <w:autoSpaceDN/>
        <w:adjustRightInd/>
        <w:ind w:firstLine="0"/>
        <w:jc w:val="left"/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40"/>
        <w:gridCol w:w="3573"/>
        <w:gridCol w:w="2410"/>
        <w:gridCol w:w="1984"/>
        <w:gridCol w:w="5812"/>
      </w:tblGrid>
      <w:tr w:rsidR="003C5F68" w:rsidRPr="00266B58" w:rsidTr="00A27071">
        <w:tc>
          <w:tcPr>
            <w:tcW w:w="16019" w:type="dxa"/>
            <w:gridSpan w:val="5"/>
          </w:tcPr>
          <w:p w:rsidR="003C5F68" w:rsidRPr="00266B58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B58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3C5F68" w:rsidRPr="00266B58" w:rsidTr="00623F3C">
        <w:tc>
          <w:tcPr>
            <w:tcW w:w="2240" w:type="dxa"/>
          </w:tcPr>
          <w:p w:rsidR="003C5F68" w:rsidRPr="00266B58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B58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3573" w:type="dxa"/>
          </w:tcPr>
          <w:p w:rsidR="003C5F68" w:rsidRPr="00266B58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B58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2410" w:type="dxa"/>
          </w:tcPr>
          <w:p w:rsidR="003C5F68" w:rsidRPr="00266B58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B58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984" w:type="dxa"/>
          </w:tcPr>
          <w:p w:rsidR="003C5F68" w:rsidRPr="00266B58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B58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5812" w:type="dxa"/>
          </w:tcPr>
          <w:p w:rsidR="003C5F68" w:rsidRPr="00266B58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B5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3C5F68" w:rsidRPr="00266B58" w:rsidTr="00623F3C">
        <w:trPr>
          <w:trHeight w:val="150"/>
        </w:trPr>
        <w:tc>
          <w:tcPr>
            <w:tcW w:w="2240" w:type="dxa"/>
          </w:tcPr>
          <w:p w:rsidR="003C5F68" w:rsidRPr="00126BA7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B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3" w:type="dxa"/>
          </w:tcPr>
          <w:p w:rsidR="003C5F68" w:rsidRPr="00126BA7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B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C5F68" w:rsidRPr="00126BA7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B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3C5F68" w:rsidRPr="00126BA7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B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3C5F68" w:rsidRPr="00126BA7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B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5F68" w:rsidRPr="00266B58" w:rsidTr="00623F3C">
        <w:tc>
          <w:tcPr>
            <w:tcW w:w="2240" w:type="dxa"/>
          </w:tcPr>
          <w:p w:rsidR="003C5F68" w:rsidRPr="00266B58" w:rsidRDefault="00266B58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</w:t>
            </w:r>
          </w:p>
        </w:tc>
        <w:tc>
          <w:tcPr>
            <w:tcW w:w="3573" w:type="dxa"/>
          </w:tcPr>
          <w:p w:rsidR="003C5F68" w:rsidRPr="00266B58" w:rsidRDefault="00266B58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лавы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3C5F68" w:rsidRPr="00266B58" w:rsidRDefault="00B605D5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20</w:t>
            </w:r>
            <w:r w:rsidR="00266B58">
              <w:rPr>
                <w:rFonts w:ascii="Times New Roman" w:hAnsi="Times New Roman" w:cs="Times New Roman"/>
                <w:szCs w:val="22"/>
              </w:rPr>
              <w:t>.12.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984" w:type="dxa"/>
          </w:tcPr>
          <w:p w:rsidR="003C5F68" w:rsidRPr="00266B58" w:rsidRDefault="00B605D5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6</w:t>
            </w:r>
            <w:r w:rsidR="00266B58">
              <w:rPr>
                <w:rFonts w:ascii="Times New Roman" w:hAnsi="Times New Roman" w:cs="Times New Roman"/>
                <w:szCs w:val="22"/>
              </w:rPr>
              <w:t>-п</w:t>
            </w:r>
          </w:p>
        </w:tc>
        <w:tc>
          <w:tcPr>
            <w:tcW w:w="5812" w:type="dxa"/>
          </w:tcPr>
          <w:p w:rsidR="003C5F68" w:rsidRPr="00B605D5" w:rsidRDefault="00266B58" w:rsidP="00266B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605D5">
              <w:rPr>
                <w:rFonts w:ascii="Times New Roman" w:hAnsi="Times New Roman" w:cs="Times New Roman"/>
                <w:szCs w:val="22"/>
              </w:rPr>
              <w:t>Об утверждении Перечня платных услуг и предельных тарифов на услуги, оказываемы</w:t>
            </w:r>
            <w:r w:rsidR="00126BA7" w:rsidRPr="00B605D5">
              <w:rPr>
                <w:rFonts w:ascii="Times New Roman" w:hAnsi="Times New Roman" w:cs="Times New Roman"/>
                <w:szCs w:val="22"/>
              </w:rPr>
              <w:t>е населени</w:t>
            </w:r>
            <w:r w:rsidRPr="00B605D5">
              <w:rPr>
                <w:rFonts w:ascii="Times New Roman" w:hAnsi="Times New Roman" w:cs="Times New Roman"/>
                <w:szCs w:val="22"/>
              </w:rPr>
              <w:t>ю муниципальным бюджетным учреждением «Центр информационной, культурно</w:t>
            </w:r>
            <w:r w:rsidR="00B605D5" w:rsidRPr="00B605D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605D5">
              <w:rPr>
                <w:rFonts w:ascii="Times New Roman" w:hAnsi="Times New Roman" w:cs="Times New Roman"/>
                <w:szCs w:val="22"/>
              </w:rPr>
              <w:t>-</w:t>
            </w:r>
            <w:r w:rsidR="00B605D5" w:rsidRPr="00B605D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B605D5">
              <w:rPr>
                <w:rFonts w:ascii="Times New Roman" w:hAnsi="Times New Roman" w:cs="Times New Roman"/>
                <w:szCs w:val="22"/>
              </w:rPr>
              <w:t>досуговой</w:t>
            </w:r>
            <w:proofErr w:type="spellEnd"/>
            <w:r w:rsidRPr="00B605D5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B605D5" w:rsidRPr="00B605D5">
              <w:rPr>
                <w:rFonts w:ascii="Times New Roman" w:hAnsi="Times New Roman" w:cs="Times New Roman"/>
                <w:szCs w:val="22"/>
              </w:rPr>
              <w:t>спортивной деятельности» на 2020</w:t>
            </w:r>
            <w:r w:rsidRPr="00B605D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</w:tbl>
    <w:p w:rsidR="003C5F68" w:rsidRPr="00EC42AC" w:rsidRDefault="003C5F68" w:rsidP="003C5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lastRenderedPageBreak/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962F8E" w:rsidRPr="00962F8E" w:rsidRDefault="003C5F68" w:rsidP="00962F8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2AC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 xml:space="preserve"> услуги    </w:t>
      </w:r>
      <w:r w:rsidR="00962F8E" w:rsidRPr="00962F8E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 Главы муниципального образования </w:t>
      </w:r>
      <w:proofErr w:type="spellStart"/>
      <w:r w:rsidR="00962F8E" w:rsidRPr="00962F8E">
        <w:rPr>
          <w:rFonts w:ascii="Times New Roman" w:hAnsi="Times New Roman" w:cs="Times New Roman"/>
          <w:sz w:val="24"/>
          <w:szCs w:val="24"/>
          <w:u w:val="single"/>
        </w:rPr>
        <w:t>Байкаловского</w:t>
      </w:r>
      <w:proofErr w:type="spellEnd"/>
      <w:r w:rsidR="00962F8E" w:rsidRPr="00962F8E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от 26.02.2016 №71-п «Об утверждении административного регламента по предоставлению муниципальной услуги «Предоставление информации о </w:t>
      </w:r>
      <w:proofErr w:type="spellStart"/>
      <w:r w:rsidR="00962F8E" w:rsidRPr="00962F8E">
        <w:rPr>
          <w:rFonts w:ascii="Times New Roman" w:hAnsi="Times New Roman" w:cs="Times New Roman"/>
          <w:sz w:val="24"/>
          <w:szCs w:val="24"/>
          <w:u w:val="single"/>
        </w:rPr>
        <w:t>культурно-досуговых</w:t>
      </w:r>
      <w:proofErr w:type="spellEnd"/>
      <w:r w:rsidR="00962F8E" w:rsidRPr="00962F8E">
        <w:rPr>
          <w:rFonts w:ascii="Times New Roman" w:hAnsi="Times New Roman" w:cs="Times New Roman"/>
          <w:sz w:val="24"/>
          <w:szCs w:val="24"/>
          <w:u w:val="single"/>
        </w:rPr>
        <w:t xml:space="preserve"> услугах»</w:t>
      </w:r>
    </w:p>
    <w:p w:rsidR="003C5F68" w:rsidRPr="00EC42AC" w:rsidRDefault="003C5F68" w:rsidP="003C5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5F68" w:rsidRDefault="003C5F68" w:rsidP="003C5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2. Порядок  информирования 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962F8E" w:rsidRDefault="00962F8E" w:rsidP="003C5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5386"/>
        <w:gridCol w:w="5387"/>
      </w:tblGrid>
      <w:tr w:rsidR="00962F8E" w:rsidRPr="00EC42AC" w:rsidTr="00745695">
        <w:tc>
          <w:tcPr>
            <w:tcW w:w="4820" w:type="dxa"/>
          </w:tcPr>
          <w:p w:rsidR="00962F8E" w:rsidRPr="00EC42AC" w:rsidRDefault="00962F8E" w:rsidP="0074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386" w:type="dxa"/>
          </w:tcPr>
          <w:p w:rsidR="00962F8E" w:rsidRPr="00EC42AC" w:rsidRDefault="00962F8E" w:rsidP="0074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</w:tcPr>
          <w:p w:rsidR="00962F8E" w:rsidRPr="00EC42AC" w:rsidRDefault="00962F8E" w:rsidP="0074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62F8E" w:rsidRPr="00EC42AC" w:rsidTr="00745695">
        <w:trPr>
          <w:trHeight w:val="162"/>
        </w:trPr>
        <w:tc>
          <w:tcPr>
            <w:tcW w:w="4820" w:type="dxa"/>
          </w:tcPr>
          <w:p w:rsidR="00962F8E" w:rsidRPr="00553087" w:rsidRDefault="00962F8E" w:rsidP="00745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08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386" w:type="dxa"/>
          </w:tcPr>
          <w:p w:rsidR="00962F8E" w:rsidRPr="00553087" w:rsidRDefault="00962F8E" w:rsidP="00745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08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87" w:type="dxa"/>
          </w:tcPr>
          <w:p w:rsidR="00962F8E" w:rsidRPr="00553087" w:rsidRDefault="00962F8E" w:rsidP="00745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087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962F8E" w:rsidRPr="00EC42AC" w:rsidTr="00745695">
        <w:tc>
          <w:tcPr>
            <w:tcW w:w="4820" w:type="dxa"/>
          </w:tcPr>
          <w:p w:rsidR="00962F8E" w:rsidRPr="00553087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 w:rsidRPr="00553087">
              <w:rPr>
                <w:rFonts w:ascii="Times New Roman" w:hAnsi="Times New Roman" w:cs="Times New Roman"/>
              </w:rPr>
              <w:t>на вывеске у входа в здания (помещения) учре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5386" w:type="dxa"/>
          </w:tcPr>
          <w:p w:rsidR="00962F8E" w:rsidRPr="007E1610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об учреждении (структурном подразделении), график работы </w:t>
            </w:r>
            <w:r w:rsidRPr="007E1610">
              <w:rPr>
                <w:rFonts w:ascii="Times New Roman" w:hAnsi="Times New Roman" w:cs="Times New Roman"/>
              </w:rPr>
              <w:t>структурных подразделений (</w:t>
            </w:r>
            <w:r>
              <w:rPr>
                <w:rFonts w:ascii="Times New Roman" w:hAnsi="Times New Roman" w:cs="Times New Roman"/>
              </w:rPr>
              <w:t>кинозала</w:t>
            </w:r>
            <w:r w:rsidRPr="007E16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7" w:type="dxa"/>
          </w:tcPr>
          <w:p w:rsidR="00962F8E" w:rsidRDefault="00962F8E" w:rsidP="00745695">
            <w:pPr>
              <w:ind w:firstLine="0"/>
              <w:jc w:val="center"/>
            </w:pPr>
            <w:r>
              <w:t>При изменении состава информации</w:t>
            </w:r>
          </w:p>
        </w:tc>
      </w:tr>
      <w:tr w:rsidR="00962F8E" w:rsidRPr="00EC42AC" w:rsidTr="00745695">
        <w:tc>
          <w:tcPr>
            <w:tcW w:w="4820" w:type="dxa"/>
          </w:tcPr>
          <w:p w:rsidR="00962F8E" w:rsidRPr="00553087" w:rsidRDefault="00962F8E" w:rsidP="007456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3087">
              <w:rPr>
                <w:rFonts w:ascii="Times New Roman" w:hAnsi="Times New Roman" w:cs="Times New Roman"/>
              </w:rPr>
              <w:t>через сайт учреждения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</w:rPr>
              <w:t>,</w:t>
            </w:r>
            <w:r w:rsidRPr="005530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</w:tcPr>
          <w:p w:rsidR="00962F8E" w:rsidRPr="007E1610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 w:rsidRPr="007E1610">
              <w:rPr>
                <w:rFonts w:ascii="Times New Roman" w:hAnsi="Times New Roman" w:cs="Times New Roman"/>
              </w:rPr>
              <w:t>О месте нахождения учреждения и структурных подразделений (</w:t>
            </w:r>
            <w:r>
              <w:rPr>
                <w:rFonts w:ascii="Times New Roman" w:hAnsi="Times New Roman" w:cs="Times New Roman"/>
              </w:rPr>
              <w:t>кинозала</w:t>
            </w:r>
            <w:r w:rsidRPr="007E1610">
              <w:rPr>
                <w:rFonts w:ascii="Times New Roman" w:hAnsi="Times New Roman" w:cs="Times New Roman"/>
              </w:rPr>
              <w:t>), график работы структурных подразделений (</w:t>
            </w:r>
            <w:r>
              <w:rPr>
                <w:rFonts w:ascii="Times New Roman" w:hAnsi="Times New Roman" w:cs="Times New Roman"/>
              </w:rPr>
              <w:t>кинозала</w:t>
            </w:r>
            <w:r w:rsidRPr="007E1610">
              <w:rPr>
                <w:rFonts w:ascii="Times New Roman" w:hAnsi="Times New Roman" w:cs="Times New Roman"/>
              </w:rPr>
              <w:t>), данные о руководителях, справочные телефоны</w:t>
            </w:r>
          </w:p>
        </w:tc>
        <w:tc>
          <w:tcPr>
            <w:tcW w:w="5387" w:type="dxa"/>
          </w:tcPr>
          <w:p w:rsidR="00962F8E" w:rsidRDefault="00962F8E" w:rsidP="00745695">
            <w:pPr>
              <w:ind w:firstLine="0"/>
              <w:jc w:val="center"/>
            </w:pPr>
            <w:r>
              <w:t>При изменении состава информации</w:t>
            </w:r>
          </w:p>
        </w:tc>
      </w:tr>
      <w:tr w:rsidR="00962F8E" w:rsidRPr="00EC42AC" w:rsidTr="00745695">
        <w:tc>
          <w:tcPr>
            <w:tcW w:w="4820" w:type="dxa"/>
          </w:tcPr>
          <w:p w:rsidR="00962F8E" w:rsidRPr="00553087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 w:rsidRPr="00553087">
              <w:rPr>
                <w:rFonts w:ascii="Times New Roman" w:hAnsi="Times New Roman" w:cs="Times New Roman"/>
              </w:rPr>
              <w:t>посредством размещения информации на информационных стендах в</w:t>
            </w:r>
            <w:r>
              <w:rPr>
                <w:rFonts w:ascii="Times New Roman" w:hAnsi="Times New Roman" w:cs="Times New Roman"/>
              </w:rPr>
              <w:t xml:space="preserve"> зданиях (помещениях) учреждения</w:t>
            </w:r>
            <w:r w:rsidRPr="005530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</w:tcPr>
          <w:p w:rsidR="00962F8E" w:rsidRPr="00553087" w:rsidRDefault="00962F8E" w:rsidP="007456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 услугах, предоставляемых учреждением (структурными подразделениями) и порядке их предоставления</w:t>
            </w:r>
          </w:p>
        </w:tc>
        <w:tc>
          <w:tcPr>
            <w:tcW w:w="5387" w:type="dxa"/>
          </w:tcPr>
          <w:p w:rsidR="00962F8E" w:rsidRDefault="00962F8E" w:rsidP="00745695">
            <w:pPr>
              <w:ind w:firstLine="0"/>
              <w:jc w:val="center"/>
            </w:pPr>
            <w:r>
              <w:t>При изменении состава информации</w:t>
            </w:r>
          </w:p>
        </w:tc>
      </w:tr>
      <w:tr w:rsidR="00962F8E" w:rsidRPr="00EC42AC" w:rsidTr="00745695">
        <w:tc>
          <w:tcPr>
            <w:tcW w:w="4820" w:type="dxa"/>
          </w:tcPr>
          <w:p w:rsidR="00962F8E" w:rsidRPr="00553087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 w:rsidRPr="00553087">
              <w:rPr>
                <w:rFonts w:ascii="Times New Roman" w:hAnsi="Times New Roman" w:cs="Times New Roman"/>
              </w:rPr>
              <w:t xml:space="preserve"> через средства массовой информации (радио, периодическая печать, сеть «Интернет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962F8E" w:rsidRPr="00553087" w:rsidRDefault="00962F8E" w:rsidP="007456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есте, времени, платности  и виде предоставляемой услуги</w:t>
            </w:r>
            <w:r w:rsidR="000157E0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я)</w:t>
            </w:r>
          </w:p>
        </w:tc>
        <w:tc>
          <w:tcPr>
            <w:tcW w:w="5387" w:type="dxa"/>
          </w:tcPr>
          <w:p w:rsidR="00962F8E" w:rsidRDefault="00962F8E" w:rsidP="00745695">
            <w:pPr>
              <w:ind w:firstLine="0"/>
              <w:jc w:val="center"/>
            </w:pPr>
            <w:r w:rsidRPr="008C69D3">
              <w:t>за 10 дней до мероприятия</w:t>
            </w:r>
          </w:p>
        </w:tc>
      </w:tr>
      <w:tr w:rsidR="00962F8E" w:rsidRPr="00EC42AC" w:rsidTr="00745695">
        <w:tc>
          <w:tcPr>
            <w:tcW w:w="4820" w:type="dxa"/>
          </w:tcPr>
          <w:p w:rsidR="00962F8E" w:rsidRPr="00553087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 w:rsidRPr="00553087">
              <w:rPr>
                <w:rFonts w:ascii="Times New Roman" w:hAnsi="Times New Roman" w:cs="Times New Roman"/>
              </w:rPr>
              <w:t>посредством различных форм рекламы (афиши на рекламных стендах, баннеры, печатная рекламная продукция</w:t>
            </w:r>
            <w:r>
              <w:rPr>
                <w:rFonts w:ascii="Times New Roman" w:hAnsi="Times New Roman" w:cs="Times New Roman"/>
              </w:rPr>
              <w:t>, бегущая строка</w:t>
            </w:r>
            <w:r w:rsidRPr="005530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962F8E" w:rsidRPr="00553087" w:rsidRDefault="00962F8E" w:rsidP="007456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е, времени, платности  и виде предоставляемой услуги </w:t>
            </w:r>
            <w:r w:rsidR="000157E0">
              <w:rPr>
                <w:rFonts w:ascii="Times New Roman" w:hAnsi="Times New Roman" w:cs="Times New Roman"/>
                <w:sz w:val="24"/>
                <w:szCs w:val="24"/>
              </w:rPr>
              <w:t>(мероприятия)</w:t>
            </w:r>
          </w:p>
        </w:tc>
        <w:tc>
          <w:tcPr>
            <w:tcW w:w="5387" w:type="dxa"/>
          </w:tcPr>
          <w:p w:rsidR="00962F8E" w:rsidRPr="00553087" w:rsidRDefault="00962F8E" w:rsidP="007456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0 дней до мероприятия</w:t>
            </w:r>
          </w:p>
        </w:tc>
      </w:tr>
      <w:tr w:rsidR="00962F8E" w:rsidRPr="00EC42AC" w:rsidTr="00745695">
        <w:tc>
          <w:tcPr>
            <w:tcW w:w="4820" w:type="dxa"/>
          </w:tcPr>
          <w:p w:rsidR="00962F8E" w:rsidRPr="00553087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 w:rsidRPr="00553087">
              <w:rPr>
                <w:rFonts w:ascii="Times New Roman" w:hAnsi="Times New Roman" w:cs="Times New Roman"/>
              </w:rPr>
              <w:t xml:space="preserve"> по телефону</w:t>
            </w:r>
          </w:p>
        </w:tc>
        <w:tc>
          <w:tcPr>
            <w:tcW w:w="5386" w:type="dxa"/>
            <w:vMerge w:val="restart"/>
          </w:tcPr>
          <w:p w:rsidR="00962F8E" w:rsidRPr="00553087" w:rsidRDefault="00962F8E" w:rsidP="007456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е, времени, платности  и виде предоставляемой услуги </w:t>
            </w:r>
            <w:r w:rsidR="000157E0">
              <w:rPr>
                <w:rFonts w:ascii="Times New Roman" w:hAnsi="Times New Roman" w:cs="Times New Roman"/>
                <w:sz w:val="24"/>
                <w:szCs w:val="24"/>
              </w:rPr>
              <w:t>(мероприятия)</w:t>
            </w:r>
          </w:p>
        </w:tc>
        <w:tc>
          <w:tcPr>
            <w:tcW w:w="5387" w:type="dxa"/>
          </w:tcPr>
          <w:p w:rsidR="00962F8E" w:rsidRPr="00553087" w:rsidRDefault="00962F8E" w:rsidP="007456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</w:p>
        </w:tc>
      </w:tr>
      <w:tr w:rsidR="00962F8E" w:rsidRPr="00EC42AC" w:rsidTr="00745695">
        <w:tc>
          <w:tcPr>
            <w:tcW w:w="4820" w:type="dxa"/>
          </w:tcPr>
          <w:p w:rsidR="00962F8E" w:rsidRPr="00553087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 w:rsidRPr="00553087">
              <w:rPr>
                <w:rFonts w:ascii="Times New Roman" w:hAnsi="Times New Roman" w:cs="Times New Roman"/>
              </w:rPr>
              <w:t xml:space="preserve"> при личном посещении учреждений</w:t>
            </w:r>
          </w:p>
        </w:tc>
        <w:tc>
          <w:tcPr>
            <w:tcW w:w="5386" w:type="dxa"/>
            <w:vMerge/>
          </w:tcPr>
          <w:p w:rsidR="00962F8E" w:rsidRPr="00553087" w:rsidRDefault="00962F8E" w:rsidP="007456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62F8E" w:rsidRPr="00553087" w:rsidRDefault="00962F8E" w:rsidP="007456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</w:p>
        </w:tc>
      </w:tr>
    </w:tbl>
    <w:p w:rsidR="00553087" w:rsidRDefault="00553087" w:rsidP="003C5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0B14" w:rsidRDefault="00E40B14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E7" w:rsidRDefault="004222E7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E7" w:rsidRDefault="004222E7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2AC" w:rsidRPr="00F0493A" w:rsidRDefault="00EC42AC" w:rsidP="00EC4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b/>
          <w:sz w:val="24"/>
          <w:szCs w:val="24"/>
        </w:rPr>
        <w:lastRenderedPageBreak/>
        <w:t>Часть II. Сведения о выполняемых работах &lt;3&gt;</w:t>
      </w:r>
    </w:p>
    <w:p w:rsidR="00EC42AC" w:rsidRPr="00851CA8" w:rsidRDefault="00EC42AC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CA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51CA8" w:rsidRPr="00851CA8">
        <w:rPr>
          <w:rFonts w:ascii="Times New Roman" w:hAnsi="Times New Roman" w:cs="Times New Roman"/>
          <w:b/>
          <w:sz w:val="24"/>
          <w:szCs w:val="24"/>
        </w:rPr>
        <w:t>1</w:t>
      </w:r>
    </w:p>
    <w:p w:rsidR="00EC42AC" w:rsidRPr="00EC42AC" w:rsidRDefault="00EC42AC" w:rsidP="00EC4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09"/>
        <w:gridCol w:w="7230"/>
        <w:gridCol w:w="2126"/>
        <w:gridCol w:w="2410"/>
      </w:tblGrid>
      <w:tr w:rsidR="00EC42AC" w:rsidRPr="00EC42AC" w:rsidTr="0020721A">
        <w:tc>
          <w:tcPr>
            <w:tcW w:w="3118" w:type="dxa"/>
            <w:vAlign w:val="bottom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vAlign w:val="bottom"/>
          </w:tcPr>
          <w:p w:rsidR="00EC42AC" w:rsidRPr="0020721A" w:rsidRDefault="00851CA8" w:rsidP="00851C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21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C96850" w:rsidRPr="00C96850" w:rsidRDefault="00EC42AC" w:rsidP="00C968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="00C96850"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EC42AC" w:rsidRPr="00EC42AC" w:rsidRDefault="00EC42AC" w:rsidP="00C968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AC" w:rsidRPr="00EC42AC" w:rsidRDefault="000933BC" w:rsidP="00851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BC">
              <w:rPr>
                <w:rFonts w:ascii="Times New Roman" w:hAnsi="Times New Roman" w:cs="Times New Roman"/>
                <w:sz w:val="24"/>
                <w:szCs w:val="24"/>
              </w:rPr>
              <w:t>07.013.1</w:t>
            </w:r>
          </w:p>
        </w:tc>
      </w:tr>
      <w:tr w:rsidR="00EC42AC" w:rsidRPr="00EC42AC" w:rsidTr="0020721A">
        <w:tc>
          <w:tcPr>
            <w:tcW w:w="3118" w:type="dxa"/>
            <w:vAlign w:val="bottom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vAlign w:val="bottom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AC" w:rsidRPr="00EC42AC" w:rsidTr="0020721A">
        <w:tc>
          <w:tcPr>
            <w:tcW w:w="3827" w:type="dxa"/>
            <w:gridSpan w:val="2"/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vAlign w:val="center"/>
          </w:tcPr>
          <w:p w:rsidR="00EC42AC" w:rsidRPr="00EC42AC" w:rsidRDefault="00851CA8" w:rsidP="00851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AC" w:rsidRPr="00EC42AC" w:rsidTr="0020721A">
        <w:tc>
          <w:tcPr>
            <w:tcW w:w="3827" w:type="dxa"/>
            <w:gridSpan w:val="2"/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850" w:rsidRDefault="00C96850" w:rsidP="00EC4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42AC" w:rsidRPr="00C96850" w:rsidRDefault="00EC42AC" w:rsidP="00C96850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EC42AC" w:rsidRPr="00C96850" w:rsidRDefault="00EC42AC" w:rsidP="00C96850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EC42AC" w:rsidRDefault="00EC42AC" w:rsidP="00D304BD">
      <w:pPr>
        <w:autoSpaceDE/>
        <w:autoSpaceDN/>
        <w:adjustRightInd/>
        <w:ind w:firstLine="0"/>
        <w:jc w:val="left"/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1828"/>
        <w:gridCol w:w="1334"/>
        <w:gridCol w:w="1334"/>
        <w:gridCol w:w="1334"/>
        <w:gridCol w:w="1116"/>
        <w:gridCol w:w="886"/>
        <w:gridCol w:w="1187"/>
        <w:gridCol w:w="1003"/>
        <w:gridCol w:w="1176"/>
        <w:gridCol w:w="992"/>
        <w:gridCol w:w="1418"/>
      </w:tblGrid>
      <w:tr w:rsidR="00EC42AC" w:rsidRPr="00B550D8" w:rsidTr="00613160">
        <w:tc>
          <w:tcPr>
            <w:tcW w:w="2269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1828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668" w:type="dxa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336" w:type="dxa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366" w:type="dxa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410" w:type="dxa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851CA8" w:rsidRPr="00B550D8" w:rsidTr="00613160">
        <w:tc>
          <w:tcPr>
            <w:tcW w:w="2269" w:type="dxa"/>
            <w:vMerge/>
          </w:tcPr>
          <w:p w:rsidR="00851CA8" w:rsidRPr="00B550D8" w:rsidRDefault="00851CA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  <w:vMerge w:val="restart"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334" w:type="dxa"/>
            <w:vMerge w:val="restart"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334" w:type="dxa"/>
            <w:vMerge w:val="restart"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334" w:type="dxa"/>
            <w:vMerge w:val="restart"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2002" w:type="dxa"/>
            <w:gridSpan w:val="2"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87" w:type="dxa"/>
            <w:vMerge w:val="restart"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 w:rsidR="00D52EA1">
              <w:rPr>
                <w:rFonts w:ascii="Times New Roman" w:hAnsi="Times New Roman" w:cs="Times New Roman"/>
                <w:sz w:val="20"/>
              </w:rPr>
              <w:t xml:space="preserve">20 </w:t>
            </w:r>
            <w:r w:rsidRPr="00B550D8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003" w:type="dxa"/>
            <w:vMerge w:val="restart"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 w:rsidR="00D52EA1">
              <w:rPr>
                <w:rFonts w:ascii="Times New Roman" w:hAnsi="Times New Roman" w:cs="Times New Roman"/>
                <w:sz w:val="20"/>
              </w:rPr>
              <w:t>21</w:t>
            </w:r>
            <w:r w:rsidRPr="00B550D8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176" w:type="dxa"/>
            <w:vMerge w:val="restart"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 w:rsidR="00D52EA1">
              <w:rPr>
                <w:rFonts w:ascii="Times New Roman" w:hAnsi="Times New Roman" w:cs="Times New Roman"/>
                <w:sz w:val="20"/>
              </w:rPr>
              <w:t>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418" w:type="dxa"/>
            <w:vMerge w:val="restart"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851CA8" w:rsidRPr="00B550D8" w:rsidTr="00613160">
        <w:tc>
          <w:tcPr>
            <w:tcW w:w="2269" w:type="dxa"/>
            <w:vMerge/>
          </w:tcPr>
          <w:p w:rsidR="00851CA8" w:rsidRPr="00B550D8" w:rsidRDefault="00851CA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  <w:vMerge/>
          </w:tcPr>
          <w:p w:rsidR="00851CA8" w:rsidRPr="00B550D8" w:rsidRDefault="00851CA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vMerge/>
          </w:tcPr>
          <w:p w:rsidR="00851CA8" w:rsidRPr="00B550D8" w:rsidRDefault="00851CA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vMerge/>
          </w:tcPr>
          <w:p w:rsidR="00851CA8" w:rsidRPr="00B550D8" w:rsidRDefault="00851CA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vMerge/>
          </w:tcPr>
          <w:p w:rsidR="00851CA8" w:rsidRPr="00B550D8" w:rsidRDefault="00851CA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886" w:type="dxa"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187" w:type="dxa"/>
            <w:vMerge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3" w:type="dxa"/>
            <w:vMerge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  <w:vMerge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1CA8" w:rsidRPr="00B550D8" w:rsidTr="00613160">
        <w:tc>
          <w:tcPr>
            <w:tcW w:w="2269" w:type="dxa"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28" w:type="dxa"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34" w:type="dxa"/>
          </w:tcPr>
          <w:p w:rsidR="00851CA8" w:rsidRPr="00B550D8" w:rsidRDefault="00D52EA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34" w:type="dxa"/>
          </w:tcPr>
          <w:p w:rsidR="00851CA8" w:rsidRPr="00B550D8" w:rsidRDefault="00D52EA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34" w:type="dxa"/>
          </w:tcPr>
          <w:p w:rsidR="00851CA8" w:rsidRPr="00B550D8" w:rsidRDefault="00D52EA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6" w:type="dxa"/>
          </w:tcPr>
          <w:p w:rsidR="00851CA8" w:rsidRPr="00B550D8" w:rsidRDefault="00D52EA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86" w:type="dxa"/>
          </w:tcPr>
          <w:p w:rsidR="00851CA8" w:rsidRPr="00B550D8" w:rsidRDefault="00D52EA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87" w:type="dxa"/>
          </w:tcPr>
          <w:p w:rsidR="00851CA8" w:rsidRPr="00B550D8" w:rsidRDefault="00D52EA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3" w:type="dxa"/>
          </w:tcPr>
          <w:p w:rsidR="00851CA8" w:rsidRPr="00B550D8" w:rsidRDefault="00D52EA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76" w:type="dxa"/>
          </w:tcPr>
          <w:p w:rsidR="00851CA8" w:rsidRPr="00B550D8" w:rsidRDefault="00D52EA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51CA8" w:rsidRPr="00B550D8" w:rsidRDefault="00D52EA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851CA8" w:rsidRPr="00B550D8" w:rsidRDefault="00D52EA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AC1248" w:rsidRPr="00B550D8" w:rsidTr="00613160">
        <w:trPr>
          <w:trHeight w:val="456"/>
        </w:trPr>
        <w:tc>
          <w:tcPr>
            <w:tcW w:w="2269" w:type="dxa"/>
          </w:tcPr>
          <w:p w:rsidR="00D52EA1" w:rsidRPr="0044390A" w:rsidRDefault="00D52EA1" w:rsidP="00F20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90A">
              <w:rPr>
                <w:rFonts w:ascii="Times New Roman" w:hAnsi="Times New Roman" w:cs="Times New Roman"/>
                <w:sz w:val="20"/>
              </w:rPr>
              <w:t>07013100000000000008104</w:t>
            </w:r>
          </w:p>
        </w:tc>
        <w:tc>
          <w:tcPr>
            <w:tcW w:w="1828" w:type="dxa"/>
          </w:tcPr>
          <w:p w:rsidR="00D52EA1" w:rsidRPr="0044390A" w:rsidRDefault="00D52EA1" w:rsidP="00D5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</w:tcPr>
          <w:p w:rsidR="00D52EA1" w:rsidRPr="0044390A" w:rsidRDefault="00D52EA1" w:rsidP="00D5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</w:tcPr>
          <w:p w:rsidR="00D52EA1" w:rsidRPr="0044390A" w:rsidRDefault="00D52EA1" w:rsidP="00D5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</w:tcPr>
          <w:p w:rsidR="00D52EA1" w:rsidRPr="0044390A" w:rsidRDefault="00C32185" w:rsidP="00C321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90A">
              <w:rPr>
                <w:rFonts w:ascii="Times New Roman" w:hAnsi="Times New Roman" w:cs="Times New Roman"/>
                <w:sz w:val="20"/>
              </w:rPr>
              <w:t>Сохранение объема фонда библиотеки по сравнению с предыдущим годом</w:t>
            </w:r>
          </w:p>
        </w:tc>
        <w:tc>
          <w:tcPr>
            <w:tcW w:w="1116" w:type="dxa"/>
          </w:tcPr>
          <w:p w:rsidR="00D52EA1" w:rsidRPr="0044390A" w:rsidRDefault="00C32185" w:rsidP="00D5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90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86" w:type="dxa"/>
          </w:tcPr>
          <w:p w:rsidR="00D52EA1" w:rsidRPr="0044390A" w:rsidRDefault="00C32185" w:rsidP="00D5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90A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87" w:type="dxa"/>
          </w:tcPr>
          <w:p w:rsidR="00D52EA1" w:rsidRPr="0044390A" w:rsidRDefault="00C32185" w:rsidP="00D5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90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3" w:type="dxa"/>
          </w:tcPr>
          <w:p w:rsidR="00D52EA1" w:rsidRPr="0044390A" w:rsidRDefault="00C32185" w:rsidP="00D5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90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76" w:type="dxa"/>
          </w:tcPr>
          <w:p w:rsidR="00D52EA1" w:rsidRPr="0044390A" w:rsidRDefault="00C32185" w:rsidP="00D5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90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D52EA1" w:rsidRPr="0044390A" w:rsidRDefault="00213781" w:rsidP="00D5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D52EA1" w:rsidRPr="00B550D8" w:rsidRDefault="004222E7" w:rsidP="00D5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0</w:t>
            </w:r>
          </w:p>
        </w:tc>
      </w:tr>
    </w:tbl>
    <w:p w:rsidR="00B550D8" w:rsidRDefault="00B550D8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3D93" w:rsidRDefault="00523D93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работы</w:t>
      </w:r>
    </w:p>
    <w:p w:rsidR="00EC42AC" w:rsidRDefault="00EC42AC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92"/>
        <w:gridCol w:w="1387"/>
        <w:gridCol w:w="1387"/>
        <w:gridCol w:w="1109"/>
        <w:gridCol w:w="1109"/>
        <w:gridCol w:w="567"/>
        <w:gridCol w:w="770"/>
        <w:gridCol w:w="989"/>
        <w:gridCol w:w="839"/>
        <w:gridCol w:w="839"/>
        <w:gridCol w:w="989"/>
        <w:gridCol w:w="839"/>
        <w:gridCol w:w="839"/>
        <w:gridCol w:w="845"/>
        <w:gridCol w:w="984"/>
      </w:tblGrid>
      <w:tr w:rsidR="00EC42AC" w:rsidRPr="00C32185" w:rsidTr="00C32185">
        <w:trPr>
          <w:jc w:val="center"/>
        </w:trPr>
        <w:tc>
          <w:tcPr>
            <w:tcW w:w="0" w:type="auto"/>
            <w:vMerge w:val="restart"/>
          </w:tcPr>
          <w:p w:rsidR="00EC42AC" w:rsidRPr="00C32185" w:rsidRDefault="00EC42AC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&lt;5&gt;</w:t>
            </w:r>
          </w:p>
        </w:tc>
        <w:tc>
          <w:tcPr>
            <w:tcW w:w="0" w:type="auto"/>
          </w:tcPr>
          <w:p w:rsidR="00EC42AC" w:rsidRPr="00C32185" w:rsidRDefault="00EC42AC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0" w:type="auto"/>
          </w:tcPr>
          <w:p w:rsidR="00EC42AC" w:rsidRPr="00C32185" w:rsidRDefault="00EC42AC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0" w:type="auto"/>
            <w:gridSpan w:val="4"/>
          </w:tcPr>
          <w:p w:rsidR="00EC42AC" w:rsidRPr="00C32185" w:rsidRDefault="00EC42AC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0" w:type="auto"/>
            <w:gridSpan w:val="3"/>
          </w:tcPr>
          <w:p w:rsidR="00EC42AC" w:rsidRPr="00C32185" w:rsidRDefault="00EC42AC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0" w:type="auto"/>
            <w:gridSpan w:val="3"/>
          </w:tcPr>
          <w:p w:rsidR="00EC42AC" w:rsidRPr="00C32185" w:rsidRDefault="00EC42AC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:rsidR="00EC42AC" w:rsidRPr="00C32185" w:rsidRDefault="00EC42AC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платы (цена, тариф) &lt;8&gt;</w:t>
            </w:r>
          </w:p>
        </w:tc>
        <w:tc>
          <w:tcPr>
            <w:tcW w:w="0" w:type="auto"/>
            <w:gridSpan w:val="2"/>
          </w:tcPr>
          <w:p w:rsidR="00EC42AC" w:rsidRPr="00C32185" w:rsidRDefault="00EC42AC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AC1248" w:rsidRPr="00C32185" w:rsidTr="00C32185">
        <w:trPr>
          <w:jc w:val="center"/>
        </w:trPr>
        <w:tc>
          <w:tcPr>
            <w:tcW w:w="0" w:type="auto"/>
            <w:vMerge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&lt;5&gt;</w:t>
            </w:r>
          </w:p>
        </w:tc>
        <w:tc>
          <w:tcPr>
            <w:tcW w:w="0" w:type="auto"/>
            <w:gridSpan w:val="2"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0" w:type="auto"/>
            <w:vMerge w:val="restart"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6C8F" w:rsidRPr="00C321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6C8F" w:rsidRPr="00C321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0" w:type="auto"/>
            <w:vMerge w:val="restart"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6C8F" w:rsidRPr="00C3218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0" w:type="auto"/>
            <w:vMerge w:val="restart"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6C8F" w:rsidRPr="00C321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6C8F" w:rsidRPr="00C321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0" w:type="auto"/>
            <w:vMerge w:val="restart"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6C8F" w:rsidRPr="00C3218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0" w:type="auto"/>
            <w:vMerge w:val="restart"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0" w:type="auto"/>
            <w:vMerge w:val="restart"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  <w:tr w:rsidR="00AC1248" w:rsidRPr="00C32185" w:rsidTr="00C32185">
        <w:trPr>
          <w:jc w:val="center"/>
        </w:trPr>
        <w:tc>
          <w:tcPr>
            <w:tcW w:w="0" w:type="auto"/>
            <w:vMerge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наименование &lt;5&gt;</w:t>
            </w:r>
          </w:p>
        </w:tc>
        <w:tc>
          <w:tcPr>
            <w:tcW w:w="0" w:type="auto"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код по ОКЕИ &lt;6&gt;</w:t>
            </w:r>
          </w:p>
        </w:tc>
        <w:tc>
          <w:tcPr>
            <w:tcW w:w="0" w:type="auto"/>
            <w:vMerge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52EA1" w:rsidRPr="00C32185" w:rsidRDefault="00D52EA1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248" w:rsidRPr="00C32185" w:rsidTr="00C32185">
        <w:trPr>
          <w:trHeight w:val="68"/>
          <w:jc w:val="center"/>
        </w:trPr>
        <w:tc>
          <w:tcPr>
            <w:tcW w:w="0" w:type="auto"/>
          </w:tcPr>
          <w:p w:rsidR="00D52EA1" w:rsidRPr="00C32185" w:rsidRDefault="00D52EA1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52EA1" w:rsidRPr="00C32185" w:rsidRDefault="00D52EA1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52EA1" w:rsidRPr="00C32185" w:rsidRDefault="00D52EA1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52EA1" w:rsidRPr="00C32185" w:rsidRDefault="0020721A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52EA1" w:rsidRPr="00C32185" w:rsidRDefault="0020721A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52EA1" w:rsidRPr="00C32185" w:rsidRDefault="0020721A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52EA1" w:rsidRPr="00C32185" w:rsidRDefault="0020721A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52EA1" w:rsidRPr="00C32185" w:rsidRDefault="0020721A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52EA1" w:rsidRPr="00C32185" w:rsidRDefault="0020721A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D52EA1" w:rsidRPr="00C32185" w:rsidRDefault="0020721A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52EA1" w:rsidRPr="00C32185" w:rsidRDefault="0020721A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52EA1" w:rsidRPr="00C32185" w:rsidRDefault="0020721A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52EA1" w:rsidRPr="00C32185" w:rsidRDefault="0020721A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52EA1" w:rsidRPr="00C32185" w:rsidRDefault="00D52EA1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21A" w:rsidRPr="00C321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52EA1" w:rsidRPr="00C32185" w:rsidRDefault="00D52EA1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21A" w:rsidRPr="00C321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1248" w:rsidRPr="00C32185" w:rsidTr="00C32185">
        <w:trPr>
          <w:trHeight w:val="674"/>
          <w:jc w:val="center"/>
        </w:trPr>
        <w:tc>
          <w:tcPr>
            <w:tcW w:w="0" w:type="auto"/>
          </w:tcPr>
          <w:p w:rsidR="00726C8F" w:rsidRPr="00C32185" w:rsidRDefault="00726C8F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07013100000000000008104</w:t>
            </w:r>
          </w:p>
        </w:tc>
        <w:tc>
          <w:tcPr>
            <w:tcW w:w="0" w:type="auto"/>
          </w:tcPr>
          <w:p w:rsidR="00726C8F" w:rsidRPr="00C32185" w:rsidRDefault="00726C8F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26C8F" w:rsidRPr="00C32185" w:rsidRDefault="00726C8F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26C8F" w:rsidRPr="00C32185" w:rsidRDefault="00726C8F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количество документов</w:t>
            </w:r>
          </w:p>
        </w:tc>
        <w:tc>
          <w:tcPr>
            <w:tcW w:w="0" w:type="auto"/>
          </w:tcPr>
          <w:p w:rsidR="00726C8F" w:rsidRPr="00C32185" w:rsidRDefault="00726C8F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0" w:type="auto"/>
          </w:tcPr>
          <w:p w:rsidR="00726C8F" w:rsidRPr="00C32185" w:rsidRDefault="00C32185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0" w:type="auto"/>
          </w:tcPr>
          <w:p w:rsidR="00726C8F" w:rsidRPr="00C32185" w:rsidRDefault="00726C8F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26C8F" w:rsidRPr="00C32185" w:rsidRDefault="00C32185" w:rsidP="004439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44390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726C8F" w:rsidRPr="00C32185" w:rsidRDefault="00C32185" w:rsidP="004439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44390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726C8F" w:rsidRPr="00C32185" w:rsidRDefault="00C32185" w:rsidP="004439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44390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726C8F" w:rsidRPr="00C32185" w:rsidRDefault="00726C8F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26C8F" w:rsidRPr="00C32185" w:rsidRDefault="00726C8F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26C8F" w:rsidRPr="00C32185" w:rsidRDefault="00726C8F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26C8F" w:rsidRPr="00C32185" w:rsidRDefault="00C32185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26C8F" w:rsidRPr="00C32185" w:rsidRDefault="00C32185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4222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C42AC" w:rsidRDefault="00EC42AC" w:rsidP="00D304BD">
      <w:pPr>
        <w:autoSpaceDE/>
        <w:autoSpaceDN/>
        <w:adjustRightInd/>
        <w:ind w:firstLine="0"/>
        <w:jc w:val="left"/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 w:rsidR="00C96850">
        <w:rPr>
          <w:rFonts w:ascii="Times New Roman" w:hAnsi="Times New Roman" w:cs="Times New Roman"/>
          <w:sz w:val="24"/>
          <w:szCs w:val="24"/>
        </w:rPr>
        <w:t xml:space="preserve"> </w:t>
      </w:r>
      <w:r w:rsidR="00FD169F">
        <w:rPr>
          <w:rFonts w:ascii="Times New Roman" w:hAnsi="Times New Roman" w:cs="Times New Roman"/>
          <w:sz w:val="24"/>
          <w:szCs w:val="24"/>
        </w:rPr>
        <w:t>либо порядок ее установления &lt;8</w:t>
      </w:r>
      <w:r w:rsidRPr="00EC42AC">
        <w:rPr>
          <w:rFonts w:ascii="Times New Roman" w:hAnsi="Times New Roman" w:cs="Times New Roman"/>
          <w:sz w:val="24"/>
          <w:szCs w:val="24"/>
        </w:rPr>
        <w:t>&gt;</w:t>
      </w:r>
    </w:p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3148"/>
        <w:gridCol w:w="2693"/>
        <w:gridCol w:w="2268"/>
        <w:gridCol w:w="5670"/>
      </w:tblGrid>
      <w:tr w:rsidR="00EC42AC" w:rsidRPr="00EC42AC" w:rsidTr="00EC42AC">
        <w:tc>
          <w:tcPr>
            <w:tcW w:w="15877" w:type="dxa"/>
            <w:gridSpan w:val="5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C42AC" w:rsidRPr="00EC42AC" w:rsidTr="00EC42AC">
        <w:tc>
          <w:tcPr>
            <w:tcW w:w="209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4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93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67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C42AC" w:rsidRPr="00EC42AC" w:rsidTr="00EC42AC">
        <w:tc>
          <w:tcPr>
            <w:tcW w:w="209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2AC" w:rsidRPr="00EC42AC" w:rsidTr="00EC42AC">
        <w:tc>
          <w:tcPr>
            <w:tcW w:w="2098" w:type="dxa"/>
          </w:tcPr>
          <w:p w:rsidR="00EC42AC" w:rsidRPr="00EC42AC" w:rsidRDefault="00C32185" w:rsidP="00C32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8" w:type="dxa"/>
          </w:tcPr>
          <w:p w:rsidR="00EC42AC" w:rsidRPr="00EC42AC" w:rsidRDefault="00C32185" w:rsidP="00C32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EC42AC" w:rsidRPr="00EC42AC" w:rsidRDefault="00C32185" w:rsidP="00C32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C42AC" w:rsidRPr="00EC42AC" w:rsidRDefault="00C32185" w:rsidP="00C32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EC42AC" w:rsidRPr="00EC42AC" w:rsidRDefault="00C32185" w:rsidP="00C32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390A" w:rsidRDefault="0044390A" w:rsidP="00FD56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E7" w:rsidRDefault="004222E7" w:rsidP="00FD56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E7" w:rsidRDefault="004222E7" w:rsidP="00FD56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E7" w:rsidRDefault="004222E7" w:rsidP="00FD56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E7" w:rsidRDefault="004222E7" w:rsidP="00FD56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E7" w:rsidRDefault="004222E7" w:rsidP="00FD56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66D" w:rsidRPr="00851CA8" w:rsidRDefault="00FD566D" w:rsidP="00FD56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CA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FD566D" w:rsidRPr="00EC42AC" w:rsidRDefault="00FD566D" w:rsidP="00FD56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09"/>
        <w:gridCol w:w="7230"/>
        <w:gridCol w:w="2126"/>
        <w:gridCol w:w="2410"/>
      </w:tblGrid>
      <w:tr w:rsidR="00FD566D" w:rsidRPr="00EC42AC" w:rsidTr="0020721A">
        <w:tc>
          <w:tcPr>
            <w:tcW w:w="3118" w:type="dxa"/>
            <w:vAlign w:val="bottom"/>
          </w:tcPr>
          <w:p w:rsidR="00FD566D" w:rsidRPr="00EC42AC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vAlign w:val="bottom"/>
          </w:tcPr>
          <w:p w:rsidR="00FD566D" w:rsidRPr="003845AD" w:rsidRDefault="00FD566D" w:rsidP="009E17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FD566D" w:rsidRPr="00C96850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FD566D" w:rsidRPr="00EC42AC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D" w:rsidRPr="00EC42AC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</w:t>
            </w:r>
            <w:r w:rsidRPr="000933B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FD566D" w:rsidRPr="00EC42AC" w:rsidTr="0020721A">
        <w:trPr>
          <w:trHeight w:val="132"/>
        </w:trPr>
        <w:tc>
          <w:tcPr>
            <w:tcW w:w="3118" w:type="dxa"/>
            <w:vAlign w:val="bottom"/>
          </w:tcPr>
          <w:p w:rsidR="00FD566D" w:rsidRPr="00EC42AC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vAlign w:val="bottom"/>
          </w:tcPr>
          <w:p w:rsidR="00FD566D" w:rsidRPr="00EC42AC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FD566D" w:rsidRPr="00EC42AC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D" w:rsidRPr="00EC42AC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6D" w:rsidRPr="00EC42AC" w:rsidTr="0020721A">
        <w:tc>
          <w:tcPr>
            <w:tcW w:w="3827" w:type="dxa"/>
            <w:gridSpan w:val="2"/>
            <w:vAlign w:val="center"/>
          </w:tcPr>
          <w:p w:rsidR="00FD566D" w:rsidRPr="00EC42AC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vAlign w:val="center"/>
          </w:tcPr>
          <w:p w:rsidR="00FD566D" w:rsidRPr="00EC42AC" w:rsidRDefault="00FD566D" w:rsidP="009E1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FD566D" w:rsidRPr="00EC42AC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D566D" w:rsidRPr="00EC42AC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6D" w:rsidRPr="00EC42AC" w:rsidTr="0020721A">
        <w:tc>
          <w:tcPr>
            <w:tcW w:w="3827" w:type="dxa"/>
            <w:gridSpan w:val="2"/>
            <w:vAlign w:val="center"/>
          </w:tcPr>
          <w:p w:rsidR="00FD566D" w:rsidRPr="00EC42AC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FD566D" w:rsidRPr="00EC42AC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D566D" w:rsidRPr="00EC42AC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566D" w:rsidRPr="00EC42AC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66D" w:rsidRPr="00EC42AC" w:rsidRDefault="00FD566D" w:rsidP="00FD56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566D" w:rsidRDefault="00FD566D" w:rsidP="00FD56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566D" w:rsidRPr="00C96850" w:rsidRDefault="00FD566D" w:rsidP="00FD566D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FD566D" w:rsidRPr="00C96850" w:rsidRDefault="00FD566D" w:rsidP="00FD566D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FD566D" w:rsidRDefault="00FD566D" w:rsidP="00FD566D">
      <w:pPr>
        <w:autoSpaceDE/>
        <w:autoSpaceDN/>
        <w:adjustRightInd/>
        <w:ind w:firstLine="0"/>
        <w:jc w:val="left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1682"/>
        <w:gridCol w:w="1338"/>
        <w:gridCol w:w="1338"/>
        <w:gridCol w:w="1395"/>
        <w:gridCol w:w="1336"/>
        <w:gridCol w:w="670"/>
        <w:gridCol w:w="1190"/>
        <w:gridCol w:w="1006"/>
        <w:gridCol w:w="1006"/>
        <w:gridCol w:w="1013"/>
        <w:gridCol w:w="1186"/>
      </w:tblGrid>
      <w:tr w:rsidR="003A59A4" w:rsidRPr="00B550D8" w:rsidTr="009E1702">
        <w:tc>
          <w:tcPr>
            <w:tcW w:w="0" w:type="auto"/>
            <w:vMerge w:val="restart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0" w:type="auto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0" w:type="auto"/>
            <w:gridSpan w:val="2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0" w:type="auto"/>
            <w:gridSpan w:val="3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0" w:type="auto"/>
            <w:gridSpan w:val="3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0" w:type="auto"/>
            <w:gridSpan w:val="2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3A59A4" w:rsidRPr="00B550D8" w:rsidTr="009E1702">
        <w:tc>
          <w:tcPr>
            <w:tcW w:w="0" w:type="auto"/>
            <w:vMerge/>
          </w:tcPr>
          <w:p w:rsidR="00FD566D" w:rsidRPr="00B550D8" w:rsidRDefault="00FD566D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gridSpan w:val="2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20 </w:t>
            </w:r>
            <w:r w:rsidRPr="00B550D8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550D8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0" w:type="auto"/>
            <w:vMerge w:val="restart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0" w:type="auto"/>
            <w:vMerge w:val="restart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0" w:type="auto"/>
            <w:vMerge w:val="restart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3A59A4" w:rsidRPr="00B550D8" w:rsidTr="009E1702">
        <w:tc>
          <w:tcPr>
            <w:tcW w:w="0" w:type="auto"/>
            <w:vMerge/>
          </w:tcPr>
          <w:p w:rsidR="00FD566D" w:rsidRPr="00B550D8" w:rsidRDefault="00FD566D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FD566D" w:rsidRPr="00B550D8" w:rsidRDefault="00FD566D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FD566D" w:rsidRPr="00B550D8" w:rsidRDefault="00FD566D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FD566D" w:rsidRPr="00B550D8" w:rsidRDefault="00FD566D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FD566D" w:rsidRPr="00B550D8" w:rsidRDefault="00FD566D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0" w:type="auto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0" w:type="auto"/>
            <w:vMerge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59A4" w:rsidRPr="00B550D8" w:rsidTr="009E1702">
        <w:tc>
          <w:tcPr>
            <w:tcW w:w="0" w:type="auto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A59A4" w:rsidRPr="00B550D8" w:rsidTr="009E1702">
        <w:trPr>
          <w:trHeight w:val="674"/>
        </w:trPr>
        <w:tc>
          <w:tcPr>
            <w:tcW w:w="0" w:type="auto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510000000000004103</w:t>
            </w:r>
          </w:p>
        </w:tc>
        <w:tc>
          <w:tcPr>
            <w:tcW w:w="0" w:type="auto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D566D" w:rsidRPr="00C32185" w:rsidRDefault="003A59A4" w:rsidP="003A59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хранение количества </w:t>
            </w:r>
            <w:r w:rsidR="0020721A" w:rsidRPr="00C32185">
              <w:rPr>
                <w:rFonts w:ascii="Times New Roman" w:hAnsi="Times New Roman" w:cs="Times New Roman"/>
                <w:sz w:val="20"/>
              </w:rPr>
              <w:t>клубных формирований</w:t>
            </w:r>
          </w:p>
        </w:tc>
        <w:tc>
          <w:tcPr>
            <w:tcW w:w="0" w:type="auto"/>
          </w:tcPr>
          <w:p w:rsidR="00FD566D" w:rsidRPr="00C32185" w:rsidRDefault="0020721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2185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0" w:type="auto"/>
          </w:tcPr>
          <w:p w:rsidR="00FD566D" w:rsidRPr="00C32185" w:rsidRDefault="000A0E0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218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0" w:type="auto"/>
          </w:tcPr>
          <w:p w:rsidR="0020721A" w:rsidRPr="0044390A" w:rsidRDefault="0020721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90A">
              <w:rPr>
                <w:rFonts w:ascii="Times New Roman" w:hAnsi="Times New Roman" w:cs="Times New Roman"/>
                <w:sz w:val="20"/>
              </w:rPr>
              <w:t>1</w:t>
            </w:r>
            <w:r w:rsidR="003A59A4" w:rsidRPr="0044390A">
              <w:rPr>
                <w:rFonts w:ascii="Times New Roman" w:hAnsi="Times New Roman" w:cs="Times New Roman"/>
                <w:sz w:val="20"/>
              </w:rPr>
              <w:t>00</w:t>
            </w:r>
          </w:p>
          <w:p w:rsidR="00FD566D" w:rsidRPr="0044390A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20721A" w:rsidRPr="0044390A" w:rsidRDefault="0020721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90A">
              <w:rPr>
                <w:rFonts w:ascii="Times New Roman" w:hAnsi="Times New Roman" w:cs="Times New Roman"/>
                <w:sz w:val="20"/>
              </w:rPr>
              <w:t>1</w:t>
            </w:r>
            <w:r w:rsidR="003A59A4" w:rsidRPr="0044390A">
              <w:rPr>
                <w:rFonts w:ascii="Times New Roman" w:hAnsi="Times New Roman" w:cs="Times New Roman"/>
                <w:sz w:val="20"/>
              </w:rPr>
              <w:t>00</w:t>
            </w:r>
            <w:r w:rsidRPr="0044390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D566D" w:rsidRPr="0044390A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20721A" w:rsidRPr="0044390A" w:rsidRDefault="003A59A4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90A">
              <w:rPr>
                <w:rFonts w:ascii="Times New Roman" w:hAnsi="Times New Roman" w:cs="Times New Roman"/>
                <w:sz w:val="20"/>
              </w:rPr>
              <w:t>10</w:t>
            </w:r>
            <w:r w:rsidR="005C0AD0" w:rsidRPr="0044390A">
              <w:rPr>
                <w:rFonts w:ascii="Times New Roman" w:hAnsi="Times New Roman" w:cs="Times New Roman"/>
                <w:sz w:val="20"/>
              </w:rPr>
              <w:t>0</w:t>
            </w:r>
            <w:r w:rsidR="0020721A" w:rsidRPr="0044390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D566D" w:rsidRPr="0044390A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D566D" w:rsidRPr="0044390A" w:rsidRDefault="003A59A4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90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FD566D" w:rsidRPr="0044390A" w:rsidRDefault="003A59A4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90A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:rsidR="00FD566D" w:rsidRDefault="00FD566D" w:rsidP="00FD56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5AD" w:rsidRDefault="003845AD" w:rsidP="00FD56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66D" w:rsidRPr="00EC42AC" w:rsidRDefault="00FD566D" w:rsidP="00FD56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работы</w:t>
      </w:r>
    </w:p>
    <w:p w:rsidR="00FD566D" w:rsidRDefault="00FD566D" w:rsidP="00FD566D">
      <w:pPr>
        <w:autoSpaceDE/>
        <w:autoSpaceDN/>
        <w:adjustRightInd/>
        <w:ind w:firstLine="0"/>
        <w:jc w:val="left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15"/>
        <w:gridCol w:w="1390"/>
        <w:gridCol w:w="1390"/>
        <w:gridCol w:w="1157"/>
        <w:gridCol w:w="1111"/>
        <w:gridCol w:w="568"/>
        <w:gridCol w:w="772"/>
        <w:gridCol w:w="992"/>
        <w:gridCol w:w="841"/>
        <w:gridCol w:w="841"/>
        <w:gridCol w:w="992"/>
        <w:gridCol w:w="841"/>
        <w:gridCol w:w="841"/>
        <w:gridCol w:w="847"/>
        <w:gridCol w:w="986"/>
      </w:tblGrid>
      <w:tr w:rsidR="00AC1248" w:rsidRPr="00B550D8" w:rsidTr="009E1702">
        <w:tc>
          <w:tcPr>
            <w:tcW w:w="0" w:type="auto"/>
            <w:vMerge w:val="restart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0" w:type="auto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0" w:type="auto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0" w:type="auto"/>
            <w:gridSpan w:val="4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0" w:type="auto"/>
            <w:gridSpan w:val="3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0" w:type="auto"/>
            <w:gridSpan w:val="3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латы (цена, тариф) &lt;8&gt;</w:t>
            </w:r>
          </w:p>
        </w:tc>
        <w:tc>
          <w:tcPr>
            <w:tcW w:w="0" w:type="auto"/>
            <w:gridSpan w:val="2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AC1248" w:rsidRPr="00B550D8" w:rsidTr="009E1702">
        <w:tc>
          <w:tcPr>
            <w:tcW w:w="0" w:type="auto"/>
            <w:vMerge/>
          </w:tcPr>
          <w:p w:rsidR="00FD566D" w:rsidRPr="00B550D8" w:rsidRDefault="00FD566D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gridSpan w:val="2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0" w:type="auto"/>
            <w:vMerge w:val="restart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0" w:type="auto"/>
            <w:vMerge w:val="restart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0" w:type="auto"/>
            <w:vMerge w:val="restart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0" w:type="auto"/>
            <w:vMerge w:val="restart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0" w:type="auto"/>
            <w:vMerge w:val="restart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0" w:type="auto"/>
            <w:vMerge w:val="restart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AC1248" w:rsidRPr="00B550D8" w:rsidTr="009E1702">
        <w:tc>
          <w:tcPr>
            <w:tcW w:w="0" w:type="auto"/>
            <w:vMerge/>
          </w:tcPr>
          <w:p w:rsidR="00FD566D" w:rsidRPr="00B550D8" w:rsidRDefault="00FD566D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FD566D" w:rsidRPr="00B550D8" w:rsidRDefault="00FD566D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FD566D" w:rsidRPr="00B550D8" w:rsidRDefault="00FD566D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FD566D" w:rsidRPr="00B550D8" w:rsidRDefault="00FD566D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0" w:type="auto"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0" w:type="auto"/>
            <w:vMerge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FD566D" w:rsidRPr="00B550D8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248" w:rsidRPr="00B550D8" w:rsidTr="009E1702">
        <w:tc>
          <w:tcPr>
            <w:tcW w:w="0" w:type="auto"/>
          </w:tcPr>
          <w:p w:rsidR="00FD566D" w:rsidRPr="00AC1248" w:rsidRDefault="00FD566D" w:rsidP="00AC124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D566D" w:rsidRPr="00AC1248" w:rsidRDefault="00FD566D" w:rsidP="00AC124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D566D" w:rsidRPr="00AC1248" w:rsidRDefault="00FD566D" w:rsidP="00AC124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D566D" w:rsidRPr="00AC1248" w:rsidRDefault="00AC1248" w:rsidP="00AC124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D566D" w:rsidRPr="00AC1248" w:rsidRDefault="00C32185" w:rsidP="00AC124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D566D" w:rsidRPr="00AC1248" w:rsidRDefault="00C32185" w:rsidP="00AC124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FD566D" w:rsidRPr="00AC1248" w:rsidRDefault="00C32185" w:rsidP="00AC124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FD566D" w:rsidRPr="00AC1248" w:rsidRDefault="00C32185" w:rsidP="00AC124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FD566D" w:rsidRPr="00AC1248" w:rsidRDefault="00C32185" w:rsidP="00AC124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FD566D" w:rsidRPr="00AC1248" w:rsidRDefault="00FD566D" w:rsidP="00AC124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2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D566D" w:rsidRPr="00AC1248" w:rsidRDefault="00FD566D" w:rsidP="00AC124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21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D566D" w:rsidRPr="00AC1248" w:rsidRDefault="00FD566D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21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D566D" w:rsidRPr="00AC1248" w:rsidRDefault="00C32185" w:rsidP="00AC124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FD566D" w:rsidRPr="00AC1248" w:rsidRDefault="00C32185" w:rsidP="00AC124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FD566D" w:rsidRPr="00AC1248" w:rsidRDefault="00C32185" w:rsidP="00AC124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C1248" w:rsidRPr="00B550D8" w:rsidTr="009E1702">
        <w:trPr>
          <w:trHeight w:val="674"/>
        </w:trPr>
        <w:tc>
          <w:tcPr>
            <w:tcW w:w="0" w:type="auto"/>
          </w:tcPr>
          <w:p w:rsidR="00FD566D" w:rsidRPr="00AC1248" w:rsidRDefault="00FD566D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8">
              <w:rPr>
                <w:rFonts w:ascii="Times New Roman" w:hAnsi="Times New Roman" w:cs="Times New Roman"/>
                <w:sz w:val="20"/>
                <w:szCs w:val="20"/>
              </w:rPr>
              <w:t>0702510000000000004103</w:t>
            </w:r>
          </w:p>
        </w:tc>
        <w:tc>
          <w:tcPr>
            <w:tcW w:w="0" w:type="auto"/>
          </w:tcPr>
          <w:p w:rsidR="00FD566D" w:rsidRPr="00AC1248" w:rsidRDefault="00FD566D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D566D" w:rsidRPr="00AC1248" w:rsidRDefault="00FD566D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D566D" w:rsidRPr="00AC1248" w:rsidRDefault="00FD566D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0" w:type="auto"/>
          </w:tcPr>
          <w:p w:rsidR="00FD566D" w:rsidRPr="00AC1248" w:rsidRDefault="00FD566D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0" w:type="auto"/>
          </w:tcPr>
          <w:p w:rsidR="00FD566D" w:rsidRPr="00AC1248" w:rsidRDefault="00FD566D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D566D" w:rsidRPr="00AC1248" w:rsidRDefault="00FD566D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D566D" w:rsidRPr="00AC1248" w:rsidRDefault="003845AD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FD566D" w:rsidRPr="00AC1248" w:rsidRDefault="0020721A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FD566D" w:rsidRPr="00AC1248" w:rsidRDefault="00C32185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FD566D" w:rsidRPr="00AC1248" w:rsidRDefault="00FD566D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D566D" w:rsidRPr="00AC1248" w:rsidRDefault="00FD566D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D566D" w:rsidRPr="00AC1248" w:rsidRDefault="00FD566D" w:rsidP="00AC12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D566D" w:rsidRPr="003A59A4" w:rsidRDefault="00ED2000" w:rsidP="00346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D566D" w:rsidRPr="003A59A4" w:rsidRDefault="003A59A4" w:rsidP="00346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E48EE" w:rsidRDefault="005E48EE" w:rsidP="00304AF0">
      <w:pPr>
        <w:ind w:firstLine="0"/>
        <w:rPr>
          <w:rFonts w:eastAsiaTheme="minorEastAsia"/>
          <w:color w:val="auto"/>
        </w:rPr>
      </w:pPr>
    </w:p>
    <w:p w:rsidR="00FD566D" w:rsidRDefault="005527C4" w:rsidP="005E48EE">
      <w:pPr>
        <w:ind w:firstLine="0"/>
      </w:pPr>
      <w:r>
        <w:rPr>
          <w:rFonts w:eastAsiaTheme="minorEastAsia"/>
          <w:color w:val="auto"/>
        </w:rPr>
        <w:t>Приложение 4</w:t>
      </w:r>
      <w:r w:rsidR="006E15F5" w:rsidRPr="00304AF0">
        <w:rPr>
          <w:rFonts w:eastAsiaTheme="minorEastAsia"/>
          <w:color w:val="auto"/>
        </w:rPr>
        <w:t xml:space="preserve">: </w:t>
      </w:r>
      <w:r w:rsidR="002F416F">
        <w:rPr>
          <w:rFonts w:eastAsiaTheme="minorEastAsia"/>
          <w:color w:val="auto"/>
        </w:rPr>
        <w:t xml:space="preserve">Список кружков, любительских объединений </w:t>
      </w:r>
      <w:r w:rsidR="00D66523">
        <w:rPr>
          <w:rFonts w:eastAsiaTheme="minorEastAsia"/>
          <w:color w:val="auto"/>
        </w:rPr>
        <w:t>(</w:t>
      </w:r>
      <w:r w:rsidR="002F416F">
        <w:rPr>
          <w:rFonts w:eastAsiaTheme="minorEastAsia"/>
          <w:color w:val="auto"/>
        </w:rPr>
        <w:t xml:space="preserve">клубы) учреждений культуры МБУ «ЦИКД и СД» </w:t>
      </w:r>
      <w:r>
        <w:rPr>
          <w:rFonts w:eastAsiaTheme="minorEastAsia"/>
          <w:color w:val="auto"/>
        </w:rPr>
        <w:t xml:space="preserve"> (Приложение 3 МЗ-2020, утв.</w:t>
      </w:r>
      <w:r w:rsidR="00E96AA6">
        <w:rPr>
          <w:rFonts w:eastAsiaTheme="minorEastAsia"/>
          <w:color w:val="auto"/>
        </w:rPr>
        <w:t xml:space="preserve"> п</w:t>
      </w:r>
      <w:r>
        <w:rPr>
          <w:rFonts w:eastAsiaTheme="minorEastAsia"/>
          <w:color w:val="auto"/>
        </w:rPr>
        <w:t xml:space="preserve">остановлением главы муниципального образования </w:t>
      </w:r>
      <w:proofErr w:type="spellStart"/>
      <w:r>
        <w:rPr>
          <w:rFonts w:eastAsiaTheme="minorEastAsia"/>
          <w:color w:val="auto"/>
        </w:rPr>
        <w:t>Байкаловского</w:t>
      </w:r>
      <w:proofErr w:type="spellEnd"/>
      <w:r>
        <w:rPr>
          <w:rFonts w:eastAsiaTheme="minorEastAsia"/>
          <w:color w:val="auto"/>
        </w:rPr>
        <w:t xml:space="preserve"> сельского поселения №511-п от 28.12.2019)</w:t>
      </w:r>
    </w:p>
    <w:p w:rsidR="00FD566D" w:rsidRPr="00EC42AC" w:rsidRDefault="00FD566D" w:rsidP="00FD56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5D5">
        <w:rPr>
          <w:rFonts w:ascii="Times New Roman" w:hAnsi="Times New Roman" w:cs="Times New Roman"/>
          <w:sz w:val="24"/>
          <w:szCs w:val="24"/>
        </w:rPr>
        <w:t>либо порядок ее установления &lt;8</w:t>
      </w:r>
      <w:r w:rsidRPr="00EC42AC">
        <w:rPr>
          <w:rFonts w:ascii="Times New Roman" w:hAnsi="Times New Roman" w:cs="Times New Roman"/>
          <w:sz w:val="24"/>
          <w:szCs w:val="24"/>
        </w:rPr>
        <w:t>&gt;</w:t>
      </w:r>
    </w:p>
    <w:p w:rsidR="00FD566D" w:rsidRPr="00EC42AC" w:rsidRDefault="00FD566D" w:rsidP="00FD56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3148"/>
        <w:gridCol w:w="2693"/>
        <w:gridCol w:w="2268"/>
        <w:gridCol w:w="5670"/>
      </w:tblGrid>
      <w:tr w:rsidR="00FD566D" w:rsidRPr="00EC42AC" w:rsidTr="009E1702">
        <w:tc>
          <w:tcPr>
            <w:tcW w:w="15877" w:type="dxa"/>
            <w:gridSpan w:val="5"/>
          </w:tcPr>
          <w:p w:rsidR="00FD566D" w:rsidRPr="00EC42AC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D566D" w:rsidRPr="00EC42AC" w:rsidTr="009E1702">
        <w:tc>
          <w:tcPr>
            <w:tcW w:w="2098" w:type="dxa"/>
          </w:tcPr>
          <w:p w:rsidR="00FD566D" w:rsidRPr="00EC42AC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48" w:type="dxa"/>
          </w:tcPr>
          <w:p w:rsidR="00FD566D" w:rsidRPr="00EC42AC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93" w:type="dxa"/>
          </w:tcPr>
          <w:p w:rsidR="00FD566D" w:rsidRPr="00EC42AC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FD566D" w:rsidRPr="00EC42AC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670" w:type="dxa"/>
          </w:tcPr>
          <w:p w:rsidR="00FD566D" w:rsidRPr="00EC42AC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D566D" w:rsidRPr="00EC42AC" w:rsidTr="009E1702">
        <w:tc>
          <w:tcPr>
            <w:tcW w:w="2098" w:type="dxa"/>
          </w:tcPr>
          <w:p w:rsidR="00FD566D" w:rsidRPr="00EC42AC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FD566D" w:rsidRPr="00EC42AC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D566D" w:rsidRPr="00EC42AC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D566D" w:rsidRPr="00EC42AC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D566D" w:rsidRPr="00EC42AC" w:rsidRDefault="00FD566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566D" w:rsidRPr="00EC42AC" w:rsidTr="009E1702">
        <w:tc>
          <w:tcPr>
            <w:tcW w:w="2098" w:type="dxa"/>
          </w:tcPr>
          <w:p w:rsidR="00FD566D" w:rsidRPr="00EC42AC" w:rsidRDefault="00C32185" w:rsidP="00C32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8" w:type="dxa"/>
          </w:tcPr>
          <w:p w:rsidR="00FD566D" w:rsidRPr="00EC42AC" w:rsidRDefault="00C32185" w:rsidP="00C32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D566D" w:rsidRPr="00EC42AC" w:rsidRDefault="00C32185" w:rsidP="00C32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D566D" w:rsidRPr="00EC42AC" w:rsidRDefault="00C32185" w:rsidP="00C32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FD566D" w:rsidRPr="00EC42AC" w:rsidRDefault="00C32185" w:rsidP="00C32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0A0C" w:rsidRDefault="000C0A0C" w:rsidP="000C0A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3AE" w:rsidRDefault="000573AE" w:rsidP="000C0A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0C" w:rsidRPr="00851CA8" w:rsidRDefault="000C0A0C" w:rsidP="000C0A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C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0C0A0C" w:rsidRPr="00EC42AC" w:rsidRDefault="000C0A0C" w:rsidP="000C0A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09"/>
        <w:gridCol w:w="7230"/>
        <w:gridCol w:w="2126"/>
        <w:gridCol w:w="2410"/>
      </w:tblGrid>
      <w:tr w:rsidR="000C0A0C" w:rsidRPr="00EC42AC" w:rsidTr="003845AD">
        <w:tc>
          <w:tcPr>
            <w:tcW w:w="3118" w:type="dxa"/>
            <w:vAlign w:val="bottom"/>
          </w:tcPr>
          <w:p w:rsidR="000C0A0C" w:rsidRPr="00EC42AC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vAlign w:val="bottom"/>
          </w:tcPr>
          <w:p w:rsidR="000C0A0C" w:rsidRPr="003845AD" w:rsidRDefault="000C0A0C" w:rsidP="000C0A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0C0A0C" w:rsidRPr="00C96850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0C0A0C" w:rsidRPr="00EC42AC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C" w:rsidRPr="00EC42AC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9</w:t>
            </w:r>
            <w:r w:rsidRPr="000933B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0C0A0C" w:rsidRPr="00EC42AC" w:rsidTr="003845AD">
        <w:tc>
          <w:tcPr>
            <w:tcW w:w="3118" w:type="dxa"/>
            <w:vAlign w:val="bottom"/>
          </w:tcPr>
          <w:p w:rsidR="000C0A0C" w:rsidRPr="00EC42AC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vAlign w:val="bottom"/>
          </w:tcPr>
          <w:p w:rsidR="000C0A0C" w:rsidRPr="00EC42AC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0C0A0C" w:rsidRPr="00EC42AC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C" w:rsidRPr="00EC42AC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0C" w:rsidRPr="00EC42AC" w:rsidTr="003845AD">
        <w:tc>
          <w:tcPr>
            <w:tcW w:w="3827" w:type="dxa"/>
            <w:gridSpan w:val="2"/>
            <w:vAlign w:val="center"/>
          </w:tcPr>
          <w:p w:rsidR="000C0A0C" w:rsidRPr="00EC42AC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vAlign w:val="center"/>
          </w:tcPr>
          <w:p w:rsidR="000C0A0C" w:rsidRPr="00EC42AC" w:rsidRDefault="000C0A0C" w:rsidP="009E1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</w:tcPr>
          <w:p w:rsidR="000C0A0C" w:rsidRPr="00EC42AC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C0A0C" w:rsidRPr="00EC42AC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0C" w:rsidRPr="00EC42AC" w:rsidTr="003845AD">
        <w:tc>
          <w:tcPr>
            <w:tcW w:w="3827" w:type="dxa"/>
            <w:gridSpan w:val="2"/>
            <w:vAlign w:val="center"/>
          </w:tcPr>
          <w:p w:rsidR="000C0A0C" w:rsidRPr="00EC42AC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0C0A0C" w:rsidRPr="00EC42AC" w:rsidRDefault="000C0A0C" w:rsidP="000C0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  <w:vAlign w:val="center"/>
          </w:tcPr>
          <w:p w:rsidR="000C0A0C" w:rsidRPr="00EC42AC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C0A0C" w:rsidRPr="00EC42AC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A0C" w:rsidRPr="00EC42AC" w:rsidRDefault="000C0A0C" w:rsidP="000C0A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0A0C" w:rsidRDefault="000C0A0C" w:rsidP="000C0A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C0A0C" w:rsidRPr="00C96850" w:rsidRDefault="000C0A0C" w:rsidP="000C0A0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0C0A0C" w:rsidRPr="00C96850" w:rsidRDefault="000C0A0C" w:rsidP="000C0A0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0C0A0C" w:rsidRDefault="000C0A0C" w:rsidP="000C0A0C">
      <w:pPr>
        <w:autoSpaceDE/>
        <w:autoSpaceDN/>
        <w:adjustRightInd/>
        <w:ind w:firstLine="0"/>
        <w:jc w:val="left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1843"/>
        <w:gridCol w:w="1417"/>
        <w:gridCol w:w="1276"/>
        <w:gridCol w:w="1401"/>
        <w:gridCol w:w="1315"/>
        <w:gridCol w:w="659"/>
        <w:gridCol w:w="1170"/>
        <w:gridCol w:w="988"/>
        <w:gridCol w:w="988"/>
        <w:gridCol w:w="995"/>
        <w:gridCol w:w="1163"/>
      </w:tblGrid>
      <w:tr w:rsidR="0020721A" w:rsidRPr="00B550D8" w:rsidTr="00AF4BAF">
        <w:tc>
          <w:tcPr>
            <w:tcW w:w="2269" w:type="dxa"/>
            <w:vMerge w:val="restart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</w:t>
            </w:r>
            <w:r w:rsidR="00B605D5">
              <w:rPr>
                <w:rFonts w:ascii="Times New Roman" w:hAnsi="Times New Roman" w:cs="Times New Roman"/>
                <w:sz w:val="20"/>
              </w:rPr>
              <w:t>льный номер р</w:t>
            </w:r>
            <w:r w:rsidR="00D66523">
              <w:rPr>
                <w:rFonts w:ascii="Times New Roman" w:hAnsi="Times New Roman" w:cs="Times New Roman"/>
                <w:sz w:val="20"/>
              </w:rPr>
              <w:t>еестровой записи &lt;5</w:t>
            </w:r>
            <w:r w:rsidRPr="00B550D8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843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693" w:type="dxa"/>
            <w:gridSpan w:val="2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375" w:type="dxa"/>
            <w:gridSpan w:val="3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146" w:type="dxa"/>
            <w:gridSpan w:val="3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158" w:type="dxa"/>
            <w:gridSpan w:val="2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AC1248" w:rsidRPr="00B550D8" w:rsidTr="00AF4BAF">
        <w:tc>
          <w:tcPr>
            <w:tcW w:w="2269" w:type="dxa"/>
            <w:vMerge/>
          </w:tcPr>
          <w:p w:rsidR="000C0A0C" w:rsidRPr="00B550D8" w:rsidRDefault="000C0A0C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</w:t>
            </w:r>
            <w:r w:rsidR="00D66523">
              <w:rPr>
                <w:rFonts w:ascii="Times New Roman" w:hAnsi="Times New Roman" w:cs="Times New Roman"/>
                <w:sz w:val="20"/>
              </w:rPr>
              <w:t>ование показателя &lt;5</w:t>
            </w:r>
            <w:r w:rsidRPr="00B550D8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417" w:type="dxa"/>
            <w:vMerge w:val="restart"/>
          </w:tcPr>
          <w:p w:rsidR="000C0A0C" w:rsidRPr="00B550D8" w:rsidRDefault="00D66523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я &lt;5</w:t>
            </w:r>
            <w:r w:rsidR="000C0A0C" w:rsidRPr="00B550D8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276" w:type="dxa"/>
            <w:vMerge w:val="restart"/>
          </w:tcPr>
          <w:p w:rsidR="000C0A0C" w:rsidRPr="00B550D8" w:rsidRDefault="001C0AE3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я &lt;5</w:t>
            </w:r>
            <w:r w:rsidR="000C0A0C" w:rsidRPr="00B550D8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401" w:type="dxa"/>
            <w:vMerge w:val="restart"/>
          </w:tcPr>
          <w:p w:rsidR="000C0A0C" w:rsidRPr="00B550D8" w:rsidRDefault="001C0AE3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я &lt;5</w:t>
            </w:r>
            <w:r w:rsidR="000C0A0C" w:rsidRPr="00B550D8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974" w:type="dxa"/>
            <w:gridSpan w:val="2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70" w:type="dxa"/>
            <w:vMerge w:val="restart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20 </w:t>
            </w:r>
            <w:r w:rsidRPr="00B550D8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988" w:type="dxa"/>
            <w:vMerge w:val="restart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550D8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88" w:type="dxa"/>
            <w:vMerge w:val="restart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95" w:type="dxa"/>
            <w:vMerge w:val="restart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163" w:type="dxa"/>
            <w:vMerge w:val="restart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AC1248" w:rsidRPr="00B550D8" w:rsidTr="00AF4BAF">
        <w:tc>
          <w:tcPr>
            <w:tcW w:w="2269" w:type="dxa"/>
            <w:vMerge/>
          </w:tcPr>
          <w:p w:rsidR="000C0A0C" w:rsidRPr="00B550D8" w:rsidRDefault="000C0A0C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0C0A0C" w:rsidRPr="00B550D8" w:rsidRDefault="000C0A0C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C0A0C" w:rsidRPr="00B550D8" w:rsidRDefault="000C0A0C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0C0A0C" w:rsidRPr="00B550D8" w:rsidRDefault="000C0A0C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  <w:vMerge/>
          </w:tcPr>
          <w:p w:rsidR="000C0A0C" w:rsidRPr="00B550D8" w:rsidRDefault="000C0A0C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5" w:type="dxa"/>
          </w:tcPr>
          <w:p w:rsidR="000C0A0C" w:rsidRPr="00B550D8" w:rsidRDefault="001C0AE3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&lt;5</w:t>
            </w:r>
            <w:r w:rsidR="000C0A0C" w:rsidRPr="00B550D8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659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170" w:type="dxa"/>
            <w:vMerge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vMerge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vMerge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248" w:rsidRPr="00B550D8" w:rsidTr="00AF4BAF">
        <w:tc>
          <w:tcPr>
            <w:tcW w:w="2269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01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15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59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70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5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63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AC1248" w:rsidRPr="00B550D8" w:rsidTr="00AF4BAF">
        <w:trPr>
          <w:trHeight w:val="674"/>
        </w:trPr>
        <w:tc>
          <w:tcPr>
            <w:tcW w:w="2269" w:type="dxa"/>
          </w:tcPr>
          <w:p w:rsidR="000C0A0C" w:rsidRPr="00C32185" w:rsidRDefault="000C0A0C" w:rsidP="00F20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2185">
              <w:rPr>
                <w:rFonts w:ascii="Times New Roman" w:hAnsi="Times New Roman" w:cs="Times New Roman"/>
                <w:sz w:val="20"/>
              </w:rPr>
              <w:t>07049100100000000005102</w:t>
            </w:r>
          </w:p>
        </w:tc>
        <w:tc>
          <w:tcPr>
            <w:tcW w:w="1843" w:type="dxa"/>
          </w:tcPr>
          <w:p w:rsidR="000C0A0C" w:rsidRPr="00B550D8" w:rsidRDefault="0020721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ьтурно</w:t>
            </w:r>
            <w:r w:rsidR="000A0E0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- массовые</w:t>
            </w:r>
            <w:r w:rsidR="000C0A0C">
              <w:rPr>
                <w:rFonts w:ascii="Times New Roman" w:hAnsi="Times New Roman" w:cs="Times New Roman"/>
                <w:sz w:val="20"/>
              </w:rPr>
              <w:t xml:space="preserve"> (иные зрелищные мероприятия)</w:t>
            </w:r>
          </w:p>
        </w:tc>
        <w:tc>
          <w:tcPr>
            <w:tcW w:w="1417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0C0A0C" w:rsidRPr="003A59A4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315" w:type="dxa"/>
          </w:tcPr>
          <w:p w:rsidR="000C0A0C" w:rsidRPr="00C32185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" w:type="dxa"/>
          </w:tcPr>
          <w:p w:rsidR="000C0A0C" w:rsidRPr="00C32185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</w:tcPr>
          <w:p w:rsidR="00346BAF" w:rsidRPr="000573AE" w:rsidRDefault="00346BAF" w:rsidP="005C0AD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88" w:type="dxa"/>
          </w:tcPr>
          <w:p w:rsidR="0020721A" w:rsidRPr="000573AE" w:rsidRDefault="0020721A" w:rsidP="0048264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88" w:type="dxa"/>
          </w:tcPr>
          <w:p w:rsidR="0020721A" w:rsidRPr="000573AE" w:rsidRDefault="0020721A" w:rsidP="0048264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5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C0A0C" w:rsidRDefault="000C0A0C" w:rsidP="000C0A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3D93" w:rsidRDefault="00523D93" w:rsidP="000C0A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0A0C" w:rsidRPr="00EC42AC" w:rsidRDefault="000C0A0C" w:rsidP="000C0A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0C0A0C" w:rsidRDefault="000C0A0C" w:rsidP="000C0A0C">
      <w:pPr>
        <w:autoSpaceDE/>
        <w:autoSpaceDN/>
        <w:adjustRightInd/>
        <w:ind w:firstLine="0"/>
        <w:jc w:val="left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92"/>
        <w:gridCol w:w="1387"/>
        <w:gridCol w:w="1387"/>
        <w:gridCol w:w="1109"/>
        <w:gridCol w:w="1109"/>
        <w:gridCol w:w="567"/>
        <w:gridCol w:w="770"/>
        <w:gridCol w:w="989"/>
        <w:gridCol w:w="839"/>
        <w:gridCol w:w="839"/>
        <w:gridCol w:w="989"/>
        <w:gridCol w:w="839"/>
        <w:gridCol w:w="839"/>
        <w:gridCol w:w="845"/>
        <w:gridCol w:w="984"/>
      </w:tblGrid>
      <w:tr w:rsidR="00AC1248" w:rsidRPr="00B550D8" w:rsidTr="009E1702">
        <w:tc>
          <w:tcPr>
            <w:tcW w:w="0" w:type="auto"/>
            <w:vMerge w:val="restart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 &lt;5&gt;</w:t>
            </w:r>
          </w:p>
        </w:tc>
        <w:tc>
          <w:tcPr>
            <w:tcW w:w="0" w:type="auto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0" w:type="auto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0" w:type="auto"/>
            <w:gridSpan w:val="4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0" w:type="auto"/>
            <w:gridSpan w:val="3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0" w:type="auto"/>
            <w:gridSpan w:val="3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латы (цена, тариф) &lt;8&gt;</w:t>
            </w:r>
          </w:p>
        </w:tc>
        <w:tc>
          <w:tcPr>
            <w:tcW w:w="0" w:type="auto"/>
            <w:gridSpan w:val="2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AC1248" w:rsidRPr="00B550D8" w:rsidTr="009E1702">
        <w:tc>
          <w:tcPr>
            <w:tcW w:w="0" w:type="auto"/>
            <w:vMerge/>
          </w:tcPr>
          <w:p w:rsidR="000C0A0C" w:rsidRPr="00B550D8" w:rsidRDefault="000C0A0C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gridSpan w:val="2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0" w:type="auto"/>
            <w:vMerge w:val="restart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0" w:type="auto"/>
            <w:vMerge w:val="restart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0" w:type="auto"/>
            <w:vMerge w:val="restart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0" w:type="auto"/>
            <w:vMerge w:val="restart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0" w:type="auto"/>
            <w:vMerge w:val="restart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0" w:type="auto"/>
            <w:vMerge w:val="restart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AC1248" w:rsidRPr="00B550D8" w:rsidTr="009E1702">
        <w:tc>
          <w:tcPr>
            <w:tcW w:w="0" w:type="auto"/>
            <w:vMerge/>
          </w:tcPr>
          <w:p w:rsidR="000C0A0C" w:rsidRPr="00B550D8" w:rsidRDefault="000C0A0C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0C0A0C" w:rsidRPr="00B550D8" w:rsidRDefault="000C0A0C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0C0A0C" w:rsidRPr="00B550D8" w:rsidRDefault="000C0A0C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0C0A0C" w:rsidRPr="00B550D8" w:rsidRDefault="000C0A0C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0" w:type="auto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0" w:type="auto"/>
            <w:vMerge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248" w:rsidRPr="00B550D8" w:rsidTr="009C231B">
        <w:trPr>
          <w:trHeight w:val="88"/>
        </w:trPr>
        <w:tc>
          <w:tcPr>
            <w:tcW w:w="0" w:type="auto"/>
          </w:tcPr>
          <w:p w:rsidR="000C0A0C" w:rsidRPr="00C32185" w:rsidRDefault="000C0A0C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C0A0C" w:rsidRPr="00C32185" w:rsidRDefault="000C0A0C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C0A0C" w:rsidRPr="00C32185" w:rsidRDefault="000C0A0C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C0A0C" w:rsidRPr="00C32185" w:rsidRDefault="009E1702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C0A0C" w:rsidRPr="00C32185" w:rsidRDefault="009E1702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C0A0C" w:rsidRPr="00C32185" w:rsidRDefault="009E1702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C0A0C" w:rsidRPr="00C32185" w:rsidRDefault="009E1702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C0A0C" w:rsidRPr="00C32185" w:rsidRDefault="009E1702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C0A0C" w:rsidRPr="00C32185" w:rsidRDefault="009E1702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C0A0C" w:rsidRPr="00C32185" w:rsidRDefault="000C0A0C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1702" w:rsidRPr="00C32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0C0A0C" w:rsidRPr="00C32185" w:rsidRDefault="009E1702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0C0A0C" w:rsidRPr="00C32185" w:rsidRDefault="009E1702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0C0A0C" w:rsidRPr="00C32185" w:rsidRDefault="009E1702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0C0A0C" w:rsidRPr="00C32185" w:rsidRDefault="000C0A0C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1702" w:rsidRPr="00C321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C0A0C" w:rsidRPr="00C32185" w:rsidRDefault="009E1702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A0E0B" w:rsidRPr="00B550D8" w:rsidTr="009E1702">
        <w:trPr>
          <w:trHeight w:val="674"/>
        </w:trPr>
        <w:tc>
          <w:tcPr>
            <w:tcW w:w="0" w:type="auto"/>
          </w:tcPr>
          <w:p w:rsidR="003845AD" w:rsidRPr="00C32185" w:rsidRDefault="003845AD" w:rsidP="00C321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07049100100000000005102</w:t>
            </w:r>
          </w:p>
        </w:tc>
        <w:tc>
          <w:tcPr>
            <w:tcW w:w="0" w:type="auto"/>
          </w:tcPr>
          <w:p w:rsidR="003845AD" w:rsidRPr="00C32185" w:rsidRDefault="003845AD" w:rsidP="00C321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культурно</w:t>
            </w:r>
            <w:r w:rsidR="000A0E0B" w:rsidRPr="00C32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3F3C">
              <w:rPr>
                <w:rFonts w:ascii="Times New Roman" w:hAnsi="Times New Roman" w:cs="Times New Roman"/>
                <w:sz w:val="20"/>
                <w:szCs w:val="20"/>
              </w:rPr>
              <w:t>- массовые</w:t>
            </w: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 xml:space="preserve"> (иные зрелищные мероприятия)</w:t>
            </w:r>
          </w:p>
        </w:tc>
        <w:tc>
          <w:tcPr>
            <w:tcW w:w="0" w:type="auto"/>
          </w:tcPr>
          <w:p w:rsidR="003845AD" w:rsidRPr="00C32185" w:rsidRDefault="003845AD" w:rsidP="00C321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45AD" w:rsidRPr="00C32185" w:rsidRDefault="003845AD" w:rsidP="00C321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0" w:type="auto"/>
          </w:tcPr>
          <w:p w:rsidR="003845AD" w:rsidRPr="00C32185" w:rsidRDefault="003845AD" w:rsidP="00C321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0" w:type="auto"/>
          </w:tcPr>
          <w:p w:rsidR="003845AD" w:rsidRPr="00C32185" w:rsidRDefault="005E48EE" w:rsidP="00C321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0" w:type="auto"/>
          </w:tcPr>
          <w:p w:rsidR="003845AD" w:rsidRPr="00C32185" w:rsidRDefault="003845AD" w:rsidP="00C321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45AD" w:rsidRPr="003A5A41" w:rsidRDefault="003A5A41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4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B825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845AD" w:rsidRPr="003A5A41" w:rsidRDefault="00346BAF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B30B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3845AD" w:rsidRPr="003A5A41" w:rsidRDefault="00346BAF" w:rsidP="00C321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B30B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3845AD" w:rsidRPr="003A5A41" w:rsidRDefault="003845AD" w:rsidP="00C321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45AD" w:rsidRPr="003A5A41" w:rsidRDefault="003845AD" w:rsidP="00C321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45AD" w:rsidRPr="003A5A41" w:rsidRDefault="003845AD" w:rsidP="00C321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845AD" w:rsidRPr="003A5A41" w:rsidRDefault="00A16D7D" w:rsidP="00A16D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845AD" w:rsidRPr="003A5A41" w:rsidRDefault="003A5A41" w:rsidP="004222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4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5527C4" w:rsidRDefault="005527C4" w:rsidP="005527C4">
      <w:pPr>
        <w:autoSpaceDE/>
        <w:autoSpaceDN/>
        <w:adjustRightInd/>
        <w:ind w:left="-284" w:firstLine="0"/>
        <w:rPr>
          <w:rFonts w:eastAsiaTheme="minorEastAsia"/>
          <w:color w:val="auto"/>
        </w:rPr>
      </w:pPr>
    </w:p>
    <w:p w:rsidR="000C0A0C" w:rsidRPr="003A5A41" w:rsidRDefault="003A5A41" w:rsidP="005527C4">
      <w:pPr>
        <w:autoSpaceDE/>
        <w:autoSpaceDN/>
        <w:adjustRightInd/>
        <w:ind w:left="-284" w:firstLine="0"/>
        <w:rPr>
          <w:color w:val="auto"/>
        </w:rPr>
      </w:pPr>
      <w:r>
        <w:rPr>
          <w:rFonts w:eastAsiaTheme="minorEastAsia"/>
          <w:color w:val="auto"/>
        </w:rPr>
        <w:t>Приложение 5</w:t>
      </w:r>
      <w:r w:rsidR="006E15F5" w:rsidRPr="004222E7">
        <w:rPr>
          <w:rFonts w:eastAsiaTheme="minorEastAsia"/>
          <w:color w:val="auto"/>
        </w:rPr>
        <w:t xml:space="preserve">: </w:t>
      </w:r>
      <w:r w:rsidRPr="003A5A41">
        <w:rPr>
          <w:rFonts w:eastAsiaTheme="minorEastAsia"/>
          <w:color w:val="auto"/>
        </w:rPr>
        <w:t>План к</w:t>
      </w:r>
      <w:r w:rsidR="004222E7" w:rsidRPr="003A5A41">
        <w:rPr>
          <w:rFonts w:eastAsiaTheme="minorEastAsia"/>
          <w:color w:val="auto"/>
        </w:rPr>
        <w:t>ультурно-массовы</w:t>
      </w:r>
      <w:r w:rsidRPr="003A5A41">
        <w:rPr>
          <w:rFonts w:eastAsiaTheme="minorEastAsia"/>
          <w:color w:val="auto"/>
        </w:rPr>
        <w:t>х  мероприятий</w:t>
      </w:r>
      <w:r w:rsidR="006E15F5" w:rsidRPr="003A5A41">
        <w:rPr>
          <w:rFonts w:eastAsiaTheme="minorEastAsia"/>
          <w:color w:val="auto"/>
        </w:rPr>
        <w:t xml:space="preserve">  </w:t>
      </w:r>
      <w:r w:rsidR="004222E7" w:rsidRPr="003A5A41">
        <w:rPr>
          <w:rFonts w:eastAsiaTheme="minorEastAsia"/>
          <w:color w:val="auto"/>
        </w:rPr>
        <w:t xml:space="preserve"> учреждений культуры  МБУ «ЦИКД и СД»  </w:t>
      </w:r>
      <w:proofErr w:type="spellStart"/>
      <w:r w:rsidR="004222E7" w:rsidRPr="003A5A41">
        <w:rPr>
          <w:rFonts w:eastAsiaTheme="minorEastAsia"/>
          <w:color w:val="auto"/>
        </w:rPr>
        <w:t>Байкаловского</w:t>
      </w:r>
      <w:proofErr w:type="spellEnd"/>
      <w:r w:rsidR="004222E7" w:rsidRPr="003A5A41">
        <w:rPr>
          <w:rFonts w:eastAsiaTheme="minorEastAsia"/>
          <w:color w:val="auto"/>
        </w:rPr>
        <w:t xml:space="preserve"> сельского поселения</w:t>
      </w:r>
      <w:r w:rsidR="006E15F5" w:rsidRPr="003A5A41">
        <w:rPr>
          <w:rFonts w:eastAsiaTheme="minorEastAsia"/>
          <w:color w:val="auto"/>
        </w:rPr>
        <w:t xml:space="preserve">  </w:t>
      </w:r>
      <w:r w:rsidRPr="003A5A41">
        <w:rPr>
          <w:rFonts w:eastAsiaTheme="minorEastAsia"/>
          <w:color w:val="auto"/>
        </w:rPr>
        <w:t>(с изменениями)</w:t>
      </w:r>
    </w:p>
    <w:p w:rsidR="000C0A0C" w:rsidRDefault="000C0A0C" w:rsidP="009C2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69F">
        <w:rPr>
          <w:rFonts w:ascii="Times New Roman" w:hAnsi="Times New Roman" w:cs="Times New Roman"/>
          <w:sz w:val="24"/>
          <w:szCs w:val="24"/>
        </w:rPr>
        <w:t>либо порядок ее установления &lt;8</w:t>
      </w:r>
      <w:r w:rsidRPr="00EC42AC">
        <w:rPr>
          <w:rFonts w:ascii="Times New Roman" w:hAnsi="Times New Roman" w:cs="Times New Roman"/>
          <w:sz w:val="24"/>
          <w:szCs w:val="24"/>
        </w:rPr>
        <w:t>&gt;</w:t>
      </w:r>
    </w:p>
    <w:p w:rsidR="003A5A41" w:rsidRPr="00EC42AC" w:rsidRDefault="003A5A41" w:rsidP="009C2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3148"/>
        <w:gridCol w:w="2693"/>
        <w:gridCol w:w="2268"/>
        <w:gridCol w:w="5670"/>
      </w:tblGrid>
      <w:tr w:rsidR="000C0A0C" w:rsidRPr="00EC42AC" w:rsidTr="009E1702">
        <w:tc>
          <w:tcPr>
            <w:tcW w:w="15877" w:type="dxa"/>
            <w:gridSpan w:val="5"/>
          </w:tcPr>
          <w:p w:rsidR="000C0A0C" w:rsidRPr="009C231B" w:rsidRDefault="000C0A0C" w:rsidP="009C23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C231B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0C0A0C" w:rsidRPr="00EC42AC" w:rsidTr="009E1702">
        <w:tc>
          <w:tcPr>
            <w:tcW w:w="2098" w:type="dxa"/>
          </w:tcPr>
          <w:p w:rsidR="000C0A0C" w:rsidRPr="00EC42AC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48" w:type="dxa"/>
          </w:tcPr>
          <w:p w:rsidR="000C0A0C" w:rsidRPr="009C231B" w:rsidRDefault="000C0A0C" w:rsidP="009C23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C231B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2693" w:type="dxa"/>
          </w:tcPr>
          <w:p w:rsidR="000C0A0C" w:rsidRPr="009C231B" w:rsidRDefault="000C0A0C" w:rsidP="009C23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C231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</w:tcPr>
          <w:p w:rsidR="000C0A0C" w:rsidRPr="009C231B" w:rsidRDefault="000C0A0C" w:rsidP="009C23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C231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670" w:type="dxa"/>
          </w:tcPr>
          <w:p w:rsidR="000C0A0C" w:rsidRPr="009C231B" w:rsidRDefault="000C0A0C" w:rsidP="009C23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C231B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0C0A0C" w:rsidRPr="00EC42AC" w:rsidTr="00370B0F">
        <w:trPr>
          <w:trHeight w:val="193"/>
        </w:trPr>
        <w:tc>
          <w:tcPr>
            <w:tcW w:w="2098" w:type="dxa"/>
          </w:tcPr>
          <w:p w:rsidR="000C0A0C" w:rsidRPr="009C231B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31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48" w:type="dxa"/>
          </w:tcPr>
          <w:p w:rsidR="000C0A0C" w:rsidRPr="009C231B" w:rsidRDefault="000C0A0C" w:rsidP="009C23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C23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C0A0C" w:rsidRPr="009C231B" w:rsidRDefault="000C0A0C" w:rsidP="009C23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C23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0C0A0C" w:rsidRPr="009C231B" w:rsidRDefault="000C0A0C" w:rsidP="009C23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C23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0C0A0C" w:rsidRPr="009C231B" w:rsidRDefault="000C0A0C" w:rsidP="009C23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C231B">
              <w:rPr>
                <w:rFonts w:ascii="Times New Roman" w:hAnsi="Times New Roman" w:cs="Times New Roman"/>
              </w:rPr>
              <w:t>5</w:t>
            </w:r>
          </w:p>
        </w:tc>
      </w:tr>
      <w:tr w:rsidR="00623F3C" w:rsidRPr="00266B58" w:rsidTr="00623F3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3C" w:rsidRPr="009C231B" w:rsidRDefault="00623F3C" w:rsidP="00057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31B">
              <w:rPr>
                <w:rFonts w:ascii="Times New Roman" w:hAnsi="Times New Roman" w:cs="Times New Roman"/>
                <w:szCs w:val="22"/>
              </w:rPr>
              <w:t>Постановление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3C" w:rsidRPr="009C231B" w:rsidRDefault="00623F3C" w:rsidP="009C23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C231B">
              <w:rPr>
                <w:rFonts w:ascii="Times New Roman" w:hAnsi="Times New Roman" w:cs="Times New Roman"/>
              </w:rPr>
              <w:t xml:space="preserve">Главы муниципального образования </w:t>
            </w:r>
            <w:proofErr w:type="spellStart"/>
            <w:r w:rsidRPr="009C231B"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 w:rsidRPr="009C231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3C" w:rsidRPr="001C0AE3" w:rsidRDefault="00623F3C" w:rsidP="001C0A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C0AE3">
              <w:rPr>
                <w:rFonts w:ascii="Times New Roman" w:hAnsi="Times New Roman" w:cs="Times New Roman"/>
              </w:rPr>
              <w:t xml:space="preserve">от </w:t>
            </w:r>
            <w:r w:rsidR="001C0AE3" w:rsidRPr="001C0AE3">
              <w:rPr>
                <w:rFonts w:ascii="Times New Roman" w:hAnsi="Times New Roman" w:cs="Times New Roman"/>
              </w:rPr>
              <w:t>20</w:t>
            </w:r>
            <w:r w:rsidRPr="001C0AE3">
              <w:rPr>
                <w:rFonts w:ascii="Times New Roman" w:hAnsi="Times New Roman" w:cs="Times New Roman"/>
              </w:rPr>
              <w:t>.12.201</w:t>
            </w:r>
            <w:r w:rsidR="001C0AE3" w:rsidRPr="001C0A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3C" w:rsidRPr="001C0AE3" w:rsidRDefault="001C0AE3" w:rsidP="009C23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C0AE3">
              <w:rPr>
                <w:rFonts w:ascii="Times New Roman" w:hAnsi="Times New Roman" w:cs="Times New Roman"/>
              </w:rPr>
              <w:t>496</w:t>
            </w:r>
            <w:r w:rsidR="00623F3C" w:rsidRPr="001C0AE3">
              <w:rPr>
                <w:rFonts w:ascii="Times New Roman" w:hAnsi="Times New Roman" w:cs="Times New Roman"/>
              </w:rPr>
              <w:t>-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3C" w:rsidRPr="001C0AE3" w:rsidRDefault="00623F3C" w:rsidP="004E686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C0AE3">
              <w:rPr>
                <w:rFonts w:ascii="Times New Roman" w:hAnsi="Times New Roman" w:cs="Times New Roman"/>
              </w:rPr>
              <w:t xml:space="preserve">Об утверждении Перечня платных услуг и предельных тарифов на услуги, оказываемые населению муниципальным бюджетным учреждением «Центр информационной, </w:t>
            </w:r>
            <w:proofErr w:type="spellStart"/>
            <w:r w:rsidRPr="001C0AE3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1C0AE3">
              <w:rPr>
                <w:rFonts w:ascii="Times New Roman" w:hAnsi="Times New Roman" w:cs="Times New Roman"/>
              </w:rPr>
              <w:t xml:space="preserve"> и </w:t>
            </w:r>
            <w:r w:rsidR="001C0AE3" w:rsidRPr="001C0AE3">
              <w:rPr>
                <w:rFonts w:ascii="Times New Roman" w:hAnsi="Times New Roman" w:cs="Times New Roman"/>
              </w:rPr>
              <w:t>спортивной деятельности» на 2020</w:t>
            </w:r>
            <w:r w:rsidRPr="001C0AE3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5527C4" w:rsidRDefault="005527C4" w:rsidP="003845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5AD" w:rsidRPr="00851CA8" w:rsidRDefault="003845AD" w:rsidP="003845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CA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3845AD" w:rsidRPr="00EC42AC" w:rsidRDefault="003845AD" w:rsidP="003845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09"/>
        <w:gridCol w:w="7230"/>
        <w:gridCol w:w="2126"/>
        <w:gridCol w:w="2410"/>
      </w:tblGrid>
      <w:tr w:rsidR="003845AD" w:rsidRPr="00EC42AC" w:rsidTr="009E1702">
        <w:tc>
          <w:tcPr>
            <w:tcW w:w="3118" w:type="dxa"/>
            <w:vAlign w:val="bottom"/>
          </w:tcPr>
          <w:p w:rsidR="003845AD" w:rsidRPr="00EC42AC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vAlign w:val="bottom"/>
          </w:tcPr>
          <w:p w:rsidR="003845AD" w:rsidRPr="003845AD" w:rsidRDefault="003845AD" w:rsidP="009E17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осуга детей, подростков и молодежи (</w:t>
            </w:r>
            <w:proofErr w:type="spellStart"/>
            <w:r w:rsidRPr="003845A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е</w:t>
            </w:r>
            <w:proofErr w:type="spellEnd"/>
            <w:r w:rsidRPr="0038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3845A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массовые</w:t>
            </w:r>
            <w:proofErr w:type="gramEnd"/>
            <w:r w:rsidRPr="003845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845AD" w:rsidRPr="00C96850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3845AD" w:rsidRPr="00EC42AC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AD" w:rsidRDefault="003845AD" w:rsidP="003845AD">
            <w:pPr>
              <w:jc w:val="left"/>
            </w:pPr>
            <w:r>
              <w:t>10.044.1</w:t>
            </w:r>
          </w:p>
          <w:p w:rsidR="003845AD" w:rsidRPr="00EC42AC" w:rsidRDefault="003845AD" w:rsidP="0038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5AD" w:rsidRPr="00EC42AC" w:rsidTr="009E1702">
        <w:tc>
          <w:tcPr>
            <w:tcW w:w="3118" w:type="dxa"/>
            <w:vAlign w:val="bottom"/>
          </w:tcPr>
          <w:p w:rsidR="003845AD" w:rsidRPr="00EC42AC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vAlign w:val="bottom"/>
          </w:tcPr>
          <w:p w:rsidR="003845AD" w:rsidRPr="00EC42AC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845AD" w:rsidRPr="00EC42AC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AD" w:rsidRPr="00EC42AC" w:rsidRDefault="003845AD" w:rsidP="0038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5AD" w:rsidRPr="00EC42AC" w:rsidTr="009E1702">
        <w:tc>
          <w:tcPr>
            <w:tcW w:w="3827" w:type="dxa"/>
            <w:gridSpan w:val="2"/>
            <w:vAlign w:val="center"/>
          </w:tcPr>
          <w:p w:rsidR="003845AD" w:rsidRPr="00EC42AC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vAlign w:val="center"/>
          </w:tcPr>
          <w:p w:rsidR="003845AD" w:rsidRPr="00EC42AC" w:rsidRDefault="003845AD" w:rsidP="009E1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</w:tcPr>
          <w:p w:rsidR="003845AD" w:rsidRPr="00EC42AC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845AD" w:rsidRPr="00EC42AC" w:rsidRDefault="003845AD" w:rsidP="0038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5AD" w:rsidRPr="00EC42AC" w:rsidTr="009E1702">
        <w:tc>
          <w:tcPr>
            <w:tcW w:w="3827" w:type="dxa"/>
            <w:gridSpan w:val="2"/>
            <w:vAlign w:val="center"/>
          </w:tcPr>
          <w:p w:rsidR="003845AD" w:rsidRPr="00EC42AC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845AD" w:rsidRPr="00EC42AC" w:rsidRDefault="003845AD" w:rsidP="009E1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  <w:vAlign w:val="center"/>
          </w:tcPr>
          <w:p w:rsidR="003845AD" w:rsidRPr="00EC42AC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845AD" w:rsidRPr="00EC42AC" w:rsidRDefault="003845AD" w:rsidP="0038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5AD" w:rsidRPr="00C96850" w:rsidRDefault="003845AD" w:rsidP="003845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845AD" w:rsidRPr="00C96850" w:rsidRDefault="003845AD" w:rsidP="003845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3845AD" w:rsidRDefault="003845AD" w:rsidP="003845AD">
      <w:pPr>
        <w:autoSpaceDE/>
        <w:autoSpaceDN/>
        <w:adjustRightInd/>
        <w:ind w:firstLine="0"/>
        <w:jc w:val="left"/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1843"/>
        <w:gridCol w:w="2126"/>
        <w:gridCol w:w="1968"/>
        <w:gridCol w:w="1315"/>
        <w:gridCol w:w="828"/>
        <w:gridCol w:w="1001"/>
        <w:gridCol w:w="988"/>
        <w:gridCol w:w="988"/>
        <w:gridCol w:w="1133"/>
        <w:gridCol w:w="1276"/>
      </w:tblGrid>
      <w:tr w:rsidR="00447D11" w:rsidRPr="00AF4BAF" w:rsidTr="00AF4BAF">
        <w:tc>
          <w:tcPr>
            <w:tcW w:w="2269" w:type="dxa"/>
            <w:vMerge w:val="restart"/>
          </w:tcPr>
          <w:p w:rsidR="003845AD" w:rsidRPr="00AF4BAF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1843" w:type="dxa"/>
          </w:tcPr>
          <w:p w:rsidR="003845AD" w:rsidRPr="00AF4BAF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</w:tcPr>
          <w:p w:rsidR="003845AD" w:rsidRPr="00AF4BAF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4111" w:type="dxa"/>
            <w:gridSpan w:val="3"/>
          </w:tcPr>
          <w:p w:rsidR="003845AD" w:rsidRPr="00AF4BAF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977" w:type="dxa"/>
            <w:gridSpan w:val="3"/>
          </w:tcPr>
          <w:p w:rsidR="003845AD" w:rsidRPr="00AF4BAF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409" w:type="dxa"/>
            <w:gridSpan w:val="2"/>
          </w:tcPr>
          <w:p w:rsidR="003845AD" w:rsidRPr="00AF4BAF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9C231B" w:rsidRPr="00AF4BAF" w:rsidTr="00AF4BAF">
        <w:tc>
          <w:tcPr>
            <w:tcW w:w="2269" w:type="dxa"/>
            <w:vMerge/>
          </w:tcPr>
          <w:p w:rsidR="009C231B" w:rsidRPr="00AF4BAF" w:rsidRDefault="009C231B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AF4BAF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Тип </w:t>
            </w:r>
            <w:proofErr w:type="spellStart"/>
            <w:r w:rsidRPr="00AF4BAF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досуговой</w:t>
            </w:r>
            <w:proofErr w:type="spellEnd"/>
            <w:r w:rsidRPr="00AF4BAF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деятельности</w:t>
            </w:r>
          </w:p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2126" w:type="dxa"/>
            <w:vMerge w:val="restart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968" w:type="dxa"/>
            <w:vMerge w:val="restart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2143" w:type="dxa"/>
            <w:gridSpan w:val="2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01" w:type="dxa"/>
            <w:vMerge w:val="restart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2020 год</w:t>
            </w:r>
          </w:p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988" w:type="dxa"/>
            <w:vMerge w:val="restart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2021год</w:t>
            </w:r>
          </w:p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88" w:type="dxa"/>
            <w:vMerge w:val="restart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2022 год</w:t>
            </w:r>
          </w:p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1133" w:type="dxa"/>
            <w:vMerge w:val="restart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9C231B" w:rsidRPr="00AF4BAF" w:rsidTr="00AF4BAF">
        <w:tc>
          <w:tcPr>
            <w:tcW w:w="2269" w:type="dxa"/>
            <w:vMerge/>
          </w:tcPr>
          <w:p w:rsidR="009C231B" w:rsidRPr="00AF4BAF" w:rsidRDefault="009C231B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C231B" w:rsidRPr="00AF4BAF" w:rsidRDefault="009C231B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9C231B" w:rsidRPr="00AF4BAF" w:rsidRDefault="009C231B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8" w:type="dxa"/>
            <w:vMerge/>
          </w:tcPr>
          <w:p w:rsidR="009C231B" w:rsidRPr="00AF4BAF" w:rsidRDefault="009C231B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5" w:type="dxa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828" w:type="dxa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001" w:type="dxa"/>
            <w:vMerge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vMerge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vMerge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231B" w:rsidRPr="00AF4BAF" w:rsidTr="00AF4BAF">
        <w:tc>
          <w:tcPr>
            <w:tcW w:w="2269" w:type="dxa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68" w:type="dxa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15" w:type="dxa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28" w:type="dxa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01" w:type="dxa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8" w:type="dxa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3" w:type="dxa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9C231B" w:rsidRPr="00AF4BAF" w:rsidRDefault="009C231B" w:rsidP="009C2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C231B" w:rsidRPr="00AF4BAF" w:rsidTr="00370B0F">
        <w:trPr>
          <w:trHeight w:val="174"/>
        </w:trPr>
        <w:tc>
          <w:tcPr>
            <w:tcW w:w="2269" w:type="dxa"/>
          </w:tcPr>
          <w:p w:rsidR="009C231B" w:rsidRPr="00AF4BAF" w:rsidRDefault="009C231B" w:rsidP="00F20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 xml:space="preserve">10044100200000000003100  </w:t>
            </w:r>
          </w:p>
        </w:tc>
        <w:tc>
          <w:tcPr>
            <w:tcW w:w="1843" w:type="dxa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F4BAF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Культурно-досуговые</w:t>
            </w:r>
            <w:proofErr w:type="spellEnd"/>
            <w:r w:rsidRPr="00AF4BAF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, спортивно-массовые мероприятия</w:t>
            </w:r>
          </w:p>
        </w:tc>
        <w:tc>
          <w:tcPr>
            <w:tcW w:w="2126" w:type="dxa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8" w:type="dxa"/>
          </w:tcPr>
          <w:p w:rsidR="009C231B" w:rsidRPr="00AF4BAF" w:rsidRDefault="00E40B14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Удовлетворенность потребителей качеством проведенных мероприятий (отсутствие письменных претензий)</w:t>
            </w:r>
          </w:p>
        </w:tc>
        <w:tc>
          <w:tcPr>
            <w:tcW w:w="1315" w:type="dxa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28" w:type="dxa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01" w:type="dxa"/>
          </w:tcPr>
          <w:p w:rsidR="009C231B" w:rsidRPr="00AF4BAF" w:rsidRDefault="00E40B14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9C231B" w:rsidRPr="00AF4BAF" w:rsidRDefault="00E40B14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9C231B" w:rsidRPr="00AF4BAF" w:rsidRDefault="00E40B14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231B" w:rsidRPr="00AF4BAF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845AD" w:rsidRDefault="003845AD" w:rsidP="003845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5AD" w:rsidRPr="00EC42AC" w:rsidRDefault="003845AD" w:rsidP="003845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3845AD" w:rsidRDefault="003845AD" w:rsidP="003845AD">
      <w:pPr>
        <w:autoSpaceDE/>
        <w:autoSpaceDN/>
        <w:adjustRightInd/>
        <w:ind w:firstLine="0"/>
        <w:jc w:val="left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92"/>
        <w:gridCol w:w="1387"/>
        <w:gridCol w:w="1387"/>
        <w:gridCol w:w="1109"/>
        <w:gridCol w:w="1109"/>
        <w:gridCol w:w="567"/>
        <w:gridCol w:w="770"/>
        <w:gridCol w:w="989"/>
        <w:gridCol w:w="839"/>
        <w:gridCol w:w="839"/>
        <w:gridCol w:w="989"/>
        <w:gridCol w:w="839"/>
        <w:gridCol w:w="839"/>
        <w:gridCol w:w="845"/>
        <w:gridCol w:w="984"/>
      </w:tblGrid>
      <w:tr w:rsidR="00AC1248" w:rsidRPr="00B550D8" w:rsidTr="009E1702">
        <w:tc>
          <w:tcPr>
            <w:tcW w:w="0" w:type="auto"/>
            <w:vMerge w:val="restart"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0" w:type="auto"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0" w:type="auto"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0" w:type="auto"/>
            <w:gridSpan w:val="4"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0" w:type="auto"/>
            <w:gridSpan w:val="3"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0" w:type="auto"/>
            <w:gridSpan w:val="3"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латы (цена, тариф) &lt;8&gt;</w:t>
            </w:r>
          </w:p>
        </w:tc>
        <w:tc>
          <w:tcPr>
            <w:tcW w:w="0" w:type="auto"/>
            <w:gridSpan w:val="2"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AC1248" w:rsidRPr="00B550D8" w:rsidTr="009E1702">
        <w:tc>
          <w:tcPr>
            <w:tcW w:w="0" w:type="auto"/>
            <w:vMerge/>
          </w:tcPr>
          <w:p w:rsidR="003845AD" w:rsidRPr="00B550D8" w:rsidRDefault="003845AD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gridSpan w:val="2"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0" w:type="auto"/>
            <w:vMerge w:val="restart"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0" w:type="auto"/>
            <w:vMerge w:val="restart"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0" w:type="auto"/>
            <w:vMerge w:val="restart"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0" w:type="auto"/>
            <w:vMerge w:val="restart"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0" w:type="auto"/>
            <w:vMerge w:val="restart"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0" w:type="auto"/>
            <w:vMerge w:val="restart"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AC1248" w:rsidRPr="00B550D8" w:rsidTr="009E1702">
        <w:tc>
          <w:tcPr>
            <w:tcW w:w="0" w:type="auto"/>
            <w:vMerge/>
          </w:tcPr>
          <w:p w:rsidR="003845AD" w:rsidRPr="00B550D8" w:rsidRDefault="003845AD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845AD" w:rsidRPr="00B550D8" w:rsidRDefault="003845AD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845AD" w:rsidRPr="00B550D8" w:rsidRDefault="003845AD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845AD" w:rsidRPr="00B550D8" w:rsidRDefault="003845AD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0" w:type="auto"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0" w:type="auto"/>
            <w:vMerge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845AD" w:rsidRPr="00B550D8" w:rsidRDefault="003845A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248" w:rsidRPr="00B550D8" w:rsidTr="00AF4BAF">
        <w:trPr>
          <w:trHeight w:val="233"/>
        </w:trPr>
        <w:tc>
          <w:tcPr>
            <w:tcW w:w="0" w:type="auto"/>
          </w:tcPr>
          <w:p w:rsidR="003845AD" w:rsidRPr="00B550D8" w:rsidRDefault="003845AD" w:rsidP="00AF4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3845AD" w:rsidRPr="00B550D8" w:rsidRDefault="003845AD" w:rsidP="00AF4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3845AD" w:rsidRPr="00B550D8" w:rsidRDefault="003845AD" w:rsidP="00AF4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3845AD" w:rsidRPr="00B550D8" w:rsidRDefault="003845AD" w:rsidP="00AF4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3845AD" w:rsidRPr="00B550D8" w:rsidRDefault="003845AD" w:rsidP="00AF4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3845AD" w:rsidRPr="00B550D8" w:rsidRDefault="003845AD" w:rsidP="00AF4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3845AD" w:rsidRPr="00B550D8" w:rsidRDefault="003845AD" w:rsidP="00AF4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3845AD" w:rsidRPr="00B550D8" w:rsidRDefault="003845AD" w:rsidP="00AF4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3845AD" w:rsidRPr="00B550D8" w:rsidRDefault="003845AD" w:rsidP="00AF4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3845AD" w:rsidRPr="00B550D8" w:rsidRDefault="003845AD" w:rsidP="00AF4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3845AD" w:rsidRPr="00B550D8" w:rsidRDefault="003845AD" w:rsidP="00AF4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3845AD" w:rsidRPr="00B550D8" w:rsidRDefault="003845AD" w:rsidP="00AF4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</w:tcPr>
          <w:p w:rsidR="003845AD" w:rsidRPr="00B550D8" w:rsidRDefault="003845AD" w:rsidP="00AF4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0" w:type="auto"/>
          </w:tcPr>
          <w:p w:rsidR="003845AD" w:rsidRPr="00B550D8" w:rsidRDefault="003845AD" w:rsidP="00AF4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</w:tcPr>
          <w:p w:rsidR="003845AD" w:rsidRPr="00B550D8" w:rsidRDefault="003845AD" w:rsidP="00AF4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0A0E0B" w:rsidRPr="00B550D8" w:rsidTr="009E1702">
        <w:trPr>
          <w:trHeight w:val="674"/>
        </w:trPr>
        <w:tc>
          <w:tcPr>
            <w:tcW w:w="0" w:type="auto"/>
          </w:tcPr>
          <w:p w:rsidR="003845AD" w:rsidRPr="00B550D8" w:rsidRDefault="00447D11" w:rsidP="00AF4B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45AD">
              <w:rPr>
                <w:rFonts w:ascii="Times New Roman" w:hAnsi="Times New Roman" w:cs="Times New Roman"/>
                <w:sz w:val="20"/>
              </w:rPr>
              <w:t>10044100200000000003100</w:t>
            </w:r>
          </w:p>
        </w:tc>
        <w:tc>
          <w:tcPr>
            <w:tcW w:w="0" w:type="auto"/>
          </w:tcPr>
          <w:p w:rsidR="003845AD" w:rsidRPr="00B550D8" w:rsidRDefault="00447D11" w:rsidP="00AF4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47D11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Культурно-досуговые</w:t>
            </w:r>
            <w:proofErr w:type="spellEnd"/>
            <w:r w:rsidRPr="00447D11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, спортивно-массовые мероприятия</w:t>
            </w:r>
          </w:p>
        </w:tc>
        <w:tc>
          <w:tcPr>
            <w:tcW w:w="0" w:type="auto"/>
          </w:tcPr>
          <w:p w:rsidR="003845AD" w:rsidRPr="00B550D8" w:rsidRDefault="003845AD" w:rsidP="00AF4B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845AD" w:rsidRPr="00B550D8" w:rsidRDefault="003845AD" w:rsidP="00AF4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мероприятий</w:t>
            </w:r>
          </w:p>
        </w:tc>
        <w:tc>
          <w:tcPr>
            <w:tcW w:w="0" w:type="auto"/>
          </w:tcPr>
          <w:p w:rsidR="003845AD" w:rsidRPr="00B550D8" w:rsidRDefault="003845AD" w:rsidP="00AF4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0" w:type="auto"/>
          </w:tcPr>
          <w:p w:rsidR="003845AD" w:rsidRPr="00B550D8" w:rsidRDefault="00447D11" w:rsidP="00AF4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0" w:type="auto"/>
          </w:tcPr>
          <w:p w:rsidR="003845AD" w:rsidRPr="00B550D8" w:rsidRDefault="003845AD" w:rsidP="00AF4B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845AD" w:rsidRPr="005D197D" w:rsidRDefault="0054363A" w:rsidP="00AF4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97D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0" w:type="auto"/>
          </w:tcPr>
          <w:p w:rsidR="003845AD" w:rsidRPr="0054363A" w:rsidRDefault="0054363A" w:rsidP="00AF4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63A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0" w:type="auto"/>
          </w:tcPr>
          <w:p w:rsidR="003845AD" w:rsidRPr="0054363A" w:rsidRDefault="0054363A" w:rsidP="00AF4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63A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0" w:type="auto"/>
          </w:tcPr>
          <w:p w:rsidR="003845AD" w:rsidRPr="00B550D8" w:rsidRDefault="003845AD" w:rsidP="00AF4B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845AD" w:rsidRPr="00B550D8" w:rsidRDefault="003845AD" w:rsidP="00AF4B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845AD" w:rsidRPr="00B550D8" w:rsidRDefault="003845AD" w:rsidP="00AF4B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845AD" w:rsidRPr="009C231B" w:rsidRDefault="003845AD" w:rsidP="00AF4B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0" w:type="auto"/>
          </w:tcPr>
          <w:p w:rsidR="003845AD" w:rsidRPr="009C231B" w:rsidRDefault="003845AD" w:rsidP="00AF4B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AF4BAF" w:rsidRDefault="00AF4BAF" w:rsidP="003845AD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</w:p>
    <w:p w:rsidR="003845AD" w:rsidRPr="009E4E93" w:rsidRDefault="006E15F5" w:rsidP="003845AD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  <w:r w:rsidRPr="009E4E93">
        <w:rPr>
          <w:rFonts w:eastAsiaTheme="minorEastAsia"/>
          <w:color w:val="auto"/>
        </w:rPr>
        <w:t xml:space="preserve">Приложение </w:t>
      </w:r>
      <w:r w:rsidR="003A5A41">
        <w:rPr>
          <w:rFonts w:eastAsiaTheme="minorEastAsia"/>
          <w:color w:val="auto"/>
        </w:rPr>
        <w:t>6</w:t>
      </w:r>
      <w:r w:rsidRPr="009E4E93">
        <w:rPr>
          <w:rFonts w:eastAsiaTheme="minorEastAsia"/>
          <w:color w:val="auto"/>
        </w:rPr>
        <w:t xml:space="preserve">: </w:t>
      </w:r>
      <w:r w:rsidR="004222E7">
        <w:rPr>
          <w:rFonts w:eastAsiaTheme="minorEastAsia"/>
          <w:color w:val="auto"/>
        </w:rPr>
        <w:t>П</w:t>
      </w:r>
      <w:r w:rsidR="009E4E93" w:rsidRPr="009E4E93">
        <w:rPr>
          <w:rFonts w:eastAsiaTheme="minorEastAsia"/>
          <w:color w:val="auto"/>
        </w:rPr>
        <w:t>лан мероприятий по молодежной политике</w:t>
      </w:r>
      <w:r w:rsidR="00AF4BAF">
        <w:rPr>
          <w:rFonts w:eastAsiaTheme="minorEastAsia"/>
          <w:color w:val="auto"/>
        </w:rPr>
        <w:t xml:space="preserve"> на 2020 год</w:t>
      </w:r>
      <w:r w:rsidR="005D197D">
        <w:rPr>
          <w:rFonts w:eastAsiaTheme="minorEastAsia"/>
          <w:color w:val="auto"/>
        </w:rPr>
        <w:t xml:space="preserve"> (с изменениями)</w:t>
      </w:r>
    </w:p>
    <w:p w:rsidR="006E15F5" w:rsidRDefault="006E15F5" w:rsidP="003845AD">
      <w:pPr>
        <w:autoSpaceDE/>
        <w:autoSpaceDN/>
        <w:adjustRightInd/>
        <w:ind w:firstLine="0"/>
        <w:jc w:val="left"/>
      </w:pPr>
    </w:p>
    <w:p w:rsidR="003845AD" w:rsidRDefault="003845AD" w:rsidP="005527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69F">
        <w:rPr>
          <w:rFonts w:ascii="Times New Roman" w:hAnsi="Times New Roman" w:cs="Times New Roman"/>
          <w:sz w:val="24"/>
          <w:szCs w:val="24"/>
        </w:rPr>
        <w:t>либо порядок ее установления &lt;8</w:t>
      </w:r>
      <w:r w:rsidRPr="00EC42AC">
        <w:rPr>
          <w:rFonts w:ascii="Times New Roman" w:hAnsi="Times New Roman" w:cs="Times New Roman"/>
          <w:sz w:val="24"/>
          <w:szCs w:val="24"/>
        </w:rPr>
        <w:t>&gt;</w:t>
      </w:r>
    </w:p>
    <w:p w:rsidR="005527C4" w:rsidRPr="00EC42AC" w:rsidRDefault="005527C4" w:rsidP="005527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8"/>
        <w:gridCol w:w="3025"/>
        <w:gridCol w:w="2588"/>
        <w:gridCol w:w="2179"/>
        <w:gridCol w:w="5452"/>
      </w:tblGrid>
      <w:tr w:rsidR="003845AD" w:rsidRPr="00EC42AC" w:rsidTr="005527C4">
        <w:trPr>
          <w:trHeight w:val="193"/>
        </w:trPr>
        <w:tc>
          <w:tcPr>
            <w:tcW w:w="5000" w:type="pct"/>
            <w:gridSpan w:val="5"/>
          </w:tcPr>
          <w:p w:rsidR="003845AD" w:rsidRPr="00EC42AC" w:rsidRDefault="003845AD" w:rsidP="005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845AD" w:rsidRPr="00EC42AC" w:rsidTr="005527C4">
        <w:tc>
          <w:tcPr>
            <w:tcW w:w="661" w:type="pct"/>
          </w:tcPr>
          <w:p w:rsidR="003845AD" w:rsidRPr="00EC42AC" w:rsidRDefault="003845AD" w:rsidP="005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91" w:type="pct"/>
          </w:tcPr>
          <w:p w:rsidR="003845AD" w:rsidRPr="00EC42AC" w:rsidRDefault="003845AD" w:rsidP="005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848" w:type="pct"/>
          </w:tcPr>
          <w:p w:rsidR="003845AD" w:rsidRPr="00EC42AC" w:rsidRDefault="003845AD" w:rsidP="005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4" w:type="pct"/>
          </w:tcPr>
          <w:p w:rsidR="003845AD" w:rsidRPr="00EC42AC" w:rsidRDefault="003845AD" w:rsidP="005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86" w:type="pct"/>
          </w:tcPr>
          <w:p w:rsidR="003845AD" w:rsidRPr="00EC42AC" w:rsidRDefault="003845AD" w:rsidP="005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845AD" w:rsidRPr="00EC42AC" w:rsidTr="005527C4">
        <w:trPr>
          <w:trHeight w:val="47"/>
        </w:trPr>
        <w:tc>
          <w:tcPr>
            <w:tcW w:w="661" w:type="pct"/>
          </w:tcPr>
          <w:p w:rsidR="003845AD" w:rsidRPr="00EC42AC" w:rsidRDefault="003845AD" w:rsidP="005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pct"/>
          </w:tcPr>
          <w:p w:rsidR="003845AD" w:rsidRPr="00EC42AC" w:rsidRDefault="003845AD" w:rsidP="005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pct"/>
          </w:tcPr>
          <w:p w:rsidR="003845AD" w:rsidRPr="00EC42AC" w:rsidRDefault="003845AD" w:rsidP="005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:rsidR="003845AD" w:rsidRPr="00EC42AC" w:rsidRDefault="003845AD" w:rsidP="005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pct"/>
          </w:tcPr>
          <w:p w:rsidR="003845AD" w:rsidRPr="00EC42AC" w:rsidRDefault="003845AD" w:rsidP="005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45AD" w:rsidRPr="00EC42AC" w:rsidTr="005527C4">
        <w:tc>
          <w:tcPr>
            <w:tcW w:w="661" w:type="pct"/>
          </w:tcPr>
          <w:p w:rsidR="003845AD" w:rsidRPr="00EC42AC" w:rsidRDefault="009C231B" w:rsidP="005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pct"/>
          </w:tcPr>
          <w:p w:rsidR="003845AD" w:rsidRPr="00EC42AC" w:rsidRDefault="009C231B" w:rsidP="005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pct"/>
          </w:tcPr>
          <w:p w:rsidR="003845AD" w:rsidRPr="00EC42AC" w:rsidRDefault="009C231B" w:rsidP="005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3845AD" w:rsidRPr="00EC42AC" w:rsidRDefault="009C231B" w:rsidP="005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pct"/>
          </w:tcPr>
          <w:p w:rsidR="003845AD" w:rsidRPr="00EC42AC" w:rsidRDefault="009C231B" w:rsidP="005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4BAF" w:rsidRDefault="00AF4BAF" w:rsidP="00391E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586" w:rsidRDefault="00642586" w:rsidP="00391E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586" w:rsidRDefault="00642586" w:rsidP="00391E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ED7" w:rsidRPr="00851CA8" w:rsidRDefault="00391ED7" w:rsidP="00391E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C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391ED7" w:rsidRPr="00EC42AC" w:rsidRDefault="00391ED7" w:rsidP="00391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09"/>
        <w:gridCol w:w="7230"/>
        <w:gridCol w:w="2126"/>
        <w:gridCol w:w="2410"/>
      </w:tblGrid>
      <w:tr w:rsidR="00391ED7" w:rsidRPr="00EC42AC" w:rsidTr="009C4480">
        <w:trPr>
          <w:trHeight w:val="475"/>
        </w:trPr>
        <w:tc>
          <w:tcPr>
            <w:tcW w:w="3118" w:type="dxa"/>
          </w:tcPr>
          <w:p w:rsidR="00391ED7" w:rsidRPr="00EC42AC" w:rsidRDefault="00391ED7" w:rsidP="009C4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</w:tcPr>
          <w:p w:rsidR="00391ED7" w:rsidRPr="003845AD" w:rsidRDefault="00391ED7" w:rsidP="009C448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ED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официальных муниципальных спортивных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91ED7" w:rsidRPr="00C96850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391ED7" w:rsidRPr="00EC42AC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7" w:rsidRPr="00EC42AC" w:rsidRDefault="00391ED7" w:rsidP="00391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.017.1</w:t>
            </w:r>
          </w:p>
        </w:tc>
      </w:tr>
      <w:tr w:rsidR="00391ED7" w:rsidRPr="00EC42AC" w:rsidTr="009C4480">
        <w:trPr>
          <w:trHeight w:val="284"/>
        </w:trPr>
        <w:tc>
          <w:tcPr>
            <w:tcW w:w="3118" w:type="dxa"/>
          </w:tcPr>
          <w:p w:rsidR="00391ED7" w:rsidRPr="00EC42AC" w:rsidRDefault="00391ED7" w:rsidP="009C4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391ED7" w:rsidRPr="00EC42AC" w:rsidRDefault="00391ED7" w:rsidP="009C4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91ED7" w:rsidRPr="00EC42AC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7" w:rsidRPr="00EC42AC" w:rsidRDefault="00391ED7" w:rsidP="009E1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D7" w:rsidRPr="00EC42AC" w:rsidTr="009C4480">
        <w:tc>
          <w:tcPr>
            <w:tcW w:w="3827" w:type="dxa"/>
            <w:gridSpan w:val="2"/>
          </w:tcPr>
          <w:p w:rsidR="00391ED7" w:rsidRPr="00EC42AC" w:rsidRDefault="00391ED7" w:rsidP="009C4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</w:tcPr>
          <w:p w:rsidR="00391ED7" w:rsidRPr="00EC42AC" w:rsidRDefault="00391ED7" w:rsidP="009C4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</w:tcPr>
          <w:p w:rsidR="00391ED7" w:rsidRPr="00EC42AC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91ED7" w:rsidRPr="00EC42AC" w:rsidRDefault="00391ED7" w:rsidP="009E1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D7" w:rsidRPr="00EC42AC" w:rsidTr="009C4480">
        <w:tc>
          <w:tcPr>
            <w:tcW w:w="3827" w:type="dxa"/>
            <w:gridSpan w:val="2"/>
          </w:tcPr>
          <w:p w:rsidR="00391ED7" w:rsidRPr="00EC42AC" w:rsidRDefault="00391ED7" w:rsidP="009C4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391ED7" w:rsidRPr="00EC42AC" w:rsidRDefault="00391ED7" w:rsidP="009C4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91ED7" w:rsidRPr="00EC42AC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91ED7" w:rsidRPr="00EC42AC" w:rsidRDefault="00391ED7" w:rsidP="009E1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ED7" w:rsidRPr="00C96850" w:rsidRDefault="00391ED7" w:rsidP="00391ED7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91ED7" w:rsidRPr="00C96850" w:rsidRDefault="00391ED7" w:rsidP="00391ED7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391ED7" w:rsidRDefault="00391ED7" w:rsidP="00391ED7">
      <w:pPr>
        <w:autoSpaceDE/>
        <w:autoSpaceDN/>
        <w:adjustRightInd/>
        <w:ind w:firstLine="0"/>
        <w:jc w:val="left"/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1"/>
        <w:gridCol w:w="1850"/>
        <w:gridCol w:w="2119"/>
        <w:gridCol w:w="1559"/>
        <w:gridCol w:w="1417"/>
        <w:gridCol w:w="824"/>
        <w:gridCol w:w="1170"/>
        <w:gridCol w:w="988"/>
        <w:gridCol w:w="988"/>
        <w:gridCol w:w="1133"/>
        <w:gridCol w:w="1418"/>
      </w:tblGrid>
      <w:tr w:rsidR="00391ED7" w:rsidRPr="00B550D8" w:rsidTr="00613160">
        <w:tc>
          <w:tcPr>
            <w:tcW w:w="2411" w:type="dxa"/>
            <w:vMerge w:val="restart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1850" w:type="dxa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19" w:type="dxa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800" w:type="dxa"/>
            <w:gridSpan w:val="3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146" w:type="dxa"/>
            <w:gridSpan w:val="3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551" w:type="dxa"/>
            <w:gridSpan w:val="2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9C231B" w:rsidRPr="00B550D8" w:rsidTr="00613160">
        <w:tc>
          <w:tcPr>
            <w:tcW w:w="2411" w:type="dxa"/>
            <w:vMerge/>
          </w:tcPr>
          <w:p w:rsidR="009C231B" w:rsidRPr="00B550D8" w:rsidRDefault="009C231B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vMerge w:val="restart"/>
          </w:tcPr>
          <w:p w:rsidR="009C231B" w:rsidRPr="00B550D8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2119" w:type="dxa"/>
            <w:vMerge w:val="restart"/>
          </w:tcPr>
          <w:p w:rsidR="009C231B" w:rsidRPr="00B550D8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559" w:type="dxa"/>
            <w:vMerge w:val="restart"/>
          </w:tcPr>
          <w:p w:rsidR="009C231B" w:rsidRPr="00B550D8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2241" w:type="dxa"/>
            <w:gridSpan w:val="2"/>
          </w:tcPr>
          <w:p w:rsidR="009C231B" w:rsidRPr="00B550D8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70" w:type="dxa"/>
            <w:vMerge w:val="restart"/>
          </w:tcPr>
          <w:p w:rsidR="009C231B" w:rsidRPr="00B550D8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20 </w:t>
            </w:r>
            <w:r w:rsidRPr="00B550D8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9C231B" w:rsidRPr="00B550D8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988" w:type="dxa"/>
            <w:vMerge w:val="restart"/>
          </w:tcPr>
          <w:p w:rsidR="009C231B" w:rsidRPr="00B550D8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550D8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9C231B" w:rsidRPr="00B550D8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88" w:type="dxa"/>
            <w:vMerge w:val="restart"/>
          </w:tcPr>
          <w:p w:rsidR="009C231B" w:rsidRPr="00B550D8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9C231B" w:rsidRPr="00B550D8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1133" w:type="dxa"/>
            <w:vMerge w:val="restart"/>
          </w:tcPr>
          <w:p w:rsidR="009C231B" w:rsidRPr="00B550D8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418" w:type="dxa"/>
            <w:vMerge w:val="restart"/>
          </w:tcPr>
          <w:p w:rsidR="009C231B" w:rsidRPr="00B550D8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9C231B" w:rsidRPr="00B550D8" w:rsidTr="00613160">
        <w:tc>
          <w:tcPr>
            <w:tcW w:w="2411" w:type="dxa"/>
            <w:vMerge/>
          </w:tcPr>
          <w:p w:rsidR="009C231B" w:rsidRPr="00B550D8" w:rsidRDefault="009C231B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vMerge/>
          </w:tcPr>
          <w:p w:rsidR="009C231B" w:rsidRPr="00B550D8" w:rsidRDefault="009C231B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9" w:type="dxa"/>
            <w:vMerge/>
          </w:tcPr>
          <w:p w:rsidR="009C231B" w:rsidRPr="00B550D8" w:rsidRDefault="009C231B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9C231B" w:rsidRPr="00B550D8" w:rsidRDefault="009C231B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C231B" w:rsidRPr="00B550D8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824" w:type="dxa"/>
          </w:tcPr>
          <w:p w:rsidR="009C231B" w:rsidRPr="00B550D8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170" w:type="dxa"/>
            <w:vMerge/>
          </w:tcPr>
          <w:p w:rsidR="009C231B" w:rsidRPr="00B550D8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vMerge/>
          </w:tcPr>
          <w:p w:rsidR="009C231B" w:rsidRPr="00B550D8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vMerge/>
          </w:tcPr>
          <w:p w:rsidR="009C231B" w:rsidRPr="00B550D8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9C231B" w:rsidRPr="00B550D8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C231B" w:rsidRPr="00B550D8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231B" w:rsidRPr="009E1702" w:rsidTr="00613160">
        <w:tc>
          <w:tcPr>
            <w:tcW w:w="2411" w:type="dxa"/>
          </w:tcPr>
          <w:p w:rsidR="009C231B" w:rsidRPr="00AF4BAF" w:rsidRDefault="009C231B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</w:tcPr>
          <w:p w:rsidR="009C231B" w:rsidRPr="00AF4BAF" w:rsidRDefault="009C231B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9" w:type="dxa"/>
          </w:tcPr>
          <w:p w:rsidR="009C231B" w:rsidRPr="00AF4BAF" w:rsidRDefault="009C231B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C231B" w:rsidRPr="00AF4BAF" w:rsidRDefault="009C231B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C231B" w:rsidRPr="00AF4BAF" w:rsidRDefault="009C231B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4" w:type="dxa"/>
          </w:tcPr>
          <w:p w:rsidR="009C231B" w:rsidRPr="00AF4BAF" w:rsidRDefault="009C231B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9C231B" w:rsidRPr="00AF4BAF" w:rsidRDefault="009C231B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8" w:type="dxa"/>
          </w:tcPr>
          <w:p w:rsidR="009C231B" w:rsidRPr="00AF4BAF" w:rsidRDefault="009C231B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8" w:type="dxa"/>
          </w:tcPr>
          <w:p w:rsidR="009C231B" w:rsidRPr="00AF4BAF" w:rsidRDefault="009C231B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:rsidR="009C231B" w:rsidRPr="00AF4BAF" w:rsidRDefault="009C231B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9C231B" w:rsidRPr="00AF4BAF" w:rsidRDefault="009C231B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C231B" w:rsidRPr="009E1702" w:rsidTr="00613160">
        <w:trPr>
          <w:trHeight w:val="674"/>
        </w:trPr>
        <w:tc>
          <w:tcPr>
            <w:tcW w:w="2411" w:type="dxa"/>
          </w:tcPr>
          <w:p w:rsidR="009C231B" w:rsidRPr="00AF4BAF" w:rsidRDefault="009C231B" w:rsidP="00AF4B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 xml:space="preserve">30017100600100000008102   </w:t>
            </w:r>
          </w:p>
        </w:tc>
        <w:tc>
          <w:tcPr>
            <w:tcW w:w="1850" w:type="dxa"/>
          </w:tcPr>
          <w:p w:rsidR="009C231B" w:rsidRPr="00AF4BAF" w:rsidRDefault="009C231B" w:rsidP="00AF4B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ниципальные</w:t>
            </w:r>
          </w:p>
        </w:tc>
        <w:tc>
          <w:tcPr>
            <w:tcW w:w="2119" w:type="dxa"/>
          </w:tcPr>
          <w:p w:rsidR="009C231B" w:rsidRPr="00AF4BAF" w:rsidRDefault="009C231B" w:rsidP="00AF4B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231B" w:rsidRPr="00AF4BAF" w:rsidRDefault="009C231B" w:rsidP="00AF4B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участников организацией </w:t>
            </w:r>
            <w:r w:rsidR="005E48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 xml:space="preserve">и проведением мероприятия (отсутствие письменных </w:t>
            </w:r>
            <w:r w:rsidR="009C4480" w:rsidRPr="00AF4BAF">
              <w:rPr>
                <w:rFonts w:ascii="Times New Roman" w:hAnsi="Times New Roman" w:cs="Times New Roman"/>
                <w:sz w:val="20"/>
                <w:szCs w:val="20"/>
              </w:rPr>
              <w:t>претензий)</w:t>
            </w:r>
          </w:p>
        </w:tc>
        <w:tc>
          <w:tcPr>
            <w:tcW w:w="1417" w:type="dxa"/>
          </w:tcPr>
          <w:p w:rsidR="009C231B" w:rsidRPr="00AF4BAF" w:rsidRDefault="009C4480" w:rsidP="00AF4B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24" w:type="dxa"/>
          </w:tcPr>
          <w:p w:rsidR="009C231B" w:rsidRPr="00AF4BAF" w:rsidRDefault="009C4480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70" w:type="dxa"/>
          </w:tcPr>
          <w:p w:rsidR="009C231B" w:rsidRPr="00AF4BAF" w:rsidRDefault="009C4480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8" w:type="dxa"/>
          </w:tcPr>
          <w:p w:rsidR="009C231B" w:rsidRPr="00AF4BAF" w:rsidRDefault="009C4480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8" w:type="dxa"/>
          </w:tcPr>
          <w:p w:rsidR="009C231B" w:rsidRPr="00AF4BAF" w:rsidRDefault="009C4480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9C231B" w:rsidRPr="00AF4BAF" w:rsidRDefault="009C231B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231B" w:rsidRPr="00AF4BAF" w:rsidRDefault="009C231B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4BAF" w:rsidRDefault="00AF4BAF" w:rsidP="00391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BAF" w:rsidRDefault="00AF4BAF" w:rsidP="00391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3D93" w:rsidRDefault="00523D93" w:rsidP="00391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BAF" w:rsidRDefault="00AF4BAF" w:rsidP="00391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D7" w:rsidRPr="00EC42AC" w:rsidRDefault="00391ED7" w:rsidP="00391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работы</w:t>
      </w:r>
    </w:p>
    <w:p w:rsidR="00391ED7" w:rsidRDefault="00391ED7" w:rsidP="00391ED7">
      <w:pPr>
        <w:autoSpaceDE/>
        <w:autoSpaceDN/>
        <w:adjustRightInd/>
        <w:ind w:firstLine="0"/>
        <w:jc w:val="left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92"/>
        <w:gridCol w:w="1387"/>
        <w:gridCol w:w="1387"/>
        <w:gridCol w:w="1109"/>
        <w:gridCol w:w="1109"/>
        <w:gridCol w:w="567"/>
        <w:gridCol w:w="770"/>
        <w:gridCol w:w="989"/>
        <w:gridCol w:w="839"/>
        <w:gridCol w:w="839"/>
        <w:gridCol w:w="989"/>
        <w:gridCol w:w="839"/>
        <w:gridCol w:w="839"/>
        <w:gridCol w:w="845"/>
        <w:gridCol w:w="984"/>
      </w:tblGrid>
      <w:tr w:rsidR="00AC1248" w:rsidRPr="00B550D8" w:rsidTr="009E1702">
        <w:tc>
          <w:tcPr>
            <w:tcW w:w="0" w:type="auto"/>
            <w:vMerge w:val="restart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0" w:type="auto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0" w:type="auto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0" w:type="auto"/>
            <w:gridSpan w:val="4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0" w:type="auto"/>
            <w:gridSpan w:val="3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0" w:type="auto"/>
            <w:gridSpan w:val="3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латы (цена, тариф) &lt;8&gt;</w:t>
            </w:r>
          </w:p>
        </w:tc>
        <w:tc>
          <w:tcPr>
            <w:tcW w:w="0" w:type="auto"/>
            <w:gridSpan w:val="2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AC1248" w:rsidRPr="00B550D8" w:rsidTr="009E1702">
        <w:tc>
          <w:tcPr>
            <w:tcW w:w="0" w:type="auto"/>
            <w:vMerge/>
          </w:tcPr>
          <w:p w:rsidR="00391ED7" w:rsidRPr="00B550D8" w:rsidRDefault="00391ED7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gridSpan w:val="2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0" w:type="auto"/>
            <w:vMerge w:val="restart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0" w:type="auto"/>
            <w:vMerge w:val="restart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0" w:type="auto"/>
            <w:vMerge w:val="restart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0" w:type="auto"/>
            <w:vMerge w:val="restart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0" w:type="auto"/>
            <w:vMerge w:val="restart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0" w:type="auto"/>
            <w:vMerge w:val="restart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AC1248" w:rsidRPr="00B550D8" w:rsidTr="009E1702">
        <w:tc>
          <w:tcPr>
            <w:tcW w:w="0" w:type="auto"/>
            <w:vMerge/>
          </w:tcPr>
          <w:p w:rsidR="00391ED7" w:rsidRPr="00B550D8" w:rsidRDefault="00391ED7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91ED7" w:rsidRPr="00B550D8" w:rsidRDefault="00391ED7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91ED7" w:rsidRPr="00B550D8" w:rsidRDefault="00391ED7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91ED7" w:rsidRPr="00B550D8" w:rsidRDefault="00391ED7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0" w:type="auto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0" w:type="auto"/>
            <w:vMerge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231B" w:rsidRPr="00B550D8" w:rsidTr="009E1702">
        <w:tc>
          <w:tcPr>
            <w:tcW w:w="0" w:type="auto"/>
          </w:tcPr>
          <w:p w:rsidR="009C231B" w:rsidRPr="00B550D8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9C231B" w:rsidRPr="00B550D8" w:rsidRDefault="009C231B" w:rsidP="009C2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9C231B" w:rsidRPr="00B550D8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9C231B" w:rsidRPr="009E1702" w:rsidRDefault="009C231B" w:rsidP="000573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C231B" w:rsidRPr="009E1702" w:rsidRDefault="009C231B" w:rsidP="000573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7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C231B" w:rsidRPr="009E1702" w:rsidRDefault="009C231B" w:rsidP="000573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7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C231B" w:rsidRPr="009E1702" w:rsidRDefault="009C231B" w:rsidP="000573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7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9C231B" w:rsidRPr="009E1702" w:rsidRDefault="009C231B" w:rsidP="000573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7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C231B" w:rsidRPr="009E1702" w:rsidRDefault="009C231B" w:rsidP="000573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7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9C231B" w:rsidRPr="009E1702" w:rsidRDefault="009C231B" w:rsidP="000573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7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C231B" w:rsidRPr="009E1702" w:rsidRDefault="009C231B" w:rsidP="000573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7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9C231B" w:rsidRPr="009E1702" w:rsidRDefault="009C231B" w:rsidP="000573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9C231B" w:rsidRPr="00B550D8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9C231B" w:rsidRPr="00B550D8" w:rsidRDefault="009C231B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9C231B" w:rsidRPr="00B550D8" w:rsidRDefault="009C231B" w:rsidP="009C2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A0E0B" w:rsidRPr="00B550D8" w:rsidTr="009E1702">
        <w:trPr>
          <w:trHeight w:val="674"/>
        </w:trPr>
        <w:tc>
          <w:tcPr>
            <w:tcW w:w="0" w:type="auto"/>
          </w:tcPr>
          <w:p w:rsidR="00391ED7" w:rsidRPr="00B550D8" w:rsidRDefault="003A5CFC" w:rsidP="009E17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1ED7">
              <w:rPr>
                <w:rFonts w:ascii="Times New Roman" w:hAnsi="Times New Roman" w:cs="Times New Roman"/>
                <w:sz w:val="20"/>
              </w:rPr>
              <w:t>30017100600100000008102</w:t>
            </w:r>
          </w:p>
        </w:tc>
        <w:tc>
          <w:tcPr>
            <w:tcW w:w="0" w:type="auto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91ED7" w:rsidRPr="00B550D8" w:rsidRDefault="00391ED7" w:rsidP="009E17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мероприятий</w:t>
            </w:r>
          </w:p>
        </w:tc>
        <w:tc>
          <w:tcPr>
            <w:tcW w:w="0" w:type="auto"/>
          </w:tcPr>
          <w:p w:rsidR="00391ED7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0" w:type="auto"/>
          </w:tcPr>
          <w:p w:rsidR="00391ED7" w:rsidRPr="00B550D8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91ED7" w:rsidRPr="00B550D8" w:rsidRDefault="00391ED7" w:rsidP="009E17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91ED7" w:rsidRPr="005D197D" w:rsidRDefault="003A5CFC" w:rsidP="005E46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97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</w:tcPr>
          <w:p w:rsidR="00391ED7" w:rsidRPr="00B550D8" w:rsidRDefault="009C4480" w:rsidP="005E46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</w:tcPr>
          <w:p w:rsidR="00391ED7" w:rsidRPr="00B550D8" w:rsidRDefault="009C4480" w:rsidP="005E46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</w:tcPr>
          <w:p w:rsidR="00391ED7" w:rsidRPr="00B550D8" w:rsidRDefault="00391ED7" w:rsidP="009E17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91ED7" w:rsidRPr="00B550D8" w:rsidRDefault="00391ED7" w:rsidP="009E17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91ED7" w:rsidRPr="00B550D8" w:rsidRDefault="00391ED7" w:rsidP="009E17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91ED7" w:rsidRPr="00346BAF" w:rsidRDefault="00391ED7" w:rsidP="00346B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0" w:type="auto"/>
          </w:tcPr>
          <w:p w:rsidR="00391ED7" w:rsidRPr="00346BAF" w:rsidRDefault="00391ED7" w:rsidP="00346B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AF4BAF" w:rsidRDefault="00AF4BAF" w:rsidP="00391ED7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</w:p>
    <w:p w:rsidR="00391ED7" w:rsidRDefault="006E15F5" w:rsidP="00391ED7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  <w:r w:rsidRPr="00AF4BAF">
        <w:rPr>
          <w:rFonts w:eastAsiaTheme="minorEastAsia"/>
          <w:color w:val="auto"/>
        </w:rPr>
        <w:t xml:space="preserve">Приложение </w:t>
      </w:r>
      <w:r w:rsidR="003A5A41">
        <w:rPr>
          <w:rFonts w:eastAsiaTheme="minorEastAsia"/>
          <w:color w:val="auto"/>
        </w:rPr>
        <w:t>7</w:t>
      </w:r>
      <w:r w:rsidRPr="00AF4BAF">
        <w:rPr>
          <w:rFonts w:eastAsiaTheme="minorEastAsia"/>
          <w:color w:val="auto"/>
        </w:rPr>
        <w:t xml:space="preserve">: </w:t>
      </w:r>
      <w:r w:rsidR="004222E7">
        <w:rPr>
          <w:rFonts w:eastAsiaTheme="minorEastAsia"/>
          <w:color w:val="auto"/>
        </w:rPr>
        <w:t>П</w:t>
      </w:r>
      <w:r w:rsidRPr="00AF4BAF">
        <w:rPr>
          <w:rFonts w:eastAsiaTheme="minorEastAsia"/>
          <w:color w:val="auto"/>
        </w:rPr>
        <w:t xml:space="preserve">лан </w:t>
      </w:r>
      <w:r w:rsidR="009E4E93" w:rsidRPr="00AF4BAF">
        <w:rPr>
          <w:rFonts w:eastAsiaTheme="minorEastAsia"/>
          <w:color w:val="auto"/>
        </w:rPr>
        <w:t xml:space="preserve">спортивных </w:t>
      </w:r>
      <w:r w:rsidRPr="00AF4BAF">
        <w:rPr>
          <w:rFonts w:eastAsiaTheme="minorEastAsia"/>
          <w:color w:val="auto"/>
        </w:rPr>
        <w:t>мероприятий</w:t>
      </w:r>
      <w:r w:rsidR="00AF4BAF" w:rsidRPr="00AF4BAF">
        <w:rPr>
          <w:rFonts w:eastAsiaTheme="minorEastAsia"/>
          <w:color w:val="auto"/>
        </w:rPr>
        <w:t xml:space="preserve">, проводимых на территории </w:t>
      </w:r>
      <w:proofErr w:type="spellStart"/>
      <w:r w:rsidR="00AF4BAF" w:rsidRPr="00AF4BAF">
        <w:rPr>
          <w:rFonts w:eastAsiaTheme="minorEastAsia"/>
          <w:color w:val="auto"/>
        </w:rPr>
        <w:t>Байкаловского</w:t>
      </w:r>
      <w:proofErr w:type="spellEnd"/>
      <w:r w:rsidR="00AF4BAF" w:rsidRPr="00AF4BAF">
        <w:rPr>
          <w:rFonts w:eastAsiaTheme="minorEastAsia"/>
          <w:color w:val="auto"/>
        </w:rPr>
        <w:t xml:space="preserve"> сельского поселения, в 2020 году</w:t>
      </w:r>
      <w:r w:rsidRPr="00AF4BAF">
        <w:rPr>
          <w:rFonts w:eastAsiaTheme="minorEastAsia"/>
          <w:color w:val="auto"/>
        </w:rPr>
        <w:t xml:space="preserve">  </w:t>
      </w:r>
      <w:r w:rsidR="005D197D">
        <w:rPr>
          <w:rFonts w:eastAsiaTheme="minorEastAsia"/>
          <w:color w:val="auto"/>
        </w:rPr>
        <w:t>(с изменениями)</w:t>
      </w:r>
    </w:p>
    <w:p w:rsidR="005E48EE" w:rsidRDefault="005E48EE" w:rsidP="00391ED7">
      <w:pPr>
        <w:autoSpaceDE/>
        <w:autoSpaceDN/>
        <w:adjustRightInd/>
        <w:ind w:firstLine="0"/>
        <w:jc w:val="left"/>
      </w:pPr>
    </w:p>
    <w:p w:rsidR="00391ED7" w:rsidRPr="00EC42AC" w:rsidRDefault="00391ED7" w:rsidP="00391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</w:t>
      </w:r>
      <w:r w:rsidR="00FD169F">
        <w:rPr>
          <w:rFonts w:ascii="Times New Roman" w:hAnsi="Times New Roman" w:cs="Times New Roman"/>
          <w:sz w:val="24"/>
          <w:szCs w:val="24"/>
        </w:rPr>
        <w:t xml:space="preserve"> &lt;8</w:t>
      </w:r>
      <w:r w:rsidRPr="00EC42AC">
        <w:rPr>
          <w:rFonts w:ascii="Times New Roman" w:hAnsi="Times New Roman" w:cs="Times New Roman"/>
          <w:sz w:val="24"/>
          <w:szCs w:val="24"/>
        </w:rPr>
        <w:t>&gt;</w:t>
      </w:r>
    </w:p>
    <w:p w:rsidR="00391ED7" w:rsidRPr="00EC42AC" w:rsidRDefault="00391ED7" w:rsidP="00391E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3148"/>
        <w:gridCol w:w="2693"/>
        <w:gridCol w:w="2268"/>
        <w:gridCol w:w="5670"/>
      </w:tblGrid>
      <w:tr w:rsidR="00391ED7" w:rsidRPr="00EC42AC" w:rsidTr="009E1702">
        <w:tc>
          <w:tcPr>
            <w:tcW w:w="15877" w:type="dxa"/>
            <w:gridSpan w:val="5"/>
          </w:tcPr>
          <w:p w:rsidR="00391ED7" w:rsidRPr="00EC42AC" w:rsidRDefault="00391ED7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91ED7" w:rsidRPr="00EC42AC" w:rsidTr="009E1702">
        <w:tc>
          <w:tcPr>
            <w:tcW w:w="2098" w:type="dxa"/>
          </w:tcPr>
          <w:p w:rsidR="00391ED7" w:rsidRPr="00EC42AC" w:rsidRDefault="00391ED7" w:rsidP="009C2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48" w:type="dxa"/>
          </w:tcPr>
          <w:p w:rsidR="00391ED7" w:rsidRPr="00EC42AC" w:rsidRDefault="00391ED7" w:rsidP="009C2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93" w:type="dxa"/>
          </w:tcPr>
          <w:p w:rsidR="00391ED7" w:rsidRPr="00EC42AC" w:rsidRDefault="00391ED7" w:rsidP="009C2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391ED7" w:rsidRPr="00EC42AC" w:rsidRDefault="00391ED7" w:rsidP="009C2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670" w:type="dxa"/>
          </w:tcPr>
          <w:p w:rsidR="00391ED7" w:rsidRPr="00EC42AC" w:rsidRDefault="00391ED7" w:rsidP="009C2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91ED7" w:rsidRPr="00EC42AC" w:rsidTr="009C231B">
        <w:trPr>
          <w:trHeight w:val="194"/>
        </w:trPr>
        <w:tc>
          <w:tcPr>
            <w:tcW w:w="2098" w:type="dxa"/>
          </w:tcPr>
          <w:p w:rsidR="00391ED7" w:rsidRPr="00EC42AC" w:rsidRDefault="00391ED7" w:rsidP="009C2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391ED7" w:rsidRPr="00EC42AC" w:rsidRDefault="00391ED7" w:rsidP="009C2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91ED7" w:rsidRPr="00EC42AC" w:rsidRDefault="00391ED7" w:rsidP="009C2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91ED7" w:rsidRPr="00EC42AC" w:rsidRDefault="00391ED7" w:rsidP="009C2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391ED7" w:rsidRPr="00EC42AC" w:rsidRDefault="00391ED7" w:rsidP="009C2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31B" w:rsidRPr="00EC42AC" w:rsidTr="009E1702">
        <w:tc>
          <w:tcPr>
            <w:tcW w:w="2098" w:type="dxa"/>
          </w:tcPr>
          <w:p w:rsidR="009C231B" w:rsidRPr="00EC42AC" w:rsidRDefault="009C4480" w:rsidP="009C2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8" w:type="dxa"/>
          </w:tcPr>
          <w:p w:rsidR="009C231B" w:rsidRPr="00EC42AC" w:rsidRDefault="009C4480" w:rsidP="009C2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C231B" w:rsidRPr="00EC42AC" w:rsidRDefault="009C4480" w:rsidP="009C2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31B" w:rsidRPr="00EC42AC" w:rsidRDefault="009C4480" w:rsidP="009C2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9C231B" w:rsidRPr="00EC42AC" w:rsidRDefault="009C4480" w:rsidP="009C2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0A0C" w:rsidRPr="00EC42AC" w:rsidRDefault="000C0A0C" w:rsidP="000C0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CFC" w:rsidRDefault="003A5CFC" w:rsidP="003A5C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BAF" w:rsidRDefault="00AF4BAF" w:rsidP="003A5C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CFC" w:rsidRPr="00851CA8" w:rsidRDefault="003A5CFC" w:rsidP="003A5C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C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3A5CFC" w:rsidRPr="00EC42AC" w:rsidRDefault="003A5CFC" w:rsidP="003A5C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09"/>
        <w:gridCol w:w="7230"/>
        <w:gridCol w:w="2126"/>
        <w:gridCol w:w="2410"/>
      </w:tblGrid>
      <w:tr w:rsidR="003A5CFC" w:rsidRPr="00EC42AC" w:rsidTr="009E1702">
        <w:tc>
          <w:tcPr>
            <w:tcW w:w="3118" w:type="dxa"/>
            <w:vAlign w:val="bottom"/>
          </w:tcPr>
          <w:p w:rsidR="003A5CFC" w:rsidRPr="00EC42AC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vAlign w:val="bottom"/>
          </w:tcPr>
          <w:p w:rsidR="003A5CFC" w:rsidRPr="003845AD" w:rsidRDefault="003A5CFC" w:rsidP="009E17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C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официальных муниципальных физкультурных (физкультурно-оздоровительных)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A5CFC" w:rsidRPr="00C96850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3A5CFC" w:rsidRPr="00EC42AC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FC" w:rsidRPr="00EC42AC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.019.1</w:t>
            </w:r>
          </w:p>
        </w:tc>
      </w:tr>
      <w:tr w:rsidR="003A5CFC" w:rsidRPr="00EC42AC" w:rsidTr="009E1702">
        <w:tc>
          <w:tcPr>
            <w:tcW w:w="3118" w:type="dxa"/>
            <w:vAlign w:val="bottom"/>
          </w:tcPr>
          <w:p w:rsidR="003A5CFC" w:rsidRPr="00EC42AC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vAlign w:val="bottom"/>
          </w:tcPr>
          <w:p w:rsidR="003A5CFC" w:rsidRPr="00EC42AC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A5CFC" w:rsidRPr="00EC42AC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FC" w:rsidRPr="00EC42AC" w:rsidRDefault="003A5CFC" w:rsidP="009E1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CFC" w:rsidRPr="00EC42AC" w:rsidTr="009E1702">
        <w:tc>
          <w:tcPr>
            <w:tcW w:w="3827" w:type="dxa"/>
            <w:gridSpan w:val="2"/>
            <w:vAlign w:val="center"/>
          </w:tcPr>
          <w:p w:rsidR="003A5CFC" w:rsidRPr="00EC42AC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vAlign w:val="center"/>
          </w:tcPr>
          <w:p w:rsidR="003A5CFC" w:rsidRPr="00EC42AC" w:rsidRDefault="003A5CFC" w:rsidP="009E1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</w:tcPr>
          <w:p w:rsidR="003A5CFC" w:rsidRPr="00EC42AC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A5CFC" w:rsidRPr="00EC42AC" w:rsidRDefault="003A5CFC" w:rsidP="009E1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CFC" w:rsidRPr="00EC42AC" w:rsidTr="009E1702">
        <w:tc>
          <w:tcPr>
            <w:tcW w:w="3827" w:type="dxa"/>
            <w:gridSpan w:val="2"/>
            <w:vAlign w:val="center"/>
          </w:tcPr>
          <w:p w:rsidR="003A5CFC" w:rsidRPr="00EC42AC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A5CFC" w:rsidRPr="00EC42AC" w:rsidRDefault="003A5CFC" w:rsidP="009E1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CFC" w:rsidRPr="00EC42AC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A5CFC" w:rsidRPr="00EC42AC" w:rsidRDefault="003A5CFC" w:rsidP="009E1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CFC" w:rsidRPr="00EC42AC" w:rsidRDefault="003A5CFC" w:rsidP="003A5C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5CFC" w:rsidRPr="00C96850" w:rsidRDefault="003A5CFC" w:rsidP="003A5CF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A5CFC" w:rsidRPr="00C96850" w:rsidRDefault="003A5CFC" w:rsidP="003A5CF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3A5CFC" w:rsidRDefault="003A5CFC" w:rsidP="003A5CFC">
      <w:pPr>
        <w:autoSpaceDE/>
        <w:autoSpaceDN/>
        <w:adjustRightInd/>
        <w:ind w:firstLine="0"/>
        <w:jc w:val="left"/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1"/>
        <w:gridCol w:w="1850"/>
        <w:gridCol w:w="1977"/>
        <w:gridCol w:w="1701"/>
        <w:gridCol w:w="1417"/>
        <w:gridCol w:w="824"/>
        <w:gridCol w:w="1170"/>
        <w:gridCol w:w="988"/>
        <w:gridCol w:w="988"/>
        <w:gridCol w:w="1275"/>
        <w:gridCol w:w="1276"/>
      </w:tblGrid>
      <w:tr w:rsidR="003A5CFC" w:rsidRPr="00B550D8" w:rsidTr="00613160">
        <w:tc>
          <w:tcPr>
            <w:tcW w:w="2411" w:type="dxa"/>
            <w:vMerge w:val="restart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1850" w:type="dxa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977" w:type="dxa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942" w:type="dxa"/>
            <w:gridSpan w:val="3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146" w:type="dxa"/>
            <w:gridSpan w:val="3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551" w:type="dxa"/>
            <w:gridSpan w:val="2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9C4480" w:rsidRPr="00B550D8" w:rsidTr="00613160">
        <w:tc>
          <w:tcPr>
            <w:tcW w:w="2411" w:type="dxa"/>
            <w:vMerge/>
          </w:tcPr>
          <w:p w:rsidR="009C4480" w:rsidRPr="00B550D8" w:rsidRDefault="009C4480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vMerge w:val="restart"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977" w:type="dxa"/>
            <w:vMerge w:val="restart"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701" w:type="dxa"/>
            <w:vMerge w:val="restart"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2241" w:type="dxa"/>
            <w:gridSpan w:val="2"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70" w:type="dxa"/>
            <w:vMerge w:val="restart"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20 </w:t>
            </w:r>
            <w:r w:rsidRPr="00B550D8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988" w:type="dxa"/>
            <w:vMerge w:val="restart"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550D8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88" w:type="dxa"/>
            <w:vMerge w:val="restart"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1275" w:type="dxa"/>
            <w:vMerge w:val="restart"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9C4480" w:rsidRPr="00B550D8" w:rsidTr="00613160">
        <w:tc>
          <w:tcPr>
            <w:tcW w:w="2411" w:type="dxa"/>
            <w:vMerge/>
          </w:tcPr>
          <w:p w:rsidR="009C4480" w:rsidRPr="00B550D8" w:rsidRDefault="009C4480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vMerge/>
          </w:tcPr>
          <w:p w:rsidR="009C4480" w:rsidRPr="00B550D8" w:rsidRDefault="009C4480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7" w:type="dxa"/>
            <w:vMerge/>
          </w:tcPr>
          <w:p w:rsidR="009C4480" w:rsidRPr="00B550D8" w:rsidRDefault="009C4480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C4480" w:rsidRPr="00B550D8" w:rsidRDefault="009C4480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824" w:type="dxa"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170" w:type="dxa"/>
            <w:vMerge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vMerge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vMerge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4480" w:rsidRPr="00B550D8" w:rsidTr="00613160">
        <w:tc>
          <w:tcPr>
            <w:tcW w:w="2411" w:type="dxa"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50" w:type="dxa"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77" w:type="dxa"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24" w:type="dxa"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70" w:type="dxa"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9C4480" w:rsidRPr="00B550D8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C4480" w:rsidRPr="00B550D8" w:rsidTr="00613160">
        <w:trPr>
          <w:trHeight w:val="674"/>
        </w:trPr>
        <w:tc>
          <w:tcPr>
            <w:tcW w:w="2411" w:type="dxa"/>
          </w:tcPr>
          <w:p w:rsidR="009C4480" w:rsidRPr="00346BAF" w:rsidRDefault="009C4480" w:rsidP="00F20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6BAF">
              <w:rPr>
                <w:rFonts w:ascii="Times New Roman" w:hAnsi="Times New Roman" w:cs="Times New Roman"/>
                <w:sz w:val="20"/>
              </w:rPr>
              <w:t xml:space="preserve">30019100600000000008108   </w:t>
            </w:r>
          </w:p>
        </w:tc>
        <w:tc>
          <w:tcPr>
            <w:tcW w:w="1850" w:type="dxa"/>
          </w:tcPr>
          <w:p w:rsidR="009C4480" w:rsidRPr="00346BAF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6BAF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Муниципальные</w:t>
            </w:r>
          </w:p>
        </w:tc>
        <w:tc>
          <w:tcPr>
            <w:tcW w:w="1977" w:type="dxa"/>
          </w:tcPr>
          <w:p w:rsidR="009C4480" w:rsidRPr="00346BAF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C4480" w:rsidRPr="00346BAF" w:rsidRDefault="009C4480" w:rsidP="000573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46BAF">
              <w:rPr>
                <w:rFonts w:ascii="Times New Roman" w:hAnsi="Times New Roman" w:cs="Times New Roman"/>
                <w:sz w:val="20"/>
                <w:szCs w:val="20"/>
              </w:rPr>
              <w:t>Удовлетворенность участников организацией и проведением мероприятия (отсутствие письменных претензий)</w:t>
            </w:r>
          </w:p>
        </w:tc>
        <w:tc>
          <w:tcPr>
            <w:tcW w:w="1417" w:type="dxa"/>
          </w:tcPr>
          <w:p w:rsidR="009C4480" w:rsidRPr="00346BAF" w:rsidRDefault="009C4480" w:rsidP="000573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46BA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24" w:type="dxa"/>
          </w:tcPr>
          <w:p w:rsidR="009C4480" w:rsidRPr="00346BAF" w:rsidRDefault="009C4480" w:rsidP="000573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A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70" w:type="dxa"/>
          </w:tcPr>
          <w:p w:rsidR="009C4480" w:rsidRPr="00346BAF" w:rsidRDefault="009C4480" w:rsidP="000573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8" w:type="dxa"/>
          </w:tcPr>
          <w:p w:rsidR="009C4480" w:rsidRPr="00346BAF" w:rsidRDefault="009C4480" w:rsidP="000573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8" w:type="dxa"/>
          </w:tcPr>
          <w:p w:rsidR="009C4480" w:rsidRPr="00346BAF" w:rsidRDefault="009C4480" w:rsidP="000573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9C4480" w:rsidRPr="00346BAF" w:rsidRDefault="009C4480" w:rsidP="000573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4480" w:rsidRPr="00346BAF" w:rsidRDefault="009C4480" w:rsidP="000573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5CFC" w:rsidRDefault="003A5CFC" w:rsidP="003A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3D93" w:rsidRDefault="00523D93" w:rsidP="003A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BAF" w:rsidRDefault="00AF4BAF" w:rsidP="003A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CFC" w:rsidRPr="00EC42AC" w:rsidRDefault="003A5CFC" w:rsidP="003A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работы</w:t>
      </w:r>
    </w:p>
    <w:p w:rsidR="003A5CFC" w:rsidRDefault="003A5CFC" w:rsidP="003A5CFC">
      <w:pPr>
        <w:autoSpaceDE/>
        <w:autoSpaceDN/>
        <w:adjustRightInd/>
        <w:ind w:firstLine="0"/>
        <w:jc w:val="left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92"/>
        <w:gridCol w:w="1387"/>
        <w:gridCol w:w="1387"/>
        <w:gridCol w:w="1109"/>
        <w:gridCol w:w="1109"/>
        <w:gridCol w:w="567"/>
        <w:gridCol w:w="770"/>
        <w:gridCol w:w="989"/>
        <w:gridCol w:w="839"/>
        <w:gridCol w:w="839"/>
        <w:gridCol w:w="989"/>
        <w:gridCol w:w="839"/>
        <w:gridCol w:w="839"/>
        <w:gridCol w:w="845"/>
        <w:gridCol w:w="984"/>
      </w:tblGrid>
      <w:tr w:rsidR="00AC1248" w:rsidRPr="00B550D8" w:rsidTr="009E1702">
        <w:tc>
          <w:tcPr>
            <w:tcW w:w="0" w:type="auto"/>
            <w:vMerge w:val="restart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0" w:type="auto"/>
            <w:gridSpan w:val="4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0" w:type="auto"/>
            <w:gridSpan w:val="3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0" w:type="auto"/>
            <w:gridSpan w:val="3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латы (цена, тариф) &lt;8&gt;</w:t>
            </w:r>
          </w:p>
        </w:tc>
        <w:tc>
          <w:tcPr>
            <w:tcW w:w="0" w:type="auto"/>
            <w:gridSpan w:val="2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AC1248" w:rsidRPr="00B550D8" w:rsidTr="009E1702">
        <w:tc>
          <w:tcPr>
            <w:tcW w:w="0" w:type="auto"/>
            <w:vMerge/>
          </w:tcPr>
          <w:p w:rsidR="003A5CFC" w:rsidRPr="00B550D8" w:rsidRDefault="003A5CFC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gridSpan w:val="2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0" w:type="auto"/>
            <w:vMerge w:val="restart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0" w:type="auto"/>
            <w:vMerge w:val="restart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0" w:type="auto"/>
            <w:vMerge w:val="restart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0" w:type="auto"/>
            <w:vMerge w:val="restart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0" w:type="auto"/>
            <w:vMerge w:val="restart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0" w:type="auto"/>
            <w:vMerge w:val="restart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AC1248" w:rsidRPr="00B550D8" w:rsidTr="009E1702">
        <w:tc>
          <w:tcPr>
            <w:tcW w:w="0" w:type="auto"/>
            <w:vMerge/>
          </w:tcPr>
          <w:p w:rsidR="003A5CFC" w:rsidRPr="00B550D8" w:rsidRDefault="003A5CFC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5CFC" w:rsidRPr="00B550D8" w:rsidRDefault="003A5CFC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5CFC" w:rsidRPr="00B550D8" w:rsidRDefault="003A5CFC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5CFC" w:rsidRPr="00B550D8" w:rsidRDefault="003A5CFC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0" w:type="auto"/>
            <w:vMerge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248" w:rsidRPr="00B550D8" w:rsidTr="009E1702"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3A5CFC" w:rsidRPr="00B550D8" w:rsidRDefault="003A5CFC" w:rsidP="009C44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0A0E0B" w:rsidRPr="00B550D8" w:rsidTr="009E1702">
        <w:trPr>
          <w:trHeight w:val="674"/>
        </w:trPr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5CFC">
              <w:rPr>
                <w:rFonts w:ascii="Times New Roman" w:hAnsi="Times New Roman" w:cs="Times New Roman"/>
                <w:sz w:val="20"/>
              </w:rPr>
              <w:t>30019100600000000008108</w:t>
            </w:r>
          </w:p>
        </w:tc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мероприятий</w:t>
            </w:r>
          </w:p>
        </w:tc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A5CFC" w:rsidRPr="005D197D" w:rsidRDefault="003A5CFC" w:rsidP="009C44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97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</w:tcPr>
          <w:p w:rsidR="003A5CFC" w:rsidRPr="00B550D8" w:rsidRDefault="009C4480" w:rsidP="009C44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</w:tcPr>
          <w:p w:rsidR="003A5CFC" w:rsidRPr="00B550D8" w:rsidRDefault="009C4480" w:rsidP="009C44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A5CFC" w:rsidRPr="00B550D8" w:rsidRDefault="003A5CFC" w:rsidP="009E17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A5CFC" w:rsidRPr="009E4E93" w:rsidRDefault="003A5CFC" w:rsidP="00346B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0" w:type="auto"/>
          </w:tcPr>
          <w:p w:rsidR="003A5CFC" w:rsidRPr="009E4E93" w:rsidRDefault="003A5CFC" w:rsidP="00346B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AF4BAF" w:rsidRDefault="00AF4BAF" w:rsidP="003A5CFC">
      <w:pPr>
        <w:autoSpaceDE/>
        <w:autoSpaceDN/>
        <w:adjustRightInd/>
        <w:ind w:firstLine="0"/>
        <w:jc w:val="left"/>
        <w:rPr>
          <w:rFonts w:eastAsiaTheme="minorEastAsia"/>
          <w:color w:val="FF0000"/>
        </w:rPr>
      </w:pPr>
    </w:p>
    <w:p w:rsidR="003A5CFC" w:rsidRPr="00AF4BAF" w:rsidRDefault="006E15F5" w:rsidP="003A5CFC">
      <w:pPr>
        <w:autoSpaceDE/>
        <w:autoSpaceDN/>
        <w:adjustRightInd/>
        <w:ind w:firstLine="0"/>
        <w:jc w:val="left"/>
        <w:rPr>
          <w:color w:val="auto"/>
        </w:rPr>
      </w:pPr>
      <w:r w:rsidRPr="00AF4BAF">
        <w:rPr>
          <w:rFonts w:eastAsiaTheme="minorEastAsia"/>
          <w:color w:val="auto"/>
        </w:rPr>
        <w:t xml:space="preserve">Приложение </w:t>
      </w:r>
      <w:r w:rsidR="003A5A41">
        <w:rPr>
          <w:rFonts w:eastAsiaTheme="minorEastAsia"/>
          <w:color w:val="auto"/>
        </w:rPr>
        <w:t>8</w:t>
      </w:r>
      <w:r w:rsidRPr="00AF4BAF">
        <w:rPr>
          <w:rFonts w:eastAsiaTheme="minorEastAsia"/>
          <w:color w:val="auto"/>
        </w:rPr>
        <w:t xml:space="preserve">: </w:t>
      </w:r>
      <w:r w:rsidR="004222E7">
        <w:rPr>
          <w:rFonts w:eastAsiaTheme="minorEastAsia"/>
          <w:color w:val="auto"/>
        </w:rPr>
        <w:t>П</w:t>
      </w:r>
      <w:r w:rsidRPr="00AF4BAF">
        <w:rPr>
          <w:rFonts w:eastAsiaTheme="minorEastAsia"/>
          <w:color w:val="auto"/>
        </w:rPr>
        <w:t xml:space="preserve">лан </w:t>
      </w:r>
      <w:r w:rsidR="00AF4BAF" w:rsidRPr="00AF4BAF">
        <w:rPr>
          <w:rFonts w:eastAsiaTheme="minorEastAsia"/>
          <w:color w:val="auto"/>
        </w:rPr>
        <w:t xml:space="preserve">физкультурных </w:t>
      </w:r>
      <w:r w:rsidR="009E4E93" w:rsidRPr="00AF4BAF">
        <w:rPr>
          <w:rFonts w:eastAsiaTheme="minorEastAsia"/>
          <w:color w:val="auto"/>
        </w:rPr>
        <w:t xml:space="preserve"> </w:t>
      </w:r>
      <w:r w:rsidRPr="00AF4BAF">
        <w:rPr>
          <w:rFonts w:eastAsiaTheme="minorEastAsia"/>
          <w:color w:val="auto"/>
        </w:rPr>
        <w:t>мероприятий</w:t>
      </w:r>
      <w:r w:rsidR="00AF4BAF" w:rsidRPr="00AF4BAF">
        <w:rPr>
          <w:rFonts w:eastAsiaTheme="minorEastAsia"/>
          <w:color w:val="auto"/>
        </w:rPr>
        <w:t xml:space="preserve">, проводимых на территории </w:t>
      </w:r>
      <w:proofErr w:type="spellStart"/>
      <w:r w:rsidR="00AF4BAF" w:rsidRPr="00AF4BAF">
        <w:rPr>
          <w:rFonts w:eastAsiaTheme="minorEastAsia"/>
          <w:color w:val="auto"/>
        </w:rPr>
        <w:t>Байкаловского</w:t>
      </w:r>
      <w:proofErr w:type="spellEnd"/>
      <w:r w:rsidR="00AF4BAF" w:rsidRPr="00AF4BAF">
        <w:rPr>
          <w:rFonts w:eastAsiaTheme="minorEastAsia"/>
          <w:color w:val="auto"/>
        </w:rPr>
        <w:t xml:space="preserve"> сельского поселения, на 2020 год</w:t>
      </w:r>
      <w:r w:rsidRPr="00AF4BAF">
        <w:rPr>
          <w:rFonts w:eastAsiaTheme="minorEastAsia"/>
          <w:color w:val="auto"/>
        </w:rPr>
        <w:t xml:space="preserve">  </w:t>
      </w:r>
      <w:r w:rsidR="005D197D">
        <w:rPr>
          <w:rFonts w:eastAsiaTheme="minorEastAsia"/>
          <w:color w:val="auto"/>
        </w:rPr>
        <w:t>(с изменениями)</w:t>
      </w:r>
    </w:p>
    <w:p w:rsidR="003A5CFC" w:rsidRDefault="003A5CFC" w:rsidP="003A5CFC">
      <w:pPr>
        <w:autoSpaceDE/>
        <w:autoSpaceDN/>
        <w:adjustRightInd/>
        <w:ind w:firstLine="0"/>
        <w:jc w:val="left"/>
      </w:pPr>
    </w:p>
    <w:p w:rsidR="003A5CFC" w:rsidRPr="00EC42AC" w:rsidRDefault="003A5CFC" w:rsidP="003A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69F">
        <w:rPr>
          <w:rFonts w:ascii="Times New Roman" w:hAnsi="Times New Roman" w:cs="Times New Roman"/>
          <w:sz w:val="24"/>
          <w:szCs w:val="24"/>
        </w:rPr>
        <w:t>либо порядок ее установления &lt;8</w:t>
      </w:r>
      <w:r w:rsidRPr="00EC42AC">
        <w:rPr>
          <w:rFonts w:ascii="Times New Roman" w:hAnsi="Times New Roman" w:cs="Times New Roman"/>
          <w:sz w:val="24"/>
          <w:szCs w:val="24"/>
        </w:rPr>
        <w:t>&gt;</w:t>
      </w:r>
    </w:p>
    <w:p w:rsidR="003A5CFC" w:rsidRPr="00EC42AC" w:rsidRDefault="003A5CFC" w:rsidP="003A5C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3148"/>
        <w:gridCol w:w="2693"/>
        <w:gridCol w:w="2268"/>
        <w:gridCol w:w="5670"/>
      </w:tblGrid>
      <w:tr w:rsidR="003A5CFC" w:rsidRPr="00EC42AC" w:rsidTr="009E1702">
        <w:tc>
          <w:tcPr>
            <w:tcW w:w="15877" w:type="dxa"/>
            <w:gridSpan w:val="5"/>
          </w:tcPr>
          <w:p w:rsidR="003A5CFC" w:rsidRPr="00EC42AC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A5CFC" w:rsidRPr="00EC42AC" w:rsidTr="009E1702">
        <w:tc>
          <w:tcPr>
            <w:tcW w:w="2098" w:type="dxa"/>
          </w:tcPr>
          <w:p w:rsidR="003A5CFC" w:rsidRPr="00EC42AC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48" w:type="dxa"/>
          </w:tcPr>
          <w:p w:rsidR="003A5CFC" w:rsidRPr="00EC42AC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93" w:type="dxa"/>
          </w:tcPr>
          <w:p w:rsidR="003A5CFC" w:rsidRPr="00EC42AC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3A5CFC" w:rsidRPr="00EC42AC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670" w:type="dxa"/>
          </w:tcPr>
          <w:p w:rsidR="003A5CFC" w:rsidRPr="00EC42AC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A5CFC" w:rsidRPr="00EC42AC" w:rsidTr="009E1702">
        <w:tc>
          <w:tcPr>
            <w:tcW w:w="2098" w:type="dxa"/>
          </w:tcPr>
          <w:p w:rsidR="003A5CFC" w:rsidRPr="00EC42AC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3A5CFC" w:rsidRPr="00EC42AC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A5CFC" w:rsidRPr="00EC42AC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A5CFC" w:rsidRPr="00EC42AC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3A5CFC" w:rsidRPr="00EC42AC" w:rsidRDefault="003A5CF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480" w:rsidRPr="00EC42AC" w:rsidTr="009E1702">
        <w:tc>
          <w:tcPr>
            <w:tcW w:w="2098" w:type="dxa"/>
          </w:tcPr>
          <w:p w:rsidR="009C4480" w:rsidRPr="00EC42AC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9C4480" w:rsidRPr="00EC42AC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4480" w:rsidRPr="00EC42AC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4480" w:rsidRPr="00EC42AC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C4480" w:rsidRPr="00EC42AC" w:rsidRDefault="009C448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CFC" w:rsidRPr="00EC42AC" w:rsidRDefault="003A5CFC" w:rsidP="003A5C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CFC" w:rsidRDefault="003A5CFC" w:rsidP="003A5C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8F" w:rsidRDefault="00726C8F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E22" w:rsidRDefault="00ED7E22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2AC">
        <w:rPr>
          <w:rFonts w:ascii="Times New Roman" w:hAnsi="Times New Roman" w:cs="Times New Roman"/>
          <w:b/>
          <w:sz w:val="24"/>
          <w:szCs w:val="24"/>
        </w:rPr>
        <w:t xml:space="preserve">Часть III. Прочие сведения о </w:t>
      </w:r>
      <w:r w:rsidR="001731DB">
        <w:rPr>
          <w:rFonts w:ascii="Times New Roman" w:hAnsi="Times New Roman" w:cs="Times New Roman"/>
          <w:b/>
          <w:sz w:val="24"/>
          <w:szCs w:val="24"/>
        </w:rPr>
        <w:t>муницип</w:t>
      </w:r>
      <w:r w:rsidR="001A59FE">
        <w:rPr>
          <w:rFonts w:ascii="Times New Roman" w:hAnsi="Times New Roman" w:cs="Times New Roman"/>
          <w:b/>
          <w:sz w:val="24"/>
          <w:szCs w:val="24"/>
        </w:rPr>
        <w:t>а</w:t>
      </w:r>
      <w:r w:rsidR="001731DB">
        <w:rPr>
          <w:rFonts w:ascii="Times New Roman" w:hAnsi="Times New Roman" w:cs="Times New Roman"/>
          <w:b/>
          <w:sz w:val="24"/>
          <w:szCs w:val="24"/>
        </w:rPr>
        <w:t>ль</w:t>
      </w:r>
      <w:r w:rsidRPr="00EC42AC">
        <w:rPr>
          <w:rFonts w:ascii="Times New Roman" w:hAnsi="Times New Roman" w:cs="Times New Roman"/>
          <w:b/>
          <w:sz w:val="24"/>
          <w:szCs w:val="24"/>
        </w:rPr>
        <w:t>ном задании &lt;9&gt;</w:t>
      </w:r>
    </w:p>
    <w:p w:rsidR="00EC42AC" w:rsidRPr="00EC42AC" w:rsidRDefault="00EC42AC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1. Основания (условия и поряд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для досрочного прек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</w:t>
      </w:r>
      <w:r w:rsidR="009E1702" w:rsidRPr="009E1702">
        <w:rPr>
          <w:rFonts w:ascii="Times New Roman" w:hAnsi="Times New Roman" w:cs="Times New Roman"/>
          <w:b/>
          <w:sz w:val="24"/>
          <w:szCs w:val="24"/>
        </w:rPr>
        <w:t>реорганизация учреждения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2. Иная информация, необходи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для выполнения (</w:t>
      </w:r>
      <w:proofErr w:type="gramStart"/>
      <w:r w:rsidRPr="00EC42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42AC">
        <w:rPr>
          <w:rFonts w:ascii="Times New Roman" w:hAnsi="Times New Roman" w:cs="Times New Roman"/>
          <w:sz w:val="24"/>
          <w:szCs w:val="24"/>
        </w:rPr>
        <w:t xml:space="preserve"> выполнением)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335B5">
        <w:rPr>
          <w:rFonts w:ascii="Times New Roman" w:hAnsi="Times New Roman" w:cs="Times New Roman"/>
          <w:sz w:val="24"/>
          <w:szCs w:val="24"/>
        </w:rPr>
        <w:t xml:space="preserve"> задания  </w:t>
      </w:r>
      <w:r w:rsidR="008C4210">
        <w:rPr>
          <w:rFonts w:ascii="Times New Roman" w:hAnsi="Times New Roman" w:cs="Times New Roman"/>
          <w:b/>
          <w:sz w:val="24"/>
          <w:szCs w:val="24"/>
        </w:rPr>
        <w:t>подтверждающие документы объемных показателей</w:t>
      </w:r>
    </w:p>
    <w:p w:rsidR="00EC42AC" w:rsidRDefault="00EC42AC" w:rsidP="00B55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EC42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42AC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>задания</w:t>
      </w:r>
    </w:p>
    <w:p w:rsidR="00B550D8" w:rsidRPr="00EC42AC" w:rsidRDefault="00B550D8" w:rsidP="00B55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819"/>
        <w:gridCol w:w="5954"/>
      </w:tblGrid>
      <w:tr w:rsidR="00EC42AC" w:rsidRPr="00B550D8" w:rsidTr="00B550D8">
        <w:trPr>
          <w:jc w:val="center"/>
        </w:trPr>
        <w:tc>
          <w:tcPr>
            <w:tcW w:w="4820" w:type="dxa"/>
          </w:tcPr>
          <w:p w:rsidR="00EC42AC" w:rsidRPr="00AC3FFF" w:rsidRDefault="00EC42AC" w:rsidP="00AC3F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3FFF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819" w:type="dxa"/>
          </w:tcPr>
          <w:p w:rsidR="00EC42AC" w:rsidRPr="00AC3FFF" w:rsidRDefault="00EC42AC" w:rsidP="00AC3F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3FF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</w:tcPr>
          <w:p w:rsidR="00EC42AC" w:rsidRPr="00AC3FFF" w:rsidRDefault="005A1DC3" w:rsidP="00AC3F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3FFF">
              <w:rPr>
                <w:rFonts w:ascii="Times New Roman" w:hAnsi="Times New Roman" w:cs="Times New Roman"/>
              </w:rPr>
              <w:t>Органы местного самоуправления</w:t>
            </w:r>
            <w:r w:rsidR="00EC42AC" w:rsidRPr="00AC3FFF">
              <w:rPr>
                <w:rFonts w:ascii="Times New Roman" w:hAnsi="Times New Roman" w:cs="Times New Roman"/>
              </w:rPr>
              <w:t xml:space="preserve">, осуществляющие </w:t>
            </w:r>
            <w:proofErr w:type="gramStart"/>
            <w:r w:rsidR="00EC42AC" w:rsidRPr="00AC3FF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EC42AC" w:rsidRPr="00AC3FFF">
              <w:rPr>
                <w:rFonts w:ascii="Times New Roman" w:hAnsi="Times New Roman" w:cs="Times New Roman"/>
              </w:rPr>
              <w:t xml:space="preserve"> выполнением </w:t>
            </w:r>
            <w:r w:rsidRPr="00AC3FFF">
              <w:rPr>
                <w:rFonts w:ascii="Times New Roman" w:hAnsi="Times New Roman" w:cs="Times New Roman"/>
              </w:rPr>
              <w:t>муниципального</w:t>
            </w:r>
            <w:r w:rsidR="00EC42AC" w:rsidRPr="00AC3FFF">
              <w:rPr>
                <w:rFonts w:ascii="Times New Roman" w:hAnsi="Times New Roman" w:cs="Times New Roman"/>
              </w:rPr>
              <w:t xml:space="preserve"> задания</w:t>
            </w:r>
          </w:p>
        </w:tc>
      </w:tr>
      <w:tr w:rsidR="00EC42AC" w:rsidRPr="00B550D8" w:rsidTr="00AC3FFF">
        <w:trPr>
          <w:trHeight w:val="79"/>
          <w:jc w:val="center"/>
        </w:trPr>
        <w:tc>
          <w:tcPr>
            <w:tcW w:w="4820" w:type="dxa"/>
          </w:tcPr>
          <w:p w:rsidR="00EC42AC" w:rsidRPr="00AC3FFF" w:rsidRDefault="00EC42AC" w:rsidP="00AC3F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3F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EC42AC" w:rsidRPr="00AC3FFF" w:rsidRDefault="00EC42AC" w:rsidP="00AC3F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3F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EC42AC" w:rsidRPr="00AC3FFF" w:rsidRDefault="00EC42AC" w:rsidP="00AC3F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3FFF">
              <w:rPr>
                <w:rFonts w:ascii="Times New Roman" w:hAnsi="Times New Roman" w:cs="Times New Roman"/>
              </w:rPr>
              <w:t>3</w:t>
            </w:r>
          </w:p>
        </w:tc>
      </w:tr>
      <w:tr w:rsidR="00EC42AC" w:rsidRPr="00B550D8" w:rsidTr="00B550D8">
        <w:trPr>
          <w:jc w:val="center"/>
        </w:trPr>
        <w:tc>
          <w:tcPr>
            <w:tcW w:w="4820" w:type="dxa"/>
          </w:tcPr>
          <w:p w:rsidR="00EC42AC" w:rsidRPr="00AC3FFF" w:rsidRDefault="00AC3FFF" w:rsidP="00AC3F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3FFF">
              <w:rPr>
                <w:rFonts w:ascii="Times New Roman" w:hAnsi="Times New Roman" w:cs="Times New Roman"/>
              </w:rPr>
              <w:t>внешняя</w:t>
            </w:r>
          </w:p>
        </w:tc>
        <w:tc>
          <w:tcPr>
            <w:tcW w:w="4819" w:type="dxa"/>
          </w:tcPr>
          <w:p w:rsidR="00EC42AC" w:rsidRPr="00AC3FFF" w:rsidRDefault="00AC3FFF" w:rsidP="00AC3F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</w:t>
            </w:r>
            <w:r w:rsidRPr="00AC3FFF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5954" w:type="dxa"/>
          </w:tcPr>
          <w:p w:rsidR="00EC42AC" w:rsidRPr="00AC3FFF" w:rsidRDefault="009E1702" w:rsidP="00AC3F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3FFF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AC3FFF"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 w:rsidRPr="00AC3FF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AC3FFF" w:rsidRPr="00B550D8" w:rsidTr="00B550D8">
        <w:trPr>
          <w:jc w:val="center"/>
        </w:trPr>
        <w:tc>
          <w:tcPr>
            <w:tcW w:w="4820" w:type="dxa"/>
          </w:tcPr>
          <w:p w:rsidR="00AC3FFF" w:rsidRPr="00AC3FFF" w:rsidRDefault="00AC3FFF" w:rsidP="00AD723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3FFF">
              <w:rPr>
                <w:rFonts w:ascii="Times New Roman" w:hAnsi="Times New Roman" w:cs="Times New Roman"/>
              </w:rPr>
              <w:t>внешняя</w:t>
            </w:r>
          </w:p>
        </w:tc>
        <w:tc>
          <w:tcPr>
            <w:tcW w:w="4819" w:type="dxa"/>
          </w:tcPr>
          <w:p w:rsidR="00AC3FFF" w:rsidRPr="00AC3FFF" w:rsidRDefault="00AC3FFF" w:rsidP="00AD723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5954" w:type="dxa"/>
          </w:tcPr>
          <w:p w:rsidR="00AC3FFF" w:rsidRPr="00AC3FFF" w:rsidRDefault="00AC3FFF" w:rsidP="00AD723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3FFF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AC3FFF"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 w:rsidRPr="00AC3FF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</w:tbl>
    <w:p w:rsidR="00EC42AC" w:rsidRPr="00EC42AC" w:rsidRDefault="00EC42AC" w:rsidP="00AC3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9E1702" w:rsidRDefault="00EC42AC" w:rsidP="00EC42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Требования к отчетности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9E1702" w:rsidRPr="009E1702">
        <w:rPr>
          <w:rFonts w:ascii="Times New Roman" w:hAnsi="Times New Roman" w:cs="Times New Roman"/>
          <w:b/>
          <w:sz w:val="24"/>
          <w:szCs w:val="24"/>
        </w:rPr>
        <w:t xml:space="preserve">по форме </w:t>
      </w:r>
      <w:r w:rsidRPr="009E1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702" w:rsidRPr="009E1702">
        <w:rPr>
          <w:rFonts w:ascii="Times New Roman" w:hAnsi="Times New Roman" w:cs="Times New Roman"/>
          <w:b/>
          <w:sz w:val="24"/>
          <w:szCs w:val="24"/>
        </w:rPr>
        <w:t xml:space="preserve">согласно приложению №3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proofErr w:type="spellStart"/>
      <w:r w:rsidR="009E1702" w:rsidRPr="009E1702">
        <w:rPr>
          <w:rFonts w:ascii="Times New Roman" w:hAnsi="Times New Roman" w:cs="Times New Roman"/>
          <w:b/>
          <w:sz w:val="24"/>
          <w:szCs w:val="24"/>
        </w:rPr>
        <w:t>Байкаловского</w:t>
      </w:r>
      <w:proofErr w:type="spellEnd"/>
      <w:r w:rsidR="009E1702" w:rsidRPr="009E170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финансового обеспечения выполнения муниципального задания, утвержденного Постановлением от 11.07.2019 №267-п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1. Периодичность представления отчетов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>муниципального</w:t>
      </w:r>
      <w:r w:rsidR="003335B5">
        <w:rPr>
          <w:rFonts w:ascii="Times New Roman" w:hAnsi="Times New Roman" w:cs="Times New Roman"/>
          <w:sz w:val="24"/>
          <w:szCs w:val="24"/>
        </w:rPr>
        <w:t xml:space="preserve"> задания  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="003335B5" w:rsidRPr="003335B5">
        <w:rPr>
          <w:rFonts w:ascii="Times New Roman" w:hAnsi="Times New Roman" w:cs="Times New Roman"/>
          <w:b/>
          <w:sz w:val="24"/>
          <w:szCs w:val="24"/>
        </w:rPr>
        <w:t>ежеквартальная, годовая</w:t>
      </w:r>
    </w:p>
    <w:p w:rsidR="00F205F3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2. Сроки представления отчетов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>муниципального</w:t>
      </w:r>
      <w:r w:rsidR="003335B5">
        <w:rPr>
          <w:rFonts w:ascii="Times New Roman" w:hAnsi="Times New Roman" w:cs="Times New Roman"/>
          <w:sz w:val="24"/>
          <w:szCs w:val="24"/>
        </w:rPr>
        <w:t xml:space="preserve"> задания  </w:t>
      </w:r>
      <w:proofErr w:type="gramStart"/>
      <w:r w:rsidR="003335B5" w:rsidRPr="003335B5">
        <w:rPr>
          <w:rFonts w:ascii="Times New Roman" w:hAnsi="Times New Roman" w:cs="Times New Roman"/>
          <w:b/>
          <w:sz w:val="24"/>
          <w:szCs w:val="24"/>
        </w:rPr>
        <w:t>ежеквартальная</w:t>
      </w:r>
      <w:proofErr w:type="gramEnd"/>
      <w:r w:rsidR="003335B5">
        <w:rPr>
          <w:rFonts w:ascii="Times New Roman" w:hAnsi="Times New Roman" w:cs="Times New Roman"/>
          <w:b/>
          <w:sz w:val="24"/>
          <w:szCs w:val="24"/>
        </w:rPr>
        <w:t>:</w:t>
      </w:r>
      <w:r w:rsidR="003335B5" w:rsidRPr="003335B5">
        <w:rPr>
          <w:rFonts w:ascii="Times New Roman" w:hAnsi="Times New Roman" w:cs="Times New Roman"/>
          <w:b/>
          <w:sz w:val="24"/>
          <w:szCs w:val="24"/>
        </w:rPr>
        <w:t xml:space="preserve"> не позднее  10 числа месяца после отчетного</w:t>
      </w:r>
      <w:r w:rsidR="003335B5" w:rsidRPr="00EC4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2.1. Сроки представления предварительного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тчета о выполнении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 xml:space="preserve">задания    </w:t>
      </w:r>
      <w:r w:rsidR="003335B5" w:rsidRPr="003335B5">
        <w:rPr>
          <w:rFonts w:ascii="Times New Roman" w:hAnsi="Times New Roman" w:cs="Times New Roman"/>
          <w:b/>
          <w:sz w:val="24"/>
          <w:szCs w:val="24"/>
        </w:rPr>
        <w:t>до 01 декабря финансового года</w:t>
      </w:r>
      <w:r w:rsidRPr="00EC42AC">
        <w:rPr>
          <w:rFonts w:ascii="Times New Roman" w:hAnsi="Times New Roman" w:cs="Times New Roman"/>
          <w:sz w:val="24"/>
          <w:szCs w:val="24"/>
        </w:rPr>
        <w:t xml:space="preserve"> </w:t>
      </w:r>
      <w:r w:rsidR="00333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2AC" w:rsidRPr="008C4210" w:rsidRDefault="00EC42AC" w:rsidP="00EC42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3. Иные требования к отчетности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 xml:space="preserve">задания   </w:t>
      </w:r>
      <w:r w:rsidR="008C4210" w:rsidRPr="008C4210">
        <w:rPr>
          <w:rFonts w:ascii="Times New Roman" w:hAnsi="Times New Roman" w:cs="Times New Roman"/>
          <w:b/>
          <w:sz w:val="24"/>
          <w:szCs w:val="24"/>
        </w:rPr>
        <w:t>показатели отчета формируются  на отчетную дату нарастающим итогом с начала года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5. Иные показатели, связанные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с выполнением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 w:rsidR="005E4611">
        <w:rPr>
          <w:rFonts w:ascii="Times New Roman" w:hAnsi="Times New Roman" w:cs="Times New Roman"/>
          <w:sz w:val="24"/>
          <w:szCs w:val="24"/>
        </w:rPr>
        <w:t xml:space="preserve">задания &lt;10&gt; </w:t>
      </w:r>
      <w:r w:rsidRPr="00EC42AC">
        <w:rPr>
          <w:rFonts w:ascii="Times New Roman" w:hAnsi="Times New Roman" w:cs="Times New Roman"/>
          <w:sz w:val="24"/>
          <w:szCs w:val="24"/>
        </w:rPr>
        <w:t>_____________________________</w:t>
      </w:r>
      <w:r w:rsidR="009E1702">
        <w:rPr>
          <w:rFonts w:ascii="Times New Roman" w:hAnsi="Times New Roman" w:cs="Times New Roman"/>
          <w:sz w:val="24"/>
          <w:szCs w:val="24"/>
        </w:rPr>
        <w:t>___________</w:t>
      </w:r>
    </w:p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A1DC3" w:rsidRPr="001731DB" w:rsidRDefault="00EC42AC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</w:t>
      </w:r>
      <w:r w:rsidRPr="001731DB">
        <w:rPr>
          <w:rFonts w:ascii="Times New Roman" w:hAnsi="Times New Roman" w:cs="Times New Roman"/>
          <w:sz w:val="24"/>
          <w:szCs w:val="24"/>
        </w:rPr>
        <w:t xml:space="preserve">1&gt; Номер </w:t>
      </w:r>
      <w:r w:rsidR="005A1DC3" w:rsidRPr="001731DB">
        <w:rPr>
          <w:rFonts w:ascii="Times New Roman" w:hAnsi="Times New Roman" w:cs="Times New Roman"/>
          <w:sz w:val="24"/>
          <w:szCs w:val="24"/>
        </w:rPr>
        <w:t>муниципального</w:t>
      </w:r>
      <w:r w:rsidRPr="001731DB">
        <w:rPr>
          <w:rFonts w:ascii="Times New Roman" w:hAnsi="Times New Roman" w:cs="Times New Roman"/>
          <w:sz w:val="24"/>
          <w:szCs w:val="24"/>
        </w:rPr>
        <w:t xml:space="preserve"> задания присваивается в системе </w:t>
      </w:r>
      <w:r w:rsidR="001731DB">
        <w:rPr>
          <w:rFonts w:ascii="Times New Roman" w:hAnsi="Times New Roman" w:cs="Times New Roman"/>
          <w:sz w:val="24"/>
          <w:szCs w:val="24"/>
        </w:rPr>
        <w:t>«Электронный бюджет»</w:t>
      </w:r>
      <w:r w:rsidRPr="001731DB">
        <w:rPr>
          <w:rFonts w:ascii="Times New Roman" w:hAnsi="Times New Roman" w:cs="Times New Roman"/>
          <w:sz w:val="24"/>
          <w:szCs w:val="24"/>
        </w:rPr>
        <w:t>.</w:t>
      </w:r>
    </w:p>
    <w:p w:rsidR="00EC42AC" w:rsidRPr="005A1DC3" w:rsidRDefault="00EC42AC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 xml:space="preserve">аполняется в случае досрочного прекращения выполнения </w:t>
      </w:r>
      <w:r w:rsidR="005A1DC3" w:rsidRPr="005A1D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5A1DC3" w:rsidRPr="004F7548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lastRenderedPageBreak/>
        <w:t>&lt;4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 xml:space="preserve">&gt; </w:t>
      </w:r>
      <w:r w:rsidRPr="004F754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F7548">
        <w:rPr>
          <w:rFonts w:ascii="Times New Roman" w:hAnsi="Times New Roman" w:cs="Times New Roman"/>
          <w:sz w:val="24"/>
          <w:szCs w:val="24"/>
        </w:rPr>
        <w:t>аполняется в соответствии с показателями, характеризующими качество услуг (работ), установленными в общероссийском базовом перечне</w:t>
      </w:r>
      <w:r w:rsidR="001731DB">
        <w:rPr>
          <w:rFonts w:ascii="Times New Roman" w:hAnsi="Times New Roman" w:cs="Times New Roman"/>
          <w:sz w:val="24"/>
          <w:szCs w:val="24"/>
        </w:rPr>
        <w:t xml:space="preserve"> или модельном региональном перечне</w:t>
      </w:r>
      <w:r w:rsidRPr="004F7548">
        <w:rPr>
          <w:rFonts w:ascii="Times New Roman" w:hAnsi="Times New Roman" w:cs="Times New Roman"/>
          <w:sz w:val="24"/>
          <w:szCs w:val="24"/>
        </w:rPr>
        <w:t>, а при их отсутствии или в дополнение к ним - показателями, характеризующими качество услуг (работ), установленными при необходимости учредител</w:t>
      </w:r>
      <w:r w:rsidR="004F7548" w:rsidRPr="004F7548">
        <w:rPr>
          <w:rFonts w:ascii="Times New Roman" w:hAnsi="Times New Roman" w:cs="Times New Roman"/>
          <w:sz w:val="24"/>
          <w:szCs w:val="24"/>
        </w:rPr>
        <w:t>ем</w:t>
      </w:r>
      <w:r w:rsidRPr="004F7548">
        <w:rPr>
          <w:rFonts w:ascii="Times New Roman" w:hAnsi="Times New Roman" w:cs="Times New Roman"/>
          <w:sz w:val="24"/>
          <w:szCs w:val="24"/>
        </w:rPr>
        <w:t xml:space="preserve"> бюджетных или автономных учреждений, распорядителем средств </w:t>
      </w:r>
      <w:r w:rsidR="004F7548" w:rsidRPr="004F7548">
        <w:rPr>
          <w:rFonts w:ascii="Times New Roman" w:hAnsi="Times New Roman" w:cs="Times New Roman"/>
          <w:sz w:val="24"/>
          <w:szCs w:val="24"/>
        </w:rPr>
        <w:t>местног</w:t>
      </w:r>
      <w:r w:rsidRPr="004F7548">
        <w:rPr>
          <w:rFonts w:ascii="Times New Roman" w:hAnsi="Times New Roman" w:cs="Times New Roman"/>
          <w:sz w:val="24"/>
          <w:szCs w:val="24"/>
        </w:rPr>
        <w:t>о бюджета, в ведении которого находятся казенные учреждения, и единицы их измерения.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оответствии с общероссийскими базовыми перечнями</w:t>
      </w:r>
      <w:r w:rsidR="001731DB" w:rsidRPr="001731DB">
        <w:rPr>
          <w:rFonts w:ascii="Times New Roman" w:hAnsi="Times New Roman" w:cs="Times New Roman"/>
          <w:sz w:val="24"/>
          <w:szCs w:val="24"/>
        </w:rPr>
        <w:t xml:space="preserve"> </w:t>
      </w:r>
      <w:r w:rsidR="001731DB">
        <w:rPr>
          <w:rFonts w:ascii="Times New Roman" w:hAnsi="Times New Roman" w:cs="Times New Roman"/>
          <w:sz w:val="24"/>
          <w:szCs w:val="24"/>
        </w:rPr>
        <w:t xml:space="preserve">или региональными перечнями. 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оответствии с кодом, указанным в общероссийском базовом перечн</w:t>
      </w:r>
      <w:r w:rsidR="001731DB">
        <w:rPr>
          <w:rFonts w:ascii="Times New Roman" w:hAnsi="Times New Roman" w:cs="Times New Roman"/>
          <w:sz w:val="24"/>
          <w:szCs w:val="24"/>
        </w:rPr>
        <w:t>е</w:t>
      </w:r>
      <w:r w:rsidR="001731DB" w:rsidRPr="001731DB">
        <w:rPr>
          <w:rFonts w:ascii="Times New Roman" w:hAnsi="Times New Roman" w:cs="Times New Roman"/>
          <w:sz w:val="24"/>
          <w:szCs w:val="24"/>
        </w:rPr>
        <w:t xml:space="preserve"> </w:t>
      </w:r>
      <w:r w:rsidR="001731DB">
        <w:rPr>
          <w:rFonts w:ascii="Times New Roman" w:hAnsi="Times New Roman" w:cs="Times New Roman"/>
          <w:sz w:val="24"/>
          <w:szCs w:val="24"/>
        </w:rPr>
        <w:t xml:space="preserve">или региональным перечнем. 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целом по муниципальному заданию.</w:t>
      </w:r>
    </w:p>
    <w:p w:rsidR="000F3F7D" w:rsidRDefault="005A1DC3" w:rsidP="000A0E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, при принятии органом, осуществляющим функции и полномочия учредителя </w:t>
      </w:r>
      <w:r w:rsidR="00B550D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 w:cs="Times New Roman"/>
          <w:sz w:val="24"/>
          <w:szCs w:val="24"/>
        </w:rPr>
        <w:t xml:space="preserve"> бюджетных или автономных учреждений, главным распорядителем средств </w:t>
      </w:r>
      <w:r w:rsidR="00B550D8">
        <w:rPr>
          <w:rFonts w:ascii="Times New Roman" w:hAnsi="Times New Roman" w:cs="Times New Roman"/>
          <w:sz w:val="24"/>
          <w:szCs w:val="24"/>
        </w:rPr>
        <w:t>мест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бюджета, в ведении которого находятся </w:t>
      </w:r>
      <w:r w:rsidR="00B550D8">
        <w:rPr>
          <w:rFonts w:ascii="Times New Roman" w:hAnsi="Times New Roman" w:cs="Times New Roman"/>
          <w:sz w:val="24"/>
          <w:szCs w:val="24"/>
        </w:rPr>
        <w:t>муниципальные</w:t>
      </w:r>
      <w:r w:rsidRPr="005A1DC3">
        <w:rPr>
          <w:rFonts w:ascii="Times New Roman" w:hAnsi="Times New Roman" w:cs="Times New Roman"/>
          <w:sz w:val="24"/>
          <w:szCs w:val="24"/>
        </w:rPr>
        <w:t xml:space="preserve">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частей I и II настоящего муниципального задания, принимают значения, равные установленному допустимому (возможному) отклонению от выполнения муниципального задания (части муниципального задания). 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B550D8"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задания в числе иных показателей устанавливаются показатели выполнения </w:t>
      </w:r>
      <w:r w:rsidR="00B550D8"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задания в процентах от годового объема оказания </w:t>
      </w:r>
      <w:r w:rsidR="00B550D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 w:cs="Times New Roman"/>
          <w:sz w:val="24"/>
          <w:szCs w:val="24"/>
        </w:rPr>
        <w:t xml:space="preserve">услуг (выполнения работ) или в абсолютных величинах как для </w:t>
      </w:r>
      <w:r w:rsidR="00B550D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A1DC3">
        <w:rPr>
          <w:rFonts w:ascii="Times New Roman" w:hAnsi="Times New Roman" w:cs="Times New Roman"/>
          <w:sz w:val="24"/>
          <w:szCs w:val="24"/>
        </w:rPr>
        <w:t xml:space="preserve">задания в целом, так и относительно его части (в том числе с учетом неравномерного оказания </w:t>
      </w:r>
      <w:r w:rsidR="00B550D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 w:cs="Times New Roman"/>
          <w:sz w:val="24"/>
          <w:szCs w:val="24"/>
        </w:rPr>
        <w:t xml:space="preserve"> услуг (выполнения работ)</w:t>
      </w:r>
      <w:r w:rsidR="00B550D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550D8">
        <w:rPr>
          <w:rFonts w:ascii="Times New Roman" w:hAnsi="Times New Roman" w:cs="Times New Roman"/>
          <w:sz w:val="24"/>
          <w:szCs w:val="24"/>
        </w:rPr>
        <w:t xml:space="preserve"> течение календарного года).</w:t>
      </w:r>
    </w:p>
    <w:sectPr w:rsidR="000F3F7D" w:rsidSect="00894098">
      <w:pgSz w:w="16840" w:h="11907" w:orient="landscape"/>
      <w:pgMar w:top="851" w:right="851" w:bottom="1134" w:left="85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0E7"/>
    <w:rsid w:val="00001E67"/>
    <w:rsid w:val="0000221B"/>
    <w:rsid w:val="00006040"/>
    <w:rsid w:val="00011944"/>
    <w:rsid w:val="0001234D"/>
    <w:rsid w:val="0001378D"/>
    <w:rsid w:val="000147AD"/>
    <w:rsid w:val="000154D4"/>
    <w:rsid w:val="000157E0"/>
    <w:rsid w:val="00036529"/>
    <w:rsid w:val="00040D1C"/>
    <w:rsid w:val="00046CC7"/>
    <w:rsid w:val="000471DF"/>
    <w:rsid w:val="000573AE"/>
    <w:rsid w:val="00062008"/>
    <w:rsid w:val="00065DE5"/>
    <w:rsid w:val="000667AF"/>
    <w:rsid w:val="00071C69"/>
    <w:rsid w:val="000745DD"/>
    <w:rsid w:val="000858B5"/>
    <w:rsid w:val="000931AB"/>
    <w:rsid w:val="000933BC"/>
    <w:rsid w:val="000A0E0B"/>
    <w:rsid w:val="000C0A0C"/>
    <w:rsid w:val="000E0106"/>
    <w:rsid w:val="000E4FB2"/>
    <w:rsid w:val="000F3F7D"/>
    <w:rsid w:val="0011024F"/>
    <w:rsid w:val="0011652B"/>
    <w:rsid w:val="00116FF2"/>
    <w:rsid w:val="00120E5B"/>
    <w:rsid w:val="00121179"/>
    <w:rsid w:val="00123FF0"/>
    <w:rsid w:val="0012600F"/>
    <w:rsid w:val="00126BA7"/>
    <w:rsid w:val="00133593"/>
    <w:rsid w:val="00135145"/>
    <w:rsid w:val="00135257"/>
    <w:rsid w:val="001360E9"/>
    <w:rsid w:val="00136A14"/>
    <w:rsid w:val="001651B6"/>
    <w:rsid w:val="0016790E"/>
    <w:rsid w:val="001731DB"/>
    <w:rsid w:val="00180831"/>
    <w:rsid w:val="00181CF4"/>
    <w:rsid w:val="001908E0"/>
    <w:rsid w:val="00191FBB"/>
    <w:rsid w:val="001923E8"/>
    <w:rsid w:val="00192604"/>
    <w:rsid w:val="0019389E"/>
    <w:rsid w:val="00195019"/>
    <w:rsid w:val="00196AEE"/>
    <w:rsid w:val="0019794D"/>
    <w:rsid w:val="001A34BD"/>
    <w:rsid w:val="001A3713"/>
    <w:rsid w:val="001A58BA"/>
    <w:rsid w:val="001A59FE"/>
    <w:rsid w:val="001B7645"/>
    <w:rsid w:val="001C0AE3"/>
    <w:rsid w:val="001E129F"/>
    <w:rsid w:val="0020442D"/>
    <w:rsid w:val="0020721A"/>
    <w:rsid w:val="00212E68"/>
    <w:rsid w:val="00213781"/>
    <w:rsid w:val="00214F1F"/>
    <w:rsid w:val="00216786"/>
    <w:rsid w:val="002272B5"/>
    <w:rsid w:val="00236119"/>
    <w:rsid w:val="0023650B"/>
    <w:rsid w:val="00242391"/>
    <w:rsid w:val="00247930"/>
    <w:rsid w:val="0025441F"/>
    <w:rsid w:val="0026278F"/>
    <w:rsid w:val="00266B58"/>
    <w:rsid w:val="00271D51"/>
    <w:rsid w:val="002736BD"/>
    <w:rsid w:val="00275B31"/>
    <w:rsid w:val="00283B66"/>
    <w:rsid w:val="00284969"/>
    <w:rsid w:val="00284FF1"/>
    <w:rsid w:val="00290BFF"/>
    <w:rsid w:val="00293584"/>
    <w:rsid w:val="002957A3"/>
    <w:rsid w:val="002A7C77"/>
    <w:rsid w:val="002A7E9E"/>
    <w:rsid w:val="002B4933"/>
    <w:rsid w:val="002C3BC0"/>
    <w:rsid w:val="002C6328"/>
    <w:rsid w:val="002D5AAF"/>
    <w:rsid w:val="002D7A6D"/>
    <w:rsid w:val="002E53AC"/>
    <w:rsid w:val="002F416F"/>
    <w:rsid w:val="002F783B"/>
    <w:rsid w:val="00304AF0"/>
    <w:rsid w:val="003114A2"/>
    <w:rsid w:val="00312C89"/>
    <w:rsid w:val="00312D95"/>
    <w:rsid w:val="0031437B"/>
    <w:rsid w:val="003159DE"/>
    <w:rsid w:val="00325455"/>
    <w:rsid w:val="003278C5"/>
    <w:rsid w:val="003335B5"/>
    <w:rsid w:val="0033479A"/>
    <w:rsid w:val="00336118"/>
    <w:rsid w:val="00341846"/>
    <w:rsid w:val="00346BAF"/>
    <w:rsid w:val="003506A4"/>
    <w:rsid w:val="00355CEF"/>
    <w:rsid w:val="003601CE"/>
    <w:rsid w:val="0036104E"/>
    <w:rsid w:val="00363320"/>
    <w:rsid w:val="00364DD5"/>
    <w:rsid w:val="00370643"/>
    <w:rsid w:val="00370B0F"/>
    <w:rsid w:val="00373EA8"/>
    <w:rsid w:val="00375F9C"/>
    <w:rsid w:val="00377AB2"/>
    <w:rsid w:val="003821B0"/>
    <w:rsid w:val="003845AD"/>
    <w:rsid w:val="00391ED7"/>
    <w:rsid w:val="00396F36"/>
    <w:rsid w:val="003A235E"/>
    <w:rsid w:val="003A59A4"/>
    <w:rsid w:val="003A5A41"/>
    <w:rsid w:val="003A5CFC"/>
    <w:rsid w:val="003B088E"/>
    <w:rsid w:val="003B1C0F"/>
    <w:rsid w:val="003C5F68"/>
    <w:rsid w:val="003D6BB2"/>
    <w:rsid w:val="003F79FE"/>
    <w:rsid w:val="00406982"/>
    <w:rsid w:val="00407F53"/>
    <w:rsid w:val="0041168A"/>
    <w:rsid w:val="00413208"/>
    <w:rsid w:val="004143BA"/>
    <w:rsid w:val="004159B4"/>
    <w:rsid w:val="004178DD"/>
    <w:rsid w:val="00420656"/>
    <w:rsid w:val="00420A98"/>
    <w:rsid w:val="004222E7"/>
    <w:rsid w:val="00424B5B"/>
    <w:rsid w:val="00431F70"/>
    <w:rsid w:val="00433ABD"/>
    <w:rsid w:val="0044140B"/>
    <w:rsid w:val="0044390A"/>
    <w:rsid w:val="00444AC3"/>
    <w:rsid w:val="00447D11"/>
    <w:rsid w:val="0045016E"/>
    <w:rsid w:val="004559CB"/>
    <w:rsid w:val="0046275A"/>
    <w:rsid w:val="00467311"/>
    <w:rsid w:val="00482649"/>
    <w:rsid w:val="0049795C"/>
    <w:rsid w:val="004A4282"/>
    <w:rsid w:val="004A636B"/>
    <w:rsid w:val="004B07CD"/>
    <w:rsid w:val="004B724E"/>
    <w:rsid w:val="004C70DC"/>
    <w:rsid w:val="004D00E7"/>
    <w:rsid w:val="004D05A1"/>
    <w:rsid w:val="004E686A"/>
    <w:rsid w:val="004F7548"/>
    <w:rsid w:val="0050306B"/>
    <w:rsid w:val="00504819"/>
    <w:rsid w:val="0051410F"/>
    <w:rsid w:val="00523D93"/>
    <w:rsid w:val="005240E7"/>
    <w:rsid w:val="00526F83"/>
    <w:rsid w:val="005432F5"/>
    <w:rsid w:val="0054363A"/>
    <w:rsid w:val="005527C4"/>
    <w:rsid w:val="00553087"/>
    <w:rsid w:val="00564646"/>
    <w:rsid w:val="00565839"/>
    <w:rsid w:val="0056619E"/>
    <w:rsid w:val="00572169"/>
    <w:rsid w:val="0057641D"/>
    <w:rsid w:val="005A1DC3"/>
    <w:rsid w:val="005C0AD0"/>
    <w:rsid w:val="005C5B76"/>
    <w:rsid w:val="005C75A0"/>
    <w:rsid w:val="005D197D"/>
    <w:rsid w:val="005E4611"/>
    <w:rsid w:val="005E48EE"/>
    <w:rsid w:val="005E5791"/>
    <w:rsid w:val="005E7248"/>
    <w:rsid w:val="005F2185"/>
    <w:rsid w:val="005F2EE1"/>
    <w:rsid w:val="005F7555"/>
    <w:rsid w:val="00606B88"/>
    <w:rsid w:val="00613160"/>
    <w:rsid w:val="00623F3C"/>
    <w:rsid w:val="00624458"/>
    <w:rsid w:val="00624647"/>
    <w:rsid w:val="00626C32"/>
    <w:rsid w:val="00642586"/>
    <w:rsid w:val="00646781"/>
    <w:rsid w:val="00673669"/>
    <w:rsid w:val="00674D88"/>
    <w:rsid w:val="00681A2E"/>
    <w:rsid w:val="006963CA"/>
    <w:rsid w:val="00697C6E"/>
    <w:rsid w:val="006A3382"/>
    <w:rsid w:val="006B2480"/>
    <w:rsid w:val="006B34C9"/>
    <w:rsid w:val="006B655A"/>
    <w:rsid w:val="006C1D9F"/>
    <w:rsid w:val="006C1EE3"/>
    <w:rsid w:val="006C3276"/>
    <w:rsid w:val="006D120E"/>
    <w:rsid w:val="006D3185"/>
    <w:rsid w:val="006E15F5"/>
    <w:rsid w:val="006E217C"/>
    <w:rsid w:val="006F01CF"/>
    <w:rsid w:val="006F7451"/>
    <w:rsid w:val="00701CC1"/>
    <w:rsid w:val="0070214D"/>
    <w:rsid w:val="00713084"/>
    <w:rsid w:val="00715C60"/>
    <w:rsid w:val="00717372"/>
    <w:rsid w:val="00721D97"/>
    <w:rsid w:val="00724560"/>
    <w:rsid w:val="00724908"/>
    <w:rsid w:val="00726C8F"/>
    <w:rsid w:val="00730191"/>
    <w:rsid w:val="00745695"/>
    <w:rsid w:val="00750FF0"/>
    <w:rsid w:val="007527D0"/>
    <w:rsid w:val="0077641E"/>
    <w:rsid w:val="00782455"/>
    <w:rsid w:val="007948C6"/>
    <w:rsid w:val="007969CB"/>
    <w:rsid w:val="00796B41"/>
    <w:rsid w:val="007A28AB"/>
    <w:rsid w:val="007A3C97"/>
    <w:rsid w:val="007A3CB5"/>
    <w:rsid w:val="007B12D3"/>
    <w:rsid w:val="007B1BEE"/>
    <w:rsid w:val="007C0719"/>
    <w:rsid w:val="007C7DD0"/>
    <w:rsid w:val="007D197B"/>
    <w:rsid w:val="007E10FD"/>
    <w:rsid w:val="007E1610"/>
    <w:rsid w:val="007E7335"/>
    <w:rsid w:val="007F3C6B"/>
    <w:rsid w:val="008133DC"/>
    <w:rsid w:val="00832838"/>
    <w:rsid w:val="00836A5A"/>
    <w:rsid w:val="00841C73"/>
    <w:rsid w:val="008466FC"/>
    <w:rsid w:val="008470AD"/>
    <w:rsid w:val="00851B1A"/>
    <w:rsid w:val="00851CA8"/>
    <w:rsid w:val="00851EE2"/>
    <w:rsid w:val="0085566E"/>
    <w:rsid w:val="00871DA2"/>
    <w:rsid w:val="00872AC5"/>
    <w:rsid w:val="00873B1B"/>
    <w:rsid w:val="00880862"/>
    <w:rsid w:val="008903FD"/>
    <w:rsid w:val="00894098"/>
    <w:rsid w:val="008A0673"/>
    <w:rsid w:val="008A7EB8"/>
    <w:rsid w:val="008B3294"/>
    <w:rsid w:val="008B67A1"/>
    <w:rsid w:val="008C11A0"/>
    <w:rsid w:val="008C21CD"/>
    <w:rsid w:val="008C4210"/>
    <w:rsid w:val="008D62DE"/>
    <w:rsid w:val="008E1796"/>
    <w:rsid w:val="008E371E"/>
    <w:rsid w:val="008E4CD5"/>
    <w:rsid w:val="008F1456"/>
    <w:rsid w:val="008F514C"/>
    <w:rsid w:val="009233D7"/>
    <w:rsid w:val="0093728D"/>
    <w:rsid w:val="00943B92"/>
    <w:rsid w:val="00944DFE"/>
    <w:rsid w:val="00947A13"/>
    <w:rsid w:val="00962F8E"/>
    <w:rsid w:val="00980924"/>
    <w:rsid w:val="009858DD"/>
    <w:rsid w:val="00992691"/>
    <w:rsid w:val="00994882"/>
    <w:rsid w:val="00995C2B"/>
    <w:rsid w:val="009B5D3F"/>
    <w:rsid w:val="009C231B"/>
    <w:rsid w:val="009C4480"/>
    <w:rsid w:val="009D49C6"/>
    <w:rsid w:val="009D643A"/>
    <w:rsid w:val="009D6C8F"/>
    <w:rsid w:val="009E1702"/>
    <w:rsid w:val="009E37CF"/>
    <w:rsid w:val="009E4E93"/>
    <w:rsid w:val="00A00B4E"/>
    <w:rsid w:val="00A0108C"/>
    <w:rsid w:val="00A02127"/>
    <w:rsid w:val="00A16D7D"/>
    <w:rsid w:val="00A21738"/>
    <w:rsid w:val="00A23862"/>
    <w:rsid w:val="00A25AA8"/>
    <w:rsid w:val="00A27071"/>
    <w:rsid w:val="00A270C5"/>
    <w:rsid w:val="00A3298D"/>
    <w:rsid w:val="00A400AF"/>
    <w:rsid w:val="00A4420B"/>
    <w:rsid w:val="00A468A2"/>
    <w:rsid w:val="00A6235E"/>
    <w:rsid w:val="00A7171D"/>
    <w:rsid w:val="00A7368A"/>
    <w:rsid w:val="00A760B3"/>
    <w:rsid w:val="00A7733A"/>
    <w:rsid w:val="00A811B9"/>
    <w:rsid w:val="00A868F5"/>
    <w:rsid w:val="00A869DC"/>
    <w:rsid w:val="00A86B36"/>
    <w:rsid w:val="00A92AC5"/>
    <w:rsid w:val="00A97644"/>
    <w:rsid w:val="00AA58C4"/>
    <w:rsid w:val="00AB36B7"/>
    <w:rsid w:val="00AB4E43"/>
    <w:rsid w:val="00AB570E"/>
    <w:rsid w:val="00AC1248"/>
    <w:rsid w:val="00AC3FFF"/>
    <w:rsid w:val="00AD2C56"/>
    <w:rsid w:val="00AD7238"/>
    <w:rsid w:val="00AE09B8"/>
    <w:rsid w:val="00AE5FA2"/>
    <w:rsid w:val="00AF1913"/>
    <w:rsid w:val="00AF4BAF"/>
    <w:rsid w:val="00AF7998"/>
    <w:rsid w:val="00B01B5D"/>
    <w:rsid w:val="00B224EF"/>
    <w:rsid w:val="00B22C78"/>
    <w:rsid w:val="00B27352"/>
    <w:rsid w:val="00B33995"/>
    <w:rsid w:val="00B40987"/>
    <w:rsid w:val="00B40B05"/>
    <w:rsid w:val="00B46B5B"/>
    <w:rsid w:val="00B550D8"/>
    <w:rsid w:val="00B605D5"/>
    <w:rsid w:val="00B60A88"/>
    <w:rsid w:val="00B61105"/>
    <w:rsid w:val="00B616AF"/>
    <w:rsid w:val="00B825B9"/>
    <w:rsid w:val="00B871E1"/>
    <w:rsid w:val="00B871F1"/>
    <w:rsid w:val="00BA4D32"/>
    <w:rsid w:val="00BA530A"/>
    <w:rsid w:val="00BB2B65"/>
    <w:rsid w:val="00BB3C65"/>
    <w:rsid w:val="00BC3A86"/>
    <w:rsid w:val="00BC7BBA"/>
    <w:rsid w:val="00BD0E0D"/>
    <w:rsid w:val="00BE20AF"/>
    <w:rsid w:val="00C01D82"/>
    <w:rsid w:val="00C01E79"/>
    <w:rsid w:val="00C02D1E"/>
    <w:rsid w:val="00C05713"/>
    <w:rsid w:val="00C103FE"/>
    <w:rsid w:val="00C25A35"/>
    <w:rsid w:val="00C32185"/>
    <w:rsid w:val="00C37163"/>
    <w:rsid w:val="00C441C2"/>
    <w:rsid w:val="00C50FD4"/>
    <w:rsid w:val="00C565D6"/>
    <w:rsid w:val="00C65C78"/>
    <w:rsid w:val="00C73C42"/>
    <w:rsid w:val="00C80747"/>
    <w:rsid w:val="00C8346C"/>
    <w:rsid w:val="00C87860"/>
    <w:rsid w:val="00C96850"/>
    <w:rsid w:val="00CA2FDF"/>
    <w:rsid w:val="00CA37B8"/>
    <w:rsid w:val="00CA6FDE"/>
    <w:rsid w:val="00CB5C97"/>
    <w:rsid w:val="00CC3817"/>
    <w:rsid w:val="00CE2C9D"/>
    <w:rsid w:val="00CE379D"/>
    <w:rsid w:val="00CF0788"/>
    <w:rsid w:val="00CF33EC"/>
    <w:rsid w:val="00D0647D"/>
    <w:rsid w:val="00D304BD"/>
    <w:rsid w:val="00D3204F"/>
    <w:rsid w:val="00D33BE3"/>
    <w:rsid w:val="00D44CB2"/>
    <w:rsid w:val="00D46958"/>
    <w:rsid w:val="00D47744"/>
    <w:rsid w:val="00D52EA1"/>
    <w:rsid w:val="00D605E2"/>
    <w:rsid w:val="00D66523"/>
    <w:rsid w:val="00D71246"/>
    <w:rsid w:val="00D74D98"/>
    <w:rsid w:val="00D84C65"/>
    <w:rsid w:val="00D8581D"/>
    <w:rsid w:val="00D96B47"/>
    <w:rsid w:val="00D977E5"/>
    <w:rsid w:val="00D97B7A"/>
    <w:rsid w:val="00DA3F05"/>
    <w:rsid w:val="00DC49C7"/>
    <w:rsid w:val="00DD15E6"/>
    <w:rsid w:val="00DE3F2D"/>
    <w:rsid w:val="00DE4936"/>
    <w:rsid w:val="00DE70A2"/>
    <w:rsid w:val="00E076A4"/>
    <w:rsid w:val="00E07F04"/>
    <w:rsid w:val="00E23D92"/>
    <w:rsid w:val="00E2423E"/>
    <w:rsid w:val="00E24410"/>
    <w:rsid w:val="00E25450"/>
    <w:rsid w:val="00E3252C"/>
    <w:rsid w:val="00E40A9F"/>
    <w:rsid w:val="00E40B14"/>
    <w:rsid w:val="00E42643"/>
    <w:rsid w:val="00E4480B"/>
    <w:rsid w:val="00E53265"/>
    <w:rsid w:val="00E54EE9"/>
    <w:rsid w:val="00E56817"/>
    <w:rsid w:val="00E61A5E"/>
    <w:rsid w:val="00E64BF2"/>
    <w:rsid w:val="00E66488"/>
    <w:rsid w:val="00E7628A"/>
    <w:rsid w:val="00E806A5"/>
    <w:rsid w:val="00E80D98"/>
    <w:rsid w:val="00E864F0"/>
    <w:rsid w:val="00E87FE5"/>
    <w:rsid w:val="00E90535"/>
    <w:rsid w:val="00E96AA6"/>
    <w:rsid w:val="00EA7E4E"/>
    <w:rsid w:val="00EC18AB"/>
    <w:rsid w:val="00EC296D"/>
    <w:rsid w:val="00EC42AC"/>
    <w:rsid w:val="00EC5431"/>
    <w:rsid w:val="00ED0339"/>
    <w:rsid w:val="00ED2000"/>
    <w:rsid w:val="00ED7612"/>
    <w:rsid w:val="00ED7E22"/>
    <w:rsid w:val="00EF2B49"/>
    <w:rsid w:val="00EF3CE6"/>
    <w:rsid w:val="00EF4643"/>
    <w:rsid w:val="00F008FB"/>
    <w:rsid w:val="00F0493A"/>
    <w:rsid w:val="00F205F3"/>
    <w:rsid w:val="00F31C0A"/>
    <w:rsid w:val="00F520FF"/>
    <w:rsid w:val="00F71253"/>
    <w:rsid w:val="00F84C1A"/>
    <w:rsid w:val="00F85FD0"/>
    <w:rsid w:val="00F87EEA"/>
    <w:rsid w:val="00F946E6"/>
    <w:rsid w:val="00F94E06"/>
    <w:rsid w:val="00F95CD0"/>
    <w:rsid w:val="00F97A21"/>
    <w:rsid w:val="00FB0F79"/>
    <w:rsid w:val="00FB30B5"/>
    <w:rsid w:val="00FC5DDF"/>
    <w:rsid w:val="00FD169F"/>
    <w:rsid w:val="00FD566D"/>
    <w:rsid w:val="00FD6315"/>
    <w:rsid w:val="00FD6D57"/>
    <w:rsid w:val="00FE6AB4"/>
    <w:rsid w:val="00FF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paragraph" w:customStyle="1" w:styleId="FORMATTEXT">
    <w:name w:val=".FORMATTEXT"/>
    <w:uiPriority w:val="99"/>
    <w:rsid w:val="001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DC64-CB41-49C9-BDFF-865BF545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9</TotalTime>
  <Pages>24</Pages>
  <Words>5289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345</cp:lastModifiedBy>
  <cp:revision>106</cp:revision>
  <cp:lastPrinted>2020-02-04T10:34:00Z</cp:lastPrinted>
  <dcterms:created xsi:type="dcterms:W3CDTF">2015-12-14T09:30:00Z</dcterms:created>
  <dcterms:modified xsi:type="dcterms:W3CDTF">2020-09-11T04:31:00Z</dcterms:modified>
</cp:coreProperties>
</file>